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F4F0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  <w:bookmarkStart w:id="0" w:name="_Hlk164885887"/>
      <w:bookmarkEnd w:id="0"/>
      <w:r w:rsidRPr="000F5B6A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476E1E38" wp14:editId="09009D5B">
            <wp:simplePos x="0" y="0"/>
            <wp:positionH relativeFrom="page">
              <wp:posOffset>16510</wp:posOffset>
            </wp:positionH>
            <wp:positionV relativeFrom="paragraph">
              <wp:posOffset>-1145540</wp:posOffset>
            </wp:positionV>
            <wp:extent cx="7518416" cy="10636695"/>
            <wp:effectExtent l="0" t="0" r="6350" b="0"/>
            <wp:wrapNone/>
            <wp:docPr id="14746040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4054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16" cy="106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85FF8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3196A38E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7B0D5F17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4B05F3C2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3E6543CD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4DE6DFA5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2D1EA46B" w14:textId="03E2F296" w:rsidR="000F5B6A" w:rsidRPr="000F5B6A" w:rsidRDefault="00D54580" w:rsidP="000F5B6A">
      <w:pPr>
        <w:rPr>
          <w:rFonts w:ascii="TH SarabunPSK" w:hAnsi="TH SarabunPSK" w:cs="TH SarabunPSK"/>
          <w:sz w:val="32"/>
          <w:szCs w:val="32"/>
        </w:rPr>
      </w:pPr>
      <w:r w:rsidRPr="00D5458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BA751B4" wp14:editId="609A8CCB">
                <wp:simplePos x="0" y="0"/>
                <wp:positionH relativeFrom="column">
                  <wp:posOffset>-471170</wp:posOffset>
                </wp:positionH>
                <wp:positionV relativeFrom="paragraph">
                  <wp:posOffset>302260</wp:posOffset>
                </wp:positionV>
                <wp:extent cx="4440115" cy="1404620"/>
                <wp:effectExtent l="0" t="0" r="0" b="6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721B" w14:textId="63299183" w:rsidR="00D54580" w:rsidRPr="0025285B" w:rsidRDefault="00D54580" w:rsidP="006E10AD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28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ฝ่าย</w:t>
                            </w:r>
                            <w:r w:rsidR="006E10AD" w:rsidRPr="002528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อาคารสถานที่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A751B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7.1pt;margin-top:23.8pt;width:349.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fN+g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" filled="f" stroked="f">
                <v:textbox style="mso-fit-shape-to-text:t">
                  <w:txbxContent>
                    <w:p w14:paraId="5293721B" w14:textId="63299183" w:rsidR="00D54580" w:rsidRPr="0025285B" w:rsidRDefault="00D54580" w:rsidP="006E10AD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5285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ฝ่าย</w:t>
                      </w:r>
                      <w:r w:rsidR="006E10AD" w:rsidRPr="0025285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อาคารสถานที่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14:paraId="0B9670CB" w14:textId="76E7BA2A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2571E002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1CAB726A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7850FD22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560BFD22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24FADDE4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471F33D1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1313B76A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767012DB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449041FC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6D404613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55CD2576" w14:textId="779D5439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3A2302B3" w14:textId="77777777" w:rsidR="000F5B6A" w:rsidRPr="000F5B6A" w:rsidRDefault="000F5B6A" w:rsidP="000F5B6A">
      <w:pPr>
        <w:rPr>
          <w:rFonts w:ascii="TH SarabunPSK" w:hAnsi="TH SarabunPSK" w:cs="TH SarabunPSK"/>
          <w:sz w:val="32"/>
          <w:szCs w:val="32"/>
        </w:rPr>
      </w:pPr>
    </w:p>
    <w:p w14:paraId="702FDDA8" w14:textId="3B3E3BD9" w:rsidR="000F5B6A" w:rsidRPr="000F5B6A" w:rsidRDefault="000F5B6A" w:rsidP="000F5B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7E5A8D33" w14:textId="6D045C3D" w:rsidR="00395F1B" w:rsidRPr="00730BE5" w:rsidRDefault="00395F1B" w:rsidP="00395F1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20F6E7" wp14:editId="320DC1BF">
                <wp:simplePos x="0" y="0"/>
                <wp:positionH relativeFrom="margin">
                  <wp:posOffset>5220872</wp:posOffset>
                </wp:positionH>
                <wp:positionV relativeFrom="paragraph">
                  <wp:posOffset>-782955</wp:posOffset>
                </wp:positionV>
                <wp:extent cx="298939" cy="480060"/>
                <wp:effectExtent l="0" t="0" r="6350" b="6350"/>
                <wp:wrapNone/>
                <wp:docPr id="2876219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39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1C2D" w14:textId="77777777" w:rsidR="000F5B6A" w:rsidRPr="00274602" w:rsidRDefault="000F5B6A" w:rsidP="000F5B6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0F6E7" id="Text Box 6" o:spid="_x0000_s1027" type="#_x0000_t202" style="position:absolute;left:0;text-align:left;margin-left:411.1pt;margin-top:-61.65pt;width:23.55pt;height:37.8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" stroked="f">
                <v:textbox style="mso-fit-shape-to-text:t">
                  <w:txbxContent>
                    <w:p w14:paraId="003B1C2D" w14:textId="77777777" w:rsidR="000F5B6A" w:rsidRPr="00274602" w:rsidRDefault="000F5B6A" w:rsidP="000F5B6A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0BE5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44E7389C" w14:textId="0AEB6734" w:rsidR="00395F1B" w:rsidRPr="00730BE5" w:rsidRDefault="00395F1B" w:rsidP="00395F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43559233"/>
      <w:r w:rsidRPr="00730BE5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ประจำปี (</w:t>
      </w:r>
      <w:r w:rsidRPr="00730BE5">
        <w:rPr>
          <w:rFonts w:ascii="TH SarabunPSK" w:hAnsi="TH SarabunPSK" w:cs="TH SarabunPSK"/>
          <w:sz w:val="32"/>
          <w:szCs w:val="32"/>
        </w:rPr>
        <w:t>Action Pl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Pr="00730BE5">
        <w:rPr>
          <w:rFonts w:ascii="TH SarabunPSK" w:hAnsi="TH SarabunPSK" w:cs="TH SarabunPSK"/>
          <w:sz w:val="32"/>
          <w:szCs w:val="32"/>
          <w:cs/>
        </w:rPr>
        <w:t>ระเด็นสำคัญอยู่ที่การได้มาซึ่งความจำเป็นในการจัดทำแผน การจัดทำแผน และการวิเคราะห์โอกาสผลสำเร็จที่เกิดจากแผนที่มีต่อเป้าหมายที่กำหนดไว้ การพัฒนาสถานศึกษาให้เป็นไปตามเป้าหมายของการจัดการศึกษา ตามแผนยุทธศาสตร์ที่กำหนดไว้อย่างเป็นรูปธรรม      จึงได้ดำเนินการจัดตั้งคณะกรรมการทำแผนปฏิบัติการ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 เพื่อเป็นแนวทางในการดำเนินการตามปรัชญา   วิสัยทัศน์   เป้าหมายและพันธกิจของโรงเรียนที่กำหนดเอาไว้ ให้ดำเนินการเป็นไปอย่างมีคุณภาพ         เพื่อให้มั่นใจว่ามีแนวทางในการสร้างความสำเร็จให้กับเป้าหมายที่กำหนดไว้ได้   เพื่อป้องกันและลดความเสี่ยงที่อาจจะเกิดขึ้นในการทำงานไว้ล่วงหน้า </w:t>
      </w:r>
      <w:r w:rsidRPr="00730BE5">
        <w:rPr>
          <w:rFonts w:ascii="TH SarabunPSK" w:hAnsi="TH SarabunPSK" w:cs="TH SarabunPSK"/>
          <w:sz w:val="32"/>
          <w:szCs w:val="32"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เพื่อลดความขัดแย้งในการทำงานที่ต้องเกี่ยวข้องกับหลายหน่วยงาน </w:t>
      </w:r>
      <w:r w:rsidRPr="00730BE5">
        <w:rPr>
          <w:rFonts w:ascii="TH SarabunPSK" w:hAnsi="TH SarabunPSK" w:cs="TH SarabunPSK"/>
          <w:sz w:val="32"/>
          <w:szCs w:val="32"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เพื่อลดความผิดพลาดและลดความซ้ำซ้อนในการทำงาน เพื่อจัดลำดับความสำคัญและเร่งด่วนของการทำงานไว้ล่วงหน้า  </w:t>
      </w:r>
      <w:r w:rsidRPr="00730BE5">
        <w:rPr>
          <w:rFonts w:ascii="TH SarabunPSK" w:hAnsi="TH SarabunPSK" w:cs="TH SarabunPSK"/>
          <w:sz w:val="32"/>
          <w:szCs w:val="32"/>
        </w:rPr>
        <w:t xml:space="preserve">  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มอบหมายงานให้กับผู้ปฏิบัติงานที่เกี่ยวข้องได้อย่างมีประสิทธิภาพมากยิ่งขึ้น เพราะทุกคนจะทราบว่าใครจะต้องทำอะไร เมื่อไหร่ อย่างไร  เพื่อใช้ในการกำหนดงบประมาณค่าใช้จ่ายประจำปี </w:t>
      </w:r>
      <w:r w:rsidRPr="00730BE5">
        <w:rPr>
          <w:rFonts w:ascii="TH SarabunPSK" w:hAnsi="TH SarabunPSK" w:cs="TH SarabunPSK"/>
          <w:sz w:val="32"/>
          <w:szCs w:val="32"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</w:rPr>
        <w:t xml:space="preserve"> </w:t>
      </w:r>
      <w:r w:rsidRPr="00730BE5">
        <w:rPr>
          <w:rFonts w:ascii="TH SarabunPSK" w:hAnsi="TH SarabunPSK" w:cs="TH SarabunPSK"/>
          <w:sz w:val="32"/>
          <w:szCs w:val="32"/>
          <w:cs/>
        </w:rPr>
        <w:t>เพื่อให้แผนที่วางไว้มีความเป็นไปได้และใกล้เคียงกับการที่จะปฏิบัติจริงให้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>ซึ่งสอดคล้องกับนโยบายของ</w:t>
      </w:r>
      <w:bookmarkStart w:id="2" w:name="_Hlk163567341"/>
      <w:r w:rsidRPr="00743119">
        <w:rPr>
          <w:rFonts w:ascii="TH SarabunPSK" w:hAnsi="TH SarabunPSK" w:cs="TH SarabunPSK"/>
          <w:sz w:val="32"/>
          <w:szCs w:val="32"/>
          <w:cs/>
        </w:rPr>
        <w:t>สังฆมณฑลนครราชสีมา โดยฝ</w:t>
      </w:r>
      <w:r w:rsidRPr="00743119">
        <w:rPr>
          <w:rFonts w:ascii="TH SarabunPSK" w:hAnsi="TH SarabunPSK" w:cs="TH SarabunPSK" w:hint="cs"/>
          <w:sz w:val="32"/>
          <w:szCs w:val="32"/>
          <w:cs/>
        </w:rPr>
        <w:t>่</w:t>
      </w:r>
      <w:r w:rsidRPr="00743119">
        <w:rPr>
          <w:rFonts w:ascii="TH SarabunPSK" w:hAnsi="TH SarabunPSK" w:cs="TH SarabunPSK"/>
          <w:sz w:val="32"/>
          <w:szCs w:val="32"/>
          <w:cs/>
        </w:rPr>
        <w:t>ายการศึกษาอบรมฯ ตระหนักอยู่เสมอว่าเมื่อบริบทของโลกเปลี่ยนวิธีการในการจัดการศึกษาต้องเปลี่ยนเพื่อให้ไปสู่เปูาหมายเดิมคือ “นักเรียนเป็นคนดี มีคุณธรรมนําความรู้”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ผู้บริหารกลุ่มโรงเรียนสังกัดสังฆมณฑลนครราชสีมา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(รสน.)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อัตลักษณ์การศึกษาคาทอลิกตามแผนอภิบาลของสภาพระสังฆราชแห่งประเทศไทย</w:t>
      </w:r>
      <w:r w:rsidRPr="00743119">
        <w:rPr>
          <w:rFonts w:ascii="TH SarabunPSK" w:hAnsi="TH SarabunPSK" w:cs="TH SarabunPSK"/>
          <w:sz w:val="32"/>
          <w:szCs w:val="32"/>
        </w:rPr>
        <w:t xml:space="preserve"> </w:t>
      </w:r>
      <w:r w:rsidRPr="00743119">
        <w:rPr>
          <w:rFonts w:ascii="TH SarabunPSK" w:hAnsi="TH SarabunPSK" w:cs="TH SarabunPSK"/>
          <w:sz w:val="32"/>
          <w:szCs w:val="32"/>
          <w:cs/>
        </w:rPr>
        <w:t>และแผนอภิบาลสังฆมณฑลนครราชสีมา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บริบทของสังคมโลกที่เปลี่ยนไปตลอดเวลา</w:t>
      </w:r>
      <w:r w:rsidRPr="00743119">
        <w:rPr>
          <w:rFonts w:ascii="TH SarabunPSK" w:hAnsi="TH SarabunPSK" w:cs="TH SarabunPSK"/>
          <w:sz w:val="32"/>
          <w:szCs w:val="32"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แนวทางการประกันคุณภาพภายในของหน่วยงานต้นสังกัด(สพฐ.) และการประเมินคุณภาพการศึกษาภายนอก (สมศ.)</w:t>
      </w:r>
      <w:r w:rsidRPr="007431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119">
        <w:rPr>
          <w:rFonts w:ascii="TH SarabunPSK" w:hAnsi="TH SarabunPSK" w:cs="TH SarabunPSK"/>
          <w:sz w:val="32"/>
          <w:szCs w:val="32"/>
          <w:cs/>
        </w:rPr>
        <w:t>สอดคล้องกับการจัดการศึกษาตามแนวทางโรงเรียนมาตรฐานสากล (</w:t>
      </w:r>
      <w:r w:rsidRPr="00743119">
        <w:rPr>
          <w:rFonts w:ascii="TH SarabunPSK" w:hAnsi="TH SarabunPSK" w:cs="TH SarabunPSK"/>
          <w:sz w:val="32"/>
          <w:szCs w:val="32"/>
        </w:rPr>
        <w:t>World Class Standard  School)</w:t>
      </w:r>
      <w:bookmarkEnd w:id="2"/>
      <w:r w:rsidRPr="00730BE5">
        <w:rPr>
          <w:rFonts w:ascii="TH SarabunPSK" w:hAnsi="TH SarabunPSK" w:cs="TH SarabunPSK"/>
          <w:sz w:val="32"/>
          <w:szCs w:val="32"/>
          <w:cs/>
        </w:rPr>
        <w:t xml:space="preserve"> จึงได้กำหนดแผนปฏิบัติการประจำปี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ขึ้น</w:t>
      </w:r>
    </w:p>
    <w:bookmarkEnd w:id="1"/>
    <w:p w14:paraId="2C605616" w14:textId="68CD8BCD" w:rsidR="000F5B6A" w:rsidRPr="000F5B6A" w:rsidRDefault="00395F1B" w:rsidP="00395F1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30BE5">
        <w:rPr>
          <w:rFonts w:ascii="TH SarabunPSK" w:hAnsi="TH SarabunPSK" w:cs="TH SarabunPSK"/>
          <w:sz w:val="32"/>
          <w:szCs w:val="32"/>
          <w:cs/>
        </w:rPr>
        <w:t>ขอขอบพระคุณ  ผู้รับผิดชอบโครงการ  ตลอดจนแนวทางปรับปรุงแผนงาน  กิจกรรม โครงการ ขอขอบคุณคณะกรรมการจัดทำแผนปฏิบัติการ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30BE5">
        <w:rPr>
          <w:rFonts w:ascii="TH SarabunPSK" w:hAnsi="TH SarabunPSK" w:cs="TH SarabunPSK"/>
          <w:sz w:val="32"/>
          <w:szCs w:val="32"/>
          <w:cs/>
        </w:rPr>
        <w:t xml:space="preserve"> ที่ได้ให้ความร่วมมือในการจัดทำแผนปฏิบัติการประจำปีที่สมบูรณ์  หวังว่าแผนปฏิบัติการนี้จะช่วยให้การทำงานมีจุดหมายที่ชัดเจนและทำให้การดำเนินการของทุกฝ่ายประสบความสำเร็จและการประเมินผลได้อย่างมีประสิทธิภาพ</w:t>
      </w:r>
    </w:p>
    <w:p w14:paraId="06D3469D" w14:textId="77777777" w:rsidR="000F5B6A" w:rsidRPr="000F5B6A" w:rsidRDefault="000F5B6A" w:rsidP="000F5B6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7248A67C" w14:textId="68EB4EB3" w:rsidR="000F5B6A" w:rsidRPr="000F5B6A" w:rsidRDefault="000F5B6A" w:rsidP="000F5B6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057F2AB1" w14:textId="69EF4F9E" w:rsidR="000F5B6A" w:rsidRPr="000F5B6A" w:rsidRDefault="000F5B6A" w:rsidP="000F5B6A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 โรงเรียนมารีย์อนุสรณ์</w:t>
      </w:r>
    </w:p>
    <w:p w14:paraId="32ED6C03" w14:textId="1BB1A3F2" w:rsidR="000F5B6A" w:rsidRPr="000F5B6A" w:rsidRDefault="000F5B6A" w:rsidP="00395F1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12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0F5B6A">
        <w:rPr>
          <w:rFonts w:ascii="TH SarabunPSK" w:hAnsi="TH SarabunPSK" w:cs="TH SarabunPSK"/>
          <w:sz w:val="32"/>
          <w:szCs w:val="32"/>
        </w:rPr>
        <w:t>256</w:t>
      </w:r>
      <w:r w:rsidR="00395F1B">
        <w:rPr>
          <w:rFonts w:ascii="TH SarabunPSK" w:hAnsi="TH SarabunPSK" w:cs="TH SarabunPSK"/>
          <w:sz w:val="32"/>
          <w:szCs w:val="32"/>
        </w:rPr>
        <w:t>7</w:t>
      </w:r>
    </w:p>
    <w:p w14:paraId="2716ACBA" w14:textId="4786DBF8" w:rsidR="000F5B6A" w:rsidRPr="00395F1B" w:rsidRDefault="000F5B6A" w:rsidP="00395F1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CEE9CFF" wp14:editId="72A79EF8">
                <wp:simplePos x="0" y="0"/>
                <wp:positionH relativeFrom="rightMargin">
                  <wp:posOffset>-131884</wp:posOffset>
                </wp:positionH>
                <wp:positionV relativeFrom="paragraph">
                  <wp:posOffset>-761170</wp:posOffset>
                </wp:positionV>
                <wp:extent cx="390525" cy="367030"/>
                <wp:effectExtent l="0" t="0" r="28575" b="14605"/>
                <wp:wrapNone/>
                <wp:docPr id="18188215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C3E2" w14:textId="77777777" w:rsidR="000F5B6A" w:rsidRPr="00631E29" w:rsidRDefault="000F5B6A" w:rsidP="000F5B6A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E9CFF" id="Text Box 4" o:spid="_x0000_s1028" type="#_x0000_t202" style="position:absolute;left:0;text-align:left;margin-left:-10.4pt;margin-top:-59.95pt;width:30.75pt;height:28.9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" fillcolor="white [3212]" strokecolor="white [3212]">
                <v:textbox style="mso-fit-shape-to-text:t">
                  <w:txbxContent>
                    <w:p w14:paraId="7909C3E2" w14:textId="77777777" w:rsidR="000F5B6A" w:rsidRPr="00631E29" w:rsidRDefault="000F5B6A" w:rsidP="000F5B6A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</w:t>
      </w:r>
    </w:p>
    <w:p w14:paraId="2BED2C32" w14:textId="086E6A17" w:rsidR="000F5B6A" w:rsidRPr="000F5B6A" w:rsidRDefault="000F5B6A" w:rsidP="000F5B6A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หน้า</w:t>
      </w:r>
    </w:p>
    <w:tbl>
      <w:tblPr>
        <w:tblW w:w="9284" w:type="dxa"/>
        <w:tblInd w:w="-176" w:type="dxa"/>
        <w:tblLook w:val="01E0" w:firstRow="1" w:lastRow="1" w:firstColumn="1" w:lastColumn="1" w:noHBand="0" w:noVBand="0"/>
      </w:tblPr>
      <w:tblGrid>
        <w:gridCol w:w="1178"/>
        <w:gridCol w:w="7206"/>
        <w:gridCol w:w="360"/>
        <w:gridCol w:w="487"/>
        <w:gridCol w:w="53"/>
      </w:tblGrid>
      <w:tr w:rsidR="000F5B6A" w:rsidRPr="000F5B6A" w14:paraId="79F73C93" w14:textId="77777777" w:rsidTr="00401F6C">
        <w:trPr>
          <w:gridAfter w:val="1"/>
          <w:wAfter w:w="53" w:type="dxa"/>
          <w:trHeight w:val="1066"/>
        </w:trPr>
        <w:tc>
          <w:tcPr>
            <w:tcW w:w="1178" w:type="dxa"/>
          </w:tcPr>
          <w:p w14:paraId="44C53EB9" w14:textId="77777777" w:rsidR="000F5B6A" w:rsidRP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</w:t>
            </w:r>
          </w:p>
          <w:p w14:paraId="5E0420C3" w14:textId="77777777" w:rsidR="000F5B6A" w:rsidRP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206" w:type="dxa"/>
          </w:tcPr>
          <w:p w14:paraId="5F69C5B6" w14:textId="46DA462F" w:rsidR="000F5B6A" w:rsidRP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gridSpan w:val="2"/>
          </w:tcPr>
          <w:p w14:paraId="77D2AE08" w14:textId="77777777" w:rsidR="000F5B6A" w:rsidRPr="000F5B6A" w:rsidRDefault="000F5B6A" w:rsidP="00A302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</w:t>
            </w:r>
          </w:p>
          <w:p w14:paraId="686B5DB8" w14:textId="77777777" w:rsidR="000F5B6A" w:rsidRPr="000F5B6A" w:rsidRDefault="000F5B6A" w:rsidP="00A302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0F5B6A" w:rsidRPr="000F5B6A" w14:paraId="5D7AC54C" w14:textId="77777777" w:rsidTr="00401F6C">
        <w:trPr>
          <w:gridAfter w:val="1"/>
          <w:wAfter w:w="53" w:type="dxa"/>
        </w:trPr>
        <w:tc>
          <w:tcPr>
            <w:tcW w:w="1178" w:type="dxa"/>
          </w:tcPr>
          <w:p w14:paraId="1CDBC05A" w14:textId="77777777" w:rsidR="000F5B6A" w:rsidRP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1</w:t>
            </w:r>
          </w:p>
        </w:tc>
        <w:tc>
          <w:tcPr>
            <w:tcW w:w="7206" w:type="dxa"/>
          </w:tcPr>
          <w:p w14:paraId="356EF45E" w14:textId="77777777" w:rsidR="000F5B6A" w:rsidRP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7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847" w:type="dxa"/>
            <w:gridSpan w:val="2"/>
          </w:tcPr>
          <w:p w14:paraId="7CA19269" w14:textId="77777777" w:rsidR="000F5B6A" w:rsidRPr="000F5B6A" w:rsidRDefault="000F5B6A" w:rsidP="00A302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F5B6A" w:rsidRPr="000F5B6A" w14:paraId="27CB9464" w14:textId="77777777" w:rsidTr="00401F6C">
        <w:trPr>
          <w:gridAfter w:val="1"/>
          <w:wAfter w:w="53" w:type="dxa"/>
        </w:trPr>
        <w:tc>
          <w:tcPr>
            <w:tcW w:w="1178" w:type="dxa"/>
          </w:tcPr>
          <w:p w14:paraId="49EFD7E4" w14:textId="77777777" w:rsidR="000F5B6A" w:rsidRP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6" w:type="dxa"/>
          </w:tcPr>
          <w:p w14:paraId="4D6A8B6D" w14:textId="77777777" w:rsidR="00D54580" w:rsidRDefault="00D54580" w:rsidP="00D545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/ พันธกิจ / เป้าหมาย  / กลยุทธ์ ..........................................................</w:t>
            </w:r>
          </w:p>
          <w:p w14:paraId="113A1328" w14:textId="7EFC9FA8" w:rsidR="000F5B6A" w:rsidRP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โรงเรียนมารีย์อนุสรณ์.................................................................................</w:t>
            </w:r>
          </w:p>
          <w:p w14:paraId="0B874F9D" w14:textId="6DA332B2" w:rsidR="00D54580" w:rsidRDefault="00D54580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พื้นที่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16E3FCA" w14:textId="6D86F649" w:rsidR="00D54580" w:rsidRDefault="00D54580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โรงเรียน .................................................................................................</w:t>
            </w:r>
          </w:p>
          <w:p w14:paraId="77D48C5B" w14:textId="60E6A651" w:rsidR="00D54580" w:rsidRPr="000F5B6A" w:rsidRDefault="00D54580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ประวัติโรงเรียนมารีย์อนุสรณ์.......................................................................</w:t>
            </w:r>
          </w:p>
          <w:p w14:paraId="05FBB08F" w14:textId="77777777" w:rsid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โรงเรียนมารีย์อนุสรณ์ ปีการศึกษา 2566...........................</w:t>
            </w:r>
            <w:r w:rsidR="00D5458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B0183EB" w14:textId="77777777" w:rsidR="00D54580" w:rsidRDefault="00D54580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เรียน.......................................................................................................</w:t>
            </w:r>
          </w:p>
          <w:p w14:paraId="7F32AB22" w14:textId="77777777" w:rsidR="0029457E" w:rsidRDefault="0029457E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าคารและ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47DFADDA" w14:textId="6C412C62" w:rsidR="0029457E" w:rsidRDefault="0029457E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ภาพชุมชนโดย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14:paraId="02026C04" w14:textId="0BF90BAA" w:rsidR="0029457E" w:rsidRPr="000F5B6A" w:rsidRDefault="0029457E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57E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847" w:type="dxa"/>
            <w:gridSpan w:val="2"/>
          </w:tcPr>
          <w:p w14:paraId="31F6948B" w14:textId="6EEF5C41" w:rsidR="000F5B6A" w:rsidRPr="000F5B6A" w:rsidRDefault="00D54580" w:rsidP="00A302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BAD7017" w14:textId="469A5135" w:rsidR="000F5B6A" w:rsidRPr="000F5B6A" w:rsidRDefault="000F5B6A" w:rsidP="00A302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458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7B1F9CC" w14:textId="71C933B9" w:rsidR="000F5B6A" w:rsidRPr="000F5B6A" w:rsidRDefault="00D54580" w:rsidP="00A302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71C8DFF9" w14:textId="029F6E6A" w:rsidR="000F5B6A" w:rsidRPr="000F5B6A" w:rsidRDefault="00EB3409" w:rsidP="00A302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42453DA1" w14:textId="258C18D3" w:rsidR="000F5B6A" w:rsidRPr="000F5B6A" w:rsidRDefault="00D54580" w:rsidP="00A302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582F558D" w14:textId="77777777" w:rsidR="000F5B6A" w:rsidRDefault="000F5B6A" w:rsidP="00D5458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14:paraId="643E99C1" w14:textId="77777777" w:rsidR="00D54580" w:rsidRDefault="00D54580" w:rsidP="00D5458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14:paraId="3B05B87B" w14:textId="73F93589" w:rsidR="0029457E" w:rsidRDefault="0029457E" w:rsidP="00D5458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  <w:p w14:paraId="60625808" w14:textId="2FF88E8D" w:rsidR="0029457E" w:rsidRDefault="0029457E" w:rsidP="00D5458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377B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FD1342D" w14:textId="23E2200D" w:rsidR="0029457E" w:rsidRPr="000F5B6A" w:rsidRDefault="0029457E" w:rsidP="00EB340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B340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F5B6A" w:rsidRPr="000F5B6A" w14:paraId="775BBE11" w14:textId="77777777" w:rsidTr="00401F6C">
        <w:trPr>
          <w:gridAfter w:val="1"/>
          <w:wAfter w:w="53" w:type="dxa"/>
        </w:trPr>
        <w:tc>
          <w:tcPr>
            <w:tcW w:w="1178" w:type="dxa"/>
          </w:tcPr>
          <w:p w14:paraId="48088556" w14:textId="77777777" w:rsidR="000F5B6A" w:rsidRP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6" w:type="dxa"/>
          </w:tcPr>
          <w:p w14:paraId="09F01940" w14:textId="2924BFD2" w:rsidR="000F5B6A" w:rsidRPr="000F5B6A" w:rsidRDefault="00745704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5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ิศทางการพัฒนา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.........................</w:t>
            </w:r>
            <w:r w:rsidR="000F5B6A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847" w:type="dxa"/>
            <w:gridSpan w:val="2"/>
          </w:tcPr>
          <w:p w14:paraId="5B055A08" w14:textId="12169BF2" w:rsidR="000F5B6A" w:rsidRPr="000F5B6A" w:rsidRDefault="00EB3409" w:rsidP="00A302FA">
            <w:pPr>
              <w:spacing w:after="0" w:line="240" w:lineRule="auto"/>
              <w:ind w:right="-1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="000F5B6A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F5B6A" w:rsidRPr="000F5B6A" w14:paraId="4DF8B933" w14:textId="77777777" w:rsidTr="00401F6C">
        <w:tc>
          <w:tcPr>
            <w:tcW w:w="1178" w:type="dxa"/>
          </w:tcPr>
          <w:p w14:paraId="1597983A" w14:textId="2DE4D49C" w:rsidR="000F5B6A" w:rsidRPr="000F5B6A" w:rsidRDefault="00745704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7566" w:type="dxa"/>
            <w:gridSpan w:val="2"/>
          </w:tcPr>
          <w:p w14:paraId="0A08C634" w14:textId="4CBC5D54" w:rsidR="00745704" w:rsidRDefault="00745704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 โครงการ กิจกรรม ประจำปีการศึกษา 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73B79AE5" w14:textId="0DA87F1A" w:rsidR="000F5B6A" w:rsidRPr="000F5B6A" w:rsidRDefault="00395F1B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F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401F6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มารีย์บรรยากาศน่าอยู่น่า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="000F5B6A"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540" w:type="dxa"/>
            <w:gridSpan w:val="2"/>
          </w:tcPr>
          <w:p w14:paraId="049C060C" w14:textId="4AA9F165" w:rsidR="000F5B6A" w:rsidRDefault="00401F6C" w:rsidP="00A302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B34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5BE3B60" w14:textId="02176C2F" w:rsidR="00B20603" w:rsidRPr="000F5B6A" w:rsidRDefault="00B20603" w:rsidP="00A302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B34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F5B6A" w:rsidRPr="000F5B6A" w14:paraId="78E68E84" w14:textId="77777777" w:rsidTr="00401F6C">
        <w:tc>
          <w:tcPr>
            <w:tcW w:w="1178" w:type="dxa"/>
          </w:tcPr>
          <w:p w14:paraId="59E5C5DF" w14:textId="77777777" w:rsidR="000F5B6A" w:rsidRPr="000F5B6A" w:rsidRDefault="000F5B6A" w:rsidP="00A30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6" w:type="dxa"/>
            <w:gridSpan w:val="2"/>
          </w:tcPr>
          <w:p w14:paraId="5EE4EEE0" w14:textId="2B019008" w:rsidR="000F5B6A" w:rsidRPr="000F5B6A" w:rsidRDefault="00401F6C" w:rsidP="00A302F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ซ่อมบำรุง .................................................................................................  </w:t>
            </w:r>
          </w:p>
        </w:tc>
        <w:tc>
          <w:tcPr>
            <w:tcW w:w="540" w:type="dxa"/>
            <w:gridSpan w:val="2"/>
          </w:tcPr>
          <w:p w14:paraId="0FACF2AD" w14:textId="525C4C01" w:rsidR="000F5B6A" w:rsidRPr="000F5B6A" w:rsidRDefault="00EB3409" w:rsidP="00A302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0F5B6A" w:rsidRPr="000F5B6A" w14:paraId="514C9731" w14:textId="77777777" w:rsidTr="00401F6C">
        <w:tc>
          <w:tcPr>
            <w:tcW w:w="1178" w:type="dxa"/>
          </w:tcPr>
          <w:p w14:paraId="3A273F41" w14:textId="62F2F6B3" w:rsidR="000F5B6A" w:rsidRPr="000F5B6A" w:rsidRDefault="0090077A" w:rsidP="00A302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566" w:type="dxa"/>
            <w:gridSpan w:val="2"/>
          </w:tcPr>
          <w:p w14:paraId="72C5CE9E" w14:textId="77777777" w:rsidR="000F5B6A" w:rsidRDefault="000F5B6A" w:rsidP="00A302FA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E71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D72593" w:rsidRPr="00E71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E714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2567</w:t>
            </w:r>
            <w:r w:rsidRPr="00401F6C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01F6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714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  <w:p w14:paraId="0EB263AD" w14:textId="3567C95B" w:rsidR="00E71484" w:rsidRPr="00E71484" w:rsidRDefault="00E71484" w:rsidP="00A302FA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4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สรุปรายรับ-รายจ่าย</w:t>
            </w:r>
            <w:r w:rsidR="00EE0C5A" w:rsidRPr="00401F6C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EE0C5A" w:rsidRPr="00401F6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E0C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540" w:type="dxa"/>
            <w:gridSpan w:val="2"/>
          </w:tcPr>
          <w:p w14:paraId="4CAAC97D" w14:textId="63C74DF1" w:rsidR="000F5B6A" w:rsidRDefault="00EB3409" w:rsidP="00A302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  <w:p w14:paraId="6CA6AD20" w14:textId="3BA9C064" w:rsidR="00E71484" w:rsidRPr="000F5B6A" w:rsidRDefault="00EB3409" w:rsidP="00A302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</w:tbl>
    <w:p w14:paraId="0E9EFFAD" w14:textId="68980B01" w:rsidR="000F5B6A" w:rsidRPr="000F5B6A" w:rsidRDefault="000F5B6A" w:rsidP="000F5B6A">
      <w:pPr>
        <w:tabs>
          <w:tab w:val="left" w:pos="13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E661067" w14:textId="77777777" w:rsidR="00395F1B" w:rsidRDefault="00395F1B" w:rsidP="000F5B6A">
      <w:pPr>
        <w:tabs>
          <w:tab w:val="left" w:pos="1395"/>
        </w:tabs>
        <w:spacing w:after="0"/>
        <w:rPr>
          <w:rFonts w:ascii="TH SarabunPSK" w:hAnsi="TH SarabunPSK" w:cs="TH SarabunPSK"/>
          <w:sz w:val="32"/>
          <w:szCs w:val="32"/>
        </w:rPr>
        <w:sectPr w:rsidR="00395F1B" w:rsidSect="0004580C">
          <w:headerReference w:type="default" r:id="rId9"/>
          <w:footerReference w:type="default" r:id="rId10"/>
          <w:pgSz w:w="11906" w:h="16838"/>
          <w:pgMar w:top="1843" w:right="1440" w:bottom="1440" w:left="1843" w:header="709" w:footer="709" w:gutter="0"/>
          <w:pgNumType w:fmt="thaiNumbers" w:start="1"/>
          <w:cols w:space="708"/>
          <w:docGrid w:linePitch="360"/>
        </w:sectPr>
      </w:pPr>
    </w:p>
    <w:p w14:paraId="02637016" w14:textId="77777777" w:rsidR="000F5B6A" w:rsidRPr="000F5B6A" w:rsidRDefault="000F5B6A" w:rsidP="000F5B6A">
      <w:pPr>
        <w:tabs>
          <w:tab w:val="left" w:pos="13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A09DA94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7133449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6C9AA2A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191D856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325353B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C26C911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4253478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F62F3A8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D7E4439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DE24454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A35269C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BA8C79B" w14:textId="04BDE11A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009557" wp14:editId="30DF61F6">
                <wp:simplePos x="0" y="0"/>
                <wp:positionH relativeFrom="column">
                  <wp:posOffset>1104900</wp:posOffset>
                </wp:positionH>
                <wp:positionV relativeFrom="paragraph">
                  <wp:posOffset>416560</wp:posOffset>
                </wp:positionV>
                <wp:extent cx="993775" cy="1233805"/>
                <wp:effectExtent l="0" t="0" r="0" b="0"/>
                <wp:wrapNone/>
                <wp:docPr id="15086573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9C4F9E" w14:textId="77777777" w:rsidR="000F5B6A" w:rsidRPr="000F5B6A" w:rsidRDefault="000F5B6A" w:rsidP="000F5B6A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ส่วนที่</w:t>
                            </w:r>
                          </w:p>
                          <w:p w14:paraId="45A74F5E" w14:textId="77777777" w:rsidR="000F5B6A" w:rsidRPr="000F5B6A" w:rsidRDefault="000F5B6A" w:rsidP="000F5B6A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0F5B6A">
                              <w:rPr>
                                <w:rFonts w:ascii="4815_KwangMD_Catthai" w:hAnsi="4815_KwangMD_Catthai" w:cs="4815_KwangMD_Catthai" w:hint="cs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1</w:t>
                            </w: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9557" id="Text Box 3" o:spid="_x0000_s1029" type="#_x0000_t202" style="position:absolute;left:0;text-align:left;margin-left:87pt;margin-top:32.8pt;width:78.2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" filled="f" stroked="f">
                <v:textbox>
                  <w:txbxContent>
                    <w:p w14:paraId="569C4F9E" w14:textId="77777777" w:rsidR="000F5B6A" w:rsidRPr="000F5B6A" w:rsidRDefault="000F5B6A" w:rsidP="000F5B6A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ส่วนที่</w:t>
                      </w:r>
                    </w:p>
                    <w:p w14:paraId="45A74F5E" w14:textId="77777777" w:rsidR="000F5B6A" w:rsidRPr="000F5B6A" w:rsidRDefault="000F5B6A" w:rsidP="000F5B6A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0F5B6A">
                        <w:rPr>
                          <w:rFonts w:ascii="4815_KwangMD_Catthai" w:hAnsi="4815_KwangMD_Catthai" w:cs="4815_KwangMD_Catthai" w:hint="cs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1</w:t>
                      </w: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806446" wp14:editId="118D860E">
                <wp:simplePos x="0" y="0"/>
                <wp:positionH relativeFrom="column">
                  <wp:posOffset>2419350</wp:posOffset>
                </wp:positionH>
                <wp:positionV relativeFrom="paragraph">
                  <wp:posOffset>854710</wp:posOffset>
                </wp:positionV>
                <wp:extent cx="3054985" cy="638175"/>
                <wp:effectExtent l="0" t="0" r="0" b="0"/>
                <wp:wrapNone/>
                <wp:docPr id="1268026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98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EAEA4" w14:textId="77777777" w:rsidR="000F5B6A" w:rsidRPr="000F5B6A" w:rsidRDefault="000F5B6A" w:rsidP="000F5B6A">
                            <w:pPr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 w:hint="cs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ข้อมูลทั่วไป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6446" id="Text Box 2" o:spid="_x0000_s1030" type="#_x0000_t202" style="position:absolute;left:0;text-align:left;margin-left:190.5pt;margin-top:67.3pt;width:240.5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" filled="f" stroked="f">
                <v:textbox>
                  <w:txbxContent>
                    <w:p w14:paraId="212EAEA4" w14:textId="77777777" w:rsidR="000F5B6A" w:rsidRPr="000F5B6A" w:rsidRDefault="000F5B6A" w:rsidP="000F5B6A">
                      <w:pPr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0F5B6A">
                        <w:rPr>
                          <w:rFonts w:ascii="4815_KwangMD_Catthai" w:hAnsi="4815_KwangMD_Catthai" w:cs="4815_KwangMD_Catthai" w:hint="cs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ข้อมู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inline distT="0" distB="0" distL="0" distR="0" wp14:anchorId="79A98DEA" wp14:editId="128AB07E">
            <wp:extent cx="4981575" cy="1688465"/>
            <wp:effectExtent l="0" t="0" r="0" b="0"/>
            <wp:docPr id="197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498157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5D0C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D448A19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972BAEC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179C168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6FD8C2C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7F74235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3B3DD5F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640517C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C83094C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A0856D7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CF852B7" w14:textId="77777777" w:rsid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D60BDCA" w14:textId="77777777" w:rsidR="00D54580" w:rsidRPr="000F5B6A" w:rsidRDefault="00D54580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D8A23CD" w14:textId="77777777" w:rsidR="000F5B6A" w:rsidRPr="000F5B6A" w:rsidRDefault="000F5B6A" w:rsidP="000F5B6A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48181D1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ข้อมูลทั่วไป</w:t>
      </w:r>
    </w:p>
    <w:p w14:paraId="475DE27A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ชื่อโรงเรียน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</w:p>
    <w:p w14:paraId="77C63AF5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ชื่อภาษาอังกฤษ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Marie Anusorn School</w:t>
      </w:r>
    </w:p>
    <w:p w14:paraId="0AD0C4A4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ักษรย่อ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ม.ส. </w:t>
      </w:r>
    </w:p>
    <w:p w14:paraId="06146FF8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ปิดสอนระดับ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ปฐมวัย ถึง ระดับมัธยมศึกษาตอนต้น</w:t>
      </w:r>
    </w:p>
    <w:p w14:paraId="59182CE6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ังกัด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สำนักงานศึกษาธิการจังหวัดบุรีรัมย์ </w:t>
      </w:r>
    </w:p>
    <w:p w14:paraId="0F7F490D" w14:textId="77777777" w:rsidR="0025285B" w:rsidRPr="000F5B6A" w:rsidRDefault="0025285B" w:rsidP="0025285B">
      <w:pPr>
        <w:spacing w:after="0" w:line="20" w:lineRule="atLeast"/>
        <w:ind w:left="1440" w:firstLine="7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</w:t>
      </w:r>
    </w:p>
    <w:p w14:paraId="212234DE" w14:textId="77777777" w:rsidR="0025285B" w:rsidRPr="000F5B6A" w:rsidRDefault="0025285B" w:rsidP="0025285B">
      <w:pPr>
        <w:spacing w:after="0" w:line="20" w:lineRule="atLeast"/>
        <w:ind w:left="2160" w:hanging="144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ี่ตั้ง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00 หมู่ 13 ถนน บุรีรัมย์ - บรบือ ตำบลชุมเห็ด อำเภอเมือง จังหวัดบุรีรัมย์ รหัสไปรษณีย์ 31000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โทร 044-611-980 , 044-612-247</w:t>
      </w:r>
    </w:p>
    <w:p w14:paraId="3852E484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ว็บไซต์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http://www.ms.ac.th</w:t>
      </w:r>
    </w:p>
    <w:p w14:paraId="5F157AD0" w14:textId="77777777" w:rsidR="0025285B" w:rsidRPr="000F5B6A" w:rsidRDefault="0025285B" w:rsidP="0025285B">
      <w:pPr>
        <w:spacing w:after="0" w:line="20" w:lineRule="atLeast"/>
        <w:ind w:left="2160" w:hanging="1440"/>
        <w:rPr>
          <w:rFonts w:ascii="TH SarabunPSK" w:hAnsi="TH SarabunPSK" w:cs="TH SarabunPSK"/>
          <w:sz w:val="32"/>
          <w:szCs w:val="32"/>
          <w:cs/>
        </w:rPr>
      </w:pPr>
    </w:p>
    <w:p w14:paraId="561555C1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ัญลักษณ์ประจำโรงเรียน</w:t>
      </w:r>
    </w:p>
    <w:p w14:paraId="0B879EF0" w14:textId="77777777" w:rsidR="0025285B" w:rsidRPr="000F5B6A" w:rsidRDefault="0025285B" w:rsidP="0025285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5F8DBD" wp14:editId="4ECD7A1B">
            <wp:extent cx="1080000" cy="1080000"/>
            <wp:effectExtent l="0" t="0" r="6350" b="6350"/>
            <wp:docPr id="1" name="รูปภาพ 1" descr="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1E26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“การจัดการศึกษาเพื่อพัฒนาคนให้เป็นมนุษย์ที่ครบสมบูรณ์ทุกด้าน” การศึกษาพัฒนาคน  พัฒนาชาติ  การศึกษาไม่ใช่ทำให้คนมีความรู้อย่างเดี่ยวต้องเป็นคนดีควบคู่ไปกับความรู้ดี  มีการฝึกจิตให้เป็นคนดี  จึงจะเป็นการศึกษาแท้จริง   (มล.ปิ่น  มาลากุล)   การพัฒนาคนต้องพัฒนาไปพร้อม ๆ กันอย่างสมดุลทุกด้านเมื่อพูดถึงคนเรามองคนที่เป็นบุคคลครบทุกมิติ (</w:t>
      </w:r>
      <w:r w:rsidRPr="000F5B6A">
        <w:rPr>
          <w:rFonts w:ascii="TH SarabunPSK" w:hAnsi="TH SarabunPSK" w:cs="TH SarabunPSK"/>
          <w:sz w:val="32"/>
          <w:szCs w:val="32"/>
        </w:rPr>
        <w:t xml:space="preserve">Wholistic)  </w:t>
      </w:r>
      <w:r w:rsidRPr="000F5B6A">
        <w:rPr>
          <w:rFonts w:ascii="TH SarabunPSK" w:hAnsi="TH SarabunPSK" w:cs="TH SarabunPSK"/>
          <w:sz w:val="32"/>
          <w:szCs w:val="32"/>
          <w:cs/>
        </w:rPr>
        <w:t>เป็นการมองคนทุกมิติของชีวิต  ทั้งด้านเศรษฐกิจ  การตัดสินใจ   ศาสนาวัฒนธรรมและมิติทางความสัมพันธ์ของคนกับสิ่งสูงสุด  กับเพื่อนบ้าน  สังคมกับธรรมชาติ  โดยเห็นความสำคัญกลมกลืนกันอย่างลึกซึ้ง  ในทุกมิติถ้าเรามองคนแบบแยกส่วนการพัฒนาการให้การศึกษาของเราก็ จะผิดรูปแบบไม่เหมือนที่ผ่าน ๆ มา  เราได้มองคนสมองโต  คนเก่ง  แต่จิตใจคับแคบ  เห็นแก่ตัว</w:t>
      </w:r>
    </w:p>
    <w:p w14:paraId="46368427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47898D2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ีประจำโรงเรียน (ฟ้า-ขาว)</w:t>
      </w:r>
    </w:p>
    <w:p w14:paraId="118B832A" w14:textId="77777777" w:rsidR="0025285B" w:rsidRPr="000F5B6A" w:rsidRDefault="0025285B" w:rsidP="0025285B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22D9C" wp14:editId="092C7E4F">
            <wp:extent cx="1143000" cy="1133475"/>
            <wp:effectExtent l="19050" t="19050" r="19050" b="28575"/>
            <wp:docPr id="14" name="รูปภาพ 14" descr="https://upload.wikimedia.org/wikipedia/th/thumb/e/e2/%E0%B8%98%E0%B8%87%E0%B8%94%E0%B8%B3%E0%B8%A3%E0%B8%87.jpg/120px-%E0%B8%98%E0%B8%87%E0%B8%94%E0%B8%B3%E0%B8%A3%E0%B8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th/thumb/e/e2/%E0%B8%98%E0%B8%87%E0%B8%94%E0%B8%B3%E0%B8%A3%E0%B8%87.jpg/120px-%E0%B8%98%E0%B8%87%E0%B8%94%E0%B8%B3%E0%B8%A3%E0%B8%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391B0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ฟ้า หมายถึง ความรัก ความอ่อนหวาน อ่อนโยน และอบอุ่น </w:t>
      </w:r>
    </w:p>
    <w:p w14:paraId="4568E5F4" w14:textId="28FFE819" w:rsidR="0025285B" w:rsidRPr="000F5B6A" w:rsidRDefault="00AF3EE7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0192" behindDoc="0" locked="0" layoutInCell="1" allowOverlap="1" wp14:anchorId="6AE6CBC6" wp14:editId="00064293">
            <wp:simplePos x="0" y="0"/>
            <wp:positionH relativeFrom="column">
              <wp:posOffset>3808730</wp:posOffset>
            </wp:positionH>
            <wp:positionV relativeFrom="paragraph">
              <wp:posOffset>0</wp:posOffset>
            </wp:positionV>
            <wp:extent cx="1371600" cy="1029335"/>
            <wp:effectExtent l="0" t="0" r="0" b="0"/>
            <wp:wrapSquare wrapText="bothSides"/>
            <wp:docPr id="4" name="รูปภาพ 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85B" w:rsidRPr="000F5B6A">
        <w:rPr>
          <w:rFonts w:ascii="TH SarabunPSK" w:hAnsi="TH SarabunPSK" w:cs="TH SarabunPSK"/>
          <w:sz w:val="32"/>
          <w:szCs w:val="32"/>
          <w:cs/>
        </w:rPr>
        <w:tab/>
        <w:t>ขาว หมายถึง ความบริสุทธิ์ สดใส ซื่อสัตย์สุจริต</w:t>
      </w:r>
    </w:p>
    <w:p w14:paraId="644A9363" w14:textId="7122F7B0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ต้นไม้ประจำโรงเรียน (ต้นราชพฤกษ์)    </w:t>
      </w:r>
    </w:p>
    <w:p w14:paraId="1C051D53" w14:textId="0684EB4E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ต้นราชพฤกษ์สื่อความหมายถึง ความมีระเบียบ วินัย ความเข้มแข็งมั่นคง และอ่อนหวาน</w:t>
      </w:r>
    </w:p>
    <w:p w14:paraId="0B42C343" w14:textId="3443CD14" w:rsidR="0025285B" w:rsidRPr="000F5B6A" w:rsidRDefault="00AF3EE7" w:rsidP="0025285B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noProof/>
          <w:color w:val="002060"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0AF65EDD" wp14:editId="56724D24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1362075" cy="1443355"/>
            <wp:effectExtent l="0" t="0" r="9525" b="4445"/>
            <wp:wrapTight wrapText="bothSides">
              <wp:wrapPolygon edited="0">
                <wp:start x="1208" y="0"/>
                <wp:lineTo x="0" y="570"/>
                <wp:lineTo x="0" y="21096"/>
                <wp:lineTo x="1208" y="21381"/>
                <wp:lineTo x="20241" y="21381"/>
                <wp:lineTo x="21449" y="21096"/>
                <wp:lineTo x="21449" y="570"/>
                <wp:lineTo x="20241" y="0"/>
                <wp:lineTo x="1208" y="0"/>
              </wp:wrapPolygon>
            </wp:wrapTight>
            <wp:docPr id="17" name="รูปภาพ 17" descr="http://hilight.kapook.com/img_cms2/user/rungtip/jubjib/Kim-Jae-W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ilight.kapook.com/img_cms2/user/rungtip/jubjib/Kim-Jae-W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4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9871B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ดอกไม้ประจำโรงเรียน (ดอกราชพฤกษ์)</w:t>
      </w:r>
    </w:p>
    <w:p w14:paraId="6ED0DF43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ธรรมชาติของดอกราชพฤกษ์ เป็นต้นไม้ที่มีความอดทน ต่อสภาพแวดล้อม จะผลิดอกในย่านฤดู</w:t>
      </w:r>
      <w:r>
        <w:rPr>
          <w:rFonts w:ascii="TH SarabunPSK" w:hAnsi="TH SarabunPSK" w:cs="TH SarabunPSK" w:hint="cs"/>
          <w:sz w:val="32"/>
          <w:szCs w:val="32"/>
          <w:cs/>
        </w:rPr>
        <w:t>ร้อน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ปรียบเสมือน ความอ่อนหวาน และอดทน และยังเป็นดอกไม้สัญลักษณ์ประจำชาติอีกด้วยด้วย</w:t>
      </w:r>
    </w:p>
    <w:p w14:paraId="5E11FFFB" w14:textId="77777777" w:rsidR="0025285B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FF2AF8A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ประวัติของโรงเรียนมารีย์อนุสรณ์</w:t>
      </w:r>
    </w:p>
    <w:p w14:paraId="7C45368B" w14:textId="77777777" w:rsidR="0025285B" w:rsidRPr="000F5B6A" w:rsidRDefault="0025285B" w:rsidP="0025285B">
      <w:pPr>
        <w:pStyle w:val="a6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โรงเรียนมารีย์อนุสรณ์บุรีรัมย์ เป็นโรงเรียนขนาดใหญ่พิเศษ สังกัดสำนักบริหารงานคณะกรรมการส่งเสริมการศึกษาเอกชน กระทรวงศึกษาธิการเปิดทำการสอนระดับปฐมวัย ถึง ระดับมัธยมศึกษาตอนต้น โดยจัดตามแนวนโยบายของพระราชบัญญัติการศึกษาแห่งชาติ พุทธศักราช  2542 ซึ่งเป็นการจัดการศึกษาเพื่อพัฒนาคนให้เป็นมนุษย์ที่มีคุณธรรม จริยธรรมและวัฒนธรรมในการดำเนินชีวิตสามารถอยู่ร่วมกับผู้อื่นได้อย่างมีความสุข เป็นพื้นฐานของความเป็นไทย และความเป็นสากล  </w:t>
      </w:r>
    </w:p>
    <w:p w14:paraId="064A648A" w14:textId="77777777" w:rsidR="0025285B" w:rsidRPr="000F5B6A" w:rsidRDefault="0025285B" w:rsidP="0025285B">
      <w:pPr>
        <w:pStyle w:val="a6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 ปี พ.ศ.2524 บาทหลวงพเยาว์  มณีทรัพย์ มุขนายกมิสซังโรมันคาทอลิกนครราชสีมา เป็นผู้ริเริ่มจัดตั้งโรงเรียน โดยมอบหมายให้บาทหลวงวิโรจน์  สมหมาย เป็นผู้รับผิดชอบโครงการจัดตั้งโรงเรียนในเขตจังหวัดบุรีรัมย์ และได้สำรวจหาทำเลที่เหมาะสมในการจัดตั้งโรงเรียนบนที่ดินเนื้อที่ 15 ไร่ 3 งาน ทำการสร้างอาคารคอนกรีตสองชั้นเป็นอาคารเรียนหลังแรก มีห้องเรียน 7 ห้อง หอประชุมขนาดกว้าง 12 เมตร ยาว 36  เมตร 1 หลัง บ้านพักซิสเตอร์ 1 หลัง และบ้านพักเจ้าหน้าที่ 1 หลัง โดยตั้งชื่อว่า </w:t>
      </w:r>
      <w:r w:rsidRPr="000F5B6A">
        <w:rPr>
          <w:rFonts w:ascii="TH SarabunPSK" w:hAnsi="TH SarabunPSK" w:cs="TH SarabunPSK"/>
          <w:sz w:val="32"/>
          <w:szCs w:val="32"/>
        </w:rPr>
        <w:t>“</w:t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อนุบาลมารีย์อนุสรณ์</w:t>
      </w:r>
      <w:r w:rsidRPr="000F5B6A">
        <w:rPr>
          <w:rFonts w:ascii="TH SarabunPSK" w:hAnsi="TH SarabunPSK" w:cs="TH SarabunPSK"/>
          <w:sz w:val="32"/>
          <w:szCs w:val="32"/>
        </w:rPr>
        <w:t>”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ได้รับอนุญาตให้เปิดทำการสอนเมื่อ 12 กุมภาพันธ์ 2525 โดยมีบาทหลวงพเยาว์ มณีทรัพย์ เป็นผู้รับใบอนุญาต และซิสเตอร์จำนันท์  ไพรงาม เป็นครูใหญ่ มีนักเรียนทั้งสิ้น 234 คน จำนวนครู 11 คน การบริหารงานและการดำเนินงานการศึกษาของโรงเรียนมารีย์อนุสรณ์มีการพัฒนาอย่างต่อเนื่องทำให้มีจำนวนนักเรียนเพิ่มขึ้นในปีต่อมา </w:t>
      </w:r>
    </w:p>
    <w:p w14:paraId="6EFFC74A" w14:textId="1F5C0A32" w:rsidR="0025285B" w:rsidRPr="000F5B6A" w:rsidRDefault="0025285B" w:rsidP="0025285B">
      <w:pPr>
        <w:pStyle w:val="a6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 พ.ศ.2526 โรงเรียนอนุบาลมารีย์อนุสรณ์ ได้ขยายพื้นที่จากเดิมเป็น 36 ไร่ 3  งาน 3 ตารางวา จึงได้ทำการสร้างอาคารคอนกรีตเสริมเหล็กหลังใหม่ขึ้นอีก 1 หลัง สูง 4 ชั้น และได้เปลี่ยนชื่อจากโรงเรียนอนุบาลมารีย์อนุสรณ์ เป็น </w:t>
      </w:r>
      <w:r w:rsidRPr="000F5B6A">
        <w:rPr>
          <w:rFonts w:ascii="TH SarabunPSK" w:hAnsi="TH SarabunPSK" w:cs="TH SarabunPSK"/>
          <w:sz w:val="32"/>
          <w:szCs w:val="32"/>
        </w:rPr>
        <w:t>“</w:t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  <w:r w:rsidRPr="000F5B6A">
        <w:rPr>
          <w:rFonts w:ascii="TH SarabunPSK" w:hAnsi="TH SarabunPSK" w:cs="TH SarabunPSK"/>
          <w:sz w:val="32"/>
          <w:szCs w:val="32"/>
        </w:rPr>
        <w:t>”</w:t>
      </w:r>
    </w:p>
    <w:p w14:paraId="658D54D2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27 พร้อมกับได้รับอนุญาตให้เปิดใช้อาคารโดยใช้ชั้นที่ 1 ชั้นที่ 2 และชั้นที่ 3 ทำการสอน ระดับประถมศึกษา มีนักเรียน 435 คน ครู 18 คน และในช่วงเดือนมีนาคม 2526 </w:t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บาทหลวงวิโรจน์ สมหมาย ได้ย้ายไปประจำที่จังหวัดปราจีนบุรีและบาทหลวงสุรินทร์ ประสบผล ได้มาทำหน้าที่แทนชั่วคราวประมาณ 2 เดือน ต่อจากนั้น บาทหลวงบุญชอบ พงศ์ศิริพัฒน์ ทำหน้าที่แทนผู้รับใบอนุญาต ซิสเตอร์จำนันท์ ไพรงาม เป็นครูใหญ่</w:t>
      </w:r>
    </w:p>
    <w:p w14:paraId="79FBEEB4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28 ซิสเตอร์บุญชอบ หัวใจ ได้ย้ายมารับหน้าที่เป็นผู้จัดการและครูใหญ่ในสมัยนั้น การบริหารงานการจัดการศึกษาโรงเรียนถือว่าเป็นภารกิจอันสำคัญยิ่ง ที่จะพัฒนาทรัพยากรบุคคลให้เป็น พลเมืองดีของชาติ เพื่อให้มีคุณลักษณะตามจุดมุ่งหมายของหลักสูตร กล่าวคือ </w:t>
      </w:r>
      <w:r w:rsidRPr="000F5B6A">
        <w:rPr>
          <w:rFonts w:ascii="TH SarabunPSK" w:hAnsi="TH SarabunPSK" w:cs="TH SarabunPSK"/>
          <w:sz w:val="32"/>
          <w:szCs w:val="32"/>
        </w:rPr>
        <w:t>“</w:t>
      </w:r>
      <w:r w:rsidRPr="000F5B6A">
        <w:rPr>
          <w:rFonts w:ascii="TH SarabunPSK" w:hAnsi="TH SarabunPSK" w:cs="TH SarabunPSK"/>
          <w:sz w:val="32"/>
          <w:szCs w:val="32"/>
          <w:cs/>
        </w:rPr>
        <w:t>เป็นทั้งคนดีและคนเก่งในสังคม</w:t>
      </w:r>
      <w:r w:rsidRPr="000F5B6A">
        <w:rPr>
          <w:rFonts w:ascii="TH SarabunPSK" w:hAnsi="TH SarabunPSK" w:cs="TH SarabunPSK"/>
          <w:sz w:val="32"/>
          <w:szCs w:val="32"/>
        </w:rPr>
        <w:t xml:space="preserve">” </w:t>
      </w:r>
      <w:r w:rsidRPr="000F5B6A">
        <w:rPr>
          <w:rFonts w:ascii="TH SarabunPSK" w:hAnsi="TH SarabunPSK" w:cs="TH SarabunPSK"/>
          <w:sz w:val="32"/>
          <w:szCs w:val="32"/>
          <w:cs/>
        </w:rPr>
        <w:t>ในปีการศึกษา 2528 นี้มีนักเรียนทั้งสิ้น 462 คน มีครู 20 คน</w:t>
      </w:r>
    </w:p>
    <w:p w14:paraId="5101573E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29 มีนักเรียน 522 คน ครู 21 คน 17</w:t>
      </w:r>
    </w:p>
    <w:p w14:paraId="3B7CB612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0 มีนักเรียน 628 คน ครู 27 คน</w:t>
      </w:r>
    </w:p>
    <w:p w14:paraId="3A61B47E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1 มีนักเรียน 850 คน ครู 30 คน</w:t>
      </w:r>
    </w:p>
    <w:p w14:paraId="51562B73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2 มีนักเรียน 955 คน ครู 33 คน</w:t>
      </w:r>
    </w:p>
    <w:p w14:paraId="71CDC745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3 ซิสเตอร์มลิวัลย์ กู้ชาติ ได้ย้ายเข้ามารับหน้าที่เป็นครูใหญ่และผู้จัดการ มีนักเรียนทั้งสิ้น 1,150 คน ครู 42 คน</w:t>
      </w:r>
    </w:p>
    <w:p w14:paraId="7E62A2DD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4 มีนักเรียน 1,197 คน ครู 42 คน</w:t>
      </w:r>
    </w:p>
    <w:p w14:paraId="290F01C8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5 บาทหลวงสมเดช พันธ์สมบัติ ได้เข้ามารับหน้าที่ฐานะผู้จัดการและผู้แทนผู้รับใบอนุญาต โดยมีซิสเตอร์พิมพร เจริญภูมิ เป็นครูใหญ่ มีนักเรียนทั้งสิ้น 1,220 คน ครู 42 คน และครูพี่เลี้ยง 2 คน</w:t>
      </w:r>
    </w:p>
    <w:p w14:paraId="3FC4151F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6 มีนักเรียน 1,254 คน ครู 46 คน</w:t>
      </w:r>
    </w:p>
    <w:p w14:paraId="606B1A54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7 มีนักเรียน 1,318 คน ครู 50 คน</w:t>
      </w:r>
    </w:p>
    <w:p w14:paraId="07DE0114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8 มีนักเรียน 1,378 คน ครู 52 คน</w:t>
      </w:r>
    </w:p>
    <w:p w14:paraId="6ADC19B4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216" behindDoc="1" locked="0" layoutInCell="1" allowOverlap="1" wp14:anchorId="14F2C2C3" wp14:editId="40267454">
            <wp:simplePos x="0" y="0"/>
            <wp:positionH relativeFrom="column">
              <wp:posOffset>230505</wp:posOffset>
            </wp:positionH>
            <wp:positionV relativeFrom="paragraph">
              <wp:posOffset>300990</wp:posOffset>
            </wp:positionV>
            <wp:extent cx="14097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8" y="21405"/>
                <wp:lineTo x="21308" y="0"/>
                <wp:lineTo x="0" y="0"/>
              </wp:wrapPolygon>
            </wp:wrapTight>
            <wp:docPr id="10" name="รูปภาพ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39 บาทหลวงสมเดช พันธ์สมบัติ ได้สร้างอาคาร เรียนหลังใหม่คอนกรีตเสริมเหล็ก 2 ชั้น เพื่อรองรับนักเรียนระดับก่อนประถมศึกษา จำนวน 12 ห้องเรียน ขึ้น มีนักเรียนทั้งสิ้น 1,387 คน ครู 57 คน มีซิสเตอร์บุญสม ปิ่นสุวรรณ์ เป็นครูใหญ่</w:t>
      </w:r>
    </w:p>
    <w:p w14:paraId="18D30C7F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40 บาทหลวงสุข ศรจันทร์ ย้ายมารับหน้าที่เป็นผู้จัดการและผู้แทนผู้รับใบอนุญาต และมีซิสเตอร์บุญสม ปิ่นสุวรรณ์ เป็นครูใหญ่ มีนักเรียนทั้งสิ้น 1,419 คน ครู 63 คน </w:t>
      </w:r>
    </w:p>
    <w:p w14:paraId="73933295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2240" behindDoc="1" locked="0" layoutInCell="1" allowOverlap="1" wp14:anchorId="1E498AEB" wp14:editId="06630908">
            <wp:simplePos x="0" y="0"/>
            <wp:positionH relativeFrom="column">
              <wp:posOffset>3793399</wp:posOffset>
            </wp:positionH>
            <wp:positionV relativeFrom="paragraph">
              <wp:posOffset>297361</wp:posOffset>
            </wp:positionV>
            <wp:extent cx="150558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18" y="21393"/>
                <wp:lineTo x="21318" y="0"/>
                <wp:lineTo x="0" y="0"/>
              </wp:wrapPolygon>
            </wp:wrapTight>
            <wp:docPr id="11" name="รูปภาพ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1 ซิสเตอร์บุญชอบ หัวใจได้ย้ายมารับหน้าที่เป็นครูใหญ่ มีนักเรียน 1,460 คน ครู 62 คน</w:t>
      </w:r>
    </w:p>
    <w:p w14:paraId="71088526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42 ซิสเตอร์จำนันท์ ไพรงาม ได้ย้ายกลับเข้ามารับหน้าที่เป็นครั้งที่ 2 มีนักเรียน 1,640 คน ครู 67คน </w:t>
      </w:r>
    </w:p>
    <w:p w14:paraId="6EE8E8EE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43 มีนักเรียน 1,861 คน ครู 73 คน </w:t>
      </w:r>
    </w:p>
    <w:p w14:paraId="783CE27A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4 มีนักเรียน 2,005 คน ครู 74 คน และต่อมาบาทหลวงสุข ศรจันทร์ได้สร้างอาคารเรียนหลังใหม่ 5 ชั้นเพื่อรองรับนักเรียนระดับมัธยมศึกษา</w:t>
      </w:r>
    </w:p>
    <w:p w14:paraId="52C95170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5 ได้ทำพิธีเปิดและเสกอาคารเรียนระดับมัธยมศึกษา ตั้งชื่ออาคารว่าอาคาร    ยออากิม ซึ่งได้รับอนุญาตให้ใช้ทำการจัดการเรียนการสอนเมื่อวันที่ 29 มีนาคม 2545 มีนักเรียนทั้งสิ้น 2,125 คน ครู 91 คน</w:t>
      </w:r>
    </w:p>
    <w:p w14:paraId="10461DEA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โรงเรียนมารีย์อนุสรณ์ได้รับความเชื่อถือและไว้วางใจจากผู้ปกครองด้วยดีตลอดมา โดยการส่งบุตรหลานเข้าเรียนเพิ่มขึ้นทุกปี ในปีการศึกษา 2546 มีนักเรียน 2,407 คน มีครู 100 คน บาทหลวงสุข ศรจันทร์ เป็นผู้แทนรับใบอนุญาต และซิสเตอร์จำนันท์ ไพรงามเป็นครูใหญ่</w:t>
      </w:r>
    </w:p>
    <w:p w14:paraId="6CF666E2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205E191A" wp14:editId="54F5BFD4">
            <wp:simplePos x="0" y="0"/>
            <wp:positionH relativeFrom="column">
              <wp:posOffset>3261904</wp:posOffset>
            </wp:positionH>
            <wp:positionV relativeFrom="paragraph">
              <wp:posOffset>1163683</wp:posOffset>
            </wp:positionV>
            <wp:extent cx="2095500" cy="1429385"/>
            <wp:effectExtent l="0" t="0" r="0" b="0"/>
            <wp:wrapTight wrapText="bothSides">
              <wp:wrapPolygon edited="0">
                <wp:start x="0" y="0"/>
                <wp:lineTo x="0" y="21303"/>
                <wp:lineTo x="21404" y="21303"/>
                <wp:lineTo x="21404" y="0"/>
                <wp:lineTo x="0" y="0"/>
              </wp:wrapPolygon>
            </wp:wrapTight>
            <wp:docPr id="13" name="รูปภาพ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7 บาทหลวงสมชัย พงศ์ศิริพัฒน์ ได้ย้ายเข้ามารับหน้าที่เป็นผู้แทนผู้รับใบอนุญาตและผู้จัดการโรงเรียน โดยซิสเตอร์จำนันท์ ไพรงาม เป็นครูใหญ่ พร้อมกับขยายพื้นที่เดิม 36 ไร่ 3 งาน 23 ตารางวาเป็น 54 ไร่ และซื้อที่ดินซึ่งเป็นสวนยางพาราตั้งอยู่ที่ บ้านโนนแดง ต.สะแกโพรง อ.เมือง จ.บุรีรัมย์ มีเนื้อที่ 140 ไร่ และที่สวนยางพารานี้ได้จัดตั้งเป็นค่ายลูกเสือ-เนตรนารี สำหรับใช้ในการจัดกิจกรรมพัฒนาผู้เรียนอีกด้วย</w:t>
      </w:r>
    </w:p>
    <w:p w14:paraId="43D5D3E1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8 มีนักเรียนทั้งสิ้น 2,762 คน ครู 111 คน บาทหลวงสมชัย พงศ์ศิริพัฒน์ ได้ดำเนินการจัดการเรียนการสอนควบคู่กับคุณธรรม จนเป็นที่ยอมรับและศรัทธาจากผู้ปกครอง ชุมชน ทำให้นักเรียนเพิ่มขึ้นทุกปี และได้จัดสร้างวัด</w:t>
      </w:r>
      <w:r w:rsidRPr="000F5B6A">
        <w:rPr>
          <w:rFonts w:ascii="TH SarabunPSK" w:hAnsi="TH SarabunPSK" w:cs="TH SarabunPSK"/>
          <w:sz w:val="32"/>
          <w:szCs w:val="32"/>
        </w:rPr>
        <w:t>”</w:t>
      </w:r>
      <w:r w:rsidRPr="000F5B6A">
        <w:rPr>
          <w:rFonts w:ascii="TH SarabunPSK" w:hAnsi="TH SarabunPSK" w:cs="TH SarabunPSK"/>
          <w:sz w:val="32"/>
          <w:szCs w:val="32"/>
          <w:cs/>
        </w:rPr>
        <w:t>แม่พระแห่งสายประคำศักดิ์สิทธิ์</w:t>
      </w:r>
      <w:r w:rsidRPr="000F5B6A">
        <w:rPr>
          <w:rFonts w:ascii="TH SarabunPSK" w:hAnsi="TH SarabunPSK" w:cs="TH SarabunPSK"/>
          <w:sz w:val="32"/>
          <w:szCs w:val="32"/>
        </w:rPr>
        <w:t xml:space="preserve">” </w:t>
      </w:r>
      <w:r w:rsidRPr="000F5B6A">
        <w:rPr>
          <w:rFonts w:ascii="TH SarabunPSK" w:hAnsi="TH SarabunPSK" w:cs="TH SarabunPSK"/>
          <w:sz w:val="32"/>
          <w:szCs w:val="32"/>
          <w:cs/>
        </w:rPr>
        <w:t>หลังใหม่ขึ้น แทนวัดหลังเก่าที่มีขนาดเล็ก เพื่อรับรองคริสตชนที่เพิ่มจำนวนมากขึ้น</w:t>
      </w:r>
    </w:p>
    <w:p w14:paraId="7D2E283D" w14:textId="5876A482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ในปีการศึกษา 2549 ซิสเตอร์วันทา สิทธิพล ได้ย้ายมารับหน้าที่เป็นครูใหญ่ มีนักเรียนทั้งสิ้น 3,20</w:t>
      </w:r>
      <w:r w:rsidR="0075256A">
        <w:rPr>
          <w:rFonts w:ascii="TH SarabunPSK" w:hAnsi="TH SarabunPSK" w:cs="TH SarabunPSK" w:hint="cs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ครู 128 คน ต่อมาบาทหลวงสมชัย พงศ์ศิริพัฒน์ สร้างสระว่ายน้ำสำหรับนักเรียนระดับอนุบาล </w:t>
      </w:r>
      <w:r w:rsidRPr="000F5B6A">
        <w:rPr>
          <w:rFonts w:ascii="TH SarabunPSK" w:hAnsi="TH SarabunPSK" w:cs="TH SarabunPSK"/>
          <w:sz w:val="32"/>
          <w:szCs w:val="32"/>
        </w:rPr>
        <w:t xml:space="preserve">–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1 ขึ้น เปิดใช้ในปีการศึกษา 2550 </w:t>
      </w:r>
    </w:p>
    <w:p w14:paraId="6ECAB3A1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 2552- 2560บาทหลวง ดร.เอกชัย ชิณโคตร ผู้อำนวยการฝ่ายการศึกษาสังฆมณฑลนครราชสีมา ได้ย้ายมารับหน้าที่เป็นผู้รับใบอนุญาต ต่อมาได้สร้างอาคาร เมรีโดม อาคารอเนกประสงค์ เพื่อใช้ทำกิจกรรมยามเช้าหน้าเสาธง จำนวน 1 หลัง และได้พัฒนาระบบ </w:t>
      </w:r>
      <w:r w:rsidRPr="000F5B6A">
        <w:rPr>
          <w:rFonts w:ascii="TH SarabunPSK" w:hAnsi="TH SarabunPSK" w:cs="TH SarabunPSK"/>
          <w:sz w:val="32"/>
          <w:szCs w:val="32"/>
        </w:rPr>
        <w:t xml:space="preserve">ICT </w:t>
      </w:r>
      <w:r w:rsidRPr="000F5B6A">
        <w:rPr>
          <w:rFonts w:ascii="TH SarabunPSK" w:hAnsi="TH SarabunPSK" w:cs="TH SarabunPSK"/>
          <w:sz w:val="32"/>
          <w:szCs w:val="32"/>
          <w:cs/>
        </w:rPr>
        <w:t>ในการ</w:t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บริหารจัดการเช่น บัตรประจำตัวนักเรียน ใช้เป็นบัตรเติมเงิน บัตรตรวจสอบผลการเรียน ใช้เป็นบัตรฝากธนาคารออนไลน์ เป็นต้น </w:t>
      </w:r>
    </w:p>
    <w:p w14:paraId="715A10E9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ตั้งแต่อดีตจนถึงปัจจุบัน โรงเรียนมารีย์อนุสรณ์ มีความมุ่งมั่นที่จะจัดการเรียนการสอนปลูกฝังให้นักเรียนเป็นคนดีและคนเก่ง โรงเรียนมารีย์อนุสรณ์จัดกิจกรรมที่ส่งเสริมให้นักเรียน ได้รับความรู้ ควบคู่คุณธรรม เพื่อเติบโตเป็นคนดีของสังคม ภายใต้อัตลักษณ์ที่ว่า “รักเมตตา ซื่อสัตย์ กตัญญูอยู่อย่างพอเพียง”</w:t>
      </w:r>
    </w:p>
    <w:p w14:paraId="2747AA5D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59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ซิสเตอร์จำเนียร บุญทัน ได้ย้ายมารับตำแหน่งผู้อำนวยการโรงเรียนมารีย์-อนุสรณ์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3,25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บุคลากรทั้งสิ้น </w:t>
      </w:r>
      <w:r w:rsidRPr="000F5B6A">
        <w:rPr>
          <w:rFonts w:ascii="TH SarabunPSK" w:hAnsi="TH SarabunPSK" w:cs="TH SarabunPSK"/>
          <w:sz w:val="32"/>
          <w:szCs w:val="32"/>
        </w:rPr>
        <w:t>18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035F8509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1-256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บาทหลวงสุรชัย เจริญพงศ์ ผู้อำนวยการฝ่ายการศึกษาอบรมสังฆมณฑลนครราชสีมา รับตำแหน่งผู้จัดการและผู้แทนผู้รับใบอนุญาต ซิสเตอร์จำนันท์ ไพรงามรับตำแหน่งผู้อำนวยการโรงเรียนมารีย์อนุสรณ์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3,153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ครูและบุคลากรทั้งสิ้น</w:t>
      </w:r>
      <w:r w:rsidRPr="000F5B6A">
        <w:rPr>
          <w:rFonts w:ascii="TH SarabunPSK" w:hAnsi="TH SarabunPSK" w:cs="TH SarabunPSK"/>
          <w:sz w:val="32"/>
          <w:szCs w:val="32"/>
        </w:rPr>
        <w:t xml:space="preserve"> 179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2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ริ่มดำเนินการก่อสร้างอาคารคอนกรีตเสริมเหล็ก อาคารสระว่ายน้ำขนาด ยาว </w:t>
      </w:r>
      <w:r w:rsidRPr="000F5B6A">
        <w:rPr>
          <w:rFonts w:ascii="TH SarabunPSK" w:hAnsi="TH SarabunPSK" w:cs="TH SarabunPSK"/>
          <w:sz w:val="32"/>
          <w:szCs w:val="32"/>
        </w:rPr>
        <w:t>2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กว้าง </w:t>
      </w:r>
      <w:r w:rsidRPr="000F5B6A">
        <w:rPr>
          <w:rFonts w:ascii="TH SarabunPSK" w:hAnsi="TH SarabunPSK" w:cs="TH SarabunPSK"/>
          <w:sz w:val="32"/>
          <w:szCs w:val="32"/>
        </w:rPr>
        <w:t>12.5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และสระขนาดเล็ก ยาว </w:t>
      </w:r>
      <w:r w:rsidRPr="000F5B6A">
        <w:rPr>
          <w:rFonts w:ascii="TH SarabunPSK" w:hAnsi="TH SarabunPSK" w:cs="TH SarabunPSK"/>
          <w:sz w:val="32"/>
          <w:szCs w:val="32"/>
        </w:rPr>
        <w:t>6.0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กว้าง </w:t>
      </w:r>
      <w:r w:rsidRPr="000F5B6A">
        <w:rPr>
          <w:rFonts w:ascii="TH SarabunPSK" w:hAnsi="TH SarabunPSK" w:cs="TH SarabunPSK"/>
          <w:sz w:val="32"/>
          <w:szCs w:val="32"/>
        </w:rPr>
        <w:t>12.5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โดยมีพื้นที่โดยรวม </w:t>
      </w:r>
      <w:r w:rsidRPr="000F5B6A">
        <w:rPr>
          <w:rFonts w:ascii="TH SarabunPSK" w:hAnsi="TH SarabunPSK" w:cs="TH SarabunPSK"/>
          <w:sz w:val="32"/>
          <w:szCs w:val="32"/>
        </w:rPr>
        <w:t>1,200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ตารางเมตร นอกจากนี้ได้มีดำเนินการจัดซื้อรถหกล้อ ยี่ห้อ ฮีโน่ต่อหลังคา ติดตั้งระบบอำนวยความสะดวก และระบบป้องกันความปลอดภัยภายในรถ ความยาว </w:t>
      </w:r>
      <w:r w:rsidRPr="000F5B6A">
        <w:rPr>
          <w:rFonts w:ascii="TH SarabunPSK" w:hAnsi="TH SarabunPSK" w:cs="TH SarabunPSK"/>
          <w:sz w:val="32"/>
          <w:szCs w:val="32"/>
        </w:rPr>
        <w:t>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จำนวน </w:t>
      </w:r>
      <w:r w:rsidRPr="000F5B6A">
        <w:rPr>
          <w:rFonts w:ascii="TH SarabunPSK" w:hAnsi="TH SarabunPSK" w:cs="TH SarabunPSK"/>
          <w:sz w:val="32"/>
          <w:szCs w:val="32"/>
        </w:rPr>
        <w:t>5</w:t>
      </w:r>
      <w:r w:rsidRPr="000F5B6A">
        <w:rPr>
          <w:rFonts w:ascii="TH SarabunPSK" w:hAnsi="TH SarabunPSK" w:cs="TH SarabunPSK"/>
          <w:sz w:val="32"/>
          <w:szCs w:val="32"/>
          <w:cs/>
        </w:rPr>
        <w:t>แรงม้า</w:t>
      </w:r>
    </w:p>
    <w:p w14:paraId="027F562E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บาทหลวง ดร.จักรี  พันธ์สมบัติ   ได้ย้ายรับตำแหน่งผู้ทำแทนผู้รับใบอนุญาตและผู้จัดการโรงเรียนมารีย์อนุสรณ์  โดยมีซิสเตอร์จำนันท์ ไพรงาม  ดำรงตำแหน่งผู้อำนวยการโรงเรียนมารีย์อนุสรณ์  มีนักเรียนทั้งสิ้น </w:t>
      </w:r>
      <w:r w:rsidRPr="000F5B6A">
        <w:rPr>
          <w:rFonts w:ascii="TH SarabunPSK" w:hAnsi="TH SarabunPSK" w:cs="TH SarabunPSK"/>
          <w:sz w:val="32"/>
          <w:szCs w:val="32"/>
        </w:rPr>
        <w:t>2,79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มีครูและบุคลากรทั้งสิ้น</w:t>
      </w:r>
      <w:r w:rsidRPr="000F5B6A">
        <w:rPr>
          <w:rFonts w:ascii="TH SarabunPSK" w:hAnsi="TH SarabunPSK" w:cs="TH SarabunPSK"/>
          <w:sz w:val="32"/>
          <w:szCs w:val="32"/>
        </w:rPr>
        <w:t xml:space="preserve"> 192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</w:t>
      </w:r>
    </w:p>
    <w:p w14:paraId="6A19E71E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โรงเรียนมารีย์อนุสรณ์ประสบความสำเร็จในการจัดการศึกษาตลอดมา ทั้งด้านวิชาการ ด้านบุคลากร ด้านอาคารสถานที่ ด้านกิจการงานนักเรียน ด้านสัมพันธ์กับชุมชน โดยจะเห็นได้จากผลสัมฤทธิ์จากการส่งนักเรียนเข้าแข่งขันกิจกรรมต่าง ๆ ซึ่งได้รับรางวัลต่าง ๆ มากมาย ทั้งระดับอำเภอ จังหวัด ประเทศ และระดับชาติ โรงเรียนมารีย์อนุสรณ์ยังคงมุ่งมั่นบริหารงานด้านการศึกษา ให้มีความก้าวหน้าควบคู่กับจังหวัดบุรีรัมย์สืบไป</w:t>
      </w:r>
    </w:p>
    <w:p w14:paraId="7EC463E1" w14:textId="2DB7ED67" w:rsidR="0025285B" w:rsidRDefault="0025285B" w:rsidP="0025285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CD097F" wp14:editId="260906E7">
            <wp:extent cx="4782414" cy="32004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779" cy="32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</w:p>
    <w:p w14:paraId="291670C4" w14:textId="7ECCDBBE" w:rsidR="00234BA2" w:rsidRDefault="00234BA2" w:rsidP="0025285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20B901B7" w14:textId="0CA3BF27" w:rsidR="00234BA2" w:rsidRDefault="00234BA2" w:rsidP="0025285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46328E7" w14:textId="58F083D6" w:rsidR="00234BA2" w:rsidRDefault="00234BA2" w:rsidP="0025285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F38BADB" w14:textId="1DFE7F70" w:rsidR="0025285B" w:rsidRDefault="00234BA2" w:rsidP="0025285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456" behindDoc="1" locked="0" layoutInCell="1" allowOverlap="1" wp14:anchorId="6C9CE1AB" wp14:editId="7E4A60EA">
            <wp:simplePos x="0" y="0"/>
            <wp:positionH relativeFrom="margin">
              <wp:posOffset>221615</wp:posOffset>
            </wp:positionH>
            <wp:positionV relativeFrom="paragraph">
              <wp:posOffset>132080</wp:posOffset>
            </wp:positionV>
            <wp:extent cx="4814570" cy="3211195"/>
            <wp:effectExtent l="0" t="0" r="5080" b="8255"/>
            <wp:wrapNone/>
            <wp:docPr id="1627264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64914" name="รูปภาพ 16272649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5B">
        <w:rPr>
          <w:rFonts w:ascii="TH SarabunPSK" w:hAnsi="TH SarabunPSK" w:cs="TH SarabunPSK"/>
          <w:sz w:val="32"/>
          <w:szCs w:val="32"/>
        </w:rPr>
        <w:t>\</w:t>
      </w:r>
    </w:p>
    <w:p w14:paraId="4E6530CF" w14:textId="6B7E322F" w:rsidR="0025285B" w:rsidRPr="000F5B6A" w:rsidRDefault="0025285B" w:rsidP="0025285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B0E5975" w14:textId="77777777" w:rsidR="0025285B" w:rsidRDefault="0025285B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108A9255" w14:textId="77777777" w:rsidR="0025285B" w:rsidRDefault="0025285B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2F1C7C87" w14:textId="77777777" w:rsidR="0025285B" w:rsidRDefault="0025285B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49426FEF" w14:textId="77777777" w:rsidR="0025285B" w:rsidRDefault="0025285B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1383077B" w14:textId="77777777" w:rsidR="00234BA2" w:rsidRDefault="00234BA2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59DEC20F" w14:textId="77777777" w:rsidR="00234BA2" w:rsidRDefault="00234BA2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726CD867" w14:textId="77777777" w:rsidR="00234BA2" w:rsidRDefault="00234BA2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067F0058" w14:textId="6DF49143" w:rsidR="00234BA2" w:rsidRDefault="00234BA2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5A75A8A1" w14:textId="6F26697D" w:rsidR="00234BA2" w:rsidRDefault="00234BA2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56665973" w14:textId="77777777" w:rsidR="00234BA2" w:rsidRDefault="00234BA2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</w:p>
    <w:p w14:paraId="72E222FA" w14:textId="54B6DE67" w:rsidR="0025285B" w:rsidRPr="000F5B6A" w:rsidRDefault="0025285B" w:rsidP="0025285B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  <w:cs/>
        </w:rPr>
        <w:lastRenderedPageBreak/>
        <w:t>ที่ตั้งและแผนที่เดินทาง</w:t>
      </w:r>
    </w:p>
    <w:p w14:paraId="6864CC26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67BF48" wp14:editId="6921E8F2">
            <wp:extent cx="5731096" cy="3073613"/>
            <wp:effectExtent l="0" t="0" r="3175" b="0"/>
            <wp:docPr id="2" name="Picture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"/>
                    <a:stretch/>
                  </pic:blipFill>
                  <pic:spPr bwMode="auto">
                    <a:xfrm>
                      <a:off x="0" y="0"/>
                      <a:ext cx="5731510" cy="30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CD67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ลักษณะที่ตั้งของโรงเรียนมารีย์อนุสรณ์</w:t>
      </w:r>
    </w:p>
    <w:p w14:paraId="4CECF56F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ตั้งอยู่ในเขตเทศบาลเมืองชุมเห็ด อำเภอเมืองบุรีรัมย์ จังหวัดบุรีรัมย์เป็นชุมชนเมือง มีอาณาเขตติดต่อดังนี้</w:t>
      </w:r>
    </w:p>
    <w:p w14:paraId="39907778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เหนือ บ้านยายอ่อน หมู่ที่ 13 ตำบลชุมเห็ด อำเภอเมือง จังหวัดบุรีรัมย์</w:t>
      </w:r>
    </w:p>
    <w:p w14:paraId="76440FC1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ใต้ ทางรถไฟ (โรงแรมเทพนคร)</w:t>
      </w:r>
    </w:p>
    <w:p w14:paraId="2C1D6529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ตะวันออก ถนนบุรีรัมย์ – สตึก</w:t>
      </w:r>
    </w:p>
    <w:p w14:paraId="7EBEAE15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- ทิศตะวันตก บ้านรังกา ตำบลชุมเห็ด อำเภอมือง จังหวัดบุรีรัมย์</w:t>
      </w:r>
    </w:p>
    <w:p w14:paraId="742953D0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สภาพพื้นที่ </w:t>
      </w:r>
    </w:p>
    <w:p w14:paraId="708139E3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ป็นที่ราบอยู่ชานเมืองบุรีรัมย์ประชากรส่วนใหญ่ ประกอบอาชีพค้าขาย รับราชการ และเกษตรกรรม</w:t>
      </w:r>
    </w:p>
    <w:p w14:paraId="2896A5E3" w14:textId="77777777" w:rsidR="0025285B" w:rsidRPr="000F5B6A" w:rsidRDefault="0025285B" w:rsidP="0025285B">
      <w:pPr>
        <w:spacing w:after="0" w:line="20" w:lineRule="atLeast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666C903" w14:textId="77777777" w:rsidR="0025285B" w:rsidRPr="000F5B6A" w:rsidRDefault="0025285B" w:rsidP="0025285B">
      <w:pPr>
        <w:spacing w:after="0" w:line="20" w:lineRule="atLeast"/>
        <w:ind w:right="-19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F28A2B" wp14:editId="77AB6FEE">
            <wp:extent cx="2381250" cy="1586949"/>
            <wp:effectExtent l="0" t="0" r="0" b="0"/>
            <wp:docPr id="1509471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100" name="รูปภาพ 1509471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76" cy="1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F1F546" wp14:editId="0B5B42FE">
            <wp:extent cx="2281751" cy="1542415"/>
            <wp:effectExtent l="0" t="0" r="4445" b="635"/>
            <wp:docPr id="16860717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1732" name="รูปภาพ 16860717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47" cy="15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3FE0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5B1284C" w14:textId="77777777" w:rsidR="0025285B" w:rsidRPr="000F5B6A" w:rsidRDefault="0025285B" w:rsidP="0025285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อัตลักษณ์ของโรงเรียน</w:t>
      </w:r>
    </w:p>
    <w:p w14:paraId="2863E718" w14:textId="77777777" w:rsidR="0025285B" w:rsidRPr="000F5B6A" w:rsidRDefault="0025285B" w:rsidP="002528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ลูกมารีย์รักเมตตา ซื่อสัตย์ กตัญญู อยู่อย่างพอเพียง</w:t>
      </w:r>
    </w:p>
    <w:p w14:paraId="1BA54462" w14:textId="77777777" w:rsidR="0025285B" w:rsidRPr="000F5B6A" w:rsidRDefault="0025285B" w:rsidP="0025285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  <w:t>รักเมตตา</w:t>
      </w:r>
    </w:p>
    <w:p w14:paraId="2E3D3413" w14:textId="77777777" w:rsidR="0025285B" w:rsidRPr="000F5B6A" w:rsidRDefault="0025285B" w:rsidP="002528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รักตนเอง รักผู้อื่น รักธรรมชาติสิ่งแวดล้อม รักสถาบันหลักของชาติเสียสละ เห็นอกเห็นใจ มีน้ำใจ แบ่งปัน และช่วยเหลือผู้อื่นอย่างสุภาพอ่อนโยน โดยไม่หวังสิ่งตอบแทนและรู้จักให้อภัย</w:t>
      </w:r>
    </w:p>
    <w:p w14:paraId="7D0399E3" w14:textId="77777777" w:rsidR="0025285B" w:rsidRPr="000F5B6A" w:rsidRDefault="0025285B" w:rsidP="0025285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ซื่อสัตย์</w:t>
      </w:r>
    </w:p>
    <w:p w14:paraId="0E338344" w14:textId="77777777" w:rsidR="0025285B" w:rsidRPr="000F5B6A" w:rsidRDefault="0025285B" w:rsidP="002528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ดำรงอยู่ในศีลธรรม ซื่อตรง จริงใจ ประพฤติชอบต่อตนเองและผู้อื่น ไม่คดโกง ไม่เบียดเบียนผู้อื่น</w:t>
      </w:r>
    </w:p>
    <w:p w14:paraId="693F8D76" w14:textId="77777777" w:rsidR="0025285B" w:rsidRPr="000F5B6A" w:rsidRDefault="0025285B" w:rsidP="0025285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ตัญญู</w:t>
      </w:r>
    </w:p>
    <w:p w14:paraId="4622C5D4" w14:textId="77777777" w:rsidR="0025285B" w:rsidRPr="000F5B6A" w:rsidRDefault="0025285B" w:rsidP="002528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คารพ เชื่อฟัง ให้เกียรติบิดามารดา ผู้มีพระคุณ สถาบันหลักของชาติธรรมชาติมีความนบนอบ ตระหนักในความดีที่ผู้อื่นมอบให้ตน รู้จักตอบแทนบุญคุณ รู้คุณสถาบันและแผ่นดิน</w:t>
      </w:r>
    </w:p>
    <w:p w14:paraId="3F0C2750" w14:textId="77777777" w:rsidR="0025285B" w:rsidRPr="000F5B6A" w:rsidRDefault="0025285B" w:rsidP="0025285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ยู่อย่าง พอเพียง</w:t>
      </w:r>
    </w:p>
    <w:p w14:paraId="504D04F9" w14:textId="77777777" w:rsidR="0025285B" w:rsidRPr="000F5B6A" w:rsidRDefault="0025285B" w:rsidP="002528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พอใจในสิ่งที่ตนเป็นและประหยัดอดออม มีชีวิตอยู่อย่างเรียบง่าย สุภาพถ่อมตน ไม่ถือตัว ไม่ยึดติด</w:t>
      </w:r>
    </w:p>
    <w:p w14:paraId="35C4A74A" w14:textId="77777777" w:rsidR="0025285B" w:rsidRPr="000F5B6A" w:rsidRDefault="0025285B" w:rsidP="0025285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4528BC3" w14:textId="77777777" w:rsidR="0025285B" w:rsidRPr="000F5B6A" w:rsidRDefault="0025285B" w:rsidP="0025285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ลักษณ์ของโรงเรียน</w:t>
      </w:r>
    </w:p>
    <w:p w14:paraId="7DC8956C" w14:textId="77777777" w:rsidR="0025285B" w:rsidRPr="000F5B6A" w:rsidRDefault="0025285B" w:rsidP="002528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โรงเรียนเป็นองค์กรแห่งการเรียนรู้ตามวิถีคริสต์</w:t>
      </w:r>
    </w:p>
    <w:p w14:paraId="13194B6B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C6F1306" w14:textId="77777777" w:rsidR="0025285B" w:rsidRPr="000F5B6A" w:rsidRDefault="0025285B" w:rsidP="0025285B">
      <w:pP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 w:type="page"/>
      </w:r>
    </w:p>
    <w:p w14:paraId="5C39AE23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เกียรติประวัติโรงเรียนมารีย์อนุสรณ์</w:t>
      </w:r>
    </w:p>
    <w:p w14:paraId="2BDA5034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3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เอกชนดีเด่น ระดับประถมศึกษา ระดับส่วนภูมิภาค ของกระทรวงศึกษาธิการ</w:t>
      </w:r>
    </w:p>
    <w:p w14:paraId="7143AC69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สถานศึกษาที่ประสบความสำเร็จในการพัฒนาจิตพิสัยในระบบการเรียนการสอน ระดับประถมศึกษา</w:t>
      </w:r>
    </w:p>
    <w:p w14:paraId="4C3A29F6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สถานศึกษาที่จัดจริยศึกษาดีเด่น จากกระทรวงศึกษาธิการ</w:t>
      </w:r>
    </w:p>
    <w:p w14:paraId="6E6898E8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สถานศึกษาที่ประสบความสำเร็จในการพัฒนาจิตพิสัยในระบบการเรียนการสอน ระดับประถมศึกษา</w:t>
      </w:r>
    </w:p>
    <w:p w14:paraId="3DBEF49E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โรงเรียนจริยธรรมดีเด่น จากเขตการศึกษา 11</w:t>
      </w:r>
    </w:p>
    <w:p w14:paraId="61BB2072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ีการศึกษา 2543-2547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ที่ได้รับมาตรฐานคุณภาพการศึกษา จากสำนักงานคณะกรรมการศึกษาเอกชน กระทรวงศึกษาธิการ</w:t>
      </w:r>
    </w:p>
    <w:p w14:paraId="62D8A774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แฟนต้ายุวทูตระดับภาคตะวันออกเฉียงเหนือ</w:t>
      </w:r>
    </w:p>
    <w:p w14:paraId="2C9CF884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และสนับสนุนการแข่งขันทักษะวิชาคณิตศาสตร์ จากสำนักงานคณะกรรมการการศึกษาเอกชน ร่วมกับเขตการศึกษา 11</w:t>
      </w:r>
    </w:p>
    <w:p w14:paraId="1CF69E98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ผ่านการประเมินการจัดสภาพแวดล้อมในโรงเรียนเพื่อป้องกันโรคติดต่อ</w:t>
      </w:r>
    </w:p>
    <w:p w14:paraId="3C2F015D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6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แฟนต้ายุวทูตระดับภาคตะวันออกเฉียงเหนือ</w:t>
      </w:r>
    </w:p>
    <w:p w14:paraId="725425F2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47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สุขภาพมาตรฐานดีเด่น ต้นแบบระดับอำเภอ ประเภทโรงเรียนระดับประถมศึกษา จากเทศบาลเมืองบุรีรัมย์</w:t>
      </w:r>
    </w:p>
    <w:p w14:paraId="2140BAF7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เป็นโรงเรียนส่งเสริมความสามารถนักเรียนด้านวิทยาศาสตร์ ภาษาไทยได้ยอดเยี่ยม จากโรงเรียนบุรีรัมย์พิทยาคม บุรีรัมย์</w:t>
      </w:r>
    </w:p>
    <w:p w14:paraId="4B51478F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5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ได้รับรางวัลสถานศึกษาที่มีผลการทดสอบการศึกษาระดับชาติ </w:t>
      </w:r>
      <w:r w:rsidRPr="000F5B6A">
        <w:rPr>
          <w:rFonts w:ascii="TH SarabunPSK" w:hAnsi="TH SarabunPSK" w:cs="TH SarabunPSK"/>
          <w:sz w:val="32"/>
          <w:szCs w:val="32"/>
        </w:rPr>
        <w:t xml:space="preserve">O-NET </w:t>
      </w:r>
      <w:r w:rsidRPr="000F5B6A">
        <w:rPr>
          <w:rFonts w:ascii="TH SarabunPSK" w:hAnsi="TH SarabunPSK" w:cs="TH SarabunPSK"/>
          <w:sz w:val="32"/>
          <w:szCs w:val="32"/>
          <w:cs/>
        </w:rPr>
        <w:t>สูงกว่าระดับประเทศ วิชาคณิตศาสตร์ ระดับชั้นประถมศึกษาปีที่ 6 จากกระทรวงศึกษาธิการ</w:t>
      </w:r>
    </w:p>
    <w:p w14:paraId="08330AC6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ีการศึกษา 2556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การจัดกิจกรรมป้องกันและแก้ไขปัญหายาเสพติดในสถานศึกษาจาก เขตตรวจราชการที่ 5</w:t>
      </w:r>
    </w:p>
    <w:p w14:paraId="29310EE5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6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สถานศึกษาสีขาว ปลอดยาเสพติดและอบายมุข จากกระทรวงศึกษาธิการ</w:t>
      </w:r>
    </w:p>
    <w:p w14:paraId="5A152D2C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เป็นสถานศึกษาได้รับคะแนนเฉลี่ยรวม จากการทดสอบทางการศึกษา </w:t>
      </w:r>
      <w:r w:rsidRPr="000F5B6A">
        <w:rPr>
          <w:rFonts w:ascii="TH SarabunPSK" w:hAnsi="TH SarabunPSK" w:cs="TH SarabunPSK"/>
          <w:sz w:val="32"/>
          <w:szCs w:val="32"/>
        </w:rPr>
        <w:t>O-NET</w:t>
      </w:r>
      <w:r w:rsidRPr="000F5B6A">
        <w:rPr>
          <w:rFonts w:ascii="TH SarabunPSK" w:hAnsi="TH SarabunPSK" w:cs="TH SarabunPSK"/>
          <w:sz w:val="32"/>
          <w:szCs w:val="32"/>
          <w:cs/>
        </w:rPr>
        <w:t>ระดับมัธยมศึกษา จากสังฆมณฑลนครราชสีมา</w:t>
      </w:r>
    </w:p>
    <w:p w14:paraId="7972E3D9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8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ประถมศึกษาขนาดใหญ่ จากกระทรวงศึกษาธิการ</w:t>
      </w:r>
    </w:p>
    <w:p w14:paraId="479BE721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ได้รับรางวัล </w:t>
      </w:r>
      <w:r w:rsidRPr="000F5B6A">
        <w:rPr>
          <w:rFonts w:ascii="TH SarabunPSK" w:hAnsi="TH SarabunPSK" w:cs="TH SarabunPSK"/>
          <w:sz w:val="32"/>
          <w:szCs w:val="32"/>
        </w:rPr>
        <w:t xml:space="preserve">MOE AWARDS </w:t>
      </w:r>
      <w:r w:rsidRPr="000F5B6A">
        <w:rPr>
          <w:rFonts w:ascii="TH SarabunPSK" w:hAnsi="TH SarabunPSK" w:cs="TH SarabunPSK"/>
          <w:sz w:val="32"/>
          <w:szCs w:val="32"/>
          <w:cs/>
        </w:rPr>
        <w:t>สาขาส่งเสริมคุณธรรมจริยธรรม จากกระทรวงศึกษาธิการ</w:t>
      </w:r>
    </w:p>
    <w:p w14:paraId="42FEBB06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59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จากกระทรวงวัฒนธรรม</w:t>
      </w:r>
    </w:p>
    <w:p w14:paraId="4159AD72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ก่อนประถมศึกษาขนาดใหญ่จากกระทรวงศึกษาธิการ</w:t>
      </w:r>
    </w:p>
    <w:p w14:paraId="285FC735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ผู้ทำคุณประโยชน์ต่อกระทรวงวัฒนธรรม “วัฒนคุณาธร” ประเภทกลุ่มบุคคล</w:t>
      </w:r>
    </w:p>
    <w:p w14:paraId="7D69F918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ผู้ทำคุณประโยชน์ต่อกระทรวงวัฒนธรรม “วัฒนคุณาธร” ประเภทเยาวชน “เด็กชายธีรภัทร์ สีโท”</w:t>
      </w:r>
    </w:p>
    <w:p w14:paraId="6585FA70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0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ผลงานกระบวนการพัฒนาคุณธรรมในสถานศึกษา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  “ในงานสัมมนาวิชาการ การพัฒนาคุณธรรมในสถานศึกษา สร้างคนดี ด้วยวิถีคุณธรรม” ระดับชาติ จากศูนย์คุณธรรม ระดับชาติ</w:t>
      </w:r>
    </w:p>
    <w:p w14:paraId="5FE58A1B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 และนำร่วมเสาวนาวินัยสร้างชาติ จากกระทรวงวัฒนธรรม</w:t>
      </w:r>
    </w:p>
    <w:p w14:paraId="03F00B79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นำเสนอกระบวนการพัฒนาโรงเรียนคุณธรรม และนำร่วมเสาวนาวินัยสร้างชาติ “งานสุขภาวะชุมชน ระดับชาติ จากกระทรวงสาธารณสุข</w:t>
      </w:r>
    </w:p>
    <w:p w14:paraId="2AF4D662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1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คัดเลือกเป็นองค์กรต้นแบบด้านคุณธรรม ของจังหวัดบุรีรัมย์</w:t>
      </w:r>
    </w:p>
    <w:p w14:paraId="0DD134A3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การคัดเลือกเป็นโรงเรียนคุณธรรมต้นแบบ ของศูนย์คุณธรรม องค์กรมหาชน จำกัด</w:t>
      </w:r>
    </w:p>
    <w:p w14:paraId="2DDD0C2F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2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การประเมินคุณภาพการศึกษาภายนอก รอบที่ 4 จากสำนักงานรับรองมาตรฐานคุณภาพการศึกษาองค์กรมหาชน</w:t>
      </w:r>
    </w:p>
    <w:p w14:paraId="14293F0B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ได้รับรางวัลโรงเรียนรางวัลพระราชทาน ระดับประถมศึกษาขนาดใหญ่ครั้งที่ 2</w:t>
      </w:r>
    </w:p>
    <w:p w14:paraId="0D6445EB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3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ผ่านการประเมิน สมศ. รอบ 4 จากสำนักงานรับรองมาตรฐานและประเมินคุณภาพการศึกษา ผลการประเมินระดับดีเยี่ยมทุกมาตรฐาน ทั้ง 2 ระดับการศึกษา คือระดับการศึกษา</w:t>
      </w:r>
    </w:p>
    <w:p w14:paraId="5ADAEF55" w14:textId="77777777" w:rsidR="0025285B" w:rsidRPr="000F5B6A" w:rsidRDefault="0025285B" w:rsidP="0025285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2564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รางวัลโรงเรียนคุณธรรมต้นแบบ จากสังฆมลฑลนครราชสีมา</w:t>
      </w:r>
    </w:p>
    <w:p w14:paraId="1C1C7B1B" w14:textId="77777777" w:rsidR="0025285B" w:rsidRPr="000F5B6A" w:rsidRDefault="0025285B" w:rsidP="0025285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BAB6B84" w14:textId="77777777" w:rsidR="0025285B" w:rsidRDefault="0025285B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ผ่านการประเมินรับรองมาตรฐานโรงเรียนคุณธรรม ระดับ “โรงเรียน</w:t>
      </w:r>
    </w:p>
    <w:p w14:paraId="4A485CFA" w14:textId="77777777" w:rsidR="0025285B" w:rsidRPr="000F5B6A" w:rsidRDefault="0025285B" w:rsidP="0025285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 w:rsidRPr="000F5B6A">
        <w:rPr>
          <w:rFonts w:ascii="TH SarabunPSK" w:hAnsi="TH SarabunPSK" w:cs="TH SarabunPSK"/>
          <w:sz w:val="32"/>
          <w:szCs w:val="32"/>
          <w:cs/>
        </w:rPr>
        <w:t>นแบบ”  จากศูนย์คุณธรรม กระทรวงวัฒนธรรม</w:t>
      </w:r>
    </w:p>
    <w:p w14:paraId="5523BB3C" w14:textId="77777777" w:rsidR="0025285B" w:rsidRPr="000F5B6A" w:rsidRDefault="0025285B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F5B6A">
        <w:rPr>
          <w:rFonts w:ascii="TH SarabunPSK" w:hAnsi="TH SarabunPSK" w:cs="TH SarabunPSK"/>
          <w:sz w:val="32"/>
          <w:szCs w:val="32"/>
        </w:rPr>
        <w:t xml:space="preserve">2565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โล่รางวัลผู้สนับสนุนพัฒนาโปรแกรมบริหารจัดการการแข่งขันทักษะ</w:t>
      </w:r>
    </w:p>
    <w:p w14:paraId="56D2D386" w14:textId="77777777" w:rsidR="0025285B" w:rsidRPr="000F5B6A" w:rsidRDefault="0025285B" w:rsidP="0025285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วิชาการโรงเรียนเอกชน ภาคตะวันออกเฉียงเหนือ </w:t>
      </w:r>
    </w:p>
    <w:p w14:paraId="710996A4" w14:textId="77777777" w:rsidR="0025285B" w:rsidRPr="000F5B6A" w:rsidRDefault="0025285B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โล่เชิดชูเกียรติ “องค์กรคุณธรรมอวอร์ด (</w:t>
      </w:r>
      <w:r w:rsidRPr="000F5B6A">
        <w:rPr>
          <w:rFonts w:ascii="TH SarabunPSK" w:hAnsi="TH SarabunPSK" w:cs="TH SarabunPSK"/>
          <w:sz w:val="32"/>
          <w:szCs w:val="32"/>
        </w:rPr>
        <w:t xml:space="preserve">Moral Awards 2021) </w:t>
      </w:r>
    </w:p>
    <w:p w14:paraId="17E4FF0D" w14:textId="77777777" w:rsidR="0025285B" w:rsidRPr="000F5B6A" w:rsidRDefault="0025285B" w:rsidP="0025285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จากกระทรวงวัฒนธรรม</w:t>
      </w:r>
    </w:p>
    <w:p w14:paraId="471957BC" w14:textId="77777777" w:rsidR="0025285B" w:rsidRDefault="0025285B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รับรางวัลโล่เกียรติยศ “องค์กรคนดี” ประจำปี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จาก</w:t>
      </w:r>
    </w:p>
    <w:p w14:paraId="3247A21C" w14:textId="77777777" w:rsidR="0025285B" w:rsidRDefault="0025285B" w:rsidP="0025285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คณะกรรมการวุฒิสภา “คณะกรรมการการศาสนา คุณธรรม จริยธรรม </w:t>
      </w:r>
    </w:p>
    <w:p w14:paraId="0122EBB6" w14:textId="77777777" w:rsidR="0025285B" w:rsidRPr="000F5B6A" w:rsidRDefault="0025285B" w:rsidP="0025285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ศิลปะและวัฒนธรรมวุฒิสภา”</w:t>
      </w:r>
    </w:p>
    <w:p w14:paraId="33B948EF" w14:textId="77777777" w:rsidR="0025285B" w:rsidRDefault="0025285B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เกียรติบัตรในการพัฒนากระบวนการรับรองมาตรฐานโรงเรียน</w:t>
      </w:r>
    </w:p>
    <w:p w14:paraId="662FCBEB" w14:textId="77777777" w:rsidR="0025285B" w:rsidRPr="000F5B6A" w:rsidRDefault="0025285B" w:rsidP="0025285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จากศูนย์คุณธรรม (องค์การมหาชน) กระทรวงวัฒนธรรม</w:t>
      </w:r>
    </w:p>
    <w:p w14:paraId="52AEEC92" w14:textId="77777777" w:rsidR="0025285B" w:rsidRDefault="0025285B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0F5B6A">
        <w:rPr>
          <w:rFonts w:ascii="TH SarabunPSK" w:hAnsi="TH SarabunPSK" w:cs="TH SarabunPSK"/>
          <w:sz w:val="32"/>
          <w:szCs w:val="32"/>
        </w:rPr>
        <w:t>2565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รับรางวัลให้เป็นสถานศึกษาต้นแบบ (นำร่อง) หลักสูตรการป้องกันการ</w:t>
      </w:r>
    </w:p>
    <w:p w14:paraId="1BB6784E" w14:textId="77777777" w:rsidR="0025285B" w:rsidRPr="000F5B6A" w:rsidRDefault="0025285B" w:rsidP="0025285B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  <w:sectPr w:rsidR="0025285B" w:rsidRPr="000F5B6A" w:rsidSect="0004580C">
          <w:pgSz w:w="11906" w:h="16838"/>
          <w:pgMar w:top="2177" w:right="1440" w:bottom="1440" w:left="2177" w:header="709" w:footer="709" w:gutter="0"/>
          <w:pgNumType w:start="1"/>
          <w:cols w:space="708"/>
          <w:docGrid w:linePitch="360"/>
        </w:sectPr>
      </w:pPr>
      <w:r w:rsidRPr="000F5B6A">
        <w:rPr>
          <w:rFonts w:ascii="TH SarabunPSK" w:hAnsi="TH SarabunPSK" w:cs="TH SarabunPSK"/>
          <w:sz w:val="32"/>
          <w:szCs w:val="32"/>
          <w:cs/>
        </w:rPr>
        <w:t>ทุจริต  จากกระทรวงศึกษาธิการ</w:t>
      </w:r>
    </w:p>
    <w:p w14:paraId="13F4DC76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6336" behindDoc="0" locked="0" layoutInCell="1" allowOverlap="1" wp14:anchorId="4725C577" wp14:editId="0F15531B">
            <wp:simplePos x="0" y="0"/>
            <wp:positionH relativeFrom="column">
              <wp:posOffset>3992245</wp:posOffset>
            </wp:positionH>
            <wp:positionV relativeFrom="paragraph">
              <wp:posOffset>-353060</wp:posOffset>
            </wp:positionV>
            <wp:extent cx="1133475" cy="1117048"/>
            <wp:effectExtent l="0" t="0" r="0" b="6985"/>
            <wp:wrapNone/>
            <wp:docPr id="12135609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60922" name="รูปภาพ 12135609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A49D9" w14:textId="77777777" w:rsidR="0025285B" w:rsidRPr="000F5B6A" w:rsidRDefault="0025285B" w:rsidP="0025285B">
      <w:pPr>
        <w:rPr>
          <w:rFonts w:ascii="TH SarabunPSK" w:hAnsi="TH SarabunPSK" w:cs="TH SarabunPSK"/>
          <w:sz w:val="32"/>
          <w:szCs w:val="32"/>
        </w:rPr>
      </w:pPr>
    </w:p>
    <w:p w14:paraId="0CAFDF67" w14:textId="77777777" w:rsidR="0025285B" w:rsidRPr="0068030E" w:rsidRDefault="0025285B" w:rsidP="0025285B">
      <w:pPr>
        <w:jc w:val="center"/>
        <w:rPr>
          <w:rFonts w:ascii="Mitr" w:hAnsi="Mitr" w:cs="Mitr"/>
          <w:sz w:val="40"/>
          <w:szCs w:val="40"/>
          <w:cs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312" behindDoc="0" locked="0" layoutInCell="1" allowOverlap="1" wp14:anchorId="4021E35D" wp14:editId="6F1C353C">
            <wp:simplePos x="0" y="0"/>
            <wp:positionH relativeFrom="margin">
              <wp:posOffset>-921029</wp:posOffset>
            </wp:positionH>
            <wp:positionV relativeFrom="paragraph">
              <wp:posOffset>390068</wp:posOffset>
            </wp:positionV>
            <wp:extent cx="10004425" cy="4209415"/>
            <wp:effectExtent l="0" t="0" r="0" b="635"/>
            <wp:wrapNone/>
            <wp:docPr id="1025664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64658" name="รูปภาพ 102566465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1"/>
                    <a:stretch/>
                  </pic:blipFill>
                  <pic:spPr bwMode="auto">
                    <a:xfrm>
                      <a:off x="0" y="0"/>
                      <a:ext cx="10004425" cy="420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30E">
        <w:rPr>
          <w:rFonts w:ascii="Mitr" w:hAnsi="Mitr" w:cs="Mitr" w:hint="cs"/>
          <w:sz w:val="40"/>
          <w:szCs w:val="40"/>
          <w:cs/>
        </w:rPr>
        <w:t>โครงสร้างการบริหารงานโรงเรียนมารีย์อนุสรณ์  ปีการศึกษา 2567</w:t>
      </w:r>
    </w:p>
    <w:p w14:paraId="521A3687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AAB727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413266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376E17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8725BA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EFAFB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AF41AE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778986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E3C74D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61A4D8" w14:textId="77777777" w:rsidR="0025285B" w:rsidRPr="000F5B6A" w:rsidRDefault="0025285B" w:rsidP="0025285B">
      <w:pPr>
        <w:jc w:val="center"/>
        <w:rPr>
          <w:rFonts w:ascii="TH SarabunPSK" w:hAnsi="TH SarabunPSK" w:cs="TH SarabunPSK"/>
          <w:sz w:val="32"/>
          <w:szCs w:val="32"/>
        </w:rPr>
        <w:sectPr w:rsidR="0025285B" w:rsidRPr="000F5B6A" w:rsidSect="0004580C">
          <w:pgSz w:w="16838" w:h="11906" w:orient="landscape"/>
          <w:pgMar w:top="2177" w:right="1440" w:bottom="1440" w:left="2177" w:header="706" w:footer="706" w:gutter="0"/>
          <w:cols w:space="708"/>
          <w:docGrid w:linePitch="360"/>
        </w:sectPr>
      </w:pPr>
    </w:p>
    <w:p w14:paraId="02FDE470" w14:textId="77777777" w:rsidR="0025285B" w:rsidRPr="000F5B6A" w:rsidRDefault="0025285B" w:rsidP="0025285B">
      <w:pPr>
        <w:tabs>
          <w:tab w:val="left" w:pos="932"/>
          <w:tab w:val="center" w:pos="4311"/>
        </w:tabs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0F5B6A">
        <w:rPr>
          <w:rFonts w:ascii="TH SarabunPSK" w:hAnsi="TH SarabunPSK" w:cs="TH SarabunPSK"/>
          <w:sz w:val="32"/>
          <w:szCs w:val="32"/>
        </w:rPr>
        <w:lastRenderedPageBreak/>
        <w:tab/>
      </w: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ข้อมูลนักเรียน</w:t>
      </w:r>
    </w:p>
    <w:p w14:paraId="61315ACD" w14:textId="77777777" w:rsidR="0025285B" w:rsidRPr="000F5B6A" w:rsidRDefault="0025285B" w:rsidP="00BF4A98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เขตพื้นที่บริการมี  7  อำเภอ  ได้แก่ อำเภอเมืองบุรีรัมย์  อำเภอห้วยราช  อำเภอสตึก  </w:t>
      </w:r>
    </w:p>
    <w:p w14:paraId="3D755A91" w14:textId="77777777" w:rsidR="0025285B" w:rsidRPr="000F5B6A" w:rsidRDefault="0025285B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อำเภอคูเมือง  อำเภอบ้านด่าน  อำเภอลำปลายมาศ  อำเภอกระสัง</w:t>
      </w:r>
    </w:p>
    <w:p w14:paraId="5A205354" w14:textId="77777777" w:rsidR="0025285B" w:rsidRPr="000F5B6A" w:rsidRDefault="0025285B" w:rsidP="00BF4A98">
      <w:pPr>
        <w:pStyle w:val="a6"/>
        <w:numPr>
          <w:ilvl w:val="0"/>
          <w:numId w:val="1"/>
        </w:numPr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5B6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785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คน  จำแนกตามระดับชั้นที่เปิดสอน  รายละเอียดตามตาร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5299183" w14:textId="77777777" w:rsidR="0025285B" w:rsidRPr="000F5B6A" w:rsidRDefault="0025285B" w:rsidP="0025285B">
      <w:pPr>
        <w:pStyle w:val="a6"/>
        <w:ind w:righ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3280"/>
        <w:gridCol w:w="1300"/>
        <w:gridCol w:w="1170"/>
        <w:gridCol w:w="2430"/>
      </w:tblGrid>
      <w:tr w:rsidR="0025285B" w:rsidRPr="000F5B6A" w14:paraId="10FCD891" w14:textId="77777777" w:rsidTr="00615EF8">
        <w:trPr>
          <w:trHeight w:val="603"/>
        </w:trPr>
        <w:tc>
          <w:tcPr>
            <w:tcW w:w="3280" w:type="dxa"/>
            <w:vMerge w:val="restart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46C019D1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ชั้น/ระดับชั้น</w:t>
            </w:r>
          </w:p>
        </w:tc>
        <w:tc>
          <w:tcPr>
            <w:tcW w:w="4900" w:type="dxa"/>
            <w:gridSpan w:val="3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52AB4EDA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ปีก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25285B" w:rsidRPr="000F5B6A" w14:paraId="1C3CB86D" w14:textId="77777777" w:rsidTr="00615EF8">
        <w:trPr>
          <w:trHeight w:val="46"/>
        </w:trPr>
        <w:tc>
          <w:tcPr>
            <w:tcW w:w="3280" w:type="dxa"/>
            <w:vMerge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vAlign w:val="center"/>
            <w:hideMark/>
          </w:tcPr>
          <w:p w14:paraId="4F0CDE35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3BB5858D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3DD13416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5B9BD5"/>
            <w:vAlign w:val="center"/>
            <w:hideMark/>
          </w:tcPr>
          <w:p w14:paraId="1DC7FCDF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5285B" w:rsidRPr="000F5B6A" w14:paraId="46FC3353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vAlign w:val="center"/>
            <w:hideMark/>
          </w:tcPr>
          <w:p w14:paraId="607BF707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เตรียมอนุบา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  <w:hideMark/>
          </w:tcPr>
          <w:p w14:paraId="0EC0A1AF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  <w:hideMark/>
          </w:tcPr>
          <w:p w14:paraId="0F077DC2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FBE4D5" w:themeFill="accent2" w:themeFillTint="33"/>
            <w:noWrap/>
            <w:hideMark/>
          </w:tcPr>
          <w:p w14:paraId="2D704462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25285B" w:rsidRPr="000F5B6A" w14:paraId="17E08A40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5449DB2E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อนุบาล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306A605C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7BFF6B6E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10C95C24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</w:tr>
      <w:tr w:rsidR="0025285B" w:rsidRPr="000F5B6A" w14:paraId="7E6ED15A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14:paraId="1C24836E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อนุบาล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3FD2E60F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18D091C9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147598AD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</w:tr>
      <w:tr w:rsidR="0025285B" w:rsidRPr="000F5B6A" w14:paraId="10AD99A4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7C6265D9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อนุบาล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5EA3548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50B0A4F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73975BE7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25285B" w:rsidRPr="000F5B6A" w14:paraId="3EAE960D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14:paraId="6EEBF1A1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ปฐมวัย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6CA1B182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1223CA88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021D7217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</w:t>
            </w:r>
          </w:p>
        </w:tc>
      </w:tr>
      <w:tr w:rsidR="0025285B" w:rsidRPr="000F5B6A" w14:paraId="5C0968AE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4ABF4552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26D3280B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0DB3EBE4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4A6D3EA7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</w:t>
            </w:r>
          </w:p>
        </w:tc>
      </w:tr>
      <w:tr w:rsidR="0025285B" w:rsidRPr="000F5B6A" w14:paraId="37D5BB93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14:paraId="7001B725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0CDC01C7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6F3CE22B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0DBD7247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</w:t>
            </w:r>
          </w:p>
        </w:tc>
      </w:tr>
      <w:tr w:rsidR="0025285B" w:rsidRPr="000F5B6A" w14:paraId="6BB8B111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1D89CF92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4AECCD5C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798F1A89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01F9EAFE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8</w:t>
            </w:r>
          </w:p>
        </w:tc>
      </w:tr>
      <w:tr w:rsidR="0025285B" w:rsidRPr="000F5B6A" w14:paraId="5AB46407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14:paraId="276DCC1F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ช่วงชั้นที่ 1 (ป.1 – ป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3A3C7DE1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3DB5F88E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090D34EF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8</w:t>
            </w:r>
          </w:p>
        </w:tc>
      </w:tr>
      <w:tr w:rsidR="0025285B" w:rsidRPr="000F5B6A" w14:paraId="258A41A1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556E4B04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0340B691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4A8918B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31E47C88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</w:tr>
      <w:tr w:rsidR="0025285B" w:rsidRPr="000F5B6A" w14:paraId="60917437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14:paraId="44047742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7A5FFA89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4F1B589F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6723B988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</w:tr>
      <w:tr w:rsidR="0025285B" w:rsidRPr="000F5B6A" w14:paraId="596CFD5E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47244BB4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6791D8B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7F6F3F93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69E6E1B0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</w:tr>
      <w:tr w:rsidR="0025285B" w:rsidRPr="000F5B6A" w14:paraId="51DF8F00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14:paraId="4540F696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ช่วงชั้นที่ 2 (ป.4 – ป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6840A07F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125A1755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253DE0A3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</w:t>
            </w:r>
          </w:p>
        </w:tc>
      </w:tr>
      <w:tr w:rsidR="0025285B" w:rsidRPr="000F5B6A" w14:paraId="39620000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087DDF46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FEB45F6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FE7DDC9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D3445AE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</w:tr>
      <w:tr w:rsidR="0025285B" w:rsidRPr="000F5B6A" w14:paraId="3624E880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auto" w:fill="auto"/>
            <w:vAlign w:val="center"/>
            <w:hideMark/>
          </w:tcPr>
          <w:p w14:paraId="7FA6C707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3C2E5F3D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5A087F33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auto"/>
            <w:hideMark/>
          </w:tcPr>
          <w:p w14:paraId="1304B1C7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tr w:rsidR="0025285B" w:rsidRPr="000F5B6A" w14:paraId="52F98C40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40F83BBC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0E186ED8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A611C40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5A859D8A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25285B" w:rsidRPr="000F5B6A" w14:paraId="65F1906B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FFE599"/>
            <w:vAlign w:val="center"/>
            <w:hideMark/>
          </w:tcPr>
          <w:p w14:paraId="4A865A47" w14:textId="77777777" w:rsidR="0025285B" w:rsidRPr="000F5B6A" w:rsidRDefault="0025285B" w:rsidP="00615EF8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ช่วงชั้นที่ 3 (ม.1 – ม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1F422645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47C2DBB0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9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FFE599"/>
            <w:hideMark/>
          </w:tcPr>
          <w:p w14:paraId="1972D8BD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6</w:t>
            </w:r>
          </w:p>
        </w:tc>
      </w:tr>
      <w:tr w:rsidR="0025285B" w:rsidRPr="000F5B6A" w14:paraId="25179E79" w14:textId="77777777" w:rsidTr="00615EF8">
        <w:trPr>
          <w:trHeight w:val="439"/>
        </w:trPr>
        <w:tc>
          <w:tcPr>
            <w:tcW w:w="32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EEAF6"/>
            <w:vAlign w:val="center"/>
            <w:hideMark/>
          </w:tcPr>
          <w:p w14:paraId="7F3E36D4" w14:textId="77777777" w:rsidR="0025285B" w:rsidRPr="000F5B6A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10CA5AAE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3E057BD6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EEAF6"/>
            <w:hideMark/>
          </w:tcPr>
          <w:p w14:paraId="736C842D" w14:textId="77777777" w:rsidR="0025285B" w:rsidRPr="005672ED" w:rsidRDefault="0025285B" w:rsidP="00615EF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5</w:t>
            </w:r>
          </w:p>
        </w:tc>
      </w:tr>
    </w:tbl>
    <w:p w14:paraId="16273FA2" w14:textId="77777777" w:rsidR="0025285B" w:rsidRDefault="0025285B" w:rsidP="0025285B">
      <w:pPr>
        <w:pStyle w:val="a6"/>
        <w:ind w:right="142"/>
        <w:rPr>
          <w:rFonts w:ascii="TH SarabunPSK" w:hAnsi="TH SarabunPSK" w:cs="TH SarabunPSK"/>
          <w:sz w:val="32"/>
          <w:szCs w:val="32"/>
        </w:rPr>
      </w:pPr>
    </w:p>
    <w:p w14:paraId="7AC0DBC0" w14:textId="77777777" w:rsidR="0025285B" w:rsidRDefault="0025285B" w:rsidP="0025285B">
      <w:pPr>
        <w:pStyle w:val="a6"/>
        <w:ind w:right="142"/>
        <w:rPr>
          <w:rFonts w:ascii="TH SarabunPSK" w:hAnsi="TH SarabunPSK" w:cs="TH SarabunPSK"/>
          <w:sz w:val="32"/>
          <w:szCs w:val="32"/>
        </w:rPr>
      </w:pPr>
    </w:p>
    <w:p w14:paraId="53BB53E7" w14:textId="77777777" w:rsidR="0025285B" w:rsidRDefault="0025285B" w:rsidP="0025285B">
      <w:pPr>
        <w:pStyle w:val="a6"/>
        <w:ind w:right="142"/>
        <w:rPr>
          <w:rFonts w:ascii="TH SarabunPSK" w:hAnsi="TH SarabunPSK" w:cs="TH SarabunPSK"/>
          <w:sz w:val="32"/>
          <w:szCs w:val="32"/>
        </w:rPr>
      </w:pPr>
    </w:p>
    <w:p w14:paraId="548EA832" w14:textId="77777777" w:rsidR="0025285B" w:rsidRPr="000F5B6A" w:rsidRDefault="0025285B" w:rsidP="0025285B">
      <w:pPr>
        <w:pStyle w:val="a6"/>
        <w:ind w:right="142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ตารางการแสดงเปรียบเทียบจำนวนนักเรียน  จำแนกตามระดับชั้นที่เปิดสอน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57"/>
        <w:gridCol w:w="1414"/>
        <w:gridCol w:w="1414"/>
        <w:gridCol w:w="1414"/>
        <w:gridCol w:w="1414"/>
      </w:tblGrid>
      <w:tr w:rsidR="0025285B" w:rsidRPr="000F5B6A" w14:paraId="3710D972" w14:textId="77777777" w:rsidTr="0061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FD779DA" w14:textId="77777777" w:rsidR="0025285B" w:rsidRPr="000F5B6A" w:rsidRDefault="0025285B" w:rsidP="00615EF8">
            <w:pPr>
              <w:pStyle w:val="a6"/>
              <w:ind w:right="-8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ช่วงชั้น/ระดับชั้น</w:t>
            </w:r>
          </w:p>
        </w:tc>
        <w:tc>
          <w:tcPr>
            <w:tcW w:w="141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86A8B6C" w14:textId="77777777" w:rsidR="0025285B" w:rsidRPr="000F5B6A" w:rsidRDefault="0025285B" w:rsidP="00615EF8">
            <w:pPr>
              <w:pStyle w:val="a6"/>
              <w:ind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เรี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A735F02" w14:textId="77777777" w:rsidR="0025285B" w:rsidRPr="000F5B6A" w:rsidRDefault="0025285B" w:rsidP="00615EF8">
            <w:pPr>
              <w:pStyle w:val="a6"/>
              <w:ind w:right="-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</w:tr>
      <w:tr w:rsidR="0025285B" w:rsidRPr="000F5B6A" w14:paraId="2FB36A82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C72BEDC" w14:textId="77777777" w:rsidR="0025285B" w:rsidRPr="000F5B6A" w:rsidRDefault="0025285B" w:rsidP="00615EF8">
            <w:pPr>
              <w:pStyle w:val="a6"/>
              <w:ind w:right="-82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910CC98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485D8C9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14:paraId="6DDA4A58" w14:textId="70145B00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 w:rsidR="00DE63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A62FC11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14:paraId="726CF9CE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5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9B847AD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การศึกษา</w:t>
            </w:r>
          </w:p>
          <w:p w14:paraId="0DA28ACC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6</w:t>
            </w:r>
          </w:p>
        </w:tc>
      </w:tr>
      <w:tr w:rsidR="0025285B" w:rsidRPr="000F5B6A" w14:paraId="31994BEB" w14:textId="77777777" w:rsidTr="0061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1109D220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เตรียมอนุบาล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40CEC162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, 2, 2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56DDA970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10BA098E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14:paraId="4C0D3439" w14:textId="77777777" w:rsidR="0025285B" w:rsidRPr="000F5B6A" w:rsidRDefault="0025285B" w:rsidP="00615EF8">
            <w:pPr>
              <w:pStyle w:val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25285B" w:rsidRPr="000F5B6A" w14:paraId="721EA4F1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1024EB6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1</w:t>
            </w:r>
          </w:p>
        </w:tc>
        <w:tc>
          <w:tcPr>
            <w:tcW w:w="1414" w:type="dxa"/>
          </w:tcPr>
          <w:p w14:paraId="30927BE0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, 6, 6</w:t>
            </w:r>
          </w:p>
        </w:tc>
        <w:tc>
          <w:tcPr>
            <w:tcW w:w="1414" w:type="dxa"/>
          </w:tcPr>
          <w:p w14:paraId="7EA71F75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1414" w:type="dxa"/>
          </w:tcPr>
          <w:p w14:paraId="6C6EB899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1414" w:type="dxa"/>
          </w:tcPr>
          <w:p w14:paraId="6EACB167" w14:textId="77777777" w:rsidR="0025285B" w:rsidRPr="000F5B6A" w:rsidRDefault="0025285B" w:rsidP="00615EF8">
            <w:pPr>
              <w:pStyle w:val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</w:tr>
      <w:tr w:rsidR="0025285B" w:rsidRPr="000F5B6A" w14:paraId="5E198D3D" w14:textId="77777777" w:rsidTr="0061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CAA9A61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2</w:t>
            </w:r>
          </w:p>
        </w:tc>
        <w:tc>
          <w:tcPr>
            <w:tcW w:w="1414" w:type="dxa"/>
          </w:tcPr>
          <w:p w14:paraId="57F13335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, 7, 7</w:t>
            </w:r>
          </w:p>
        </w:tc>
        <w:tc>
          <w:tcPr>
            <w:tcW w:w="1414" w:type="dxa"/>
          </w:tcPr>
          <w:p w14:paraId="5B466C64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414" w:type="dxa"/>
          </w:tcPr>
          <w:p w14:paraId="37B926FF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414" w:type="dxa"/>
          </w:tcPr>
          <w:p w14:paraId="5519E957" w14:textId="77777777" w:rsidR="0025285B" w:rsidRPr="000F5B6A" w:rsidRDefault="0025285B" w:rsidP="00615EF8">
            <w:pPr>
              <w:pStyle w:val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</w:tr>
      <w:tr w:rsidR="0025285B" w:rsidRPr="000F5B6A" w14:paraId="1B980544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54C46D0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อนุบาลปีที่ 3</w:t>
            </w:r>
          </w:p>
        </w:tc>
        <w:tc>
          <w:tcPr>
            <w:tcW w:w="1414" w:type="dxa"/>
          </w:tcPr>
          <w:p w14:paraId="2A455163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, 7, 7</w:t>
            </w:r>
          </w:p>
        </w:tc>
        <w:tc>
          <w:tcPr>
            <w:tcW w:w="1414" w:type="dxa"/>
          </w:tcPr>
          <w:p w14:paraId="405002CE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1414" w:type="dxa"/>
          </w:tcPr>
          <w:p w14:paraId="58886962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414" w:type="dxa"/>
          </w:tcPr>
          <w:p w14:paraId="043FB88F" w14:textId="77777777" w:rsidR="0025285B" w:rsidRPr="000F5B6A" w:rsidRDefault="0025285B" w:rsidP="00615EF8">
            <w:pPr>
              <w:pStyle w:val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6</w:t>
            </w:r>
          </w:p>
        </w:tc>
      </w:tr>
      <w:tr w:rsidR="0025285B" w:rsidRPr="000F5B6A" w14:paraId="1D4F6014" w14:textId="77777777" w:rsidTr="0061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14:paraId="320EC7D6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ระดับปฐมวัย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7C15372D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 20, 20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54F2C2C4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3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0026B824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1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6872F5DF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</w:t>
            </w:r>
          </w:p>
        </w:tc>
      </w:tr>
      <w:tr w:rsidR="0025285B" w:rsidRPr="000F5B6A" w14:paraId="06A4DEA3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925AEFE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414" w:type="dxa"/>
          </w:tcPr>
          <w:p w14:paraId="05B703F1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591EFAD5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414" w:type="dxa"/>
          </w:tcPr>
          <w:p w14:paraId="1489A5C2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1414" w:type="dxa"/>
          </w:tcPr>
          <w:p w14:paraId="7FA8B7EC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</w:t>
            </w:r>
          </w:p>
        </w:tc>
      </w:tr>
      <w:tr w:rsidR="0025285B" w:rsidRPr="000F5B6A" w14:paraId="100726D0" w14:textId="77777777" w:rsidTr="0061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DFDB71A" w14:textId="77777777" w:rsidR="0025285B" w:rsidRPr="000F5B6A" w:rsidRDefault="0025285B" w:rsidP="00615EF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414" w:type="dxa"/>
          </w:tcPr>
          <w:p w14:paraId="096660E0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379F31BD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1414" w:type="dxa"/>
          </w:tcPr>
          <w:p w14:paraId="7143FA9F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76</w:t>
            </w:r>
          </w:p>
        </w:tc>
        <w:tc>
          <w:tcPr>
            <w:tcW w:w="1414" w:type="dxa"/>
          </w:tcPr>
          <w:p w14:paraId="57F2933B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</w:t>
            </w:r>
          </w:p>
        </w:tc>
      </w:tr>
      <w:tr w:rsidR="0025285B" w:rsidRPr="000F5B6A" w14:paraId="2DA6F4FE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D68AE02" w14:textId="77777777" w:rsidR="0025285B" w:rsidRPr="000F5B6A" w:rsidRDefault="0025285B" w:rsidP="00615EF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414" w:type="dxa"/>
          </w:tcPr>
          <w:p w14:paraId="33E888A0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7ACE2C60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4" w:type="dxa"/>
          </w:tcPr>
          <w:p w14:paraId="52895F4D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98</w:t>
            </w:r>
          </w:p>
        </w:tc>
        <w:tc>
          <w:tcPr>
            <w:tcW w:w="1414" w:type="dxa"/>
          </w:tcPr>
          <w:p w14:paraId="7B19F3B2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8</w:t>
            </w:r>
          </w:p>
        </w:tc>
      </w:tr>
      <w:tr w:rsidR="0025285B" w:rsidRPr="000F5B6A" w14:paraId="2F37A176" w14:textId="77777777" w:rsidTr="0061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14:paraId="79117B87" w14:textId="77777777" w:rsidR="0025285B" w:rsidRPr="000F5B6A" w:rsidRDefault="0025285B" w:rsidP="00615E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1 (ป.1 – ป.3)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2EBCE048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27,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1EF4F5E9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8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368AB79F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5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02B32FA6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8</w:t>
            </w:r>
          </w:p>
        </w:tc>
      </w:tr>
      <w:tr w:rsidR="0025285B" w:rsidRPr="000F5B6A" w14:paraId="55CDCD3E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43A0184" w14:textId="77777777" w:rsidR="0025285B" w:rsidRPr="000F5B6A" w:rsidRDefault="0025285B" w:rsidP="00615EF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414" w:type="dxa"/>
          </w:tcPr>
          <w:p w14:paraId="4058E0AC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2CAFF769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1414" w:type="dxa"/>
          </w:tcPr>
          <w:p w14:paraId="75B33136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4" w:type="dxa"/>
          </w:tcPr>
          <w:p w14:paraId="7673DC0D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</w:tr>
      <w:tr w:rsidR="0025285B" w:rsidRPr="000F5B6A" w14:paraId="3EBAE5BC" w14:textId="77777777" w:rsidTr="0061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3479A5D" w14:textId="77777777" w:rsidR="0025285B" w:rsidRPr="000F5B6A" w:rsidRDefault="0025285B" w:rsidP="00615EF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414" w:type="dxa"/>
          </w:tcPr>
          <w:p w14:paraId="7CF9CFA0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169F3845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9</w:t>
            </w:r>
          </w:p>
        </w:tc>
        <w:tc>
          <w:tcPr>
            <w:tcW w:w="1414" w:type="dxa"/>
          </w:tcPr>
          <w:p w14:paraId="753E6E61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  <w:tc>
          <w:tcPr>
            <w:tcW w:w="1414" w:type="dxa"/>
          </w:tcPr>
          <w:p w14:paraId="771D6BBB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5</w:t>
            </w:r>
          </w:p>
        </w:tc>
      </w:tr>
      <w:tr w:rsidR="0025285B" w:rsidRPr="000F5B6A" w14:paraId="367B1CCE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0C406E" w14:textId="77777777" w:rsidR="0025285B" w:rsidRPr="000F5B6A" w:rsidRDefault="0025285B" w:rsidP="00615EF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414" w:type="dxa"/>
          </w:tcPr>
          <w:p w14:paraId="28107B5A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9, 9, 9</w:t>
            </w:r>
          </w:p>
        </w:tc>
        <w:tc>
          <w:tcPr>
            <w:tcW w:w="1414" w:type="dxa"/>
          </w:tcPr>
          <w:p w14:paraId="1B58F8CD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5</w:t>
            </w:r>
          </w:p>
        </w:tc>
        <w:tc>
          <w:tcPr>
            <w:tcW w:w="1414" w:type="dxa"/>
          </w:tcPr>
          <w:p w14:paraId="3F4D806D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337</w:t>
            </w:r>
          </w:p>
        </w:tc>
        <w:tc>
          <w:tcPr>
            <w:tcW w:w="1414" w:type="dxa"/>
          </w:tcPr>
          <w:p w14:paraId="1B44B908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7</w:t>
            </w:r>
          </w:p>
        </w:tc>
      </w:tr>
      <w:tr w:rsidR="0025285B" w:rsidRPr="000F5B6A" w14:paraId="78925790" w14:textId="77777777" w:rsidTr="0061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14:paraId="2C0CEDD1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2 (ป.4 – ป.6)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070C42BF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7, 27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7C69485D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18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6E0A13B7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21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13A33E1B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672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</w:t>
            </w:r>
          </w:p>
        </w:tc>
      </w:tr>
      <w:tr w:rsidR="0025285B" w:rsidRPr="000F5B6A" w14:paraId="525CF0CD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13633A3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414" w:type="dxa"/>
          </w:tcPr>
          <w:p w14:paraId="3767C5AA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, 4</w:t>
            </w:r>
            <w:r w:rsidRPr="000F5B6A">
              <w:rPr>
                <w:rFonts w:ascii="TH SarabunPSK" w:hAnsi="TH SarabunPSK" w:cs="TH SarabunPSK"/>
                <w:sz w:val="32"/>
                <w:szCs w:val="32"/>
              </w:rPr>
              <w:t>, 4</w:t>
            </w:r>
          </w:p>
        </w:tc>
        <w:tc>
          <w:tcPr>
            <w:tcW w:w="1414" w:type="dxa"/>
          </w:tcPr>
          <w:p w14:paraId="2316CF3F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414" w:type="dxa"/>
          </w:tcPr>
          <w:p w14:paraId="3D19581D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414" w:type="dxa"/>
          </w:tcPr>
          <w:p w14:paraId="10561B2B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</w:tr>
      <w:tr w:rsidR="0025285B" w:rsidRPr="000F5B6A" w14:paraId="52A727E4" w14:textId="77777777" w:rsidTr="0061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28EBA72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ชั้นมัธยมศึกษาปีที่ </w:t>
            </w: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14" w:type="dxa"/>
          </w:tcPr>
          <w:p w14:paraId="48937650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 xml:space="preserve">4, 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F5B6A">
              <w:rPr>
                <w:rFonts w:ascii="TH SarabunPSK" w:hAnsi="TH SarabunPSK" w:cs="TH SarabunPSK"/>
                <w:sz w:val="32"/>
                <w:szCs w:val="32"/>
              </w:rPr>
              <w:t>, 4</w:t>
            </w:r>
          </w:p>
        </w:tc>
        <w:tc>
          <w:tcPr>
            <w:tcW w:w="1414" w:type="dxa"/>
          </w:tcPr>
          <w:p w14:paraId="5C2EBF2A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414" w:type="dxa"/>
          </w:tcPr>
          <w:p w14:paraId="0868A1E0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1414" w:type="dxa"/>
          </w:tcPr>
          <w:p w14:paraId="3116CC44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tr w:rsidR="0025285B" w:rsidRPr="000F5B6A" w14:paraId="026F8EE2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1B231D6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ชั้นมัธยมศึกษาปีที่ </w:t>
            </w:r>
            <w:r w:rsidRPr="000F5B6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414" w:type="dxa"/>
          </w:tcPr>
          <w:p w14:paraId="5C2EE10B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 xml:space="preserve">4, 4, </w:t>
            </w: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4" w:type="dxa"/>
          </w:tcPr>
          <w:p w14:paraId="0D7C380B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414" w:type="dxa"/>
          </w:tcPr>
          <w:p w14:paraId="717EB7B0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414" w:type="dxa"/>
          </w:tcPr>
          <w:p w14:paraId="2559D5E6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</w:tr>
      <w:tr w:rsidR="0025285B" w:rsidRPr="000F5B6A" w14:paraId="219F9C4B" w14:textId="77777777" w:rsidTr="0061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shd w:val="clear" w:color="auto" w:fill="FFE599" w:themeFill="accent4" w:themeFillTint="66"/>
          </w:tcPr>
          <w:p w14:paraId="0CC91BAB" w14:textId="77777777" w:rsidR="0025285B" w:rsidRPr="000F5B6A" w:rsidRDefault="0025285B" w:rsidP="00615EF8">
            <w:pPr>
              <w:pStyle w:val="a6"/>
              <w:ind w:right="-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 ช่วงชั้นที่ 3 (ม.1 – ม.3)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1A371F01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, 12, 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4FAD3674" w14:textId="77777777" w:rsidR="0025285B" w:rsidRPr="000F5B6A" w:rsidRDefault="0025285B" w:rsidP="0061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6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430EED93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4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14:paraId="2EBCF213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06</w:t>
            </w:r>
          </w:p>
        </w:tc>
      </w:tr>
      <w:tr w:rsidR="0025285B" w:rsidRPr="000F5B6A" w14:paraId="4D6C7FC3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gridSpan w:val="2"/>
          </w:tcPr>
          <w:p w14:paraId="033BB77A" w14:textId="77777777" w:rsidR="0025285B" w:rsidRPr="000F5B6A" w:rsidRDefault="0025285B" w:rsidP="00615EF8">
            <w:pPr>
              <w:pStyle w:val="a6"/>
              <w:ind w:right="-8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4" w:type="dxa"/>
          </w:tcPr>
          <w:p w14:paraId="24FA68B6" w14:textId="77777777" w:rsidR="0025285B" w:rsidRPr="000F5B6A" w:rsidRDefault="0025285B" w:rsidP="0061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4</w:t>
            </w:r>
          </w:p>
        </w:tc>
        <w:tc>
          <w:tcPr>
            <w:tcW w:w="1414" w:type="dxa"/>
            <w:vAlign w:val="center"/>
          </w:tcPr>
          <w:p w14:paraId="358FDA19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4</w:t>
            </w:r>
          </w:p>
        </w:tc>
        <w:tc>
          <w:tcPr>
            <w:tcW w:w="1414" w:type="dxa"/>
            <w:vAlign w:val="center"/>
          </w:tcPr>
          <w:p w14:paraId="6AAEC29A" w14:textId="77777777" w:rsidR="0025285B" w:rsidRPr="000F5B6A" w:rsidRDefault="0025285B" w:rsidP="00615EF8">
            <w:pPr>
              <w:pStyle w:val="a6"/>
              <w:ind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785</w:t>
            </w:r>
          </w:p>
        </w:tc>
      </w:tr>
    </w:tbl>
    <w:p w14:paraId="566E324E" w14:textId="77777777" w:rsidR="0025285B" w:rsidRPr="000F5B6A" w:rsidRDefault="0025285B" w:rsidP="0025285B">
      <w:pPr>
        <w:pStyle w:val="a6"/>
        <w:ind w:right="-284"/>
        <w:rPr>
          <w:rFonts w:ascii="TH SarabunPSK" w:hAnsi="TH SarabunPSK" w:cs="TH SarabunPSK"/>
          <w:sz w:val="20"/>
          <w:szCs w:val="20"/>
        </w:rPr>
      </w:pPr>
    </w:p>
    <w:p w14:paraId="5C8CCBB3" w14:textId="77777777" w:rsidR="0025285B" w:rsidRPr="000F5B6A" w:rsidRDefault="0025285B" w:rsidP="0025285B">
      <w:pPr>
        <w:pStyle w:val="a6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0F5B6A">
        <w:rPr>
          <w:rFonts w:ascii="TH SarabunPSK" w:hAnsi="TH SarabunPSK" w:cs="TH SarabunPSK"/>
          <w:sz w:val="32"/>
          <w:szCs w:val="32"/>
        </w:rPr>
        <w:t xml:space="preserve">: </w:t>
      </w:r>
      <w:r w:rsidRPr="000F5B6A">
        <w:rPr>
          <w:rFonts w:ascii="TH SarabunPSK" w:hAnsi="TH SarabunPSK" w:cs="TH SarabunPSK"/>
          <w:sz w:val="32"/>
          <w:szCs w:val="32"/>
          <w:cs/>
        </w:rPr>
        <w:t>งานทะเบียน (ข้อมูล ณ วันที่ 10 มิถุนายน ของทุกปี)</w:t>
      </w:r>
    </w:p>
    <w:p w14:paraId="206F8B6A" w14:textId="77777777" w:rsidR="0025285B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</w:p>
    <w:p w14:paraId="72441EDF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. จำนวนนักเรียนที่มีสมรรถภาพทางกายตามเกณฑ์ของกรมพลศึกษาหรือสำนักงานกองทุน</w:t>
      </w:r>
    </w:p>
    <w:p w14:paraId="3A614826" w14:textId="77777777" w:rsidR="0025285B" w:rsidRPr="000F5B6A" w:rsidRDefault="0025285B" w:rsidP="0025285B">
      <w:pPr>
        <w:pStyle w:val="a6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สนับสนุนการสร้างเสริมสุขภาพ (สสส.) 2</w:t>
      </w:r>
      <w:r w:rsidRPr="000F5B6A">
        <w:rPr>
          <w:rFonts w:ascii="TH SarabunPSK" w:hAnsi="TH SarabunPSK" w:cs="TH SarabunPSK"/>
          <w:sz w:val="32"/>
          <w:szCs w:val="32"/>
        </w:rPr>
        <w:t>,</w:t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คน  คิดเป็นร้อยละ</w:t>
      </w:r>
      <w:r w:rsidRPr="000F5B6A">
        <w:rPr>
          <w:rFonts w:ascii="TH SarabunPSK" w:hAnsi="TH SarabunPSK" w:cs="TH SarabunPSK"/>
          <w:sz w:val="32"/>
          <w:szCs w:val="32"/>
        </w:rPr>
        <w:t xml:space="preserve">  100</w:t>
      </w:r>
    </w:p>
    <w:p w14:paraId="4119AC73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4. จำนวนนักเรียนที่มีน้ำหนัก  ส่วนสูง  ตามเกณฑ์ของกรมอนามัย</w:t>
      </w:r>
      <w:r w:rsidRPr="000F5B6A">
        <w:rPr>
          <w:rFonts w:ascii="TH SarabunPSK" w:hAnsi="TH SarabunPSK" w:cs="TH SarabunPSK"/>
          <w:sz w:val="32"/>
          <w:szCs w:val="32"/>
        </w:rPr>
        <w:t xml:space="preserve">  2,7</w:t>
      </w:r>
      <w:r>
        <w:rPr>
          <w:rFonts w:ascii="TH SarabunPSK" w:hAnsi="TH SarabunPSK" w:cs="TH SarabunPSK"/>
          <w:sz w:val="32"/>
          <w:szCs w:val="32"/>
        </w:rPr>
        <w:t>85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คน</w:t>
      </w:r>
    </w:p>
    <w:p w14:paraId="10F99F08" w14:textId="77777777" w:rsidR="0025285B" w:rsidRPr="000F5B6A" w:rsidRDefault="0025285B" w:rsidP="0025285B">
      <w:pPr>
        <w:pStyle w:val="a6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0F5B6A">
        <w:rPr>
          <w:rFonts w:ascii="TH SarabunPSK" w:hAnsi="TH SarabunPSK" w:cs="TH SarabunPSK"/>
          <w:sz w:val="32"/>
          <w:szCs w:val="32"/>
        </w:rPr>
        <w:t xml:space="preserve"> 100</w:t>
      </w:r>
    </w:p>
    <w:p w14:paraId="5356B4EC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 จำนวนนักเรียนที่มีความบกพร่องเรียนร่วม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- </w:t>
      </w:r>
    </w:p>
    <w:p w14:paraId="4067925C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 จำนวนนักเรียนมีภาวะทุพโภชนาการ               </w:t>
      </w:r>
      <w:r w:rsidRPr="000F5B6A">
        <w:rPr>
          <w:rFonts w:ascii="TH SarabunPSK" w:hAnsi="TH SarabunPSK" w:cs="TH SarabunPSK"/>
          <w:sz w:val="32"/>
          <w:szCs w:val="32"/>
        </w:rPr>
        <w:t>-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</w:t>
      </w:r>
      <w:r w:rsidRPr="000F5B6A">
        <w:rPr>
          <w:rFonts w:ascii="TH SarabunPSK" w:hAnsi="TH SarabunPSK" w:cs="TH SarabunPSK"/>
          <w:sz w:val="32"/>
          <w:szCs w:val="32"/>
        </w:rPr>
        <w:t>-</w:t>
      </w:r>
    </w:p>
    <w:p w14:paraId="606697FB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7. จำนวนนักเรียนซ้ำชั้น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-   ค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- </w:t>
      </w:r>
    </w:p>
    <w:p w14:paraId="5AE159BD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8. จำนวนนักเรียนที่จบหลักสูตร</w:t>
      </w:r>
    </w:p>
    <w:p w14:paraId="123C9489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อนุบาล 3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100</w:t>
      </w:r>
    </w:p>
    <w:p w14:paraId="391AFC53" w14:textId="77777777" w:rsidR="0025285B" w:rsidRPr="000F5B6A" w:rsidRDefault="0025285B" w:rsidP="0025285B">
      <w:pPr>
        <w:pStyle w:val="a6"/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ระถมศึกษาปีที่ 6  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 100</w:t>
      </w:r>
    </w:p>
    <w:p w14:paraId="5B4ECA9A" w14:textId="77777777" w:rsidR="0025285B" w:rsidRPr="000F5B6A" w:rsidRDefault="0025285B" w:rsidP="0025285B">
      <w:pPr>
        <w:pStyle w:val="a6"/>
        <w:ind w:left="720"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มัธยมศึกษาปีที่  3   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3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 100</w:t>
      </w:r>
    </w:p>
    <w:p w14:paraId="78BF569A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9. อัตราส่วนครูต่อนักเรียนเท่ากับ 1 : 16 </w:t>
      </w:r>
    </w:p>
    <w:p w14:paraId="5F6A37EC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10. อัตราส่วนนักเรียนต่อห้องเท่ากับ 1 : 32 คน </w:t>
      </w:r>
    </w:p>
    <w:p w14:paraId="08F03AD2" w14:textId="77777777" w:rsidR="0025285B" w:rsidRPr="000F5B6A" w:rsidRDefault="0025285B" w:rsidP="0025285B">
      <w:pPr>
        <w:pStyle w:val="a6"/>
        <w:ind w:left="720" w:right="-284"/>
        <w:rPr>
          <w:rFonts w:ascii="TH SarabunPSK" w:hAnsi="TH SarabunPSK" w:cs="TH SarabunPSK"/>
          <w:sz w:val="18"/>
          <w:szCs w:val="18"/>
        </w:rPr>
      </w:pPr>
    </w:p>
    <w:p w14:paraId="030D34DA" w14:textId="77777777" w:rsidR="0025285B" w:rsidRPr="000F5B6A" w:rsidRDefault="0025285B" w:rsidP="0025285B">
      <w:pPr>
        <w:pStyle w:val="a6"/>
        <w:ind w:right="-284"/>
        <w:rPr>
          <w:rFonts w:ascii="TH SarabunPSK" w:hAnsi="TH SarabunPSK" w:cs="TH SarabunPSK"/>
          <w:b/>
          <w:bCs/>
          <w:sz w:val="40"/>
          <w:szCs w:val="40"/>
        </w:rPr>
      </w:pPr>
      <w:r w:rsidRPr="000F5B6A">
        <w:rPr>
          <w:rFonts w:ascii="TH SarabunPSK" w:hAnsi="TH SarabunPSK" w:cs="TH SarabunPSK"/>
          <w:b/>
          <w:bCs/>
          <w:sz w:val="40"/>
          <w:szCs w:val="40"/>
          <w:cs/>
        </w:rPr>
        <w:t xml:space="preserve"> ผลสัมฤทธิ์ทางการเรียน</w:t>
      </w:r>
    </w:p>
    <w:p w14:paraId="2CB14944" w14:textId="77777777" w:rsidR="0025285B" w:rsidRDefault="0025285B" w:rsidP="00BF4A98">
      <w:pPr>
        <w:pStyle w:val="a6"/>
        <w:numPr>
          <w:ilvl w:val="0"/>
          <w:numId w:val="3"/>
        </w:numPr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ความสามารถในการอ่าน การเขียน การคิดวิเคราะห์  การสื่อสารและการคิดคํานวณตาม</w:t>
      </w:r>
    </w:p>
    <w:p w14:paraId="285486C8" w14:textId="77777777" w:rsidR="0025285B" w:rsidRPr="000F5B6A" w:rsidRDefault="0025285B" w:rsidP="0025285B">
      <w:pPr>
        <w:pStyle w:val="a6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เกณฑ์ ของแต่ละระดับชั้น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100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ดีเยี่ยม</w:t>
      </w:r>
    </w:p>
    <w:p w14:paraId="4DC35F4D" w14:textId="77777777" w:rsidR="0025285B" w:rsidRPr="000F5B6A" w:rsidRDefault="0025285B" w:rsidP="0025285B">
      <w:pPr>
        <w:pStyle w:val="a6"/>
        <w:ind w:right="-284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>2</w:t>
      </w:r>
      <w:r w:rsidRPr="000F5B6A">
        <w:rPr>
          <w:rFonts w:ascii="TH SarabunPSK" w:hAnsi="TH SarabunPSK" w:cs="TH SarabunPSK"/>
          <w:sz w:val="32"/>
          <w:szCs w:val="32"/>
          <w:cs/>
        </w:rPr>
        <w:t>) มีความสามารถในการสร้างนวัตกรรม พบว่า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ยอดเยี่ยม</w:t>
      </w:r>
    </w:p>
    <w:p w14:paraId="5B2BF319" w14:textId="77777777" w:rsidR="0025285B" w:rsidRPr="000F5B6A" w:rsidRDefault="0025285B" w:rsidP="0025285B">
      <w:pPr>
        <w:pStyle w:val="a6"/>
        <w:ind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) ความสามารถในการใช้เทคโนโลยีสารสนเทศและการสื่อสาร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ดีเยี่ยม</w:t>
      </w:r>
    </w:p>
    <w:p w14:paraId="4019F606" w14:textId="77777777" w:rsidR="0025285B" w:rsidRPr="000F5B6A" w:rsidRDefault="0025285B" w:rsidP="0025285B">
      <w:pPr>
        <w:pStyle w:val="a6"/>
        <w:ind w:right="-28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4) มีผลสัมฤทธิ์ทางการเรียนตามหลักสูตรสถานศึกษา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ดีขึ้นไป ระดับคุณภาพ ดี</w:t>
      </w:r>
    </w:p>
    <w:p w14:paraId="3F002C41" w14:textId="77777777" w:rsidR="0025285B" w:rsidRPr="000F5B6A" w:rsidRDefault="0025285B" w:rsidP="0025285B">
      <w:pPr>
        <w:pStyle w:val="a6"/>
        <w:ind w:right="-28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F5B6A">
        <w:rPr>
          <w:rFonts w:ascii="TH SarabunPSK" w:hAnsi="TH SarabunPSK" w:cs="TH SarabunPSK"/>
          <w:b/>
          <w:bCs/>
          <w:sz w:val="40"/>
          <w:szCs w:val="40"/>
          <w:cs/>
        </w:rPr>
        <w:t>คุณลักษณะอันพึงประสงค์ของผู้เรียน</w:t>
      </w:r>
    </w:p>
    <w:p w14:paraId="04AE9EEC" w14:textId="77777777" w:rsidR="0025285B" w:rsidRPr="000F5B6A" w:rsidRDefault="0025285B" w:rsidP="00BF4A98">
      <w:pPr>
        <w:pStyle w:val="a6"/>
        <w:numPr>
          <w:ilvl w:val="0"/>
          <w:numId w:val="2"/>
        </w:numPr>
        <w:ind w:left="0"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ยอดเยี่ยม</w:t>
      </w:r>
    </w:p>
    <w:p w14:paraId="3A136707" w14:textId="77777777" w:rsidR="0025285B" w:rsidRPr="000F5B6A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) ความภูมิใจในท้องถิ่นและความเป็นไทย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 ดีขึ้นไป ระดับคุณภาพยอดเยี่ยม </w:t>
      </w:r>
    </w:p>
    <w:p w14:paraId="1564403A" w14:textId="77777777" w:rsidR="0025285B" w:rsidRPr="000F5B6A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3) การยอมรับที่จะอยู่ร่วมกันบนความแตกต่างและหลากหลาย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ab/>
        <w:t xml:space="preserve">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ดีเลิศ</w:t>
      </w:r>
    </w:p>
    <w:p w14:paraId="4200ABE4" w14:textId="77777777" w:rsidR="0025285B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4) สุขภาวะทางร่างกายและลักษณะจิตสังคม  พบว่า ผู้เรียนร้อยละ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100    </w:t>
      </w:r>
      <w:r w:rsidRPr="000F5B6A">
        <w:rPr>
          <w:rFonts w:ascii="TH SarabunPSK" w:hAnsi="TH SarabunPSK" w:cs="TH SarabunPSK"/>
          <w:sz w:val="32"/>
          <w:szCs w:val="32"/>
          <w:cs/>
        </w:rPr>
        <w:t>ได้ผลการประเมินระดับ ดีขึ้นไป ระดับคุณภาพ ยอดเยี่ยม</w:t>
      </w:r>
    </w:p>
    <w:p w14:paraId="2ECF13DC" w14:textId="77777777" w:rsidR="0025285B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5939A414" w14:textId="77777777" w:rsidR="0025285B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13588635" w14:textId="77777777" w:rsidR="0025285B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46216B28" w14:textId="77777777" w:rsidR="0025285B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0B18B773" w14:textId="77777777" w:rsidR="0025285B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4E42690E" w14:textId="77777777" w:rsidR="0025285B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64C5135A" w14:textId="77777777" w:rsidR="0025285B" w:rsidRPr="000F5B6A" w:rsidRDefault="0025285B" w:rsidP="0025285B">
      <w:pPr>
        <w:pStyle w:val="a6"/>
        <w:ind w:right="-284" w:firstLine="795"/>
        <w:rPr>
          <w:rFonts w:ascii="TH SarabunPSK" w:hAnsi="TH SarabunPSK" w:cs="TH SarabunPSK"/>
          <w:sz w:val="32"/>
          <w:szCs w:val="32"/>
        </w:rPr>
      </w:pPr>
    </w:p>
    <w:p w14:paraId="778458A8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ข้อมูลอาคารและสถานที่</w:t>
      </w:r>
    </w:p>
    <w:p w14:paraId="2B4A13A1" w14:textId="77777777" w:rsidR="0025285B" w:rsidRPr="000F5B6A" w:rsidRDefault="0025285B" w:rsidP="0025285B">
      <w:pPr>
        <w:tabs>
          <w:tab w:val="left" w:pos="720"/>
          <w:tab w:val="left" w:pos="1080"/>
        </w:tabs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ปัจจุบันโรงเรียนมารีย์อนุสรณ์ มีเนื้อที่ทั้งสิ้น 54 ไร่ โดยมีรายละเอียดดังนี้</w:t>
      </w:r>
    </w:p>
    <w:p w14:paraId="53DFBEDC" w14:textId="77777777" w:rsidR="0025285B" w:rsidRPr="000F5B6A" w:rsidRDefault="0025285B" w:rsidP="0025285B">
      <w:pPr>
        <w:tabs>
          <w:tab w:val="left" w:pos="720"/>
          <w:tab w:val="left" w:pos="108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แสดงรายชื่อแบบอาคาร ภายในบริเวณ โรงเรียนมารีย์อนุสรณ์</w:t>
      </w:r>
    </w:p>
    <w:p w14:paraId="49A9E0AD" w14:textId="77777777" w:rsidR="0025285B" w:rsidRPr="000F5B6A" w:rsidRDefault="0025285B" w:rsidP="0025285B">
      <w:pPr>
        <w:tabs>
          <w:tab w:val="left" w:pos="720"/>
          <w:tab w:val="left" w:pos="1080"/>
        </w:tabs>
        <w:spacing w:after="0" w:line="20" w:lineRule="atLeast"/>
        <w:rPr>
          <w:rFonts w:ascii="TH SarabunPSK" w:hAnsi="TH SarabunPSK" w:cs="TH SarabunPSK"/>
        </w:rPr>
      </w:pPr>
    </w:p>
    <w:tbl>
      <w:tblPr>
        <w:tblStyle w:val="4-4"/>
        <w:tblW w:w="8611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880"/>
        <w:gridCol w:w="2347"/>
        <w:gridCol w:w="1155"/>
        <w:gridCol w:w="829"/>
        <w:gridCol w:w="850"/>
        <w:gridCol w:w="850"/>
        <w:gridCol w:w="850"/>
        <w:gridCol w:w="850"/>
      </w:tblGrid>
      <w:tr w:rsidR="0025285B" w:rsidRPr="000F5B6A" w14:paraId="2BCA4309" w14:textId="77777777" w:rsidTr="0061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1D3620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งที่</w:t>
            </w:r>
          </w:p>
        </w:tc>
        <w:tc>
          <w:tcPr>
            <w:tcW w:w="23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B224F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11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1128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ะอาคาร</w:t>
            </w:r>
          </w:p>
        </w:tc>
        <w:tc>
          <w:tcPr>
            <w:tcW w:w="82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7106C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ภาพ</w:t>
            </w:r>
          </w:p>
        </w:tc>
        <w:tc>
          <w:tcPr>
            <w:tcW w:w="25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1F028D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ัดสรรห้อง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B19C6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25285B" w:rsidRPr="000F5B6A" w14:paraId="0BE75B62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/>
          </w:tcPr>
          <w:p w14:paraId="097A706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347" w:type="dxa"/>
            <w:vMerge/>
          </w:tcPr>
          <w:p w14:paraId="39373234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vMerge/>
          </w:tcPr>
          <w:p w14:paraId="158DC85D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  <w:vMerge/>
          </w:tcPr>
          <w:p w14:paraId="7B4C589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C000"/>
          </w:tcPr>
          <w:p w14:paraId="3AEFC3FE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50" w:type="dxa"/>
            <w:shd w:val="clear" w:color="auto" w:fill="FFC000"/>
          </w:tcPr>
          <w:p w14:paraId="1B3EBC0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850" w:type="dxa"/>
            <w:shd w:val="clear" w:color="auto" w:fill="FFC000"/>
          </w:tcPr>
          <w:p w14:paraId="50BFD000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850" w:type="dxa"/>
            <w:vMerge/>
          </w:tcPr>
          <w:p w14:paraId="699B7513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285B" w:rsidRPr="000F5B6A" w14:paraId="3396EFF1" w14:textId="77777777" w:rsidTr="00615EF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5A96D4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47" w:type="dxa"/>
          </w:tcPr>
          <w:p w14:paraId="0FD2433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ดอมินิค</w:t>
            </w:r>
          </w:p>
        </w:tc>
        <w:tc>
          <w:tcPr>
            <w:tcW w:w="1155" w:type="dxa"/>
          </w:tcPr>
          <w:p w14:paraId="10696994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37040904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30DAA56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4F08878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5436251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551F79F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25285B" w:rsidRPr="000F5B6A" w14:paraId="07EECB3D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07FCA04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47" w:type="dxa"/>
          </w:tcPr>
          <w:p w14:paraId="0175D0A7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นิโคลัส</w:t>
            </w:r>
          </w:p>
        </w:tc>
        <w:tc>
          <w:tcPr>
            <w:tcW w:w="1155" w:type="dxa"/>
          </w:tcPr>
          <w:p w14:paraId="1FD237F0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5EB8BE8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70729CFE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77FDB12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14:paraId="5A82598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5B1253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25285B" w:rsidRPr="000F5B6A" w14:paraId="125EC4E9" w14:textId="77777777" w:rsidTr="00615EF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6EF7A57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47" w:type="dxa"/>
          </w:tcPr>
          <w:p w14:paraId="2D93E34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โจเซฟ</w:t>
            </w:r>
          </w:p>
        </w:tc>
        <w:tc>
          <w:tcPr>
            <w:tcW w:w="1155" w:type="dxa"/>
          </w:tcPr>
          <w:p w14:paraId="1D83103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48118CEE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45871D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850" w:type="dxa"/>
          </w:tcPr>
          <w:p w14:paraId="3013DD6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520CCC0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65B948D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25285B" w:rsidRPr="000F5B6A" w14:paraId="6D1F23E2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8B4D06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47" w:type="dxa"/>
          </w:tcPr>
          <w:p w14:paraId="2BABA3E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จอนห์ปอล1</w:t>
            </w:r>
          </w:p>
        </w:tc>
        <w:tc>
          <w:tcPr>
            <w:tcW w:w="1155" w:type="dxa"/>
          </w:tcPr>
          <w:p w14:paraId="72BBE6B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2D8F598B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F6AF99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</w:tcPr>
          <w:p w14:paraId="75F61CB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DB8E39C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900C1F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25285B" w:rsidRPr="000F5B6A" w14:paraId="49958021" w14:textId="77777777" w:rsidTr="00615EF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EB0838B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47" w:type="dxa"/>
          </w:tcPr>
          <w:p w14:paraId="34B361CF" w14:textId="77777777" w:rsidR="0025285B" w:rsidRPr="000F5B6A" w:rsidRDefault="0025285B" w:rsidP="00615EF8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จอนห์ปอล2</w:t>
            </w:r>
          </w:p>
        </w:tc>
        <w:tc>
          <w:tcPr>
            <w:tcW w:w="1155" w:type="dxa"/>
          </w:tcPr>
          <w:p w14:paraId="60BC14C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2A75A9D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7F01D354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0415342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C7D9E2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A28C83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5285B" w:rsidRPr="000F5B6A" w14:paraId="53DAC21D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7615AE4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47" w:type="dxa"/>
          </w:tcPr>
          <w:p w14:paraId="3CE89BB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บเนดิ๊ก</w:t>
            </w:r>
          </w:p>
        </w:tc>
        <w:tc>
          <w:tcPr>
            <w:tcW w:w="1155" w:type="dxa"/>
          </w:tcPr>
          <w:p w14:paraId="42A9BE5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04F84F80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450E9BF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14:paraId="5C816077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A5E8EFE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8A09757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25285B" w:rsidRPr="000F5B6A" w14:paraId="447C0581" w14:textId="77777777" w:rsidTr="00615EF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A55C6C1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47" w:type="dxa"/>
          </w:tcPr>
          <w:p w14:paraId="17B68307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แมรี่โดม</w:t>
            </w:r>
          </w:p>
        </w:tc>
        <w:tc>
          <w:tcPr>
            <w:tcW w:w="1155" w:type="dxa"/>
          </w:tcPr>
          <w:p w14:paraId="4FCD5DC3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1492E0D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1C8CAF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F1F08F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14A713FE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68B6B64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25285B" w:rsidRPr="000F5B6A" w14:paraId="6A871E88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64EC10C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47" w:type="dxa"/>
          </w:tcPr>
          <w:p w14:paraId="4F4CD093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 บูรณาการ</w:t>
            </w:r>
          </w:p>
        </w:tc>
        <w:tc>
          <w:tcPr>
            <w:tcW w:w="1155" w:type="dxa"/>
          </w:tcPr>
          <w:p w14:paraId="50EA844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4FE1485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10A14CC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70B7551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DA0640B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D2AB5A3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25285B" w:rsidRPr="000F5B6A" w14:paraId="771C3EDC" w14:textId="77777777" w:rsidTr="00615EF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CAB2C0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47" w:type="dxa"/>
          </w:tcPr>
          <w:p w14:paraId="2DC52CF0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หอประชุมวันทามารีย์</w:t>
            </w:r>
          </w:p>
        </w:tc>
        <w:tc>
          <w:tcPr>
            <w:tcW w:w="1155" w:type="dxa"/>
          </w:tcPr>
          <w:p w14:paraId="0059BA9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0D58370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0C43F14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58BB13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B1B74CE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75D088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5285B" w:rsidRPr="000F5B6A" w14:paraId="5E3A419E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11A483B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47" w:type="dxa"/>
          </w:tcPr>
          <w:p w14:paraId="6F5EF9B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ผู้อำนวยการ</w:t>
            </w:r>
          </w:p>
        </w:tc>
        <w:tc>
          <w:tcPr>
            <w:tcW w:w="1155" w:type="dxa"/>
          </w:tcPr>
          <w:p w14:paraId="299FF98B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7935055C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021B9FA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8C85547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87C8AEB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CEA292C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5285B" w:rsidRPr="000F5B6A" w14:paraId="7AAA5757" w14:textId="77777777" w:rsidTr="00615EF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BF432EC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47" w:type="dxa"/>
          </w:tcPr>
          <w:p w14:paraId="6252707B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ผู้จัดการ</w:t>
            </w:r>
          </w:p>
        </w:tc>
        <w:tc>
          <w:tcPr>
            <w:tcW w:w="1155" w:type="dxa"/>
          </w:tcPr>
          <w:p w14:paraId="0FB21C7E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3EFBC047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5B0C279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C58278B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CF1EF3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872E43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5285B" w:rsidRPr="000F5B6A" w14:paraId="7FD8C581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3E58F60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47" w:type="dxa"/>
          </w:tcPr>
          <w:p w14:paraId="48BA4FE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คนงาน</w:t>
            </w:r>
          </w:p>
        </w:tc>
        <w:tc>
          <w:tcPr>
            <w:tcW w:w="1155" w:type="dxa"/>
          </w:tcPr>
          <w:p w14:paraId="2E99599E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4C0FDB6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1761434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95DF4F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48BBE8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01A6671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5285B" w:rsidRPr="000F5B6A" w14:paraId="1C50AD8F" w14:textId="77777777" w:rsidTr="00615EF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A1DD881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47" w:type="dxa"/>
          </w:tcPr>
          <w:p w14:paraId="2607A36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พนักงาน</w:t>
            </w:r>
          </w:p>
        </w:tc>
        <w:tc>
          <w:tcPr>
            <w:tcW w:w="1155" w:type="dxa"/>
          </w:tcPr>
          <w:p w14:paraId="0E149EC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481B2103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53CE5431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D80CF6B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1A1F9C3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DF7890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5285B" w:rsidRPr="000F5B6A" w14:paraId="2FE05D51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E1EFC8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347" w:type="dxa"/>
          </w:tcPr>
          <w:p w14:paraId="65CA75A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โรงซ่อม</w:t>
            </w:r>
          </w:p>
        </w:tc>
        <w:tc>
          <w:tcPr>
            <w:tcW w:w="1155" w:type="dxa"/>
          </w:tcPr>
          <w:p w14:paraId="23103A6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409D0D6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4182B04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E37294C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538113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2F94533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5285B" w:rsidRPr="000F5B6A" w14:paraId="6546915B" w14:textId="77777777" w:rsidTr="00615EF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D68B13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347" w:type="dxa"/>
          </w:tcPr>
          <w:p w14:paraId="44634BB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อาคารร้านกาแฟ</w:t>
            </w:r>
          </w:p>
        </w:tc>
        <w:tc>
          <w:tcPr>
            <w:tcW w:w="1155" w:type="dxa"/>
          </w:tcPr>
          <w:p w14:paraId="305CA94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ตึก</w:t>
            </w:r>
          </w:p>
        </w:tc>
        <w:tc>
          <w:tcPr>
            <w:tcW w:w="829" w:type="dxa"/>
          </w:tcPr>
          <w:p w14:paraId="6DD72E62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731B4FC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9D0479A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657D5B5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2AE56D9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5285B" w:rsidRPr="000F5B6A" w14:paraId="4CEA2CA7" w14:textId="77777777" w:rsidTr="0061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F4337A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347" w:type="dxa"/>
          </w:tcPr>
          <w:p w14:paraId="30BC166F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สระว่ายน้ำ</w:t>
            </w:r>
          </w:p>
        </w:tc>
        <w:tc>
          <w:tcPr>
            <w:tcW w:w="1155" w:type="dxa"/>
          </w:tcPr>
          <w:p w14:paraId="3AB55C5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ึก</w:t>
            </w:r>
          </w:p>
        </w:tc>
        <w:tc>
          <w:tcPr>
            <w:tcW w:w="829" w:type="dxa"/>
          </w:tcPr>
          <w:p w14:paraId="5AA46266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</w:tcPr>
          <w:p w14:paraId="6F5FD95D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B22BDB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ED51C48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0AAA0DE" w14:textId="77777777" w:rsidR="0025285B" w:rsidRPr="000F5B6A" w:rsidRDefault="0025285B" w:rsidP="00615EF8">
            <w:pPr>
              <w:tabs>
                <w:tab w:val="left" w:pos="720"/>
                <w:tab w:val="left" w:pos="1080"/>
              </w:tabs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5B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4EBFF1DC" w14:textId="77777777" w:rsidR="0025285B" w:rsidRDefault="0025285B" w:rsidP="0025285B">
      <w:pPr>
        <w:tabs>
          <w:tab w:val="left" w:pos="720"/>
          <w:tab w:val="left" w:pos="1080"/>
        </w:tabs>
        <w:spacing w:after="0" w:line="2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14:paraId="34AE740B" w14:textId="77777777" w:rsidR="0025285B" w:rsidRPr="00F93DA5" w:rsidRDefault="0025285B" w:rsidP="0025285B">
      <w:pPr>
        <w:tabs>
          <w:tab w:val="left" w:pos="720"/>
          <w:tab w:val="left" w:pos="1080"/>
        </w:tabs>
        <w:spacing w:after="0" w:line="20" w:lineRule="atLeast"/>
        <w:rPr>
          <w:rFonts w:ascii="TH SarabunPSK" w:hAnsi="TH SarabunPSK" w:cs="TH SarabunPSK"/>
          <w:sz w:val="24"/>
          <w:szCs w:val="32"/>
        </w:rPr>
      </w:pPr>
      <w:r w:rsidRPr="00F93DA5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ี่มา </w:t>
      </w:r>
      <w:r w:rsidRPr="00F93DA5">
        <w:rPr>
          <w:rFonts w:ascii="TH SarabunPSK" w:hAnsi="TH SarabunPSK" w:cs="TH SarabunPSK"/>
          <w:b/>
          <w:bCs/>
          <w:sz w:val="24"/>
          <w:szCs w:val="32"/>
        </w:rPr>
        <w:t xml:space="preserve">: </w:t>
      </w:r>
      <w:r w:rsidRPr="00F93DA5">
        <w:rPr>
          <w:rFonts w:ascii="TH SarabunPSK" w:hAnsi="TH SarabunPSK" w:cs="TH SarabunPSK"/>
          <w:sz w:val="24"/>
          <w:szCs w:val="32"/>
          <w:cs/>
        </w:rPr>
        <w:t xml:space="preserve">งานอาคารสถานที่  </w:t>
      </w:r>
    </w:p>
    <w:p w14:paraId="23A68BC9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0F5B6A">
        <w:rPr>
          <w:rFonts w:ascii="TH SarabunPSK" w:hAnsi="TH SarabunPSK" w:cs="TH SarabunPSK"/>
          <w:b/>
          <w:bCs/>
          <w:cs/>
        </w:rPr>
        <w:br w:type="page"/>
      </w:r>
    </w:p>
    <w:p w14:paraId="474D63ED" w14:textId="77777777" w:rsidR="0025285B" w:rsidRPr="000F5B6A" w:rsidRDefault="0025285B" w:rsidP="0025285B">
      <w:pPr>
        <w:tabs>
          <w:tab w:val="left" w:pos="720"/>
          <w:tab w:val="left" w:pos="1080"/>
        </w:tabs>
        <w:spacing w:after="0" w:line="20" w:lineRule="atLeast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</w:pPr>
      <w:r w:rsidRPr="000F5B6A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รายละเอียดอาคารเรียนปีการศึกษา 256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6</w:t>
      </w:r>
    </w:p>
    <w:p w14:paraId="7EFF66FE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าคารคอนกรีตเสริมเหล็กขนาดชั้นเดียว ( อาคารนิโคลัส )   จำนวน   1  หลัง   ประกอบด้วย</w:t>
      </w:r>
    </w:p>
    <w:p w14:paraId="271F0DB2" w14:textId="77777777" w:rsidR="0025285B" w:rsidRPr="000F5B6A" w:rsidRDefault="0025285B" w:rsidP="0025285B">
      <w:pPr>
        <w:spacing w:after="0"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1   ห้องเรียน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8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3  ห้อง</w:t>
      </w:r>
    </w:p>
    <w:p w14:paraId="6D5D1D09" w14:textId="77777777" w:rsidR="0025285B" w:rsidRPr="000F5B6A" w:rsidRDefault="0025285B" w:rsidP="0025285B">
      <w:pPr>
        <w:spacing w:after="0"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2   ห้องรองผู้อำนวยการฝ่ายวิชากา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14:paraId="282FC507" w14:textId="77777777" w:rsidR="0025285B" w:rsidRPr="000F5B6A" w:rsidRDefault="0025285B" w:rsidP="0025285B">
      <w:pPr>
        <w:spacing w:after="0" w:line="20" w:lineRule="atLeast"/>
        <w:ind w:right="-307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.3   ห้องประกันคุณภาพ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ขนาด 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2.00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1  ห้อง</w:t>
      </w:r>
    </w:p>
    <w:p w14:paraId="4BA6609A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5   ห้องเอกสารและโรเนียว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1.00 เมตร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จำนวน  1  ห้อง</w:t>
      </w:r>
    </w:p>
    <w:p w14:paraId="48D4E397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6   ห้องทะเบ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4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2A2BE40F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7   ห้องประชาสัมพันธ์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70D8E2DF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.8   ห้องฝ่ายจิตตาภิบาลและส่งเสริม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6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2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4B847388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9   ห้อง </w:t>
      </w:r>
      <w:r w:rsidRPr="000F5B6A">
        <w:rPr>
          <w:rFonts w:ascii="TH SarabunPSK" w:hAnsi="TH SarabunPSK" w:cs="TH SarabunPSK"/>
          <w:sz w:val="32"/>
          <w:szCs w:val="32"/>
        </w:rPr>
        <w:t>SERVER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4.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3350FF40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1.8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สำหรับอาจารย์  แยกชาย/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Pr="000F5B6A">
        <w:rPr>
          <w:rFonts w:ascii="TH SarabunPSK" w:hAnsi="TH SarabunPSK" w:cs="TH SarabunPSK"/>
          <w:sz w:val="32"/>
          <w:szCs w:val="32"/>
        </w:rPr>
        <w:t>4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ห้อง</w:t>
      </w:r>
    </w:p>
    <w:p w14:paraId="455D01BB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2.   อาคารคอนกรีตเสริมเหล็กขนาด  2  ชั้น  จำนวน  1  หลัง ( อาคารดอมินิค )  ประกอบด้วย</w:t>
      </w:r>
    </w:p>
    <w:p w14:paraId="1C1847B7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1</w:t>
      </w:r>
    </w:p>
    <w:p w14:paraId="6A83F6B8" w14:textId="77777777" w:rsidR="0025285B" w:rsidRPr="000F5B6A" w:rsidRDefault="0025285B" w:rsidP="0025285B">
      <w:pPr>
        <w:spacing w:after="0"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.1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9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4   ห้อง</w:t>
      </w:r>
    </w:p>
    <w:p w14:paraId="639CD65F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2.2   ห้องสุขานักเรียน แยกชาย/หญิ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6  ห้อง  ที่ปัสสาวะชาย  6 ที่</w:t>
      </w:r>
    </w:p>
    <w:p w14:paraId="12D8D913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2</w:t>
      </w:r>
    </w:p>
    <w:p w14:paraId="240C6A39" w14:textId="77777777" w:rsidR="0025285B" w:rsidRPr="000F5B6A" w:rsidRDefault="0025285B" w:rsidP="0025285B">
      <w:pPr>
        <w:spacing w:after="0" w:line="20" w:lineRule="atLeast"/>
        <w:ind w:right="-87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2.3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9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4   ห้อง</w:t>
      </w:r>
    </w:p>
    <w:p w14:paraId="0B53C8A7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2.4   ห้องสุขานักเรียน แยกชาย/หญิ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6  ห้อง  ที่ปัสสาวะชาย  6 ที่</w:t>
      </w:r>
    </w:p>
    <w:p w14:paraId="28456E22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3.   อาคารคอนกรีตเสริมเหล็กขนาด  4  ชั้น  จำนวน  1  หลัง ( อาคารโจเซฟ) ประกอบด้วย</w:t>
      </w:r>
    </w:p>
    <w:p w14:paraId="0A9EE26D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1</w:t>
      </w:r>
    </w:p>
    <w:p w14:paraId="0C611B6F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14:paraId="04662EC5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2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2  ห้อง</w:t>
      </w:r>
    </w:p>
    <w:p w14:paraId="5F1CECF1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3  ห้องปฏิบัติการวิทยาศาสตร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73BACE49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3.4   ห้องสุขานักเรียน แยกชาย/หญิง, ที่ปัสสาวะชาย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</w:p>
    <w:p w14:paraId="6088C692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2</w:t>
      </w:r>
    </w:p>
    <w:p w14:paraId="7A36B936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5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14:paraId="206C3538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6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</w:t>
      </w:r>
    </w:p>
    <w:p w14:paraId="72426EB2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3.7   ห้องสุขานักเรียน แยกชาย/หญิง, ที่ปัสสาวะชาย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</w:p>
    <w:p w14:paraId="799D9C32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3</w:t>
      </w:r>
    </w:p>
    <w:p w14:paraId="2E7E1BFB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8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14:paraId="370442BA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.9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</w:t>
      </w:r>
    </w:p>
    <w:p w14:paraId="3980AB8B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0  ห้องปฏิบัติการวิทยาศาสตร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7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0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1  ห้อง</w:t>
      </w:r>
    </w:p>
    <w:p w14:paraId="1841C266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ab/>
        <w:t>3.11  ห้องสุขานักเรียน แยกชาย/หญิง, ที่ปัสสาวะชาย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</w:p>
    <w:p w14:paraId="2DCB80CC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อาบน้ำ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</w:p>
    <w:p w14:paraId="7318DF5C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4</w:t>
      </w:r>
    </w:p>
    <w:p w14:paraId="1C3DB0AE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3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8.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5  ห้อง</w:t>
      </w:r>
    </w:p>
    <w:p w14:paraId="05AFB830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3.14   ห้องสุขานักเรียน แยกชาย/หญิง, ที่ปัสสาวะชาย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0  ห้อง </w:t>
      </w:r>
    </w:p>
    <w:p w14:paraId="4139CD06" w14:textId="77777777" w:rsidR="0025285B" w:rsidRPr="000F5B6A" w:rsidRDefault="0025285B" w:rsidP="0025285B">
      <w:pPr>
        <w:spacing w:after="0" w:line="20" w:lineRule="atLeast"/>
        <w:ind w:right="-591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15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อาบน้ำ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</w:p>
    <w:p w14:paraId="617B32DF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4.   อาคารหอประชุมคอนกรีตเสริมเหล็ก  ขนาดชั้นเดียว  จำนวน  1  หลัง  (อาคารวันทามารีย์) ประกอบด้วย</w:t>
      </w:r>
    </w:p>
    <w:p w14:paraId="4E5B9118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4.1   ห้องประชุม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16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50.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 1   ห้อง</w:t>
      </w:r>
    </w:p>
    <w:p w14:paraId="29DA17C4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4.3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6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>9.00  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 1  ห้อง</w:t>
      </w:r>
    </w:p>
    <w:p w14:paraId="2ECE9013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5.   อาคารคอนกรีตเสริมเหล็ก ขนาด 2  ชั้น  จำนวน  1  หลัง (อาคารจอห์นปอล)  ประกอบด้วย</w:t>
      </w:r>
    </w:p>
    <w:p w14:paraId="4579E286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ชั้นที่ 1</w:t>
      </w:r>
    </w:p>
    <w:p w14:paraId="6FF3FC4E" w14:textId="77777777" w:rsidR="0025285B" w:rsidRPr="000F5B6A" w:rsidRDefault="0025285B" w:rsidP="0025285B">
      <w:pPr>
        <w:spacing w:after="0"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14:paraId="7E231D11" w14:textId="77777777" w:rsidR="0025285B" w:rsidRPr="000F5B6A" w:rsidRDefault="0025285B" w:rsidP="0025285B">
      <w:pPr>
        <w:spacing w:after="0"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   ห้องปฏิบัติการคอมพิวเตอร์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  ห้อง </w:t>
      </w:r>
    </w:p>
    <w:p w14:paraId="241F0233" w14:textId="77777777" w:rsidR="0025285B" w:rsidRPr="000F5B6A" w:rsidRDefault="0025285B" w:rsidP="0025285B">
      <w:pPr>
        <w:spacing w:after="0"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4  ห้อง</w:t>
      </w:r>
    </w:p>
    <w:p w14:paraId="54A41D17" w14:textId="77777777" w:rsidR="0025285B" w:rsidRPr="000F5B6A" w:rsidRDefault="0025285B" w:rsidP="0025285B">
      <w:pPr>
        <w:spacing w:after="0" w:line="20" w:lineRule="atLeast"/>
        <w:ind w:right="-732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5.4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8.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0.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2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</w:t>
      </w:r>
    </w:p>
    <w:p w14:paraId="36FCEEE5" w14:textId="77777777" w:rsidR="0025285B" w:rsidRPr="000F5B6A" w:rsidRDefault="0025285B" w:rsidP="0025285B">
      <w:pPr>
        <w:spacing w:after="0" w:line="20" w:lineRule="atLeast"/>
        <w:ind w:right="-732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สุขาสำหรับนักเรียน  แยก ชาย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หญิง  จำนวน  20  ห้อง  ที่ปัสสาวะชาย  6  ที่</w:t>
      </w:r>
    </w:p>
    <w:p w14:paraId="2065A47B" w14:textId="77777777" w:rsidR="0025285B" w:rsidRPr="000F5B6A" w:rsidRDefault="0025285B" w:rsidP="0025285B">
      <w:pPr>
        <w:spacing w:after="0" w:line="20" w:lineRule="atLeast"/>
        <w:ind w:right="-7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ชั้นที่ 2</w:t>
      </w:r>
    </w:p>
    <w:p w14:paraId="7663BBA0" w14:textId="77777777" w:rsidR="0025285B" w:rsidRPr="000F5B6A" w:rsidRDefault="0025285B" w:rsidP="0025285B">
      <w:pPr>
        <w:spacing w:after="0" w:line="20" w:lineRule="atLeast"/>
        <w:ind w:right="-732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6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9  ห้อง</w:t>
      </w:r>
    </w:p>
    <w:p w14:paraId="6B21EB20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สุขาสำหรับนักเรียน  แยก ชาย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หญิง  จำนวน  20  ห้อง  ที่ปัสสาวะชาย  6  ที่</w:t>
      </w:r>
    </w:p>
    <w:p w14:paraId="0F460A29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คอนกรีตเสริมเหล็ก  ขนาด  4 ชั้น  จำนวน  1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หลัง ( อาคารเบเนดิก ) ประกอบด้วย</w:t>
      </w:r>
    </w:p>
    <w:p w14:paraId="0D009127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1   </w:t>
      </w:r>
    </w:p>
    <w:p w14:paraId="69CD38DE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  ห้องสมุด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19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16.5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010B833B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2  ห้องพยาบาล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30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31B61519" w14:textId="77777777" w:rsidR="0025285B" w:rsidRPr="000F5B6A" w:rsidRDefault="0025285B" w:rsidP="0025285B">
      <w:pPr>
        <w:spacing w:after="0" w:line="20" w:lineRule="atLeast"/>
        <w:ind w:left="720"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3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ตร.ม.  อ่างล้างมือ, ที่ปัสสาวะชาย 8 ที่ ส้วม 2 ที่นั่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6.4           </w:t>
      </w:r>
    </w:p>
    <w:p w14:paraId="31542F6F" w14:textId="77777777" w:rsidR="0025285B" w:rsidRPr="000F5B6A" w:rsidRDefault="0025285B" w:rsidP="0025285B">
      <w:pPr>
        <w:spacing w:after="0" w:line="20" w:lineRule="atLeast"/>
        <w:ind w:left="720"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3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ตร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14:paraId="05AC8204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5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</w:p>
    <w:p w14:paraId="460496A0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2   </w:t>
      </w:r>
    </w:p>
    <w:p w14:paraId="39135F0A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6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</w:t>
      </w:r>
    </w:p>
    <w:p w14:paraId="3731DBCC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8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 1   ห้อง</w:t>
      </w:r>
    </w:p>
    <w:p w14:paraId="768D43DC" w14:textId="1F7F898B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6.9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ตร.ม.  อ่างล้างมือ, ที่ปัสสาวะชาย 8 ที่ ส้วม 2 ที่นั่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6.10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7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ตร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14:paraId="24714024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1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  <w:r w:rsidRPr="000F5B6A">
        <w:rPr>
          <w:rFonts w:ascii="TH SarabunPSK" w:hAnsi="TH SarabunPSK" w:cs="TH SarabunPSK"/>
          <w:sz w:val="32"/>
          <w:szCs w:val="32"/>
        </w:rPr>
        <w:tab/>
      </w:r>
    </w:p>
    <w:p w14:paraId="27B66A3D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ชั้นที่  3   </w:t>
      </w:r>
    </w:p>
    <w:p w14:paraId="1C1672BD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2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14:paraId="243C8891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3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96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2EDA47B6" w14:textId="7ACC6EFC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4  ห้องสุขาชาย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18 ตร.ม.  อ่างล้างมือ, ที่ปัสสาวะชาย 8 ที่ ส้วม 2 ที่นั่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6.15  ห้องสุขาหญิง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พื้นที่  23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ตร.ม.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5 ที่นั่ง</w:t>
      </w:r>
    </w:p>
    <w:p w14:paraId="06FDE664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6  ห้องสุขาครู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 2.00 </w:t>
      </w:r>
      <w:r w:rsidRPr="000F5B6A">
        <w:rPr>
          <w:rFonts w:ascii="TH SarabunPSK" w:hAnsi="TH SarabunPSK" w:cs="TH SarabunPSK"/>
          <w:sz w:val="32"/>
          <w:szCs w:val="32"/>
        </w:rPr>
        <w:t>x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2.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อ่างล้างมือ, ส้วม 1 ที่นั่ง</w:t>
      </w:r>
      <w:r w:rsidRPr="000F5B6A">
        <w:rPr>
          <w:rFonts w:ascii="TH SarabunPSK" w:hAnsi="TH SarabunPSK" w:cs="TH SarabunPSK"/>
          <w:sz w:val="32"/>
          <w:szCs w:val="32"/>
        </w:rPr>
        <w:tab/>
      </w:r>
    </w:p>
    <w:p w14:paraId="557C3290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ชั้นที่  4   </w:t>
      </w:r>
    </w:p>
    <w:p w14:paraId="18ACACE9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6.17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14:paraId="33721E05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.18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96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3BF66236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6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19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วัดผลประเมินผล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พื้นที่  45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76227486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้องโถงอเนกประสงค์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ขนาด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2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6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โรงอาหาร</w:t>
      </w:r>
    </w:p>
    <w:p w14:paraId="22DD40C0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8.  อาคารคอนกรีตเสริมเหล็ก ชั้นเดียว (อาคารคริสตีนา)  </w:t>
      </w:r>
    </w:p>
    <w:p w14:paraId="1D09DA32" w14:textId="77777777" w:rsidR="0025285B" w:rsidRPr="000F5B6A" w:rsidRDefault="0025285B" w:rsidP="0025285B">
      <w:pPr>
        <w:pStyle w:val="11"/>
        <w:spacing w:line="20" w:lineRule="atLeast"/>
        <w:ind w:right="-425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8.1  ห้องกิจกรรม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พื้นที่  112  ตร.ม.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ลัง</w:t>
      </w:r>
    </w:p>
    <w:p w14:paraId="1E047ED7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อาคารคอนกรีตเสริมเหล็ก ขนาด  5  ชั้น จำนวน  1  หลัง ( อาคารยออากิม )  ประกอบด้วย</w:t>
      </w:r>
    </w:p>
    <w:p w14:paraId="2D82CD4E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E0B02F4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   ห้องโถง ขนาด  1,024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โรงอาหาร</w:t>
      </w:r>
    </w:p>
    <w:p w14:paraId="577D0768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2   ห้อง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คอมพิวเตอร์</w:t>
      </w:r>
    </w:p>
    <w:p w14:paraId="72920688" w14:textId="77777777" w:rsidR="0025285B" w:rsidRPr="000F5B6A" w:rsidRDefault="0025285B" w:rsidP="0025285B">
      <w:pPr>
        <w:pStyle w:val="11"/>
        <w:spacing w:line="20" w:lineRule="atLeast"/>
        <w:ind w:right="-425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3   ห้อง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9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ประกอบอาหาร</w:t>
      </w:r>
    </w:p>
    <w:p w14:paraId="671182DE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4   ห้องขนาด  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ห้อง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ใช้เป็นห้องเก็บของ </w:t>
      </w:r>
    </w:p>
    <w:p w14:paraId="25D67B68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5   ห้องขนาด  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ขายอาหาร</w:t>
      </w:r>
    </w:p>
    <w:p w14:paraId="304908D1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6   ห้องสุขานักเรียนหญิง  7  ที่  ห้องสุขา    2  ที่  อ่างล้างหน้า  5  ที่</w:t>
      </w:r>
    </w:p>
    <w:p w14:paraId="7CE41110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7   ห้องสุขานักเรียนชาย  7  ที่  ที่ปัสสาวะ   6  ที่  อ่างล้างหน้า  3  ที่</w:t>
      </w:r>
    </w:p>
    <w:p w14:paraId="546F9C88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ที่  2   </w:t>
      </w:r>
    </w:p>
    <w:p w14:paraId="58D4E1D9" w14:textId="77777777" w:rsidR="0025285B" w:rsidRPr="000F5B6A" w:rsidRDefault="0025285B" w:rsidP="0025285B">
      <w:pPr>
        <w:pStyle w:val="11"/>
        <w:spacing w:line="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8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5   ห้อง</w:t>
      </w:r>
    </w:p>
    <w:p w14:paraId="79E936DE" w14:textId="77777777" w:rsidR="0025285B" w:rsidRPr="000F5B6A" w:rsidRDefault="0025285B" w:rsidP="0025285B">
      <w:pPr>
        <w:pStyle w:val="11"/>
        <w:spacing w:line="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9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เมต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14:paraId="02EAD837" w14:textId="77777777" w:rsidR="0025285B" w:rsidRPr="000F5B6A" w:rsidRDefault="0025285B" w:rsidP="0025285B">
      <w:pPr>
        <w:pStyle w:val="11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 8 ที่ อ่างล้างหน้า  5  ที่ )</w:t>
      </w:r>
    </w:p>
    <w:p w14:paraId="0675694F" w14:textId="77777777" w:rsidR="0025285B" w:rsidRPr="000F5B6A" w:rsidRDefault="0025285B" w:rsidP="0025285B">
      <w:pPr>
        <w:spacing w:after="0" w:line="20" w:lineRule="atLeast"/>
        <w:ind w:right="-59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ชั้นที่  3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155BF6F" w14:textId="77777777" w:rsidR="0025285B" w:rsidRPr="000F5B6A" w:rsidRDefault="0025285B" w:rsidP="0025285B">
      <w:pPr>
        <w:spacing w:after="0" w:line="20" w:lineRule="atLeast"/>
        <w:ind w:right="-591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9.10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5   ห้อง</w:t>
      </w:r>
    </w:p>
    <w:p w14:paraId="319DFDF3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1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 1   ห้อง </w:t>
      </w:r>
    </w:p>
    <w:p w14:paraId="15242EC5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( ส้วม  4  ที่   ที่ปัสสาวะ  8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ที่  อ่างล้างหน้า   4   ที่ )</w:t>
      </w:r>
    </w:p>
    <w:p w14:paraId="5DFA3906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-   ชั้นที่  4</w:t>
      </w:r>
    </w:p>
    <w:p w14:paraId="636A71A5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2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2   ห้อง</w:t>
      </w:r>
    </w:p>
    <w:p w14:paraId="0596B850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9.13 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022981B9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9.14   ห้องปฏิบัติการคอมพิวเตอร์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   ห้อง</w:t>
      </w:r>
    </w:p>
    <w:p w14:paraId="0D625394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9.15   ห้องสุขา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 1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</w:t>
      </w:r>
    </w:p>
    <w:p w14:paraId="102CFF2E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   ( ส้วม 8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 อ่างล้างหน้า 5 ที่ )</w:t>
      </w:r>
    </w:p>
    <w:p w14:paraId="29464AD9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ชั้นที่  5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8B23715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6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3  ห้อง </w:t>
      </w:r>
    </w:p>
    <w:p w14:paraId="37F7E8B6" w14:textId="77777777" w:rsidR="0025285B" w:rsidRPr="000F5B6A" w:rsidRDefault="0025285B" w:rsidP="0025285B">
      <w:pPr>
        <w:spacing w:after="0" w:line="20" w:lineRule="atLeast"/>
        <w:ind w:right="-449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9.17   ห้อง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 9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จำนวน  2  ห้อง </w:t>
      </w:r>
    </w:p>
    <w:p w14:paraId="3CA75DEB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าคารคอนกรีตเสริมเหล็ก  ขนาด  1  ชั้น  จำนวน  1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หลัง ( อาคารอนุบาล 3 ) ประกอบด้วย</w:t>
      </w:r>
    </w:p>
    <w:p w14:paraId="7BCAC501" w14:textId="77777777" w:rsidR="0025285B" w:rsidRPr="000F5B6A" w:rsidRDefault="0025285B" w:rsidP="0025285B">
      <w:pPr>
        <w:spacing w:after="0" w:line="20" w:lineRule="atLeast"/>
        <w:ind w:right="-449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  ห้องเรียน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ขนาด 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 เมตร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 </w:t>
      </w:r>
    </w:p>
    <w:p w14:paraId="2CF49FE4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  ห้องน้ำ ห้องส้วม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จำนวน  3  ห้อง (ส้วม  12 ที่ อ่างล้างมือ 3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 ที่ปัสสาวะชาย  3 ที่)</w:t>
      </w:r>
    </w:p>
    <w:p w14:paraId="3FA6B04A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11.  อาคารอเนกประสงค์เสริมเหล็ก  2  ชั้น  (แมรี่โดม)  ประกอบด้วย</w:t>
      </w:r>
    </w:p>
    <w:p w14:paraId="78C5E524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  <w:t>-  ชั้นที่ 1</w:t>
      </w:r>
    </w:p>
    <w:p w14:paraId="5AF4833F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ธุรการ</w:t>
      </w:r>
    </w:p>
    <w:p w14:paraId="715BFAC0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2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การเงิน</w:t>
      </w:r>
    </w:p>
    <w:p w14:paraId="70AF830B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3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บัญชี</w:t>
      </w:r>
    </w:p>
    <w:p w14:paraId="18434166" w14:textId="77777777" w:rsidR="0025285B" w:rsidRPr="000F5B6A" w:rsidRDefault="0025285B" w:rsidP="0025285B">
      <w:pPr>
        <w:spacing w:after="0" w:line="20" w:lineRule="atLeast"/>
        <w:ind w:right="-817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4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วิทยุกระจายเสียง</w:t>
      </w:r>
    </w:p>
    <w:p w14:paraId="67309808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5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รับรอง</w:t>
      </w:r>
    </w:p>
    <w:p w14:paraId="4E454AAA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6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ผู้จัดการ</w:t>
      </w:r>
    </w:p>
    <w:p w14:paraId="534E3AD7" w14:textId="77777777" w:rsidR="0025285B" w:rsidRPr="000F5B6A" w:rsidRDefault="0025285B" w:rsidP="0025285B">
      <w:pPr>
        <w:spacing w:after="0" w:line="20" w:lineRule="atLeast"/>
        <w:ind w:right="-591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7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9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70  เมตร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ผู้อำนวยการ</w:t>
      </w:r>
    </w:p>
    <w:p w14:paraId="7B343733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8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ประชุม</w:t>
      </w:r>
    </w:p>
    <w:p w14:paraId="1D368B5A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9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4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สดุ</w:t>
      </w:r>
    </w:p>
    <w:p w14:paraId="508CBDDB" w14:textId="77777777" w:rsidR="0025285B" w:rsidRPr="000F5B6A" w:rsidRDefault="0025285B" w:rsidP="0025285B">
      <w:pPr>
        <w:spacing w:after="0" w:line="20" w:lineRule="atLeast"/>
        <w:ind w:right="-67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0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7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20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สหกรณ์ร้านค้า</w:t>
      </w:r>
    </w:p>
    <w:p w14:paraId="425C634F" w14:textId="77777777" w:rsidR="0025285B" w:rsidRPr="000F5B6A" w:rsidRDefault="0025285B" w:rsidP="0025285B">
      <w:pPr>
        <w:spacing w:after="0" w:line="20" w:lineRule="atLeast"/>
        <w:ind w:right="-676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1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12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กผู้ปกครอง</w:t>
      </w:r>
    </w:p>
    <w:p w14:paraId="6D5AA4FD" w14:textId="77777777" w:rsidR="0025285B" w:rsidRPr="000F5B6A" w:rsidRDefault="0025285B" w:rsidP="0025285B">
      <w:pPr>
        <w:spacing w:after="0" w:line="20" w:lineRule="atLeast"/>
        <w:ind w:right="-959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2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3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พัสดุสินค้า</w:t>
      </w:r>
    </w:p>
    <w:p w14:paraId="49786F34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3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5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2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50  เมตร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1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ศูนย์อาหาร</w:t>
      </w:r>
    </w:p>
    <w:p w14:paraId="2C4EE9F2" w14:textId="77777777" w:rsidR="0025285B" w:rsidRPr="000F5B6A" w:rsidRDefault="0025285B" w:rsidP="0025285B">
      <w:pPr>
        <w:spacing w:after="0" w:line="20" w:lineRule="atLeast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11.14  ห้อง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4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</w:t>
      </w:r>
      <w:r w:rsidRPr="000F5B6A">
        <w:rPr>
          <w:rFonts w:ascii="TH SarabunPSK" w:hAnsi="TH SarabunPSK" w:cs="TH SarabunPSK"/>
          <w:sz w:val="32"/>
          <w:szCs w:val="32"/>
        </w:rPr>
        <w:t xml:space="preserve"> 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จำนวน  2  ห้อง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ใช้เป็นห้องภาษาไทย และห้องสุขศึกษา</w:t>
      </w:r>
    </w:p>
    <w:p w14:paraId="6A71AA66" w14:textId="77777777" w:rsidR="0025285B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11.15  ห้องสุขา  จำนวน  9  ห้อง  ที่ปัสสาวะชาย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10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 ส้วม  9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นั่ง  อ่างล้างหน้า  22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ที่</w:t>
      </w:r>
    </w:p>
    <w:p w14:paraId="70B79BBC" w14:textId="77777777" w:rsidR="003D67F2" w:rsidRPr="000F5B6A" w:rsidRDefault="003D67F2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14:paraId="25A301D1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  ชั้นที่  2</w:t>
      </w:r>
    </w:p>
    <w:p w14:paraId="798984F1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11.16  ห้องเรียน  ขนาด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16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Pr="000F5B6A">
        <w:rPr>
          <w:rFonts w:ascii="TH SarabunPSK" w:hAnsi="TH SarabunPSK" w:cs="TH SarabunPSK"/>
          <w:sz w:val="32"/>
          <w:szCs w:val="32"/>
        </w:rPr>
        <w:t xml:space="preserve">x </w:t>
      </w:r>
      <w:r w:rsidRPr="000F5B6A">
        <w:rPr>
          <w:rFonts w:ascii="TH SarabunPSK" w:hAnsi="TH SarabunPSK" w:cs="TH SarabunPSK"/>
          <w:sz w:val="32"/>
          <w:szCs w:val="32"/>
          <w:cs/>
        </w:rPr>
        <w:t>8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>00  เมตร จำนวน  4 ห้อง  ใช้เป็นห้องดนตรี/นาฏศิลป์</w:t>
      </w:r>
    </w:p>
    <w:p w14:paraId="2BBDFF79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5.2 ความจุนักเรียน</w:t>
      </w:r>
    </w:p>
    <w:p w14:paraId="32FE8A6B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ได้พิจารณาความจุนักเรียน  ตามระเบียบกระทรวงศึกษาธิการ  ว่าด้วยการกำหนดมาตรฐานโรงเรียนเอกชน  ประเภทสามัญศึกษา  ระดับก่อนประถมศึกษา  ระดับประถมศึกษา  และระดับมัธยมศึกษา  (ฉบับที่ 2) พ.ศ. 2550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  มีห้องเรียนทั้งสิ้น    98</w:t>
      </w:r>
      <w:r w:rsidRPr="000F5B6A">
        <w:rPr>
          <w:rFonts w:ascii="TH SarabunPSK" w:hAnsi="TH SarabunPSK" w:cs="TH SarabunPSK"/>
          <w:sz w:val="32"/>
          <w:szCs w:val="32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ห้อง  ห้องปฏิบัติการคอมพิวเตอร์  4  ห้อง  ห้องปฏิบัติการทางวิทยาศาสตร์  1  ห้อง  ห้องดนตรี/นาฏศิลป์  4  ห้อง  คำนวณความจุนักเรียนตามพื้นที่ได้ ดังนี้  (หมายเหตุ  จำนวนนักเรียนต่อห้องระดับก่อนประถมศึกษา ต้องไม่เกิน  40  คน/ห้อง,  ระดับประถมศึกษา  มัธยมต้น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และมัธยมปลาย  ต้องไม่เกิน  45  คน/ห้อง)</w:t>
      </w:r>
    </w:p>
    <w:p w14:paraId="6A10ECF5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>-   ความจุห้องละ    45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คน   จำนวน      106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ห้อง    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>=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  4,770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คน</w:t>
      </w:r>
    </w:p>
    <w:p w14:paraId="265F54CA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รวมความจุทั้งโรงเรียน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4,770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32447E6F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8B332E2" w14:textId="77777777" w:rsidR="0025285B" w:rsidRPr="000F5B6A" w:rsidRDefault="0025285B" w:rsidP="0025285B">
      <w:pPr>
        <w:pStyle w:val="a6"/>
        <w:spacing w:line="20" w:lineRule="atLeast"/>
        <w:ind w:righ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8331F75" wp14:editId="4C4A8B44">
            <wp:extent cx="5748020" cy="4492752"/>
            <wp:effectExtent l="0" t="0" r="5080" b="31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17" cy="44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B150" w14:textId="77777777" w:rsidR="0025285B" w:rsidRPr="000F5B6A" w:rsidRDefault="0025285B" w:rsidP="0025285B">
      <w:pPr>
        <w:pStyle w:val="a6"/>
        <w:spacing w:line="20" w:lineRule="atLeast"/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14:paraId="51A62028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22F4AB0" w14:textId="77777777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B512D16" w14:textId="77777777" w:rsidR="0025285B" w:rsidRPr="000F5B6A" w:rsidRDefault="0025285B" w:rsidP="0025285B">
      <w:pPr>
        <w:spacing w:after="0" w:line="20" w:lineRule="atLeas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อาชีพหลักของชุมชน  คือ   </w:t>
      </w:r>
    </w:p>
    <w:p w14:paraId="043B7518" w14:textId="77777777" w:rsidR="0025285B" w:rsidRPr="000F5B6A" w:rsidRDefault="0025285B" w:rsidP="0025285B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ับราชกา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เกษตรกร</w:t>
      </w:r>
    </w:p>
    <w:p w14:paraId="7807D3DC" w14:textId="77777777" w:rsidR="0025285B" w:rsidRPr="000F5B6A" w:rsidRDefault="0025285B" w:rsidP="0025285B">
      <w:pPr>
        <w:spacing w:after="0" w:line="20" w:lineRule="atLeast"/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ับจ้าง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ไม่มีอาชีพ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0F5B6A">
        <w:rPr>
          <w:rFonts w:ascii="TH SarabunPSK" w:hAnsi="TH SarabunPSK" w:cs="TH SarabunPSK"/>
          <w:sz w:val="32"/>
          <w:szCs w:val="32"/>
        </w:rPr>
        <w:t>………………..</w:t>
      </w:r>
    </w:p>
    <w:p w14:paraId="5F579D53" w14:textId="77777777" w:rsidR="0025285B" w:rsidRPr="000F5B6A" w:rsidRDefault="0025285B" w:rsidP="0025285B">
      <w:pPr>
        <w:spacing w:after="0" w:line="20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ศาสนาที่ชุมชนนับถือ  คือ   </w:t>
      </w:r>
    </w:p>
    <w:p w14:paraId="3F3B637A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พุทธ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คริสต์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ิสลาม</w:t>
      </w:r>
    </w:p>
    <w:p w14:paraId="64640F7E" w14:textId="77777777" w:rsidR="0025285B" w:rsidRPr="000F5B6A" w:rsidRDefault="0025285B" w:rsidP="0025285B">
      <w:pPr>
        <w:spacing w:after="0" w:line="20" w:lineRule="atLeast"/>
        <w:ind w:right="-694"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ฮินดู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ซิกข์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ื่น ๆ</w:t>
      </w:r>
      <w:r w:rsidRPr="000F5B6A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6DB33C3F" w14:textId="77777777" w:rsidR="0025285B" w:rsidRPr="000F5B6A" w:rsidRDefault="0025285B" w:rsidP="0025285B">
      <w:pPr>
        <w:spacing w:after="0" w:line="20" w:lineRule="atLeast"/>
        <w:ind w:right="-694" w:firstLine="720"/>
        <w:rPr>
          <w:rFonts w:ascii="TH SarabunPSK" w:hAnsi="TH SarabunPSK" w:cs="TH SarabunPSK"/>
          <w:sz w:val="32"/>
          <w:szCs w:val="32"/>
        </w:rPr>
      </w:pPr>
    </w:p>
    <w:p w14:paraId="101B372C" w14:textId="77777777" w:rsidR="0025285B" w:rsidRPr="000F5B6A" w:rsidRDefault="0025285B" w:rsidP="0025285B">
      <w:pPr>
        <w:spacing w:after="0" w:line="20" w:lineRule="atLeas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2   อาชีพหลักของผู้ปกครองส่วนใหญ่  คือ   </w:t>
      </w:r>
    </w:p>
    <w:p w14:paraId="7F20573E" w14:textId="77777777" w:rsidR="0025285B" w:rsidRPr="000F5B6A" w:rsidRDefault="0025285B" w:rsidP="0025285B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ับราชการ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ค้าขาย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เกษตรกร</w:t>
      </w:r>
    </w:p>
    <w:p w14:paraId="16BFD193" w14:textId="77777777" w:rsidR="0025285B" w:rsidRPr="000F5B6A" w:rsidRDefault="0025285B" w:rsidP="0025285B">
      <w:pPr>
        <w:spacing w:after="0" w:line="20" w:lineRule="atLeast"/>
        <w:ind w:right="-141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ับจ้าง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ไม่มีอาชีพ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Pr="000F5B6A">
        <w:rPr>
          <w:rFonts w:ascii="TH SarabunPSK" w:hAnsi="TH SarabunPSK" w:cs="TH SarabunPSK"/>
          <w:sz w:val="32"/>
          <w:szCs w:val="32"/>
        </w:rPr>
        <w:t>………………..</w:t>
      </w:r>
    </w:p>
    <w:p w14:paraId="57D7A52E" w14:textId="77777777" w:rsidR="0025285B" w:rsidRPr="000F5B6A" w:rsidRDefault="0025285B" w:rsidP="0025285B">
      <w:pPr>
        <w:spacing w:after="0" w:line="20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ศาสนาที่ผู้ปกครองส่วนใหญ่นับถือ  คือ   </w:t>
      </w:r>
    </w:p>
    <w:p w14:paraId="06E8B912" w14:textId="77777777" w:rsidR="0025285B" w:rsidRPr="000F5B6A" w:rsidRDefault="0025285B" w:rsidP="0025285B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FE"/>
      </w:r>
      <w:r w:rsidRPr="000F5B6A">
        <w:rPr>
          <w:rFonts w:ascii="TH SarabunPSK" w:hAnsi="TH SarabunPSK" w:cs="TH SarabunPSK"/>
          <w:sz w:val="32"/>
          <w:szCs w:val="32"/>
          <w:cs/>
        </w:rPr>
        <w:t>พุทธ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คริสต์</w:t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ิสลาม</w:t>
      </w:r>
    </w:p>
    <w:p w14:paraId="29109579" w14:textId="77777777" w:rsidR="0025285B" w:rsidRPr="000F5B6A" w:rsidRDefault="0025285B" w:rsidP="0025285B">
      <w:pPr>
        <w:spacing w:after="0" w:line="20" w:lineRule="atLeast"/>
        <w:ind w:right="-694" w:firstLine="720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ฮินดู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ซิกข์</w:t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F5B6A">
        <w:rPr>
          <w:rFonts w:ascii="TH SarabunPSK" w:eastAsia="Arial Unicode MS" w:hAnsi="TH SarabunPSK" w:cs="TH SarabunPSK"/>
          <w:sz w:val="32"/>
          <w:szCs w:val="32"/>
        </w:rPr>
        <w:sym w:font="Wingdings" w:char="F06F"/>
      </w:r>
      <w:r w:rsidRPr="000F5B6A">
        <w:rPr>
          <w:rFonts w:ascii="TH SarabunPSK" w:hAnsi="TH SarabunPSK" w:cs="TH SarabunPSK"/>
          <w:sz w:val="32"/>
          <w:szCs w:val="32"/>
          <w:cs/>
        </w:rPr>
        <w:t>อื่น ๆ</w:t>
      </w:r>
      <w:r w:rsidRPr="000F5B6A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7C4303B1" w14:textId="77777777" w:rsidR="0025285B" w:rsidRPr="000F5B6A" w:rsidRDefault="0025285B" w:rsidP="0025285B">
      <w:pPr>
        <w:spacing w:after="0" w:line="20" w:lineRule="atLeast"/>
        <w:ind w:left="360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5  รายได้เฉลี่ยของผู้ปกครองต่อครอบครัว  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 xml:space="preserve">   15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,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>0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– 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>5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>,</w:t>
      </w:r>
      <w:r w:rsidRPr="000F5B6A">
        <w:rPr>
          <w:rFonts w:ascii="TH SarabunPSK" w:hAnsi="TH SarabunPSK" w:cs="TH SarabunPSK"/>
          <w:sz w:val="32"/>
          <w:szCs w:val="32"/>
          <w:u w:val="dotted"/>
          <w:cs/>
        </w:rPr>
        <w:t>000</w:t>
      </w:r>
      <w:r w:rsidRPr="000F5B6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0F5B6A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31F19B1B" w14:textId="77777777" w:rsidR="0025285B" w:rsidRPr="000F5B6A" w:rsidRDefault="0025285B" w:rsidP="0025285B">
      <w:pPr>
        <w:tabs>
          <w:tab w:val="left" w:pos="360"/>
          <w:tab w:val="left" w:pos="108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b/>
          <w:bCs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7</w:t>
      </w:r>
      <w:r w:rsidRPr="000F5B6A">
        <w:rPr>
          <w:rFonts w:ascii="TH SarabunPSK" w:hAnsi="TH SarabunPSK" w:cs="TH SarabunPSK"/>
          <w:sz w:val="32"/>
          <w:szCs w:val="32"/>
        </w:rPr>
        <w:t>.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6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ประเพณี/ศิลปวัฒนธรรมท้องถิ่นที่เป็นที่รู้จักโดยทั่วไป คือ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ประเพณีขึ้นเขาพนมรุ้ง ประเพณีขึ้นเขากระโดง ประเพณีสงกรานต์ ประเพณีแห่เทียนเข้าพรรษา เป็นต้น</w:t>
      </w:r>
    </w:p>
    <w:p w14:paraId="1CD833C0" w14:textId="77777777" w:rsidR="0025285B" w:rsidRPr="000F5B6A" w:rsidRDefault="0025285B" w:rsidP="0025285B">
      <w:pPr>
        <w:tabs>
          <w:tab w:val="left" w:pos="360"/>
          <w:tab w:val="left" w:pos="108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D9FA5" wp14:editId="05726505">
            <wp:extent cx="5380648" cy="301942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606" cy="30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88D" w14:textId="77777777" w:rsidR="00EB3409" w:rsidRDefault="00EB3409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E0A3D32" w14:textId="77777777" w:rsidR="00EB3409" w:rsidRDefault="00EB3409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B71D91E" w14:textId="77777777" w:rsidR="00EB3409" w:rsidRDefault="00EB3409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D461788" w14:textId="29DA6C1A" w:rsidR="0025285B" w:rsidRPr="000F5B6A" w:rsidRDefault="0025285B" w:rsidP="0025285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Pr="000F5B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สถานศึกษา</w:t>
      </w:r>
    </w:p>
    <w:p w14:paraId="75017A85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หลักสูตรสถานศึกษาโรงเรียนมารีย์อนุสรณ์   พุทธศักราช  25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 2551 ได้กำหนดโครงสร้างของหลักสูตรสถานศึกษามีแนวปฏิบัติ  ดังนี้</w:t>
      </w:r>
    </w:p>
    <w:p w14:paraId="54C63068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>.1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ระดับการศึกษา   กำหนดหลักสูตรเป็น 2 ระดับ  ตามโครงสร้างของหลักสูตรแกนกลางการศึกษาขั้นพื้นฐาน พุทธศักราช 2551 และตามภารกิจหลักของการจัดการเรียนการสอนในระดับประถมศึกษาและมัธยมศึกษาตอนต้นของสถานศึกษา ดังนี้</w:t>
      </w:r>
    </w:p>
    <w:p w14:paraId="523BFBCB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.1.1  ระดับประถมศึกษา (ชั้นประถมศึกษาปีที่ 1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6)  การศึกษาระดับนี้ เป็นช่วงแรกของการศึกษาภาคบังคับ มุ่งเน้นทักษะพื้นฐานด้านการอ่าน การเขียน การคิดคำนวณ ทักษะการคิดพื้นฐาน การติดต่อสื่อสารเทคโนโลยี  กระบวนการเรียนรู้ทางสังคม และพื้นฐาน  ความเป็นมนุษย์ การพัฒนาคุณภาพชีวิตอย่างสมบูรณ์และสมดุลทั้งในด้านร่างกาย สติปัญญา อารมณ์ สังคม และวัฒนธรรม โดยเน้นจัดการเรียนรู้แบบบูรณาการ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</w:p>
    <w:p w14:paraId="623777CE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8.1.2 ระดับมัธยมศึกษาตอนต้น (ชั้นมัธยมศึกษาปีที่ 1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3) เป็นช่วงสุดท้ายของการศึกษาภาคบังคับ มุ่งเน้นให้ผู้เรียนได้สำรวจความถนัดและความสนใจของตนเอง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งเสริมการพัฒนาบุคลิกภาพส่วนตน มีทักษะ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ในการคิดอย่างมีวิจารณญาณ คิดสร้างสรรค์ และคิดแก้ปัญหา 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ทักษะในการดำเนินชีวิต 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มีทักษะการใช้เทคโนโลยีเพื่อเป็นเครื่องมือในการเรียนรู้  มีความรับผิดชอบต่อสังคม มีความสมดุลทั้งด้านความรู้ ความคิด ความดีงาม และมีความภูมิใจ     ในความเป็นไทย ตลอดจนใช้เป็นพื้นฐานในการประกอบอาชีพหรือการศึกษาต่อ  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p w14:paraId="04FC0A9B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สาระการเรียนรู้  สาระการเรียนรู้ในหลักสูตรสถานศึกษาโรงเรียนมารีย์อนุสรณ์ 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พุทธศักราช  25</w:t>
      </w:r>
      <w:r>
        <w:rPr>
          <w:rFonts w:ascii="TH SarabunPSK" w:hAnsi="TH SarabunPSK" w:cs="TH SarabunPSK" w:hint="cs"/>
          <w:sz w:val="32"/>
          <w:szCs w:val="32"/>
          <w:cs/>
        </w:rPr>
        <w:t>66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  ตามหลักสูตรแกนกลางการศึกษาขั้นพื้นฐาน  พุทธศักราช  2551 ได้กำหนดไว้ในหลักสูตร  ประกอบด้วยองค์ความรู้ ทักษะหรือกระบวนการเรียนรู้ และคุณลักษณะหรือค่านิยม คุณธรรม  จริยธรรมของผู้เรียน 8 กลุ่มสาระการเรียนรู้ คือ </w:t>
      </w:r>
    </w:p>
    <w:p w14:paraId="542F9DF2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  <w:t>8</w:t>
      </w:r>
      <w:r w:rsidRPr="000F5B6A">
        <w:rPr>
          <w:rFonts w:ascii="TH SarabunPSK" w:hAnsi="TH SarabunPSK" w:cs="TH SarabunPSK"/>
          <w:sz w:val="32"/>
          <w:szCs w:val="32"/>
          <w:cs/>
        </w:rPr>
        <w:t>.2.1   ภาษาไทย</w:t>
      </w:r>
    </w:p>
    <w:p w14:paraId="41CB2B40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2  คณิตศาสตร์</w:t>
      </w:r>
    </w:p>
    <w:p w14:paraId="2A470407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3  วิทยาศาสตร์</w:t>
      </w:r>
    </w:p>
    <w:p w14:paraId="017248DA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4  สังคมศึกษา ศาสนา และวัฒนธรรม</w:t>
      </w:r>
    </w:p>
    <w:p w14:paraId="1861918A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5  สุขศึกษาและพลศึกษา</w:t>
      </w:r>
    </w:p>
    <w:p w14:paraId="72191367" w14:textId="77777777" w:rsidR="0025285B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6   ศิลปะ</w:t>
      </w:r>
    </w:p>
    <w:p w14:paraId="36C523BE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7  การงานอาชีพและเทคโนโลยี</w:t>
      </w:r>
    </w:p>
    <w:p w14:paraId="43F910C2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2.8  ภาษาอังกฤษ</w:t>
      </w:r>
    </w:p>
    <w:p w14:paraId="4504A90F" w14:textId="77777777" w:rsidR="0025285B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</w:t>
      </w:r>
      <w:r w:rsidRPr="000F5B6A">
        <w:rPr>
          <w:rFonts w:ascii="TH SarabunPSK" w:hAnsi="TH SarabunPSK" w:cs="TH SarabunPSK"/>
          <w:sz w:val="32"/>
          <w:szCs w:val="32"/>
        </w:rPr>
        <w:t xml:space="preserve">  </w:t>
      </w:r>
      <w:r w:rsidRPr="000F5B6A">
        <w:rPr>
          <w:rFonts w:ascii="TH SarabunPSK" w:hAnsi="TH SarabunPSK" w:cs="TH SarabunPSK"/>
          <w:sz w:val="32"/>
          <w:szCs w:val="32"/>
          <w:cs/>
        </w:rPr>
        <w:t>กิจกรรมพัฒนาผู้เรียน  กิจกรรมพัฒนาผู้เรียน มุ่งให้ผู้เรียนได้พัฒนาตนเองตามศักยภาพ พัฒนาอย่างรอบด้านเพื่อความเป็นมนุษย์ที่สมบูรณ์ ทั้งร่างกาย สติปัญญา อารมณ์ และสังคม เสริมสร้าง</w:t>
      </w:r>
      <w:r w:rsidRPr="000F5B6A">
        <w:rPr>
          <w:rFonts w:ascii="TH SarabunPSK" w:hAnsi="TH SarabunPSK" w:cs="TH SarabunPSK"/>
          <w:sz w:val="32"/>
          <w:szCs w:val="32"/>
          <w:cs/>
        </w:rPr>
        <w:lastRenderedPageBreak/>
        <w:t>ให้เป็นผู้มีศีลธรรม จริยธรรม มีระเบียบวินัย  ปลูกฝังและสร้างจิตสำนึกของการทำประโยชน์เพื่อสังคม สามารถจัดการตนเองได้ และอยู่ร่วมกับผู้อื่นอย่างมีความสุข  แบ่งเป็น 3 ลักษณะ ดังนี้</w:t>
      </w:r>
    </w:p>
    <w:p w14:paraId="48F546A8" w14:textId="77777777" w:rsidR="003D67F2" w:rsidRDefault="003D67F2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5077678" w14:textId="77777777" w:rsidR="003D67F2" w:rsidRPr="000F5B6A" w:rsidRDefault="003D67F2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ED68255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8.3.1  กิจกรรมแนะแนว   เป็นกิจกรรมที่ส่งเสริม   และพัฒนาผู้เรียนให้รู้จักตนเอง </w:t>
      </w:r>
    </w:p>
    <w:p w14:paraId="6652E792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>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</w:t>
      </w:r>
    </w:p>
    <w:p w14:paraId="158AAD13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.2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กิจกรรมนักเรียน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กิจกรรมที่มุ่งพัฒนาความมีระเบียบวินัย ความเป็นผู้นำผู้ตามที่ดี ความรับผิดชอบ การทำงานร่วมกัน การรู้จักแก้ปัญหา  การตัดสินใจที่เหมาะสม ความมีเหตุผล การช่วยเหลือแบ่งปันกัน  เอื้ออาทร และสมานฉันท์  </w:t>
      </w:r>
      <w:r w:rsidRPr="000F5B6A">
        <w:rPr>
          <w:rFonts w:ascii="TH SarabunPSK" w:hAnsi="TH SarabunPSK" w:cs="TH SarabunPSK"/>
          <w:sz w:val="32"/>
          <w:szCs w:val="32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0F5B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>กิจกรรมนักเรียนในหลักสูตรสถานศึกษาโรงเรียนมารีย์อนุสรณ์   พุทธศักราช  2553   ตามหลักสูตรแกนกลางการศึกษาขั้นพื้นฐาน  พุทธศักราช  2551 ประกอบด้วย</w:t>
      </w:r>
    </w:p>
    <w:p w14:paraId="041E6E00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8.3.2.1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  กิจกรรมลูกเสือ - เนตรนารี </w:t>
      </w:r>
    </w:p>
    <w:p w14:paraId="1E6E9D0A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5B6A">
        <w:rPr>
          <w:rFonts w:ascii="TH SarabunPSK" w:hAnsi="TH SarabunPSK" w:cs="TH SarabunPSK"/>
          <w:sz w:val="32"/>
          <w:szCs w:val="32"/>
          <w:cs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ab/>
        <w:t>8.3.2.2 กิจกรรมชุมนุม – ชมรม</w:t>
      </w:r>
    </w:p>
    <w:p w14:paraId="148B5477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ab/>
        <w:t xml:space="preserve">8.3.3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กิจกรรมเพื่อสังคมและสาธารณประโยชน์   เป็นกิจกรรมที่ส่งเสริมให้ผู้เรียนบำเพ็ญตนให้เป็นประโยชน์ต่อสังคม ชุมชน 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โดยบูรณาการ กับกิจกรรมนักเรียน (ลูกเสือ </w:t>
      </w:r>
      <w:r w:rsidRPr="000F5B6A">
        <w:rPr>
          <w:rFonts w:ascii="TH SarabunPSK" w:hAnsi="TH SarabunPSK" w:cs="TH SarabunPSK"/>
          <w:sz w:val="32"/>
          <w:szCs w:val="32"/>
        </w:rPr>
        <w:t>-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เนตรนารี) </w:t>
      </w:r>
    </w:p>
    <w:p w14:paraId="403405D0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  <w:cs/>
        </w:rPr>
        <w:t xml:space="preserve">8.4 </w:t>
      </w:r>
      <w:r w:rsidRPr="000F5B6A">
        <w:rPr>
          <w:rFonts w:ascii="TH SarabunPSK" w:hAnsi="TH SarabunPSK" w:cs="TH SarabunPSK"/>
          <w:sz w:val="32"/>
          <w:szCs w:val="32"/>
        </w:rPr>
        <w:t xml:space="preserve">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เวลาเรียน  หลักสูตรสถานศึกษาโรงเรียนมารีย์อนุสรณ์  ตามหลักสูตรแกนกลางการศึกษาขั้นพื้นฐาน  พุทธศักราช  2551  </w:t>
      </w:r>
      <w:r w:rsidRPr="000F5B6A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กำหนดกรอบโครงสร้างเวลาเรียนขั้นต่ำสำหรับ    กลุ่มสาระการเรียนรู้ 8 กลุ่ม และกิจกรรมพัฒนาผู้เรียน ซึ่งผู้สอนสามารถเพิ่มเติมได้ตามความพร้อมและจุดเน้นของสถานศึกษา  โดยสามารถปรับให้เหมาะสมตามบริบทของสถานศึกษาและสภาพของผู้เรียน ดังนี้ </w:t>
      </w:r>
    </w:p>
    <w:p w14:paraId="26CFD953" w14:textId="77777777" w:rsidR="0025285B" w:rsidRPr="000F5B6A" w:rsidRDefault="0025285B" w:rsidP="0025285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z w:val="32"/>
          <w:szCs w:val="32"/>
        </w:rPr>
        <w:tab/>
      </w:r>
      <w:r w:rsidRPr="000F5B6A">
        <w:rPr>
          <w:rFonts w:ascii="TH SarabunPSK" w:hAnsi="TH SarabunPSK" w:cs="TH SarabunPSK"/>
          <w:sz w:val="32"/>
          <w:szCs w:val="32"/>
          <w:cs/>
        </w:rPr>
        <w:t>1</w:t>
      </w:r>
      <w:r w:rsidRPr="000F5B6A">
        <w:rPr>
          <w:rFonts w:ascii="TH SarabunPSK" w:hAnsi="TH SarabunPSK" w:cs="TH SarabunPSK"/>
          <w:sz w:val="32"/>
          <w:szCs w:val="32"/>
        </w:rPr>
        <w:t xml:space="preserve">. 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 (ชั้นประถมศึกษาปีที่ 1 </w:t>
      </w:r>
      <w:r w:rsidRPr="000F5B6A">
        <w:rPr>
          <w:rFonts w:ascii="TH SarabunPSK" w:hAnsi="TH SarabunPSK" w:cs="TH SarabunPSK"/>
          <w:sz w:val="32"/>
          <w:szCs w:val="32"/>
        </w:rPr>
        <w:t>–</w:t>
      </w:r>
      <w:r w:rsidRPr="000F5B6A">
        <w:rPr>
          <w:rFonts w:ascii="TH SarabunPSK" w:hAnsi="TH SarabunPSK" w:cs="TH SarabunPSK"/>
          <w:sz w:val="32"/>
          <w:szCs w:val="32"/>
          <w:cs/>
        </w:rPr>
        <w:t xml:space="preserve"> 6) ให้จัดเวลาเรียนเป็นรายปี โดยมีเวลา</w:t>
      </w:r>
    </w:p>
    <w:p w14:paraId="0ED11A0D" w14:textId="77777777" w:rsidR="0025285B" w:rsidRPr="000F5B6A" w:rsidRDefault="0025285B" w:rsidP="0025285B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>ให้จัดเวลาเรียนเป็นรายภาคมีเวลาเรียนวันละไม่เกิน 6 ชั่วโมง คิดน้ำหนักของรายวิชาที่เรียนเป็นหน่วยกิต ใช้เกณฑ์ 40 ชั่วโมงต่อภาค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>มีค่าน้ำหนักวิชา เท่ากับ 1 หน่วยกิต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(นก.)</w:t>
      </w:r>
    </w:p>
    <w:p w14:paraId="06E1107C" w14:textId="77777777" w:rsidR="0025285B" w:rsidRPr="000F5B6A" w:rsidRDefault="0025285B" w:rsidP="00BF4A98">
      <w:pPr>
        <w:pStyle w:val="af"/>
        <w:numPr>
          <w:ilvl w:val="0"/>
          <w:numId w:val="1"/>
        </w:num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ชั้นมัธยมศึกษาตอนต้น (ชั้นมัธยมศึกษาปีที่ 1 </w:t>
      </w:r>
      <w:r w:rsidRPr="000F5B6A">
        <w:rPr>
          <w:rFonts w:ascii="TH SarabunPSK" w:hAnsi="TH SarabunPSK" w:cs="TH SarabunPSK"/>
          <w:spacing w:val="-6"/>
          <w:sz w:val="32"/>
          <w:szCs w:val="32"/>
        </w:rPr>
        <w:t>–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3) ให้จัดเวลาเรียนเป็นรายภาคมีเวลาเรียนวันละไม่เกิน 6 ชั่วโมง คิดน้ำหนักของรายวิชาที่เรียนเป็นหน่วยกิต ใช้เกณฑ์ 40 ชั่วโมงต่อภาคเรียน</w:t>
      </w:r>
      <w:r w:rsidRPr="000F5B6A">
        <w:rPr>
          <w:rFonts w:ascii="TH SarabunPSK" w:hAnsi="TH SarabunPSK" w:cs="TH SarabunPSK"/>
          <w:sz w:val="32"/>
          <w:szCs w:val="32"/>
          <w:cs/>
        </w:rPr>
        <w:t>มีค่าน้ำหนักวิชา เท่ากับ 1 หน่วยกิต</w:t>
      </w:r>
      <w:r w:rsidRPr="000F5B6A">
        <w:rPr>
          <w:rFonts w:ascii="TH SarabunPSK" w:hAnsi="TH SarabunPSK" w:cs="TH SarabunPSK"/>
          <w:spacing w:val="-6"/>
          <w:sz w:val="32"/>
          <w:szCs w:val="32"/>
          <w:cs/>
        </w:rPr>
        <w:t xml:space="preserve"> (นก.)</w:t>
      </w:r>
    </w:p>
    <w:p w14:paraId="03421B86" w14:textId="77777777" w:rsidR="0025285B" w:rsidRDefault="0025285B" w:rsidP="0025285B">
      <w:pPr>
        <w:rPr>
          <w:rFonts w:ascii="TH SarabunPSK" w:hAnsi="TH SarabunPSK" w:cs="TH SarabunPSK"/>
        </w:rPr>
      </w:pPr>
    </w:p>
    <w:p w14:paraId="1A26992E" w14:textId="77777777" w:rsidR="0025285B" w:rsidRDefault="0025285B" w:rsidP="0025285B">
      <w:pPr>
        <w:rPr>
          <w:rFonts w:ascii="TH SarabunPSK" w:hAnsi="TH SarabunPSK" w:cs="TH SarabunPSK"/>
        </w:rPr>
      </w:pPr>
    </w:p>
    <w:p w14:paraId="55CF47B6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0BFF0556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517C5D27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B0E81C1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69481C2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A42D59A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10964E4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070408B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D68D36F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9843957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098B944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E082671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09A2FC2" wp14:editId="0626EF23">
                <wp:simplePos x="0" y="0"/>
                <wp:positionH relativeFrom="column">
                  <wp:posOffset>2461255</wp:posOffset>
                </wp:positionH>
                <wp:positionV relativeFrom="paragraph">
                  <wp:posOffset>860489</wp:posOffset>
                </wp:positionV>
                <wp:extent cx="3054985" cy="638175"/>
                <wp:effectExtent l="0" t="0" r="0" b="0"/>
                <wp:wrapNone/>
                <wp:docPr id="1442793582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FE180B" w14:textId="77777777" w:rsidR="0025285B" w:rsidRPr="00890E3B" w:rsidRDefault="0025285B" w:rsidP="00252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ทิศทางการพัฒนาคุณภาพสถานศึกษ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2FC2" id="กล่องข้อความ 15" o:spid="_x0000_s1031" type="#_x0000_t202" style="position:absolute;left:0;text-align:left;margin-left:193.8pt;margin-top:67.75pt;width:240.55pt;height:50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" filled="f" stroked="f">
                <v:textbox>
                  <w:txbxContent>
                    <w:p w14:paraId="76FE180B" w14:textId="77777777" w:rsidR="0025285B" w:rsidRPr="00890E3B" w:rsidRDefault="0025285B" w:rsidP="0025285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ทิศทางการพัฒนาคุณภาพ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EB0B409" wp14:editId="7BF77816">
                <wp:simplePos x="0" y="0"/>
                <wp:positionH relativeFrom="column">
                  <wp:posOffset>1304925</wp:posOffset>
                </wp:positionH>
                <wp:positionV relativeFrom="paragraph">
                  <wp:posOffset>426084</wp:posOffset>
                </wp:positionV>
                <wp:extent cx="993775" cy="1233805"/>
                <wp:effectExtent l="0" t="0" r="0" b="0"/>
                <wp:wrapNone/>
                <wp:docPr id="1748611204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D44F3" w14:textId="77777777" w:rsidR="0025285B" w:rsidRPr="00890E3B" w:rsidRDefault="0025285B" w:rsidP="002528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14:paraId="057AE7F0" w14:textId="77777777" w:rsidR="0025285B" w:rsidRPr="00890E3B" w:rsidRDefault="0025285B" w:rsidP="002528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9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B409" id="กล่องข้อความ 13" o:spid="_x0000_s1032" type="#_x0000_t202" style="position:absolute;left:0;text-align:left;margin-left:102.75pt;margin-top:33.55pt;width:78.25pt;height:97.1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" filled="f" stroked="f">
                <v:textbox>
                  <w:txbxContent>
                    <w:p w14:paraId="0CED44F3" w14:textId="77777777" w:rsidR="0025285B" w:rsidRPr="00890E3B" w:rsidRDefault="0025285B" w:rsidP="002528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14:paraId="057AE7F0" w14:textId="77777777" w:rsidR="0025285B" w:rsidRPr="00890E3B" w:rsidRDefault="0025285B" w:rsidP="002528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90E3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 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5FC6D462" wp14:editId="69CE9F1F">
            <wp:extent cx="5486400" cy="1688465"/>
            <wp:effectExtent l="0" t="0" r="0" b="6985"/>
            <wp:docPr id="1619549219" name="รูปภาพ 1619549219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5488379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47E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2C87EA4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0AF1D63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9074791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7516608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8C43160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9A6FC00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61E7AD1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A5A9692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04F0F38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407A952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4F75754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FDDEF43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030843A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04D8952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99A1056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671B5B1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350B7BFA" w14:textId="77777777" w:rsidR="003D67F2" w:rsidRDefault="003D67F2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59370EF" w14:textId="77777777" w:rsidR="003D67F2" w:rsidRPr="00087916" w:rsidRDefault="003D67F2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3542A34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EE4041A" w14:textId="77777777" w:rsidR="0025285B" w:rsidRPr="004D74D9" w:rsidRDefault="0025285B" w:rsidP="0025285B">
      <w:pPr>
        <w:shd w:val="clear" w:color="auto" w:fill="F7CAAC" w:themeFill="accent2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7E32E8" w14:textId="77777777" w:rsidR="0025285B" w:rsidRPr="004D74D9" w:rsidRDefault="0025285B" w:rsidP="0025285B">
      <w:pPr>
        <w:spacing w:before="240"/>
        <w:ind w:firstLine="720"/>
        <w:rPr>
          <w:rFonts w:ascii="TH SarabunPSK" w:eastAsia="+mn-ea" w:hAnsi="TH SarabunPSK" w:cs="TH SarabunPSK"/>
          <w:b/>
          <w:bCs/>
          <w:kern w:val="24"/>
          <w:sz w:val="32"/>
          <w:szCs w:val="32"/>
        </w:rPr>
      </w:pPr>
      <w:r w:rsidRPr="004D74D9">
        <w:rPr>
          <w:rFonts w:ascii="TH SarabunPSK" w:eastAsia="+mn-ea" w:hAnsi="TH SarabunPSK" w:cs="TH SarabunPSK"/>
          <w:kern w:val="24"/>
          <w:sz w:val="32"/>
          <w:szCs w:val="32"/>
          <w:cs/>
        </w:rPr>
        <w:t>“ โรงเรียนมารีย์อนุสรณ์เป็นโรงเรียนคุณธรรมต้นแบบ จัดการศึกษาอย่างมีคุณภาพและมีความสุข  สอดคล้องหลักปรัชญาของเศรษฐกิจพอเพียง ต่อการเปลี่ยนแปลงของโลกศตวรรษที่ 21</w:t>
      </w:r>
      <w:r w:rsidRPr="004D74D9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 xml:space="preserve">      </w:t>
      </w:r>
      <w:r w:rsidRPr="004D74D9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 มุ่งสู่มาตรฐานสากล</w:t>
      </w:r>
      <w:r w:rsidRPr="004D74D9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>”</w:t>
      </w:r>
    </w:p>
    <w:p w14:paraId="1073E9D7" w14:textId="77777777" w:rsidR="0025285B" w:rsidRPr="004D74D9" w:rsidRDefault="0025285B" w:rsidP="0025285B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พันธกิจ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49DEA4D0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1.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ปลูกฝังคุณธรรมให้ครู บุคลากร นักเรียน และผู้มีส่วนได้เสียให้มีอัตลักษณ์ </w:t>
      </w:r>
      <w:r w:rsidRPr="004D74D9">
        <w:rPr>
          <w:rFonts w:ascii="TH SarabunPSK" w:hAnsi="TH SarabunPSK" w:cs="TH SarabunPSK"/>
          <w:sz w:val="32"/>
          <w:szCs w:val="32"/>
        </w:rPr>
        <w:t xml:space="preserve">4                                                                                                                                                                                                    2.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และกระบวนการเรียนรู้ให้ได้มาตรฐานสู่ศตวรรษที่ </w:t>
      </w:r>
      <w:r w:rsidRPr="004D74D9">
        <w:rPr>
          <w:rFonts w:ascii="TH SarabunPSK" w:hAnsi="TH SarabunPSK" w:cs="TH SarabunPSK"/>
          <w:sz w:val="32"/>
          <w:szCs w:val="32"/>
        </w:rPr>
        <w:t xml:space="preserve">21                                                                                                                                                                                                3.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พัฒนาผู้เรียนให้มีความสามารถในการเรียนรู้และใช้เทคโนโลยีเพื่อความเป็นเลิศทางวิชาการ                                                                                                                                                                 </w:t>
      </w:r>
      <w:r w:rsidRPr="004D74D9">
        <w:rPr>
          <w:rFonts w:ascii="TH SarabunPSK" w:hAnsi="TH SarabunPSK" w:cs="TH SarabunPSK"/>
          <w:sz w:val="32"/>
          <w:szCs w:val="32"/>
        </w:rPr>
        <w:t xml:space="preserve">4. </w:t>
      </w:r>
      <w:r w:rsidRPr="004D74D9">
        <w:rPr>
          <w:rFonts w:ascii="TH SarabunPSK" w:hAnsi="TH SarabunPSK" w:cs="TH SarabunPSK"/>
          <w:sz w:val="32"/>
          <w:szCs w:val="32"/>
          <w:cs/>
        </w:rPr>
        <w:t>พัฒนาครูและบุคลากรให้มีความสามารถในการจัดการเรียนรู้ และสามารถใช้ เทคโนโลยี</w:t>
      </w:r>
    </w:p>
    <w:p w14:paraId="7D6592E1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สารสนเทศอย่างมืออาชีพ                                                                                                                                  </w:t>
      </w:r>
      <w:r w:rsidRPr="004D74D9">
        <w:rPr>
          <w:rFonts w:ascii="TH SarabunPSK" w:hAnsi="TH SarabunPSK" w:cs="TH SarabunPSK"/>
          <w:sz w:val="32"/>
          <w:szCs w:val="32"/>
        </w:rPr>
        <w:t xml:space="preserve">5. 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การจัดการสภาพแวดล้อมที่เอื้อต่อการเรียนรู้สอดคล้องกับหลักปรัชญาของเศรษกิจพอเพียง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74D9">
        <w:rPr>
          <w:rFonts w:ascii="TH SarabunPSK" w:hAnsi="TH SarabunPSK" w:cs="TH SarabunPSK"/>
          <w:sz w:val="32"/>
          <w:szCs w:val="32"/>
        </w:rPr>
        <w:t xml:space="preserve">6. 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พัฒนาระบบงาน ระบบบุคลากร ให้มีมาตรฐานสู่สากล   </w:t>
      </w:r>
    </w:p>
    <w:p w14:paraId="3CC0C157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7. พัฒนาระบบการจัดการเรียนรู้ที่เน้นผู้เรียนเป็นสำคัญ</w:t>
      </w:r>
    </w:p>
    <w:p w14:paraId="49C60D55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 xml:space="preserve">8. พัฒนาระบบการประกันคุณภาพทางการศึกษาให้มีประสิทธิภาพ    </w:t>
      </w:r>
    </w:p>
    <w:p w14:paraId="4DFA50D7" w14:textId="77777777" w:rsidR="0025285B" w:rsidRPr="004D74D9" w:rsidRDefault="0025285B" w:rsidP="0025285B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Goal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16FC3594" w14:textId="77777777" w:rsidR="0025285B" w:rsidRPr="004D74D9" w:rsidRDefault="0025285B" w:rsidP="00BF4A98">
      <w:pPr>
        <w:pStyle w:val="af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bookmarkStart w:id="3" w:name="_Hlk161911285"/>
      <w:r w:rsidRPr="004D74D9">
        <w:rPr>
          <w:rFonts w:ascii="TH SarabunPSK" w:hAnsi="TH SarabunPSK" w:cs="TH SarabunPSK"/>
          <w:sz w:val="32"/>
          <w:szCs w:val="32"/>
          <w:cs/>
        </w:rPr>
        <w:t>โรงเรียนมีการบริหารจัดการทั้งระบบอย่างมีคุณภาพตามมาตรฐานสากล มีชื่อเสียงเป็นที่</w:t>
      </w:r>
    </w:p>
    <w:p w14:paraId="64A030B3" w14:textId="77777777" w:rsidR="0025285B" w:rsidRPr="004D74D9" w:rsidRDefault="0025285B" w:rsidP="0025285B">
      <w:pPr>
        <w:pStyle w:val="af"/>
        <w:ind w:left="108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ยอมรับระดับแนวหน้า</w:t>
      </w:r>
    </w:p>
    <w:p w14:paraId="70793D3C" w14:textId="77777777" w:rsidR="0025285B" w:rsidRPr="004D74D9" w:rsidRDefault="0025285B" w:rsidP="00BF4A98">
      <w:pPr>
        <w:pStyle w:val="af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ครู  บุคลากร และนักเรียนเป็นผู้มีคุณธรรม มีความเป็นเลิศทางวิชาการ  ได้รับการยอมรับ</w:t>
      </w:r>
    </w:p>
    <w:p w14:paraId="762F0A73" w14:textId="77777777" w:rsidR="0025285B" w:rsidRPr="004D74D9" w:rsidRDefault="0025285B" w:rsidP="0025285B">
      <w:pPr>
        <w:pStyle w:val="af"/>
        <w:ind w:left="108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ของสังคม</w:t>
      </w:r>
    </w:p>
    <w:p w14:paraId="05B0CE19" w14:textId="77777777" w:rsidR="0025285B" w:rsidRPr="004D74D9" w:rsidRDefault="0025285B" w:rsidP="0025285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 xml:space="preserve">3. นำหลักปรัชญาของเศรษฐกิจพอเพียง </w:t>
      </w:r>
      <w:r w:rsidRPr="004D74D9">
        <w:rPr>
          <w:rFonts w:ascii="TH SarabunPSK" w:hAnsi="TH SarabunPSK" w:cs="TH SarabunPSK"/>
          <w:sz w:val="32"/>
          <w:szCs w:val="32"/>
        </w:rPr>
        <w:t xml:space="preserve">(Sufficiency Economy Philosophy) </w:t>
      </w:r>
      <w:r w:rsidRPr="004D74D9">
        <w:rPr>
          <w:rFonts w:ascii="TH SarabunPSK" w:hAnsi="TH SarabunPSK" w:cs="TH SarabunPSK"/>
          <w:sz w:val="32"/>
          <w:szCs w:val="32"/>
          <w:cs/>
        </w:rPr>
        <w:t>บูรณา</w:t>
      </w:r>
    </w:p>
    <w:p w14:paraId="6ADF5358" w14:textId="77777777" w:rsidR="0025285B" w:rsidRPr="004D74D9" w:rsidRDefault="0025285B" w:rsidP="0025285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การ ในการจัดการเรียนรู้และประยุกต์ใช้ในชีวิตประจำวัน</w:t>
      </w:r>
    </w:p>
    <w:p w14:paraId="148D5500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4. </w:t>
      </w:r>
      <w:r w:rsidRPr="004D74D9">
        <w:rPr>
          <w:rFonts w:ascii="TH SarabunPSK" w:hAnsi="TH SarabunPSK" w:cs="TH SarabunPSK"/>
          <w:sz w:val="32"/>
          <w:szCs w:val="32"/>
          <w:cs/>
        </w:rPr>
        <w:t>มีกิจกรรมส่งเสริมการ</w:t>
      </w:r>
      <w:r w:rsidRPr="004D74D9">
        <w:rPr>
          <w:rFonts w:ascii="TH SarabunPSK" w:hAnsi="TH SarabunPSK" w:cs="TH SarabunPSK" w:hint="cs"/>
          <w:sz w:val="32"/>
          <w:szCs w:val="32"/>
          <w:cs/>
        </w:rPr>
        <w:t>รักษ์</w:t>
      </w:r>
      <w:r w:rsidRPr="004D74D9">
        <w:rPr>
          <w:rFonts w:ascii="TH SarabunPSK" w:hAnsi="TH SarabunPSK" w:cs="TH SarabunPSK"/>
          <w:sz w:val="32"/>
          <w:szCs w:val="32"/>
          <w:cs/>
        </w:rPr>
        <w:t>โลก</w:t>
      </w: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74D9">
        <w:rPr>
          <w:rFonts w:ascii="TH SarabunPSK" w:hAnsi="TH SarabunPSK" w:cs="TH SarabunPSK"/>
          <w:sz w:val="32"/>
          <w:szCs w:val="32"/>
          <w:cs/>
        </w:rPr>
        <w:t>การประหยัดพลังงานและอนุรักษ์สิ่งแวดล้อม</w:t>
      </w:r>
    </w:p>
    <w:p w14:paraId="0D02A88F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5.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โรงเรียนดำเนินการการบริหารจัดการตามมาตรฐานสากลของสำนักงานการศึกษาขั้น </w:t>
      </w:r>
    </w:p>
    <w:p w14:paraId="3A093B55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พื้นฐาน (สพฐ.)</w:t>
      </w:r>
    </w:p>
    <w:p w14:paraId="0F360D5D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6.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มีการดำเนินการตามมาตรฐานคุณภาพการศึกษาด้านกระบวนการบริหารและการ  </w:t>
      </w:r>
    </w:p>
    <w:p w14:paraId="27AB6853" w14:textId="77777777" w:rsidR="0025285B" w:rsidRPr="004D74D9" w:rsidRDefault="0025285B" w:rsidP="0025285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4D74D9">
        <w:rPr>
          <w:rFonts w:ascii="TH SarabunPSK" w:hAnsi="TH SarabunPSK" w:cs="TH SarabunPSK" w:hint="cs"/>
          <w:sz w:val="32"/>
          <w:szCs w:val="32"/>
          <w:cs/>
        </w:rPr>
        <w:t>ภายในโรงเรียน</w:t>
      </w:r>
    </w:p>
    <w:p w14:paraId="75CE1330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7. </w:t>
      </w:r>
      <w:r w:rsidRPr="004D74D9">
        <w:rPr>
          <w:rFonts w:ascii="TH SarabunPSK" w:hAnsi="TH SarabunPSK" w:cs="TH SarabunPSK"/>
          <w:sz w:val="32"/>
          <w:szCs w:val="32"/>
          <w:cs/>
        </w:rPr>
        <w:t>มีการดำเนินการตามมาตรฐานคุณภาพการศึกษาด้านกระบวนการจัดการเรียนการสอน</w:t>
      </w:r>
    </w:p>
    <w:p w14:paraId="7DC30CDF" w14:textId="77777777" w:rsidR="0025285B" w:rsidRPr="004D74D9" w:rsidRDefault="0025285B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74D9">
        <w:rPr>
          <w:rFonts w:ascii="TH SarabunPSK" w:hAnsi="TH SarabunPSK" w:cs="TH SarabunPSK"/>
          <w:sz w:val="32"/>
          <w:szCs w:val="32"/>
          <w:cs/>
        </w:rPr>
        <w:t>ที่เน้นผู้เรียนเป็นสำคัญ</w:t>
      </w:r>
    </w:p>
    <w:p w14:paraId="3ED1D1B4" w14:textId="77777777" w:rsidR="0025285B" w:rsidRPr="004D74D9" w:rsidRDefault="0025285B" w:rsidP="0025285B">
      <w:pPr>
        <w:framePr w:hSpace="180" w:wrap="around" w:vAnchor="text" w:hAnchor="text" w:y="1"/>
        <w:spacing w:after="0"/>
        <w:suppressOverlap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266C8A0" w14:textId="77777777" w:rsidR="0025285B" w:rsidRPr="004D74D9" w:rsidRDefault="0025285B" w:rsidP="0025285B">
      <w:pPr>
        <w:spacing w:after="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        8. </w:t>
      </w:r>
      <w:r w:rsidRPr="004D74D9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  งานนโยบายและแผนของโรงเรียน</w:t>
      </w: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4D74D9">
        <w:rPr>
          <w:rFonts w:ascii="TH SarabunPSK" w:hAnsi="TH SarabunPSK" w:cs="TH SarabunPSK"/>
          <w:sz w:val="32"/>
          <w:szCs w:val="32"/>
          <w:cs/>
        </w:rPr>
        <w:t>กำกับ ติดตามและ</w:t>
      </w:r>
    </w:p>
    <w:p w14:paraId="0C2B5AA0" w14:textId="77777777" w:rsidR="0025285B" w:rsidRPr="004D74D9" w:rsidRDefault="0025285B" w:rsidP="0025285B">
      <w:pPr>
        <w:spacing w:after="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D74D9">
        <w:rPr>
          <w:rFonts w:ascii="TH SarabunPSK" w:hAnsi="TH SarabunPSK" w:cs="TH SarabunPSK"/>
          <w:sz w:val="32"/>
          <w:szCs w:val="32"/>
          <w:cs/>
        </w:rPr>
        <w:t>รายงานผลการกำกับติดตามให้ผู้บริหารระดับส</w:t>
      </w:r>
      <w:r w:rsidRPr="004D74D9">
        <w:rPr>
          <w:rFonts w:ascii="TH SarabunPSK" w:hAnsi="TH SarabunPSK" w:cs="TH SarabunPSK" w:hint="cs"/>
          <w:sz w:val="32"/>
          <w:szCs w:val="32"/>
          <w:cs/>
        </w:rPr>
        <w:t>ูง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โรงเรียนอย่างน้อยภาคเรียนละ </w:t>
      </w:r>
      <w:r w:rsidRPr="004D74D9">
        <w:rPr>
          <w:rFonts w:ascii="TH SarabunPSK" w:hAnsi="TH SarabunPSK" w:cs="TH SarabunPSK"/>
          <w:sz w:val="32"/>
          <w:szCs w:val="32"/>
        </w:rPr>
        <w:t>1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76405DF3" w14:textId="77777777" w:rsidR="0025285B" w:rsidRPr="004D74D9" w:rsidRDefault="0025285B" w:rsidP="0025285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4D9">
        <w:rPr>
          <w:rFonts w:ascii="TH SarabunPSK" w:hAnsi="TH SarabunPSK" w:cs="TH SarabunPSK"/>
          <w:sz w:val="32"/>
          <w:szCs w:val="32"/>
        </w:rPr>
        <w:t xml:space="preserve">9. </w:t>
      </w:r>
      <w:r w:rsidRPr="004D74D9">
        <w:rPr>
          <w:rFonts w:ascii="TH SarabunPSK" w:hAnsi="TH SarabunPSK" w:cs="TH SarabunPSK"/>
          <w:sz w:val="32"/>
          <w:szCs w:val="32"/>
          <w:cs/>
        </w:rPr>
        <w:t>มีการดำเนินการ พัฒนาระบบเทคโนโลยีสารสนเทศ</w:t>
      </w:r>
    </w:p>
    <w:p w14:paraId="1E612B77" w14:textId="77777777" w:rsidR="0025285B" w:rsidRPr="004D74D9" w:rsidRDefault="0025285B" w:rsidP="0025285B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10.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จัดอบรมการใช้เทคโนโลยี  โปรแกรมต่างๆ และการสร้างสื่อนวัตกรรม ที่ต้องใช้ในการ</w:t>
      </w:r>
    </w:p>
    <w:p w14:paraId="10CD3532" w14:textId="77777777" w:rsidR="0025285B" w:rsidRPr="004D74D9" w:rsidRDefault="0025285B" w:rsidP="0025285B">
      <w:pPr>
        <w:spacing w:after="0"/>
        <w:ind w:firstLine="720"/>
        <w:jc w:val="both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จัดการเรียนรู้  การปฏิบัติงานให้กับบุคลากร</w:t>
      </w:r>
    </w:p>
    <w:p w14:paraId="2B7E8526" w14:textId="77777777" w:rsidR="0025285B" w:rsidRPr="004D74D9" w:rsidRDefault="0025285B" w:rsidP="0025285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/>
          <w:sz w:val="32"/>
          <w:szCs w:val="32"/>
        </w:rPr>
        <w:t xml:space="preserve">11.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 xml:space="preserve">สนับสนุนให้ผู้ที่เชี่ยวชาญหรือชำนาญด้านวิชาชีพเข้ามามีส่วนร่วมในการพัฒนาการจัด </w:t>
      </w: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14:paraId="2FC6CF4F" w14:textId="77777777" w:rsidR="0025285B" w:rsidRPr="004D74D9" w:rsidRDefault="0025285B" w:rsidP="0025285B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การศึกษาของโรงเรียน</w:t>
      </w:r>
    </w:p>
    <w:p w14:paraId="790BCEA1" w14:textId="77777777" w:rsidR="0025285B" w:rsidRPr="004D74D9" w:rsidRDefault="0025285B" w:rsidP="0025285B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/>
          <w:sz w:val="32"/>
          <w:szCs w:val="32"/>
        </w:rPr>
        <w:t xml:space="preserve">12.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ประสานกับผู้ปกครอง</w:t>
      </w: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ศิษย์เก่า ชุมชน ในการหาแนวทางในการพัฒนาการจัดการศึกษา</w:t>
      </w:r>
    </w:p>
    <w:p w14:paraId="5502FAE3" w14:textId="77777777" w:rsidR="0025285B" w:rsidRPr="004D74D9" w:rsidRDefault="0025285B" w:rsidP="0025285B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74D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D74D9">
        <w:rPr>
          <w:rFonts w:ascii="TH SarabunPSK" w:eastAsia="Calibri" w:hAnsi="TH SarabunPSK" w:cs="TH SarabunPSK"/>
          <w:sz w:val="32"/>
          <w:szCs w:val="32"/>
          <w:cs/>
        </w:rPr>
        <w:t>ร่วมกับโรงเรียน</w:t>
      </w:r>
    </w:p>
    <w:p w14:paraId="6E5FAECE" w14:textId="77777777" w:rsidR="0025285B" w:rsidRPr="004D74D9" w:rsidRDefault="0025285B" w:rsidP="0025285B">
      <w:pPr>
        <w:spacing w:after="0"/>
        <w:rPr>
          <w:rFonts w:ascii="TH SarabunPSK" w:eastAsia="Times New Roman" w:hAnsi="TH SarabunPSK" w:cs="TH SarabunPSK"/>
          <w:sz w:val="24"/>
        </w:rPr>
      </w:pPr>
    </w:p>
    <w:bookmarkEnd w:id="3"/>
    <w:p w14:paraId="67C1F498" w14:textId="77777777" w:rsidR="0025285B" w:rsidRPr="004D74D9" w:rsidRDefault="0025285B" w:rsidP="0025285B">
      <w:pPr>
        <w:shd w:val="clear" w:color="auto" w:fill="F7CAAC" w:themeFill="accent2" w:themeFillTint="6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ค่านิยมหลัก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Core Values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ือ  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GREAT</w:t>
      </w:r>
    </w:p>
    <w:p w14:paraId="16D14A75" w14:textId="77777777" w:rsidR="0025285B" w:rsidRPr="004D74D9" w:rsidRDefault="0025285B" w:rsidP="0025285B">
      <w:pPr>
        <w:pStyle w:val="a6"/>
        <w:spacing w:before="240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d governance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ยึดหลักธรรมาภิบาล</w:t>
      </w:r>
    </w:p>
    <w:p w14:paraId="762218CE" w14:textId="77777777" w:rsidR="0025285B" w:rsidRPr="004D74D9" w:rsidRDefault="0025285B" w:rsidP="0025285B">
      <w:pPr>
        <w:pStyle w:val="a6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ighteousness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ความถูกต้องเที่ยงธรรม</w:t>
      </w:r>
    </w:p>
    <w:p w14:paraId="151EA0C8" w14:textId="77777777" w:rsidR="0025285B" w:rsidRPr="004D74D9" w:rsidRDefault="0025285B" w:rsidP="0025285B">
      <w:pPr>
        <w:pStyle w:val="a6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>Excellent performance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ือ การปฏิบัติที่เป็นเลิศ</w:t>
      </w:r>
    </w:p>
    <w:p w14:paraId="530ADB91" w14:textId="77777777" w:rsidR="0025285B" w:rsidRPr="004D74D9" w:rsidRDefault="0025285B" w:rsidP="0025285B">
      <w:pPr>
        <w:pStyle w:val="a6"/>
        <w:ind w:firstLine="70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dversity quotient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ความสามารถในการเผชิญปัญหาและหาทางแก้ไข</w:t>
      </w:r>
    </w:p>
    <w:p w14:paraId="62962B61" w14:textId="77777777" w:rsidR="0025285B" w:rsidRPr="004D74D9" w:rsidRDefault="0025285B" w:rsidP="0025285B">
      <w:pPr>
        <w:pStyle w:val="a6"/>
        <w:ind w:firstLine="709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amwork </w:t>
      </w:r>
      <w:r w:rsidRPr="004D74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การทำงานเป็นทีม</w:t>
      </w:r>
    </w:p>
    <w:p w14:paraId="360B230C" w14:textId="77777777" w:rsidR="0025285B" w:rsidRPr="004D74D9" w:rsidRDefault="0025285B" w:rsidP="0025285B">
      <w:pPr>
        <w:rPr>
          <w:rFonts w:ascii="TH SarabunPSK" w:hAnsi="TH SarabunPSK" w:cs="TH SarabunPSK"/>
          <w:sz w:val="32"/>
          <w:szCs w:val="32"/>
          <w:cs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4C5208" w14:textId="77777777" w:rsidR="0025285B" w:rsidRPr="004D74D9" w:rsidRDefault="0025285B" w:rsidP="0025285B">
      <w:pPr>
        <w:shd w:val="clear" w:color="auto" w:fill="F7CAAC" w:themeFill="accent2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 (</w:t>
      </w:r>
      <w:r w:rsidRPr="004D74D9"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Pr="004D7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EF3F278" w14:textId="77777777" w:rsidR="0025285B" w:rsidRPr="004D74D9" w:rsidRDefault="0025285B" w:rsidP="0025285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4" w:name="_Hlk161911232"/>
      <w:r w:rsidRPr="004D74D9">
        <w:rPr>
          <w:rFonts w:ascii="TH SarabunPSK" w:hAnsi="TH SarabunPSK" w:cs="TH SarabunPSK"/>
          <w:sz w:val="32"/>
          <w:szCs w:val="32"/>
        </w:rPr>
        <w:t>1.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 ส่งเสริมการใช้สื่อเทคโนโลยีเพื่อความรู้และทักษะที่จำเป็นเป็นตามหลักสูตร</w:t>
      </w:r>
      <w:r w:rsidRPr="004D74D9">
        <w:rPr>
          <w:rFonts w:ascii="TH SarabunPSK" w:hAnsi="TH SarabunPSK" w:cs="TH SarabunPSK"/>
          <w:sz w:val="32"/>
          <w:szCs w:val="32"/>
        </w:rPr>
        <w:t xml:space="preserve"> </w:t>
      </w:r>
      <w:r w:rsidRPr="004D74D9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</w:p>
    <w:p w14:paraId="4FA9BF35" w14:textId="77777777" w:rsidR="0025285B" w:rsidRPr="004D74D9" w:rsidRDefault="0025285B" w:rsidP="0025285B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2.</w:t>
      </w:r>
      <w:r w:rsidRPr="004D74D9">
        <w:rPr>
          <w:rFonts w:ascii="TH SarabunPSK" w:hAnsi="TH SarabunPSK" w:cs="TH SarabunPSK"/>
          <w:sz w:val="32"/>
          <w:szCs w:val="32"/>
        </w:rPr>
        <w:t xml:space="preserve"> </w:t>
      </w:r>
      <w:r w:rsidRPr="004D74D9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ผู้ปกครอง และองค์กรภายนอกให้การสนับสนุน ส่งเสริมความสามารถด้านดนตรี กีฬา และศิลปะ</w:t>
      </w:r>
    </w:p>
    <w:p w14:paraId="3E193762" w14:textId="77777777" w:rsidR="0025285B" w:rsidRPr="004D74D9" w:rsidRDefault="0025285B" w:rsidP="0025285B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Pr="004D74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ส่งเสริม ปลูกฝัง ผู้เรียนให้มีคุณธรรม ค่านิยมและคุณลักษณะอันพึงประสงค์</w:t>
      </w:r>
      <w:r w:rsidRPr="004D74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โดยความร่วมมือของผู้ปกครอง ชุมชน  และหน่วยงานให้การสนับสนุนการจัดกิจกรรมของโรงเรียนเป็นอย่างดี</w:t>
      </w:r>
    </w:p>
    <w:p w14:paraId="686E905A" w14:textId="77777777" w:rsidR="0025285B" w:rsidRPr="004D74D9" w:rsidRDefault="0025285B" w:rsidP="0025285B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  <w:cs/>
        </w:rPr>
        <w:t>4.</w:t>
      </w:r>
      <w:r w:rsidRPr="004D74D9">
        <w:rPr>
          <w:rFonts w:ascii="TH SarabunPSK" w:hAnsi="TH SarabunPSK" w:cs="TH SarabunPSK"/>
          <w:sz w:val="32"/>
          <w:szCs w:val="32"/>
        </w:rPr>
        <w:t xml:space="preserve">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ส่งเสริมผู้บริหาร ครู บุคลากร และผู้เรียนให้มีคุณธรรม จริยธรรม 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ค่านิยมและคุณลักษณะอันพึงประสงค์ เป็น</w:t>
      </w:r>
      <w:r w:rsidRPr="004D74D9">
        <w:rPr>
          <w:rFonts w:ascii="TH SarabunPSK" w:hAnsi="TH SarabunPSK" w:cs="TH SarabunPSK"/>
          <w:sz w:val="32"/>
          <w:szCs w:val="32"/>
          <w:cs/>
        </w:rPr>
        <w:t>องค์กรแห่งการเรียนรู้</w:t>
      </w:r>
    </w:p>
    <w:p w14:paraId="74A4C028" w14:textId="77777777" w:rsidR="0025285B" w:rsidRPr="004D74D9" w:rsidRDefault="0025285B" w:rsidP="0025285B">
      <w:pPr>
        <w:spacing w:after="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5.</w:t>
      </w:r>
      <w:r w:rsidRPr="004D74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ต้นสังกัดให้การส่งเสริม สนับสนุนในการพัฒนาความรู้ ความสามารถของครูการจัดการเรียนรู้</w:t>
      </w:r>
    </w:p>
    <w:p w14:paraId="6F6CBB36" w14:textId="77777777" w:rsidR="0025285B" w:rsidRPr="004D74D9" w:rsidRDefault="0025285B" w:rsidP="0025285B">
      <w:pPr>
        <w:spacing w:after="0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6.</w:t>
      </w:r>
      <w:r w:rsidRPr="004D74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ส่งเสริม สนับสนุนให้ครูใช้สื่อ เทคโนโลยี สารสนเทศในการจัดการเรียนรู้อย่างครูมืออาชีพ</w:t>
      </w:r>
    </w:p>
    <w:p w14:paraId="3956EA0C" w14:textId="77777777" w:rsidR="0025285B" w:rsidRPr="004D74D9" w:rsidRDefault="0025285B" w:rsidP="0025285B">
      <w:pPr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7.</w:t>
      </w:r>
      <w:r w:rsidRPr="004D74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ส่งเสริมเครือข่ายความร่วมมือผู้ปกครอง ชุมชน หน่วยงานให้มีส่วนร่วมการบริหารแบบมีส่วนร่วมโดยการกระจายอำนาจตามโครงสร้างการบริหารงานโดยคณะกรรมการการจัดการศึกษาโรงเรียน</w:t>
      </w:r>
    </w:p>
    <w:p w14:paraId="565DA9B2" w14:textId="77777777" w:rsidR="0025285B" w:rsidRPr="004D74D9" w:rsidRDefault="0025285B" w:rsidP="0025285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8. </w:t>
      </w:r>
      <w:r w:rsidRPr="004D74D9">
        <w:rPr>
          <w:rFonts w:ascii="TH SarabunPSK" w:hAnsi="TH SarabunPSK" w:cs="TH SarabunPSK"/>
          <w:sz w:val="32"/>
          <w:szCs w:val="32"/>
          <w:cs/>
        </w:rPr>
        <w:t>พัฒนาผู้เรียนใช้สื่อ เทคโนโลยีอย่างสร้างสรรค์</w:t>
      </w:r>
    </w:p>
    <w:p w14:paraId="6243FB9C" w14:textId="77777777" w:rsidR="0025285B" w:rsidRPr="004D74D9" w:rsidRDefault="0025285B" w:rsidP="0025285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9. </w:t>
      </w:r>
      <w:r w:rsidRPr="004D74D9">
        <w:rPr>
          <w:rFonts w:ascii="TH SarabunPSK" w:hAnsi="TH SarabunPSK" w:cs="TH SarabunPSK"/>
          <w:sz w:val="32"/>
          <w:szCs w:val="32"/>
          <w:cs/>
        </w:rPr>
        <w:t>พัฒนาแหล่งเรียนรู้ภายในและภายนอกโดยเครือข่ายความร่วมมือ</w:t>
      </w:r>
    </w:p>
    <w:p w14:paraId="651889BA" w14:textId="77777777" w:rsidR="0025285B" w:rsidRPr="004D74D9" w:rsidRDefault="0025285B" w:rsidP="0025285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10. </w:t>
      </w:r>
      <w:r w:rsidRPr="004D74D9">
        <w:rPr>
          <w:rFonts w:ascii="TH SarabunPSK" w:hAnsi="TH SarabunPSK" w:cs="TH SarabunPSK"/>
          <w:sz w:val="32"/>
          <w:szCs w:val="32"/>
          <w:cs/>
        </w:rPr>
        <w:t>ต้นสังกัดพัฒนาการออกแบบการจัดการเรียนรู้ที่เน้นผู้เรียนเป็นสำคัญโดยการใช้สื่อ เทคโนโลยี สารสนเทศอย่างหลากหลาย</w:t>
      </w:r>
    </w:p>
    <w:p w14:paraId="7968A0A6" w14:textId="77777777" w:rsidR="0025285B" w:rsidRPr="004D74D9" w:rsidRDefault="0025285B" w:rsidP="0025285B">
      <w:pPr>
        <w:pStyle w:val="a6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11. </w:t>
      </w:r>
      <w:r w:rsidRPr="004D74D9">
        <w:rPr>
          <w:rFonts w:ascii="TH SarabunPSK" w:hAnsi="TH SarabunPSK" w:cs="TH SarabunPSK"/>
          <w:sz w:val="32"/>
          <w:szCs w:val="32"/>
          <w:cs/>
        </w:rPr>
        <w:t xml:space="preserve">พัฒนาเครือข่ายความร่วมมือ </w:t>
      </w: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ผู้ปกครอง ชุมชน หน่วยงาน องค์กรภายนอก ให้การสนับสนุน</w:t>
      </w:r>
    </w:p>
    <w:p w14:paraId="3DE7F8B7" w14:textId="77777777" w:rsidR="0025285B" w:rsidRPr="004D74D9" w:rsidRDefault="0025285B" w:rsidP="0025285B">
      <w:pPr>
        <w:pStyle w:val="a6"/>
        <w:rPr>
          <w:rFonts w:ascii="TH SarabunPSK" w:eastAsia="Times New Roman" w:hAnsi="TH SarabunPSK" w:cs="TH SarabunPSK"/>
          <w:sz w:val="32"/>
          <w:szCs w:val="32"/>
          <w:cs/>
        </w:rPr>
      </w:pPr>
      <w:r w:rsidRPr="004D74D9">
        <w:rPr>
          <w:rFonts w:ascii="TH SarabunPSK" w:eastAsia="Times New Roman" w:hAnsi="TH SarabunPSK" w:cs="TH SarabunPSK"/>
          <w:sz w:val="32"/>
          <w:szCs w:val="32"/>
          <w:cs/>
        </w:rPr>
        <w:t>ด้านดนตรี กีฬา และศิลปะ เพื่อเสริมสร้างทักษะชีวิตของผู้เรียน</w:t>
      </w:r>
    </w:p>
    <w:p w14:paraId="073D5A6D" w14:textId="77777777" w:rsidR="0025285B" w:rsidRPr="004D74D9" w:rsidRDefault="0025285B" w:rsidP="0025285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12. </w:t>
      </w:r>
      <w:r w:rsidRPr="004D74D9">
        <w:rPr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ให้มีความตระหนักในหน้าที่ ความรับผิดชอบ สามารถในการทำงานเป็นทีม โดยเครือข่ายความร่วมมือ</w:t>
      </w:r>
    </w:p>
    <w:p w14:paraId="57C2C82F" w14:textId="77777777" w:rsidR="0025285B" w:rsidRPr="004D74D9" w:rsidRDefault="0025285B" w:rsidP="0025285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13. </w:t>
      </w:r>
      <w:r w:rsidRPr="004D74D9">
        <w:rPr>
          <w:rFonts w:ascii="TH SarabunPSK" w:hAnsi="TH SarabunPSK" w:cs="TH SarabunPSK"/>
          <w:sz w:val="32"/>
          <w:szCs w:val="32"/>
          <w:cs/>
        </w:rPr>
        <w:t>เสริมสร้างผู้เรียนให้มีคุณธรรม  จริยธรรม ค่านิยมและคุณลักษณะอันพึงประสงค์ ในการใช้สื่อ เทคโนโลยี สารสนเทศ อย่างเหมาะสม</w:t>
      </w:r>
    </w:p>
    <w:p w14:paraId="6686A2F1" w14:textId="77777777" w:rsidR="0025285B" w:rsidRPr="004D74D9" w:rsidRDefault="0025285B" w:rsidP="0025285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14. </w:t>
      </w:r>
      <w:r w:rsidRPr="004D74D9">
        <w:rPr>
          <w:rFonts w:ascii="TH SarabunPSK" w:hAnsi="TH SarabunPSK" w:cs="TH SarabunPSK"/>
          <w:sz w:val="32"/>
          <w:szCs w:val="32"/>
          <w:cs/>
        </w:rPr>
        <w:t>จัดระบบดูแลช่วยเหลือผู้เรียน อย่างเป็นระบบและมีคุณภาพ</w:t>
      </w:r>
    </w:p>
    <w:p w14:paraId="5625D8A8" w14:textId="77777777" w:rsidR="0025285B" w:rsidRPr="004D74D9" w:rsidRDefault="0025285B" w:rsidP="0025285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4D74D9">
        <w:rPr>
          <w:rFonts w:ascii="TH SarabunPSK" w:hAnsi="TH SarabunPSK" w:cs="TH SarabunPSK"/>
          <w:sz w:val="32"/>
          <w:szCs w:val="32"/>
        </w:rPr>
        <w:t xml:space="preserve">15. </w:t>
      </w:r>
      <w:r w:rsidRPr="004D74D9">
        <w:rPr>
          <w:rFonts w:ascii="TH SarabunPSK" w:hAnsi="TH SarabunPSK" w:cs="TH SarabunPSK"/>
          <w:sz w:val="32"/>
          <w:szCs w:val="32"/>
          <w:cs/>
        </w:rPr>
        <w:t>จัดหางบประมาณในการผลิตสื่อ</w:t>
      </w:r>
    </w:p>
    <w:p w14:paraId="04F58E76" w14:textId="77777777" w:rsidR="0025285B" w:rsidRPr="004D74D9" w:rsidRDefault="0025285B" w:rsidP="0025285B">
      <w:pPr>
        <w:contextualSpacing/>
        <w:rPr>
          <w:rFonts w:ascii="TH SarabunPSK" w:eastAsia="Times New Roman" w:hAnsi="TH SarabunPSK" w:cs="TH SarabunPSK"/>
          <w:sz w:val="32"/>
          <w:szCs w:val="32"/>
          <w:cs/>
        </w:rPr>
        <w:sectPr w:rsidR="0025285B" w:rsidRPr="004D74D9" w:rsidSect="0004580C">
          <w:footerReference w:type="default" r:id="rId28"/>
          <w:pgSz w:w="11906" w:h="16838"/>
          <w:pgMar w:top="1843" w:right="1440" w:bottom="1440" w:left="1843" w:header="709" w:footer="709" w:gutter="0"/>
          <w:pgNumType w:start="14"/>
          <w:cols w:space="720"/>
          <w:docGrid w:linePitch="360"/>
        </w:sectPr>
      </w:pPr>
    </w:p>
    <w:bookmarkEnd w:id="4"/>
    <w:p w14:paraId="5B66E7C8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15D6D639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6DE51821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08DB9883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6B768A11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3D9B9C05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15BD50BF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1ACF7C91" w14:textId="77777777" w:rsidR="0025285B" w:rsidRDefault="0025285B" w:rsidP="0025285B">
      <w:pPr>
        <w:pStyle w:val="a6"/>
        <w:spacing w:line="20" w:lineRule="atLeast"/>
        <w:ind w:right="-284"/>
        <w:rPr>
          <w:rFonts w:ascii="TH SarabunIT๙" w:hAnsi="TH SarabunIT๙" w:cs="TH SarabunIT๙"/>
          <w:sz w:val="32"/>
          <w:szCs w:val="32"/>
        </w:rPr>
      </w:pPr>
    </w:p>
    <w:p w14:paraId="24EA7D9A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2E135E4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6BB5B34" wp14:editId="4CA6A5CB">
                <wp:simplePos x="0" y="0"/>
                <wp:positionH relativeFrom="column">
                  <wp:posOffset>2457450</wp:posOffset>
                </wp:positionH>
                <wp:positionV relativeFrom="paragraph">
                  <wp:posOffset>860425</wp:posOffset>
                </wp:positionV>
                <wp:extent cx="3390900" cy="638175"/>
                <wp:effectExtent l="0" t="0" r="0" b="0"/>
                <wp:wrapNone/>
                <wp:docPr id="1567685512" name="กล่องข้อควา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8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208481" w14:textId="77777777" w:rsidR="0025285B" w:rsidRPr="00394B79" w:rsidRDefault="0025285B" w:rsidP="002528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แผนงาน โครงการ กิจ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5B34" id="_x0000_s1033" type="#_x0000_t202" style="position:absolute;left:0;text-align:left;margin-left:193.5pt;margin-top:67.75pt;width:267pt;height:50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" filled="f" stroked="f">
                <v:textbox>
                  <w:txbxContent>
                    <w:p w14:paraId="57208481" w14:textId="77777777" w:rsidR="0025285B" w:rsidRPr="00394B79" w:rsidRDefault="0025285B" w:rsidP="0025285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แผนงาน โครงการ 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03336A9" wp14:editId="37C4CA09">
                <wp:simplePos x="0" y="0"/>
                <wp:positionH relativeFrom="column">
                  <wp:posOffset>1304925</wp:posOffset>
                </wp:positionH>
                <wp:positionV relativeFrom="paragraph">
                  <wp:posOffset>426084</wp:posOffset>
                </wp:positionV>
                <wp:extent cx="993775" cy="1233805"/>
                <wp:effectExtent l="0" t="0" r="0" b="0"/>
                <wp:wrapNone/>
                <wp:docPr id="513644395" name="กล่องข้อควา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C1D864" w14:textId="77777777" w:rsidR="0025285B" w:rsidRPr="00394B79" w:rsidRDefault="0025285B" w:rsidP="002528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่วนที่</w:t>
                            </w:r>
                          </w:p>
                          <w:p w14:paraId="5E97397C" w14:textId="77777777" w:rsidR="0025285B" w:rsidRPr="00394B79" w:rsidRDefault="0025285B" w:rsidP="002528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94B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36A9" id="_x0000_s1034" type="#_x0000_t202" style="position:absolute;left:0;text-align:left;margin-left:102.75pt;margin-top:33.55pt;width:78.25pt;height:97.1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" filled="f" stroked="f">
                <v:textbox>
                  <w:txbxContent>
                    <w:p w14:paraId="23C1D864" w14:textId="77777777" w:rsidR="0025285B" w:rsidRPr="00394B79" w:rsidRDefault="0025285B" w:rsidP="002528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่วนที่</w:t>
                      </w:r>
                    </w:p>
                    <w:p w14:paraId="5E97397C" w14:textId="77777777" w:rsidR="0025285B" w:rsidRPr="00394B79" w:rsidRDefault="0025285B" w:rsidP="002528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94B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3 </w:t>
                      </w:r>
                    </w:p>
                  </w:txbxContent>
                </v:textbox>
              </v:shape>
            </w:pict>
          </mc:Fallback>
        </mc:AlternateContent>
      </w:r>
      <w:r w:rsidRPr="00087916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w:drawing>
          <wp:inline distT="0" distB="0" distL="0" distR="0" wp14:anchorId="1387908A" wp14:editId="52C0CCBB">
            <wp:extent cx="5676900" cy="1688465"/>
            <wp:effectExtent l="0" t="0" r="0" b="6985"/>
            <wp:docPr id="249422491" name="รูปภาพ 249422491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8948" cy="1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4778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80B7FB0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C2E6C83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2C05B4CF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1F62D28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C2F4E12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DD2C9CE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A949F54" w14:textId="77777777" w:rsidR="0025285B" w:rsidRPr="00087916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2B13BE5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453ACFD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92035DC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3BF0B7E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328C10F" w14:textId="77777777" w:rsidR="0025285B" w:rsidRDefault="0025285B" w:rsidP="0025285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D831F96" w14:textId="77777777" w:rsidR="0025285B" w:rsidRPr="00D639F4" w:rsidRDefault="0025285B" w:rsidP="0025285B">
      <w:pPr>
        <w:rPr>
          <w:rFonts w:ascii="TH SarabunPSK" w:hAnsi="TH SarabunPSK" w:cs="TH SarabunPSK"/>
        </w:rPr>
      </w:pPr>
    </w:p>
    <w:p w14:paraId="3C768BE3" w14:textId="55955822" w:rsidR="009F51E3" w:rsidRPr="00BE41CC" w:rsidRDefault="009F51E3" w:rsidP="00AF3EE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E6CAA1E" wp14:editId="49C70A67">
            <wp:extent cx="913235" cy="900000"/>
            <wp:effectExtent l="0" t="0" r="1270" b="0"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61A7" w14:textId="4E08CA60" w:rsidR="009F51E3" w:rsidRPr="00E6623F" w:rsidRDefault="009F51E3" w:rsidP="00AF3EE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9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6623F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E6623F">
        <w:rPr>
          <w:rFonts w:ascii="TH SarabunPSK" w:hAnsi="TH SarabunPSK" w:cs="TH SarabunPSK"/>
          <w:sz w:val="32"/>
          <w:szCs w:val="32"/>
          <w:u w:val="dotted"/>
        </w:rPr>
        <w:t>7</w:t>
      </w:r>
      <w:r w:rsidR="00AF3EE7">
        <w:rPr>
          <w:rFonts w:ascii="TH SarabunPSK" w:hAnsi="TH SarabunPSK" w:cs="TH SarabunPSK"/>
          <w:sz w:val="32"/>
          <w:szCs w:val="32"/>
          <w:u w:val="dotted"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36C0382" w14:textId="0C8BA4AF" w:rsidR="009F51E3" w:rsidRPr="00E6623F" w:rsidRDefault="009F51E3" w:rsidP="00AF3EE7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E662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623F">
        <w:rPr>
          <w:rFonts w:ascii="TH SarabunPSK" w:hAnsi="TH SarabunPSK" w:cs="TH SarabunPSK" w:hint="cs"/>
          <w:sz w:val="32"/>
          <w:szCs w:val="32"/>
          <w:u w:val="dotted"/>
          <w:cs/>
        </w:rPr>
        <w:t>พัฒนาภูมิทัศน์มาร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ีบรรยากาศน่า</w:t>
      </w:r>
      <w:r w:rsidRPr="00E6623F">
        <w:rPr>
          <w:rFonts w:ascii="TH SarabunPSK" w:hAnsi="TH SarabunPSK" w:cs="TH SarabunPSK" w:hint="cs"/>
          <w:sz w:val="32"/>
          <w:szCs w:val="32"/>
          <w:u w:val="dotted"/>
          <w:cs/>
        </w:rPr>
        <w:t>อยู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่า</w:t>
      </w:r>
      <w:r w:rsidRPr="00E6623F">
        <w:rPr>
          <w:rFonts w:ascii="TH SarabunPSK" w:hAnsi="TH SarabunPSK" w:cs="TH SarabunPSK" w:hint="cs"/>
          <w:sz w:val="32"/>
          <w:szCs w:val="32"/>
          <w:u w:val="dotted"/>
          <w:cs/>
        </w:rPr>
        <w:t>เรีย</w:t>
      </w:r>
      <w:r w:rsidR="00AF3EE7">
        <w:rPr>
          <w:rFonts w:ascii="TH SarabunPSK" w:hAnsi="TH SarabunPSK" w:cs="TH SarabunPSK" w:hint="cs"/>
          <w:sz w:val="32"/>
          <w:szCs w:val="32"/>
          <w:u w:val="dotted"/>
          <w:cs/>
        </w:rPr>
        <w:t>น</w:t>
      </w:r>
      <w:r w:rsidR="00AF3E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CF62C7" w14:textId="0F070B27" w:rsidR="009F51E3" w:rsidRPr="00E6623F" w:rsidRDefault="009F51E3" w:rsidP="00AF3EE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E6623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662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623F">
        <w:rPr>
          <w:rFonts w:ascii="TH SarabunPSK" w:hAnsi="TH SarabunPSK" w:cs="TH SarabunPSK" w:hint="cs"/>
          <w:sz w:val="32"/>
          <w:szCs w:val="32"/>
          <w:u w:val="dotted"/>
          <w:cs/>
        </w:rPr>
        <w:t>งานสิ่งแวดล้อม</w:t>
      </w:r>
      <w:r w:rsidRPr="00E662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62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62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E662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623F">
        <w:rPr>
          <w:rFonts w:ascii="TH SarabunPSK" w:hAnsi="TH SarabunPSK" w:cs="TH SarabunPSK" w:hint="cs"/>
          <w:sz w:val="32"/>
          <w:szCs w:val="32"/>
          <w:u w:val="dotted"/>
          <w:cs/>
        </w:rPr>
        <w:t>อาคารสถานที่และสิ่งแวดล้อม</w:t>
      </w:r>
      <w:r w:rsidRPr="00E662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0D29E3" w14:textId="691BCBBA" w:rsidR="009F51E3" w:rsidRPr="00BE41CC" w:rsidRDefault="009F51E3" w:rsidP="00AF3EE7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E6623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623F">
        <w:rPr>
          <w:rFonts w:ascii="TH SarabunPSK" w:hAnsi="TH SarabunPSK" w:cs="TH SarabunPSK"/>
          <w:sz w:val="32"/>
          <w:szCs w:val="32"/>
          <w:u w:val="dotted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E6623F">
        <w:rPr>
          <w:rFonts w:ascii="TH SarabunPSK" w:hAnsi="TH SarabunPSK" w:cs="TH SarabunPSK"/>
          <w:sz w:val="32"/>
          <w:szCs w:val="32"/>
          <w:u w:val="dotted"/>
        </w:rPr>
        <w:t xml:space="preserve"> 9 </w:t>
      </w:r>
      <w:r w:rsidRPr="00E662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E6623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623F">
        <w:rPr>
          <w:rFonts w:ascii="TH SarabunPSK" w:hAnsi="TH SarabunPSK" w:cs="TH SarabunPSK"/>
          <w:sz w:val="32"/>
          <w:szCs w:val="32"/>
          <w:u w:val="dotted"/>
        </w:rPr>
        <w:t>1, 3, 4, 6, 7</w:t>
      </w:r>
    </w:p>
    <w:p w14:paraId="700CA8C7" w14:textId="09E8EDF4" w:rsidR="009F51E3" w:rsidRPr="00BE41CC" w:rsidRDefault="009F51E3" w:rsidP="00AF3EE7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  <w:t>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.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2.7</w:t>
      </w:r>
    </w:p>
    <w:p w14:paraId="30B3DDC9" w14:textId="5B82F53F" w:rsidR="009F51E3" w:rsidRDefault="009F51E3" w:rsidP="00AF3EE7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1.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2.7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502A2D" w14:textId="0F5A8567" w:rsidR="009F51E3" w:rsidRPr="0081376D" w:rsidRDefault="009F51E3" w:rsidP="00AF3EE7">
      <w:pPr>
        <w:pStyle w:val="a6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1376D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 w:rsidRPr="0081376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1376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</w:t>
      </w:r>
    </w:p>
    <w:p w14:paraId="416F0F76" w14:textId="77777777" w:rsidR="009F51E3" w:rsidRPr="00BE41CC" w:rsidRDefault="009F51E3" w:rsidP="00AF3EE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5CB0F94F" w14:textId="77777777" w:rsidR="009F51E3" w:rsidRPr="00BE41CC" w:rsidRDefault="009F51E3" w:rsidP="00AF3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592491" w14:textId="77777777" w:rsidR="009F51E3" w:rsidRPr="00BE41CC" w:rsidRDefault="009F51E3" w:rsidP="009F51E3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52DC927C" w14:textId="77777777" w:rsidR="009F51E3" w:rsidRDefault="009F51E3" w:rsidP="009F51E3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1115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โลกที่เคยสวยงามและมีความสมดุล กำลังถูกมนุษย์ทำลายอย่างหนัก โลกกำลังร้อนและถึงจุดวิกฤตของภาวะภูมิอากาศ เกิดสภาพการณ์ภูมิอากาศสุดขั้วในทุกทวีป มนุษย์กำลังมุ่งสู่ความเจริญทางวิทยาศาสตร์และเทคโนโลยีขั้นสูงในเวลาเดียวกันก็เดินเข้าใกล้หายนะมากเข้าไปทุกที ข้อมูลทางวิทยาศาสตร์บอกเราว่า สิ่งที่เรากำลังประสบอยู่ปัจจุบันคือ ภาวะโลกร้อนที่เร่งความเร็วอย่างผิดปกติ เรากำลังจะเกินขีดจำกัดสูงสุดที่ตั้งไว้คือ </w:t>
      </w:r>
      <w:r w:rsidRPr="00A11159">
        <w:rPr>
          <w:rFonts w:ascii="TH SarabunPSK" w:hAnsi="TH SarabunPSK" w:cs="TH SarabunPSK" w:hint="cs"/>
          <w:color w:val="333333"/>
          <w:sz w:val="32"/>
          <w:szCs w:val="32"/>
        </w:rPr>
        <w:t xml:space="preserve">1.5 </w:t>
      </w:r>
      <w:r w:rsidRPr="00A1115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องศาเซลเซียส และหลังจากนั้นไม่นานก็อาจสูงถึง </w:t>
      </w:r>
      <w:r w:rsidRPr="00A11159">
        <w:rPr>
          <w:rFonts w:ascii="TH SarabunPSK" w:hAnsi="TH SarabunPSK" w:cs="TH SarabunPSK" w:hint="cs"/>
          <w:color w:val="333333"/>
          <w:sz w:val="32"/>
          <w:szCs w:val="32"/>
        </w:rPr>
        <w:t xml:space="preserve">3 </w:t>
      </w:r>
      <w:r w:rsidRPr="00A1115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องศาเซลเซียส เป็นความเสี่ยงสูงที่จะถึงจุดวิกฤตของมนุษยชาติ (ดู </w:t>
      </w:r>
      <w:r w:rsidRPr="00A11159">
        <w:rPr>
          <w:rFonts w:ascii="TH SarabunPSK" w:hAnsi="TH SarabunPSK" w:cs="TH SarabunPSK" w:hint="cs"/>
          <w:color w:val="333333"/>
          <w:sz w:val="32"/>
          <w:szCs w:val="32"/>
        </w:rPr>
        <w:t xml:space="preserve">Laudate Deum 5,6,56) </w:t>
      </w:r>
      <w:r w:rsidRPr="00A1115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บรรดาผู้นำประเทศส่วนใหญ่ในโลกได้ประชุมหารือกันเพื่อยับยั้งสภาพเลวร้ายนี้มากว่า </w:t>
      </w:r>
      <w:r w:rsidRPr="00A11159">
        <w:rPr>
          <w:rFonts w:ascii="TH SarabunPSK" w:hAnsi="TH SarabunPSK" w:cs="TH SarabunPSK" w:hint="cs"/>
          <w:color w:val="333333"/>
          <w:sz w:val="32"/>
          <w:szCs w:val="32"/>
        </w:rPr>
        <w:t xml:space="preserve">3 </w:t>
      </w:r>
      <w:r w:rsidRPr="00A11159">
        <w:rPr>
          <w:rFonts w:ascii="TH SarabunPSK" w:hAnsi="TH SarabunPSK" w:cs="TH SarabunPSK" w:hint="cs"/>
          <w:color w:val="333333"/>
          <w:sz w:val="32"/>
          <w:szCs w:val="32"/>
          <w:cs/>
        </w:rPr>
        <w:t>ทศวรรษแล้ว แต่ยังขาดการกระทำที่จริงจัง และยังคงละเลยต่อข้อตกลงร่วมกันเพื่อร่วมกันแก้ไขวิกฤตภูมิอากาศของโลกอย่างจริงจัง</w:t>
      </w:r>
    </w:p>
    <w:p w14:paraId="72EC87A5" w14:textId="77777777" w:rsidR="009F51E3" w:rsidRDefault="009F51E3" w:rsidP="009F51E3">
      <w:pPr>
        <w:pStyle w:val="af9"/>
        <w:ind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การยกระดับมาตรฐานคุณภาพของโรงเรียนให้มีบรรยากาศและสิ่งแวดล้อมที่เอื้อต่อการเรียนการสอน  เพื่อให้นักเรียนมีความสุข มุ่งเน้นการสอนตามธรรมชาติ และปลูกฝังเรื่องความสะอาด สิ่งแวดล้อมเปรียบเสมือนครูที่พูดไม่ได้ ของนักเรียนทุกคน บริเวณโรงเรียนเป็นเครื่องเชิดหน้าชูตาของโรงเรียน การจัดภูมิทัศน์ในโรงเรียนให้ร่มรื่น มีต้นไม้ ไม้ดอกไม้ประดับ สวนหย่อม ย่อมส่งผลให้นักเรียนได้รับอิทธิพลเป็นคนละเอียดอ่อน จิตใจแจ่มใส รักสวยรักงาม จึงได้จัดทำโครงการนี้ขึ้นมาเพื่อส่งผลให้โรงเรียนมีการพัฒนาอย่างต่อเนื่อง และนักเรียนมีคุณภาพตรงตามมาตรฐานการศึกษา</w:t>
      </w:r>
    </w:p>
    <w:p w14:paraId="234B8AA4" w14:textId="228B016A" w:rsidR="009F51E3" w:rsidRDefault="009F51E3" w:rsidP="009F51E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11159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อาคารสถานที่  บรรยากาศ  และสิ่งแวดล้อมของสถานศึกษา เป็นองค์ประกอบที่สำคัญต่อการเรียนรู้ของผู้เรียน และเป็นปัจจัยสำคัญในการส่งเสริมการสอนของครู โรงเรียนจึงจำเป็นต้องมีการจัดสร้างอาคารและจัดสภาพแวดล้อม  บริหารจัดการให้เกิดประโยชน์สูงสุดต่อผู้เรียน  ต้องทำการวางแผนอาคารสถานที่และสิ่งแวดล้อมให้สอดคล้องกับหลักสูตร  กิจกรรมการเรียนการสอน และกิจกรรมเสริมหลักสูตรต่าง ๆ ต้องจัดหาและพัฒนาอาคารสถานที่เพื่อให้เพียงพอกับความต้องการ  และพัฒนาสิ่งที่มีอยู่ให้ปลอดภัย  ใช้งานได้อย่างเหมาะสมกับแผนงานโครงการและกิจกรรมของโรงเรียน  และผู้รับบริการมีความพึงพอใจด้วย</w:t>
      </w:r>
    </w:p>
    <w:p w14:paraId="241287ED" w14:textId="77777777" w:rsidR="009F51E3" w:rsidRPr="00BE41CC" w:rsidRDefault="009F51E3" w:rsidP="009F51E3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609CC9D1" w14:textId="1EBC6B81" w:rsidR="009F51E3" w:rsidRDefault="009F51E3" w:rsidP="009F51E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เพื่อให้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รีย์อนุสรณ์</w:t>
      </w:r>
      <w:r>
        <w:rPr>
          <w:rFonts w:ascii="TH SarabunPSK" w:hAnsi="TH SarabunPSK" w:cs="TH SarabunPSK"/>
          <w:sz w:val="32"/>
          <w:szCs w:val="32"/>
          <w:cs/>
        </w:rPr>
        <w:t>มีสภาพแวดล้อม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ละภายนอก </w:t>
      </w:r>
      <w:r>
        <w:rPr>
          <w:rFonts w:ascii="TH SarabunPSK" w:hAnsi="TH SarabunPSK" w:cs="TH SarabunPSK"/>
          <w:sz w:val="32"/>
          <w:szCs w:val="32"/>
          <w:cs/>
        </w:rPr>
        <w:t>ที่ดี มีบรรยากาศที่เอื้อต่อการจัดกิจกรรมการเรียนรู้</w:t>
      </w:r>
    </w:p>
    <w:p w14:paraId="52B83B7C" w14:textId="77777777" w:rsidR="009F51E3" w:rsidRDefault="009F51E3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2FEB9650" w14:textId="311D7903" w:rsidR="009F51E3" w:rsidRDefault="009F51E3" w:rsidP="009F51E3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B91D655" w14:textId="77777777" w:rsidR="00AF3EE7" w:rsidRDefault="009F51E3" w:rsidP="009F51E3">
      <w:pPr>
        <w:pStyle w:val="af9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3.1.1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โรงเรียนมารีย์อนุสรณ์มีการ</w:t>
      </w:r>
      <w:r>
        <w:rPr>
          <w:rFonts w:ascii="TH SarabunPSK" w:hAnsi="TH SarabunPSK" w:cs="TH SarabunPSK"/>
          <w:b w:val="0"/>
          <w:bCs w:val="0"/>
          <w:cs/>
        </w:rPr>
        <w:t>ปรับปรุงสภาพแวดล้อม</w:t>
      </w:r>
      <w:r>
        <w:rPr>
          <w:rFonts w:ascii="TH SarabunPSK" w:hAnsi="TH SarabunPSK" w:cs="TH SarabunPSK" w:hint="cs"/>
          <w:b w:val="0"/>
          <w:bCs w:val="0"/>
          <w:cs/>
        </w:rPr>
        <w:t>ภาย</w:t>
      </w:r>
      <w:r>
        <w:rPr>
          <w:rFonts w:ascii="TH SarabunPSK" w:hAnsi="TH SarabunPSK" w:cs="TH SarabunPSK"/>
          <w:b w:val="0"/>
          <w:bCs w:val="0"/>
          <w:cs/>
        </w:rPr>
        <w:t>ใน</w:t>
      </w:r>
      <w:r>
        <w:rPr>
          <w:rFonts w:ascii="TH SarabunPSK" w:hAnsi="TH SarabunPSK" w:cs="TH SarabunPSK" w:hint="cs"/>
          <w:b w:val="0"/>
          <w:bCs w:val="0"/>
          <w:cs/>
        </w:rPr>
        <w:t>และภายนอก</w:t>
      </w:r>
      <w:r>
        <w:rPr>
          <w:rFonts w:ascii="TH SarabunPSK" w:hAnsi="TH SarabunPSK" w:cs="TH SarabunPSK"/>
          <w:b w:val="0"/>
          <w:bCs w:val="0"/>
          <w:cs/>
        </w:rPr>
        <w:t xml:space="preserve">โรงเรียน </w:t>
      </w:r>
    </w:p>
    <w:p w14:paraId="16B9413F" w14:textId="7AC2505C" w:rsidR="009F51E3" w:rsidRDefault="009F51E3" w:rsidP="00AF3EE7">
      <w:pPr>
        <w:pStyle w:val="af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หน้าบริเวณโรงเรียน และป้ายโรงเรีย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คิดเป็น</w:t>
      </w:r>
      <w:r>
        <w:rPr>
          <w:rFonts w:ascii="TH SarabunPSK" w:hAnsi="TH SarabunPSK" w:cs="TH SarabunPSK"/>
          <w:b w:val="0"/>
          <w:bCs w:val="0"/>
          <w:cs/>
        </w:rPr>
        <w:t xml:space="preserve">ร้อยละ </w:t>
      </w:r>
      <w:r>
        <w:rPr>
          <w:rFonts w:ascii="TH SarabunPSK" w:hAnsi="TH SarabunPSK" w:cs="TH SarabunPSK" w:hint="cs"/>
          <w:b w:val="0"/>
          <w:bCs w:val="0"/>
          <w:cs/>
        </w:rPr>
        <w:t>9</w:t>
      </w:r>
      <w:r>
        <w:rPr>
          <w:rFonts w:ascii="TH SarabunPSK" w:hAnsi="TH SarabunPSK" w:cs="TH SarabunPSK"/>
          <w:b w:val="0"/>
          <w:bCs w:val="0"/>
          <w:cs/>
        </w:rPr>
        <w:t>0</w:t>
      </w:r>
    </w:p>
    <w:p w14:paraId="5C08BDEA" w14:textId="77777777" w:rsidR="009F51E3" w:rsidRPr="00BE41CC" w:rsidRDefault="009F51E3" w:rsidP="009F51E3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234C382F" w14:textId="77777777" w:rsidR="00AF3EE7" w:rsidRDefault="009F51E3" w:rsidP="009F51E3">
      <w:pPr>
        <w:pStyle w:val="af9"/>
        <w:ind w:left="720" w:firstLine="720"/>
        <w:jc w:val="left"/>
        <w:rPr>
          <w:rFonts w:ascii="TH SarabunPSK" w:hAnsi="TH SarabunPSK" w:cs="TH SarabunPSK"/>
          <w:b w:val="0"/>
          <w:bCs w:val="0"/>
        </w:rPr>
      </w:pPr>
      <w:r w:rsidRPr="00BE41CC">
        <w:rPr>
          <w:rFonts w:ascii="TH SarabunPSK" w:hAnsi="TH SarabunPSK" w:cs="TH SarabunPSK"/>
        </w:rPr>
        <w:t>3.2.1</w:t>
      </w:r>
      <w:r w:rsidRPr="00BE41C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โรงเรียน</w:t>
      </w:r>
      <w:r>
        <w:rPr>
          <w:rFonts w:ascii="TH SarabunPSK" w:hAnsi="TH SarabunPSK" w:cs="TH SarabunPSK" w:hint="cs"/>
          <w:b w:val="0"/>
          <w:bCs w:val="0"/>
          <w:cs/>
        </w:rPr>
        <w:t>มารีย์อนุสรณ์</w:t>
      </w:r>
      <w:r>
        <w:rPr>
          <w:rFonts w:ascii="TH SarabunPSK" w:hAnsi="TH SarabunPSK" w:cs="TH SarabunPSK"/>
          <w:b w:val="0"/>
          <w:bCs w:val="0"/>
          <w:cs/>
        </w:rPr>
        <w:t>ได้รับการพัฒนา ปรับปรุงสภาพแวดล้อม</w:t>
      </w:r>
      <w:r>
        <w:rPr>
          <w:rFonts w:ascii="TH SarabunPSK" w:hAnsi="TH SarabunPSK" w:cs="TH SarabunPSK" w:hint="cs"/>
          <w:b w:val="0"/>
          <w:bCs w:val="0"/>
          <w:cs/>
        </w:rPr>
        <w:t>ทั้งภายในและ</w:t>
      </w:r>
    </w:p>
    <w:p w14:paraId="543200EC" w14:textId="74D8268F" w:rsidR="009F51E3" w:rsidRDefault="009F51E3" w:rsidP="00AF3EE7">
      <w:pPr>
        <w:pStyle w:val="af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ภายนอก</w:t>
      </w:r>
      <w:r>
        <w:rPr>
          <w:rFonts w:ascii="TH SarabunPSK" w:hAnsi="TH SarabunPSK" w:cs="TH SarabunPSK"/>
          <w:b w:val="0"/>
          <w:bCs w:val="0"/>
          <w:cs/>
        </w:rPr>
        <w:t>เอื้อต่อการเรียนการสอนส่งผลให้นักเรียนมีคุณภาพตามมาตรฐา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1D5A4117" w14:textId="77777777" w:rsidR="009F51E3" w:rsidRPr="00F55C0A" w:rsidRDefault="009F51E3" w:rsidP="009F51E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24A36608" w14:textId="77777777" w:rsidR="00AF3EE7" w:rsidRDefault="009F51E3" w:rsidP="009F51E3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5E46DF">
        <w:rPr>
          <w:rFonts w:ascii="TH SarabunPSK" w:hAnsi="TH SarabunPSK" w:cs="TH SarabunPSK"/>
          <w:b/>
          <w:bCs/>
          <w:color w:val="000000"/>
          <w:sz w:val="32"/>
          <w:szCs w:val="32"/>
        </w:rPr>
        <w:t>3.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ได้รับการพัฒนา ปรับปรุงสภาพแวดล้อมทั้งภายในและภายนอก</w:t>
      </w:r>
    </w:p>
    <w:p w14:paraId="2A7FE3A7" w14:textId="3E141CD8" w:rsidR="009F51E3" w:rsidRDefault="009F51E3" w:rsidP="00AF3EE7">
      <w:pPr>
        <w:ind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เอื้อต่อการจัดการเรียนการสอน คิดเป็นร้อยละ 90 </w:t>
      </w:r>
    </w:p>
    <w:p w14:paraId="05712564" w14:textId="60B41DCE" w:rsidR="00AF3EE7" w:rsidRPr="00AF3EE7" w:rsidRDefault="009F51E3" w:rsidP="00BF4A98">
      <w:pPr>
        <w:pStyle w:val="af"/>
        <w:numPr>
          <w:ilvl w:val="2"/>
          <w:numId w:val="1"/>
        </w:numPr>
        <w:ind w:right="-483"/>
        <w:rPr>
          <w:rFonts w:ascii="TH SarabunPSK" w:hAnsi="TH SarabunPSK" w:cs="TH SarabunPSK"/>
          <w:color w:val="000000"/>
          <w:sz w:val="32"/>
          <w:szCs w:val="32"/>
        </w:rPr>
      </w:pPr>
      <w:r w:rsidRPr="00AF3EE7">
        <w:rPr>
          <w:rFonts w:ascii="TH SarabunPSK" w:hAnsi="TH SarabunPSK" w:cs="TH SarabunPSK"/>
          <w:color w:val="000000"/>
          <w:sz w:val="32"/>
          <w:szCs w:val="32"/>
          <w:cs/>
        </w:rPr>
        <w:t>ครู นักเรียน และบุคลากรโรงเรียนมารีย์อนุสรณ์</w:t>
      </w:r>
      <w:r w:rsidRPr="00AF3EE7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AF3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สถานที่ </w:t>
      </w:r>
      <w:r w:rsidRPr="00AF3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ั่นคงแข็งแรง </w:t>
      </w:r>
    </w:p>
    <w:p w14:paraId="395FF339" w14:textId="63BDF829" w:rsidR="009F51E3" w:rsidRDefault="009F51E3" w:rsidP="00AF3EE7">
      <w:pPr>
        <w:ind w:right="-483"/>
        <w:rPr>
          <w:rFonts w:ascii="TH SarabunPSK" w:hAnsi="TH SarabunPSK" w:cs="TH SarabunPSK"/>
          <w:sz w:val="32"/>
          <w:szCs w:val="32"/>
        </w:rPr>
      </w:pPr>
      <w:r w:rsidRPr="00AF3EE7">
        <w:rPr>
          <w:rFonts w:ascii="TH SarabunPSK" w:hAnsi="TH SarabunPSK" w:cs="TH SarabunPSK" w:hint="cs"/>
          <w:color w:val="000000"/>
          <w:sz w:val="32"/>
          <w:szCs w:val="32"/>
          <w:cs/>
        </w:rPr>
        <w:t>ปลอดภัย</w:t>
      </w:r>
      <w:r w:rsidRPr="00454A3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ูกสุขลักษณะและสิ่งแวดล้อมที่เอื้อต่อการจัดการเรียนการสอนอย่างเพียงพ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เป็น</w:t>
      </w:r>
      <w:r w:rsidRPr="00454A35">
        <w:rPr>
          <w:rFonts w:ascii="TH SarabunPSK" w:hAnsi="TH SarabunPSK" w:cs="TH SarabunPSK"/>
          <w:color w:val="000000"/>
          <w:sz w:val="32"/>
          <w:szCs w:val="32"/>
          <w:cs/>
        </w:rPr>
        <w:t>ร้อยละ 90</w:t>
      </w:r>
    </w:p>
    <w:p w14:paraId="6A01ACBD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2F150C3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568D36" w14:textId="5D4CB60F" w:rsidR="009F51E3" w:rsidRPr="00BE41CC" w:rsidRDefault="009F51E3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69743937" w14:textId="212089F3" w:rsidR="009F51E3" w:rsidRPr="005B0A13" w:rsidRDefault="009F51E3" w:rsidP="009F51E3">
      <w:pPr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โรงเรียน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8,360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F3E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บโครงการเรียนฟรี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 w:rsidR="00AF3EE7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AC3E2B3" w14:textId="77777777" w:rsidR="009F51E3" w:rsidRPr="00BE41CC" w:rsidRDefault="009F51E3" w:rsidP="009F51E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37DCC033" w14:textId="77777777" w:rsidR="009F51E3" w:rsidRDefault="009F51E3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78,360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1025C6EA" w14:textId="77777777" w:rsidR="009F51E3" w:rsidRPr="00BE41CC" w:rsidRDefault="009F51E3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14:paraId="144CABE5" w14:textId="77777777" w:rsidR="009F51E3" w:rsidRDefault="009F51E3" w:rsidP="009F51E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ย์อนุสรณ์ อำเภอเมือง จังหวัดบุรีรัมย์</w:t>
      </w:r>
    </w:p>
    <w:p w14:paraId="1421D5DC" w14:textId="77777777" w:rsidR="009F51E3" w:rsidRPr="00BE41CC" w:rsidRDefault="009F51E3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14:paraId="7116062D" w14:textId="77777777" w:rsidR="009F51E3" w:rsidRPr="00BE41CC" w:rsidRDefault="009F51E3" w:rsidP="009F51E3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>.1</w:t>
      </w:r>
      <w:r w:rsidRPr="00BE41C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</w:p>
    <w:p w14:paraId="74F7E175" w14:textId="77777777" w:rsidR="009F51E3" w:rsidRPr="00E71C9F" w:rsidRDefault="009F51E3" w:rsidP="009F51E3">
      <w:pPr>
        <w:pStyle w:val="a6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71C9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.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บันทึก ติดตาม</w:t>
      </w:r>
    </w:p>
    <w:p w14:paraId="6491421C" w14:textId="77777777" w:rsidR="009F51E3" w:rsidRDefault="009F51E3" w:rsidP="009F51E3">
      <w:pPr>
        <w:pStyle w:val="a6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C53ACD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5F4192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4EC2FC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802D3A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306C47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614004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AA9EEB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623C25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B67C6E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67711B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A208B6" w14:textId="6CD05C07" w:rsidR="009F51E3" w:rsidRDefault="009F51E3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. รายละเอียดกิจกรรม ระยะเวลาการดำเนินการและงบประมาณ</w:t>
      </w:r>
    </w:p>
    <w:tbl>
      <w:tblPr>
        <w:tblStyle w:val="ac"/>
        <w:tblW w:w="8781" w:type="dxa"/>
        <w:tblLook w:val="04A0" w:firstRow="1" w:lastRow="0" w:firstColumn="1" w:lastColumn="0" w:noHBand="0" w:noVBand="1"/>
      </w:tblPr>
      <w:tblGrid>
        <w:gridCol w:w="558"/>
        <w:gridCol w:w="2272"/>
        <w:gridCol w:w="1057"/>
        <w:gridCol w:w="1691"/>
        <w:gridCol w:w="1788"/>
        <w:gridCol w:w="1415"/>
      </w:tblGrid>
      <w:tr w:rsidR="009F51E3" w14:paraId="6EB11F20" w14:textId="77777777" w:rsidTr="00AF3EE7">
        <w:trPr>
          <w:tblHeader/>
        </w:trPr>
        <w:tc>
          <w:tcPr>
            <w:tcW w:w="558" w:type="dxa"/>
            <w:vAlign w:val="center"/>
          </w:tcPr>
          <w:p w14:paraId="0B9F604C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14:paraId="7C3DF8F4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14:paraId="7084B56E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691" w:type="dxa"/>
            <w:vAlign w:val="center"/>
          </w:tcPr>
          <w:p w14:paraId="2E31227D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88" w:type="dxa"/>
            <w:vAlign w:val="center"/>
          </w:tcPr>
          <w:p w14:paraId="2E04F40C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5" w:type="dxa"/>
            <w:vAlign w:val="center"/>
          </w:tcPr>
          <w:p w14:paraId="0F1333A6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9F51E3" w14:paraId="06996C7C" w14:textId="77777777" w:rsidTr="00AF3EE7">
        <w:tc>
          <w:tcPr>
            <w:tcW w:w="558" w:type="dxa"/>
          </w:tcPr>
          <w:p w14:paraId="1C03F4D4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272" w:type="dxa"/>
          </w:tcPr>
          <w:p w14:paraId="5ED43990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ยะเป็นศูนย์</w:t>
            </w:r>
          </w:p>
        </w:tc>
        <w:tc>
          <w:tcPr>
            <w:tcW w:w="1057" w:type="dxa"/>
          </w:tcPr>
          <w:p w14:paraId="0EB12D45" w14:textId="77777777" w:rsidR="009F51E3" w:rsidRPr="004F6E76" w:rsidRDefault="009F51E3" w:rsidP="00BF71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6E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</w:t>
            </w:r>
          </w:p>
        </w:tc>
        <w:tc>
          <w:tcPr>
            <w:tcW w:w="1691" w:type="dxa"/>
          </w:tcPr>
          <w:p w14:paraId="4A17C8BC" w14:textId="6CB2DE5B" w:rsidR="009F51E3" w:rsidRPr="004F6E76" w:rsidRDefault="0025285B" w:rsidP="00BF71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88" w:type="dxa"/>
          </w:tcPr>
          <w:p w14:paraId="0D7CAEBD" w14:textId="77777777" w:rsidR="009F51E3" w:rsidRPr="004F6E76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6E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วิรัช หมวดประโคน</w:t>
            </w:r>
          </w:p>
        </w:tc>
        <w:tc>
          <w:tcPr>
            <w:tcW w:w="1415" w:type="dxa"/>
            <w:vAlign w:val="center"/>
          </w:tcPr>
          <w:p w14:paraId="0348455B" w14:textId="77777777" w:rsidR="009F51E3" w:rsidRPr="004F6E76" w:rsidRDefault="009F51E3" w:rsidP="00BF71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6E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</w:t>
            </w:r>
            <w:r w:rsidRPr="004F6E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25285B" w14:paraId="30D3F64B" w14:textId="77777777" w:rsidTr="00AF3EE7">
        <w:tc>
          <w:tcPr>
            <w:tcW w:w="558" w:type="dxa"/>
          </w:tcPr>
          <w:p w14:paraId="46E37BE8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272" w:type="dxa"/>
          </w:tcPr>
          <w:p w14:paraId="20156038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อยู่น่าเรียน</w:t>
            </w:r>
          </w:p>
        </w:tc>
        <w:tc>
          <w:tcPr>
            <w:tcW w:w="1057" w:type="dxa"/>
          </w:tcPr>
          <w:p w14:paraId="6F1912F1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6E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F6E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691" w:type="dxa"/>
          </w:tcPr>
          <w:p w14:paraId="6EA4E72D" w14:textId="195B99F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F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88" w:type="dxa"/>
          </w:tcPr>
          <w:p w14:paraId="47458C1A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38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ประชาสันต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ียนรัมย์</w:t>
            </w:r>
          </w:p>
        </w:tc>
        <w:tc>
          <w:tcPr>
            <w:tcW w:w="1415" w:type="dxa"/>
            <w:vAlign w:val="center"/>
          </w:tcPr>
          <w:p w14:paraId="521CAADE" w14:textId="77777777" w:rsidR="0025285B" w:rsidRPr="00323812" w:rsidRDefault="0025285B" w:rsidP="002528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2381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3238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25285B" w14:paraId="4F5B429C" w14:textId="77777777" w:rsidTr="00AF3EE7">
        <w:tc>
          <w:tcPr>
            <w:tcW w:w="558" w:type="dxa"/>
          </w:tcPr>
          <w:p w14:paraId="4E9C6773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272" w:type="dxa"/>
          </w:tcPr>
          <w:p w14:paraId="61397633" w14:textId="77777777" w:rsidR="0025285B" w:rsidRPr="003D33D7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33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าน่าใช้</w:t>
            </w:r>
          </w:p>
        </w:tc>
        <w:tc>
          <w:tcPr>
            <w:tcW w:w="1057" w:type="dxa"/>
          </w:tcPr>
          <w:p w14:paraId="7478710B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6E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91" w:type="dxa"/>
          </w:tcPr>
          <w:p w14:paraId="4892A2A7" w14:textId="0D87894A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F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88" w:type="dxa"/>
          </w:tcPr>
          <w:p w14:paraId="3C76B124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50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ทัศนีย์   ชงักรัมย์</w:t>
            </w:r>
          </w:p>
        </w:tc>
        <w:tc>
          <w:tcPr>
            <w:tcW w:w="1415" w:type="dxa"/>
            <w:vAlign w:val="center"/>
          </w:tcPr>
          <w:p w14:paraId="30768F11" w14:textId="77777777" w:rsidR="0025285B" w:rsidRPr="003D33D7" w:rsidRDefault="0025285B" w:rsidP="002528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D33D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 w:rsidRPr="003D33D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5285B" w14:paraId="69284A7F" w14:textId="77777777" w:rsidTr="00AF3EE7">
        <w:tc>
          <w:tcPr>
            <w:tcW w:w="558" w:type="dxa"/>
          </w:tcPr>
          <w:p w14:paraId="7B1746CA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2272" w:type="dxa"/>
          </w:tcPr>
          <w:p w14:paraId="4703B7B5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7BE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อร์ดเรียนรู้</w:t>
            </w:r>
          </w:p>
        </w:tc>
        <w:tc>
          <w:tcPr>
            <w:tcW w:w="1057" w:type="dxa"/>
          </w:tcPr>
          <w:p w14:paraId="74AB6C33" w14:textId="77777777" w:rsidR="0025285B" w:rsidRPr="00C40F2C" w:rsidRDefault="0025285B" w:rsidP="002528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40F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691" w:type="dxa"/>
          </w:tcPr>
          <w:p w14:paraId="3C20FC9D" w14:textId="5FC95F6C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F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88" w:type="dxa"/>
          </w:tcPr>
          <w:p w14:paraId="5887EBAD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ใจ เฮาประโคนมงคล</w:t>
            </w:r>
          </w:p>
        </w:tc>
        <w:tc>
          <w:tcPr>
            <w:tcW w:w="1415" w:type="dxa"/>
            <w:vAlign w:val="center"/>
          </w:tcPr>
          <w:p w14:paraId="7169211D" w14:textId="77777777" w:rsidR="0025285B" w:rsidRPr="00C40F2C" w:rsidRDefault="0025285B" w:rsidP="002528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0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,300</w:t>
            </w:r>
          </w:p>
        </w:tc>
      </w:tr>
      <w:tr w:rsidR="0025285B" w14:paraId="55AECFF1" w14:textId="77777777" w:rsidTr="00AF3EE7">
        <w:tc>
          <w:tcPr>
            <w:tcW w:w="558" w:type="dxa"/>
          </w:tcPr>
          <w:p w14:paraId="49BED8CE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272" w:type="dxa"/>
          </w:tcPr>
          <w:p w14:paraId="39903B8A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าคารขยะ</w:t>
            </w:r>
          </w:p>
        </w:tc>
        <w:tc>
          <w:tcPr>
            <w:tcW w:w="1057" w:type="dxa"/>
          </w:tcPr>
          <w:p w14:paraId="6D48FBC4" w14:textId="77777777" w:rsidR="0025285B" w:rsidRPr="00F96494" w:rsidRDefault="0025285B" w:rsidP="002528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964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91" w:type="dxa"/>
          </w:tcPr>
          <w:p w14:paraId="34D5C488" w14:textId="0763ED3B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4F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88" w:type="dxa"/>
          </w:tcPr>
          <w:p w14:paraId="07E16330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1950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จีระวรรณ</w:t>
            </w:r>
            <w:r w:rsidRPr="00CF19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สันเทียะ</w:t>
            </w:r>
          </w:p>
        </w:tc>
        <w:tc>
          <w:tcPr>
            <w:tcW w:w="1415" w:type="dxa"/>
            <w:vAlign w:val="center"/>
          </w:tcPr>
          <w:p w14:paraId="6CA6CA61" w14:textId="77777777" w:rsidR="0025285B" w:rsidRPr="00E350F1" w:rsidRDefault="0025285B" w:rsidP="002528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0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25285B" w14:paraId="03CFBEB1" w14:textId="77777777" w:rsidTr="00AF3EE7">
        <w:tc>
          <w:tcPr>
            <w:tcW w:w="558" w:type="dxa"/>
          </w:tcPr>
          <w:p w14:paraId="2E6C2F30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272" w:type="dxa"/>
          </w:tcPr>
          <w:p w14:paraId="075B07BA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ดับป้ายวันสำคัญ</w:t>
            </w:r>
          </w:p>
        </w:tc>
        <w:tc>
          <w:tcPr>
            <w:tcW w:w="1057" w:type="dxa"/>
          </w:tcPr>
          <w:p w14:paraId="4A442264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</w:t>
            </w:r>
            <w:r w:rsidRPr="00F964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91" w:type="dxa"/>
          </w:tcPr>
          <w:p w14:paraId="1266FDF5" w14:textId="0A8B37B8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F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88" w:type="dxa"/>
          </w:tcPr>
          <w:p w14:paraId="14295D99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28F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พัฒน์  โสนะชัย</w:t>
            </w:r>
          </w:p>
        </w:tc>
        <w:tc>
          <w:tcPr>
            <w:tcW w:w="1415" w:type="dxa"/>
            <w:vAlign w:val="center"/>
          </w:tcPr>
          <w:p w14:paraId="11F875E6" w14:textId="77777777" w:rsidR="0025285B" w:rsidRPr="00355614" w:rsidRDefault="0025285B" w:rsidP="002528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56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53</w:t>
            </w:r>
            <w:r w:rsidRPr="003556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25285B" w14:paraId="0E4F0AEC" w14:textId="77777777" w:rsidTr="00AF3EE7">
        <w:tc>
          <w:tcPr>
            <w:tcW w:w="558" w:type="dxa"/>
          </w:tcPr>
          <w:p w14:paraId="53D34060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272" w:type="dxa"/>
          </w:tcPr>
          <w:p w14:paraId="6A5985EE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เรียนสะอาด</w:t>
            </w:r>
          </w:p>
        </w:tc>
        <w:tc>
          <w:tcPr>
            <w:tcW w:w="1057" w:type="dxa"/>
          </w:tcPr>
          <w:p w14:paraId="0773DA40" w14:textId="77777777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</w:t>
            </w:r>
            <w:r w:rsidRPr="00F964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91" w:type="dxa"/>
          </w:tcPr>
          <w:p w14:paraId="0288741D" w14:textId="08F6D043" w:rsidR="0025285B" w:rsidRDefault="0025285B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4F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788" w:type="dxa"/>
          </w:tcPr>
          <w:p w14:paraId="47DB2C1D" w14:textId="77777777" w:rsidR="0025285B" w:rsidRDefault="0025285B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ุภลักษณ์ กระมนมานิต</w:t>
            </w:r>
          </w:p>
        </w:tc>
        <w:tc>
          <w:tcPr>
            <w:tcW w:w="1415" w:type="dxa"/>
            <w:vAlign w:val="center"/>
          </w:tcPr>
          <w:p w14:paraId="3E383B7D" w14:textId="77777777" w:rsidR="0025285B" w:rsidRPr="00355614" w:rsidRDefault="0025285B" w:rsidP="002528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56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0</w:t>
            </w:r>
          </w:p>
        </w:tc>
      </w:tr>
      <w:tr w:rsidR="009F51E3" w14:paraId="4BE4146C" w14:textId="77777777" w:rsidTr="00AF3EE7">
        <w:tc>
          <w:tcPr>
            <w:tcW w:w="558" w:type="dxa"/>
          </w:tcPr>
          <w:p w14:paraId="0962B16A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.</w:t>
            </w:r>
          </w:p>
        </w:tc>
        <w:tc>
          <w:tcPr>
            <w:tcW w:w="2272" w:type="dxa"/>
          </w:tcPr>
          <w:p w14:paraId="2A3CF365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</w:tc>
        <w:tc>
          <w:tcPr>
            <w:tcW w:w="1057" w:type="dxa"/>
          </w:tcPr>
          <w:p w14:paraId="7F5232E5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64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91" w:type="dxa"/>
          </w:tcPr>
          <w:p w14:paraId="0F7766CB" w14:textId="77777777" w:rsidR="009F51E3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2567 และ </w:t>
            </w:r>
          </w:p>
          <w:p w14:paraId="72AF26ED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ธันวาคม 2567</w:t>
            </w:r>
          </w:p>
        </w:tc>
        <w:tc>
          <w:tcPr>
            <w:tcW w:w="1788" w:type="dxa"/>
          </w:tcPr>
          <w:p w14:paraId="4475403E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เนตร   พันธุ์ยา</w:t>
            </w:r>
          </w:p>
        </w:tc>
        <w:tc>
          <w:tcPr>
            <w:tcW w:w="1415" w:type="dxa"/>
            <w:vAlign w:val="center"/>
          </w:tcPr>
          <w:p w14:paraId="612E64F6" w14:textId="77777777" w:rsidR="009F51E3" w:rsidRPr="001C2183" w:rsidRDefault="009F51E3" w:rsidP="00BF71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1C21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Pr="001C21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14:paraId="07F05206" w14:textId="77777777" w:rsidR="009F51E3" w:rsidRDefault="009F51E3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AD0CDC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F93C45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AC1FF0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12D175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94342F" w14:textId="77777777" w:rsidR="00AF6DBF" w:rsidRDefault="00AF6DBF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369D6" w14:textId="7DFA6225" w:rsidR="009F51E3" w:rsidRDefault="009F51E3" w:rsidP="009F51E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3065"/>
        <w:gridCol w:w="2859"/>
      </w:tblGrid>
      <w:tr w:rsidR="009F51E3" w14:paraId="74944120" w14:textId="77777777" w:rsidTr="00AF6DBF">
        <w:trPr>
          <w:tblHeader/>
        </w:trPr>
        <w:tc>
          <w:tcPr>
            <w:tcW w:w="2689" w:type="dxa"/>
          </w:tcPr>
          <w:p w14:paraId="3C302C28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5" w:type="dxa"/>
          </w:tcPr>
          <w:p w14:paraId="1F1AC636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59" w:type="dxa"/>
          </w:tcPr>
          <w:p w14:paraId="6132CAA0" w14:textId="77777777" w:rsidR="009F51E3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9F51E3" w14:paraId="0478FBF5" w14:textId="77777777" w:rsidTr="00AF6DBF">
        <w:tc>
          <w:tcPr>
            <w:tcW w:w="2689" w:type="dxa"/>
          </w:tcPr>
          <w:p w14:paraId="76936321" w14:textId="77777777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ยะเป็นศูนย์</w:t>
            </w:r>
          </w:p>
        </w:tc>
        <w:tc>
          <w:tcPr>
            <w:tcW w:w="3065" w:type="dxa"/>
          </w:tcPr>
          <w:p w14:paraId="0F4EE898" w14:textId="4712DE32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 มีความสะอาด ปราศจากขยะ เอื้อต่อการจัดการเรียนการสอน คิดเป็นร้อยละ 90</w:t>
            </w:r>
          </w:p>
        </w:tc>
        <w:tc>
          <w:tcPr>
            <w:tcW w:w="2859" w:type="dxa"/>
          </w:tcPr>
          <w:p w14:paraId="613DCF95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รางพื้นที่รับผิดชอบ</w:t>
            </w:r>
          </w:p>
          <w:p w14:paraId="1B516218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บันทึกติดตามความสะอาดของพื้นที่</w:t>
            </w:r>
          </w:p>
          <w:p w14:paraId="1C2CF9D4" w14:textId="77777777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ประเมินความพึงพอ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ขยะเป็นศูนย์</w:t>
            </w:r>
          </w:p>
        </w:tc>
      </w:tr>
      <w:tr w:rsidR="009F51E3" w14:paraId="4E74CB98" w14:textId="77777777" w:rsidTr="00AF6DBF">
        <w:tc>
          <w:tcPr>
            <w:tcW w:w="2689" w:type="dxa"/>
          </w:tcPr>
          <w:p w14:paraId="3066937D" w14:textId="77777777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อยู่น่าเรียน</w:t>
            </w:r>
          </w:p>
        </w:tc>
        <w:tc>
          <w:tcPr>
            <w:tcW w:w="3065" w:type="dxa"/>
          </w:tcPr>
          <w:p w14:paraId="6A34DFB3" w14:textId="4524C7D3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 ได้รับการพัฒนา ปรับปรุงแหล่งเรียนรู้ สภาพแวดล้อมทั้งภายในและภายนอกให้เอื้อต่อการจัดการเรียนการสอน คิดเป็นร้อยละ 90</w:t>
            </w:r>
          </w:p>
        </w:tc>
        <w:tc>
          <w:tcPr>
            <w:tcW w:w="2859" w:type="dxa"/>
          </w:tcPr>
          <w:p w14:paraId="0976C633" w14:textId="77777777" w:rsidR="009F51E3" w:rsidRDefault="009F51E3" w:rsidP="00BF71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ใช้แหล่งเรียนรู้</w:t>
            </w:r>
          </w:p>
          <w:p w14:paraId="2C9E42C8" w14:textId="77777777" w:rsidR="009F51E3" w:rsidRPr="00635E4A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ประเมินความพึงพอ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อยู่น่าเรียน</w:t>
            </w:r>
          </w:p>
        </w:tc>
      </w:tr>
      <w:tr w:rsidR="009F51E3" w14:paraId="0C77D198" w14:textId="77777777" w:rsidTr="00AF6DBF">
        <w:tc>
          <w:tcPr>
            <w:tcW w:w="2689" w:type="dxa"/>
          </w:tcPr>
          <w:p w14:paraId="71B3775C" w14:textId="77777777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3D33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าน่าใช้</w:t>
            </w:r>
          </w:p>
        </w:tc>
        <w:tc>
          <w:tcPr>
            <w:tcW w:w="3065" w:type="dxa"/>
          </w:tcPr>
          <w:p w14:paraId="0CF6E8E7" w14:textId="2600CF9F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 นักเรียน และบุคลากรโรงเรียนมารีย์อนุสรณ์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ห้องสุขาที่สะอาด </w:t>
            </w: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ูกสุขลักษณ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</w:t>
            </w: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859" w:type="dxa"/>
          </w:tcPr>
          <w:p w14:paraId="7751AFB8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และติดตาม</w:t>
            </w:r>
          </w:p>
          <w:p w14:paraId="13CF22D4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าน่าใช้</w:t>
            </w:r>
          </w:p>
        </w:tc>
      </w:tr>
      <w:tr w:rsidR="009F51E3" w14:paraId="1310A116" w14:textId="77777777" w:rsidTr="00AF6DBF">
        <w:tc>
          <w:tcPr>
            <w:tcW w:w="2689" w:type="dxa"/>
          </w:tcPr>
          <w:p w14:paraId="6BB07EFF" w14:textId="77777777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7BE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อร์ดเรียนรู้</w:t>
            </w:r>
          </w:p>
        </w:tc>
        <w:tc>
          <w:tcPr>
            <w:tcW w:w="3065" w:type="dxa"/>
          </w:tcPr>
          <w:p w14:paraId="6D04E11D" w14:textId="46C3D6AF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 มีบอร์ดส่งเสริมการเรียนรู้ของผู้เรียน คิดเป็นร้อยละ 90</w:t>
            </w:r>
          </w:p>
        </w:tc>
        <w:tc>
          <w:tcPr>
            <w:tcW w:w="2859" w:type="dxa"/>
          </w:tcPr>
          <w:p w14:paraId="6F3D05B3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2A7BE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อร์ดเรียนรู้</w:t>
            </w:r>
          </w:p>
        </w:tc>
      </w:tr>
      <w:tr w:rsidR="009F51E3" w14:paraId="52FA26D6" w14:textId="77777777" w:rsidTr="00AF6DBF">
        <w:tc>
          <w:tcPr>
            <w:tcW w:w="2689" w:type="dxa"/>
          </w:tcPr>
          <w:p w14:paraId="0000829E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ธนาคารขยะ</w:t>
            </w:r>
          </w:p>
          <w:p w14:paraId="2E9F8EAA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A30CA21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CC7285B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F641920" w14:textId="77777777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65" w:type="dxa"/>
          </w:tcPr>
          <w:p w14:paraId="3E24DA62" w14:textId="38282303" w:rsidR="009F51E3" w:rsidRPr="00A579DA" w:rsidRDefault="0025285B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9F51E3" w:rsidRPr="00A579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 นักเรียน และบุคลากรโรงเรียนมารีย์อนุสรณ์ </w:t>
            </w:r>
            <w:r w:rsidR="009F51E3" w:rsidRPr="00A579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พฤติกรรมรักการออม</w:t>
            </w:r>
          </w:p>
          <w:p w14:paraId="26DAC1E3" w14:textId="76D3F2EB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79D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528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โรงเรียนมารีย์อนุสรณ์มีความสะอาดคิดเป็น</w:t>
            </w:r>
            <w:r w:rsidRPr="00A579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859" w:type="dxa"/>
          </w:tcPr>
          <w:p w14:paraId="314CE49A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การใช้บริการระบบของธนาคารขยะ</w:t>
            </w:r>
          </w:p>
          <w:p w14:paraId="6DEAB831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ประเมินความพึงพอ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ธนาคารขยะ</w:t>
            </w:r>
          </w:p>
          <w:p w14:paraId="60A91E3E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F51E3" w14:paraId="17A25773" w14:textId="77777777" w:rsidTr="00AF6DBF">
        <w:tc>
          <w:tcPr>
            <w:tcW w:w="2689" w:type="dxa"/>
          </w:tcPr>
          <w:p w14:paraId="1FC7D606" w14:textId="68B1AF04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 ประดับป้ายวันสำคัญ</w:t>
            </w:r>
          </w:p>
          <w:p w14:paraId="65A1C4CA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82CEB11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15C49D5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06A746D" w14:textId="77777777" w:rsidR="0025285B" w:rsidRPr="00635E4A" w:rsidRDefault="0025285B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65" w:type="dxa"/>
          </w:tcPr>
          <w:p w14:paraId="14013DCC" w14:textId="755473A2" w:rsidR="009F51E3" w:rsidRPr="00635E4A" w:rsidRDefault="009F51E3" w:rsidP="009F51E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579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นักเรียน บุคลาก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โรงเรียนมารีย์อนุสรณ์ ได้รับรู้ถึงวันสำคัญต่างๆคิดเป็นร้อยละ 100</w:t>
            </w:r>
          </w:p>
        </w:tc>
        <w:tc>
          <w:tcPr>
            <w:tcW w:w="2859" w:type="dxa"/>
          </w:tcPr>
          <w:p w14:paraId="0EAC7FBF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ประดับป้ายวันสำคัญ</w:t>
            </w:r>
          </w:p>
          <w:p w14:paraId="0AAD848D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73998A9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F51E3" w14:paraId="2E3BB57B" w14:textId="77777777" w:rsidTr="00AF6DBF">
        <w:tc>
          <w:tcPr>
            <w:tcW w:w="2689" w:type="dxa"/>
          </w:tcPr>
          <w:p w14:paraId="4A019844" w14:textId="77777777" w:rsidR="009F51E3" w:rsidRPr="00635E4A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7. ห้องเรียนสะอาด</w:t>
            </w:r>
          </w:p>
        </w:tc>
        <w:tc>
          <w:tcPr>
            <w:tcW w:w="3065" w:type="dxa"/>
          </w:tcPr>
          <w:p w14:paraId="3A3B391A" w14:textId="77777777" w:rsidR="009F51E3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</w:t>
            </w:r>
          </w:p>
          <w:p w14:paraId="38C788F4" w14:textId="77777777" w:rsidR="00AF6DBF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ห้องเรียนที่สะอาด มีบรรยากาศที่เอื้อต่อ</w:t>
            </w:r>
          </w:p>
          <w:p w14:paraId="2CCF76A5" w14:textId="77777777" w:rsidR="00AF6DBF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การเรียนการสอน </w:t>
            </w:r>
          </w:p>
          <w:p w14:paraId="0D0A7077" w14:textId="59DDCB5C" w:rsidR="009F51E3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เป็นร้อยละ 90</w:t>
            </w:r>
          </w:p>
          <w:p w14:paraId="64894CC9" w14:textId="77777777" w:rsidR="009F51E3" w:rsidRPr="00635E4A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59" w:type="dxa"/>
          </w:tcPr>
          <w:p w14:paraId="0253A6C5" w14:textId="77777777" w:rsidR="009F51E3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บันทึกการตรวจห้องเรียน</w:t>
            </w:r>
          </w:p>
          <w:p w14:paraId="5E318EAF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ห้องเรียนสะอาด</w:t>
            </w:r>
          </w:p>
        </w:tc>
      </w:tr>
      <w:tr w:rsidR="009F51E3" w14:paraId="638829E8" w14:textId="77777777" w:rsidTr="00AF6DBF">
        <w:tc>
          <w:tcPr>
            <w:tcW w:w="2689" w:type="dxa"/>
          </w:tcPr>
          <w:p w14:paraId="43ADFB5C" w14:textId="77777777" w:rsidR="009F51E3" w:rsidRPr="002B0E51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</w:tc>
        <w:tc>
          <w:tcPr>
            <w:tcW w:w="3065" w:type="dxa"/>
          </w:tcPr>
          <w:p w14:paraId="0490E3CC" w14:textId="77777777" w:rsidR="009F51E3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นักเรียน และบุคลากร</w:t>
            </w:r>
          </w:p>
          <w:p w14:paraId="457FC7C0" w14:textId="77777777" w:rsidR="009F51E3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  <w:p w14:paraId="521EE4E5" w14:textId="77777777" w:rsidR="009F51E3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บริการอาคารสถานที่</w:t>
            </w:r>
          </w:p>
          <w:p w14:paraId="063FFE5C" w14:textId="77777777" w:rsidR="009F51E3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ถูกสุขลักษณะและสิ่งแวดล้อม</w:t>
            </w:r>
          </w:p>
          <w:p w14:paraId="600DC8BE" w14:textId="77777777" w:rsidR="009F51E3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อื้อต่อการจัดการเรียนการสอน</w:t>
            </w:r>
          </w:p>
          <w:p w14:paraId="0BDAF925" w14:textId="77777777" w:rsidR="009F51E3" w:rsidRPr="00635E4A" w:rsidRDefault="009F51E3" w:rsidP="00BF7158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54A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เพียงพอ ร้อยละ 90</w:t>
            </w:r>
          </w:p>
        </w:tc>
        <w:tc>
          <w:tcPr>
            <w:tcW w:w="2859" w:type="dxa"/>
          </w:tcPr>
          <w:p w14:paraId="6A94A4EE" w14:textId="77777777" w:rsidR="009F51E3" w:rsidRDefault="009F51E3" w:rsidP="00BF715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5E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วามพึงพอใ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ig cleaning  Day</w:t>
            </w:r>
          </w:p>
        </w:tc>
      </w:tr>
    </w:tbl>
    <w:p w14:paraId="7C261293" w14:textId="77777777" w:rsidR="0025285B" w:rsidRDefault="0025285B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B6AEA3" w14:textId="7CEF1C85" w:rsidR="009F51E3" w:rsidRPr="00BE41CC" w:rsidRDefault="009F51E3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14:paraId="45567CC1" w14:textId="77777777" w:rsidR="009F51E3" w:rsidRDefault="009F51E3" w:rsidP="0025285B">
      <w:pPr>
        <w:spacing w:after="0"/>
        <w:ind w:firstLine="720"/>
        <w:rPr>
          <w:rFonts w:ascii="Calibri" w:eastAsia="Calibri" w:hAnsi="Calibri" w:cs="Cordi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1 โรงเรียนมารีย์อนุสรณ์</w:t>
      </w:r>
      <w:r>
        <w:rPr>
          <w:rFonts w:ascii="TH SarabunPSK" w:hAnsi="TH SarabunPSK" w:cs="TH SarabunPSK"/>
          <w:sz w:val="32"/>
          <w:szCs w:val="32"/>
          <w:cs/>
        </w:rPr>
        <w:t>มี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ั้งภายนอกและภายใน</w:t>
      </w:r>
      <w:r>
        <w:rPr>
          <w:rFonts w:ascii="TH SarabunPSK" w:hAnsi="TH SarabunPSK" w:cs="TH SarabunPSK"/>
          <w:sz w:val="32"/>
          <w:szCs w:val="32"/>
          <w:cs/>
        </w:rPr>
        <w:t>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อดภัย </w:t>
      </w:r>
      <w:r>
        <w:rPr>
          <w:rFonts w:ascii="TH SarabunPSK" w:hAnsi="TH SarabunPSK" w:cs="TH SarabunPSK"/>
          <w:sz w:val="32"/>
          <w:szCs w:val="32"/>
          <w:cs/>
        </w:rPr>
        <w:t>น่าอยู่</w:t>
      </w:r>
      <w:r>
        <w:rPr>
          <w:rFonts w:ascii="TH SarabunPSK" w:hAnsi="TH SarabunPSK" w:cs="TH SarabunPSK" w:hint="cs"/>
          <w:sz w:val="32"/>
          <w:szCs w:val="32"/>
          <w:cs/>
        </w:rPr>
        <w:t>น่าเรียน</w:t>
      </w:r>
    </w:p>
    <w:p w14:paraId="21FCD447" w14:textId="77777777" w:rsidR="009F51E3" w:rsidRDefault="009F51E3" w:rsidP="0025285B">
      <w:pPr>
        <w:spacing w:after="0"/>
        <w:ind w:firstLine="720"/>
        <w:rPr>
          <w:rFonts w:ascii="Calibri" w:eastAsia="Calibri" w:hAnsi="Calibri" w:cs="Cordia New"/>
          <w:sz w:val="32"/>
          <w:szCs w:val="32"/>
        </w:rPr>
      </w:pPr>
      <w:r w:rsidRPr="00C56060">
        <w:rPr>
          <w:rFonts w:ascii="TH SarabunPSK" w:eastAsia="Calibri" w:hAnsi="TH SarabunPSK" w:cs="TH SarabunPSK" w:hint="cs"/>
          <w:sz w:val="32"/>
          <w:szCs w:val="32"/>
          <w:cs/>
        </w:rPr>
        <w:t>9.2</w:t>
      </w:r>
      <w:r>
        <w:rPr>
          <w:rFonts w:ascii="Calibri" w:eastAsia="Calibri" w:hAnsi="Calibri" w:cs="Cordia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มี</w:t>
      </w:r>
      <w:r>
        <w:rPr>
          <w:rFonts w:ascii="TH SarabunPSK" w:hAnsi="TH SarabunPSK" w:cs="TH SarabunPSK"/>
          <w:sz w:val="32"/>
          <w:szCs w:val="32"/>
          <w:cs/>
        </w:rPr>
        <w:t>แหล่งเรียนรู้สำหรับจัดกิจกรรม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ที่เพียงพอและเหมาะสม</w:t>
      </w:r>
    </w:p>
    <w:p w14:paraId="7B686B4D" w14:textId="77777777" w:rsidR="009F51E3" w:rsidRDefault="009F51E3" w:rsidP="0025285B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Calibri" w:eastAsia="Calibri" w:hAnsi="Calibri" w:cs="Cordia New" w:hint="cs"/>
          <w:sz w:val="32"/>
          <w:szCs w:val="32"/>
          <w:cs/>
        </w:rPr>
        <w:t xml:space="preserve">9.3 </w:t>
      </w:r>
      <w:r w:rsidRPr="00454A35">
        <w:rPr>
          <w:rFonts w:ascii="TH SarabunPSK" w:hAnsi="TH SarabunPSK" w:cs="TH SarabunPSK"/>
          <w:color w:val="000000"/>
          <w:sz w:val="32"/>
          <w:szCs w:val="32"/>
          <w:cs/>
        </w:rPr>
        <w:t>ครู นักเรียน และบุคลากรโรงเรียนมารีย์อนุส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454A35">
        <w:rPr>
          <w:rFonts w:ascii="TH SarabunPSK" w:hAnsi="TH SarabunPSK" w:cs="TH SarabunPSK"/>
          <w:color w:val="000000"/>
          <w:sz w:val="32"/>
          <w:szCs w:val="32"/>
          <w:cs/>
        </w:rPr>
        <w:t>อาคารสถานที่ ที่ถูกสุขลักษณะและ</w:t>
      </w:r>
    </w:p>
    <w:p w14:paraId="6FE95C0F" w14:textId="2D59EAAB" w:rsidR="009F51E3" w:rsidRPr="00F46D58" w:rsidRDefault="009F51E3" w:rsidP="00AF3EE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54A35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ที่เอื้อต่อการจัดการเรียนการสอนอย่างเพียงพอ</w:t>
      </w:r>
    </w:p>
    <w:p w14:paraId="6AD67DDD" w14:textId="39012B91" w:rsidR="009F51E3" w:rsidRDefault="009F51E3" w:rsidP="009F51E3">
      <w:pPr>
        <w:ind w:firstLine="720"/>
        <w:rPr>
          <w:rFonts w:ascii="Calibri" w:eastAsia="Calibri" w:hAnsi="Calibri" w:cs="Cordia New"/>
          <w:sz w:val="32"/>
          <w:szCs w:val="32"/>
          <w:cs/>
        </w:rPr>
      </w:pPr>
    </w:p>
    <w:p w14:paraId="41A777E7" w14:textId="47541B84" w:rsidR="009F51E3" w:rsidRDefault="009F51E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0AFB30E" w14:textId="66332EE2" w:rsidR="009F51E3" w:rsidRDefault="009F51E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F750DA1" w14:textId="4D44688E" w:rsidR="009F51E3" w:rsidRDefault="009F51E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898C8C2" w14:textId="16A932A3" w:rsidR="009F51E3" w:rsidRDefault="009F51E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85A8A47" w14:textId="73713549" w:rsidR="009F51E3" w:rsidRDefault="009F51E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4778A6E" w14:textId="2718C601" w:rsidR="009F51E3" w:rsidRDefault="004B0CA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2480" behindDoc="0" locked="0" layoutInCell="1" allowOverlap="1" wp14:anchorId="06816299" wp14:editId="32D0B0E4">
            <wp:simplePos x="0" y="0"/>
            <wp:positionH relativeFrom="page">
              <wp:posOffset>9525</wp:posOffset>
            </wp:positionH>
            <wp:positionV relativeFrom="paragraph">
              <wp:posOffset>-1382395</wp:posOffset>
            </wp:positionV>
            <wp:extent cx="7753350" cy="100393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BF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BF1D29" wp14:editId="7FE4D8F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303780" cy="1524000"/>
                <wp:effectExtent l="0" t="0" r="1270" b="0"/>
                <wp:wrapNone/>
                <wp:docPr id="1038065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BB5BB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0DFEEF91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0839376A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ประชาสันต์ สำเรียนรัมย์ )</w:t>
                            </w:r>
                          </w:p>
                          <w:p w14:paraId="160F97A8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1D29" id="Text Box 1" o:spid="_x0000_s1035" type="#_x0000_t202" style="position:absolute;margin-left:0;margin-top:.25pt;width:181.4pt;height:120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" fillcolor="white [3201]" stroked="f" strokeweight=".5pt">
                <v:textbox>
                  <w:txbxContent>
                    <w:p w14:paraId="569BB5BB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0DFEEF91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0839376A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ายประชาสันต์ </w:t>
                      </w:r>
                      <w:proofErr w:type="gramStart"/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เรียนรัมย์ )</w:t>
                      </w:r>
                      <w:proofErr w:type="gramEnd"/>
                    </w:p>
                    <w:p w14:paraId="160F97A8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DBF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E6F286" wp14:editId="1DB98B5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83230" cy="1530350"/>
                <wp:effectExtent l="0" t="0" r="7620" b="0"/>
                <wp:wrapNone/>
                <wp:docPr id="1377185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11D68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1930E5D8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03EE41D3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665FF186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09C19286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F286" id="_x0000_s1036" type="#_x0000_t202" style="position:absolute;margin-left:183.7pt;margin-top:0;width:234.9pt;height:120.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lYLwIAAFwEAAAOAAAAZHJzL2Uyb0RvYy54bWysVEtv2zAMvg/YfxB0X5xn1xh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" fillcolor="white [3201]" stroked="f" strokeweight=".5pt">
                <v:textbox>
                  <w:txbxContent>
                    <w:p w14:paraId="59311D68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1930E5D8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03EE41D3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665FF186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09C19286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6601F" w14:textId="36E5C08E" w:rsidR="009F51E3" w:rsidRDefault="009F51E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4A26E03" w14:textId="07A7CD8C" w:rsidR="009F51E3" w:rsidRDefault="009F51E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6634061" w14:textId="629A9654" w:rsidR="009F51E3" w:rsidRDefault="009F51E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8A9BA88" w14:textId="235ED718" w:rsidR="009F51E3" w:rsidRDefault="009F51E3" w:rsidP="009F51E3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17D940F" w14:textId="77777777" w:rsidR="00AF6DBF" w:rsidRDefault="00AF6DB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7DDB2" w14:textId="77777777" w:rsidR="00AF6DBF" w:rsidRDefault="00AF6DB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D3FF5B" w14:textId="77777777" w:rsidR="00AF6DBF" w:rsidRDefault="00AF6DB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E6F7FF" w14:textId="77777777" w:rsidR="00AF6DBF" w:rsidRDefault="00AF6DB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5E884" w14:textId="77777777" w:rsidR="00AF6DBF" w:rsidRDefault="00AF6DB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C4ECA7" w14:textId="77777777" w:rsidR="00AF6DBF" w:rsidRDefault="00AF6DB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5C4F8" w14:textId="6CB6F2AA" w:rsidR="00AF3EE7" w:rsidRDefault="00AF3EE7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F82746" w14:textId="7D79835D" w:rsidR="00AF3EE7" w:rsidRDefault="00AF6DBF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FCD222" wp14:editId="39873F0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98420" cy="1562100"/>
                <wp:effectExtent l="0" t="0" r="0" b="0"/>
                <wp:wrapNone/>
                <wp:docPr id="1816750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63F01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71CFB003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47A054C2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6CE05F14" w14:textId="77777777" w:rsidR="009F51E3" w:rsidRPr="00F46D58" w:rsidRDefault="009F51E3" w:rsidP="009F51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D222" id="_x0000_s1037" type="#_x0000_t202" style="position:absolute;left:0;text-align:left;margin-left:0;margin-top:.5pt;width:204.6pt;height:123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" fillcolor="white [3201]" stroked="f" strokeweight=".5pt">
                <v:textbox>
                  <w:txbxContent>
                    <w:p w14:paraId="14963F01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71CFB003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47A054C2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6CE05F14" w14:textId="77777777" w:rsidR="009F51E3" w:rsidRPr="00F46D58" w:rsidRDefault="009F51E3" w:rsidP="009F51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ED9C6" w14:textId="7E535BDE" w:rsidR="00AF3EE7" w:rsidRDefault="00AF3EE7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BB65B" w14:textId="7E2A70F7" w:rsidR="00AF3EE7" w:rsidRDefault="00AF3EE7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6D907C" w14:textId="732F6D1A" w:rsidR="00AF6DBF" w:rsidRDefault="00AF6DBF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8F3FD" w14:textId="3DB51337" w:rsidR="00AF6DBF" w:rsidRDefault="00AF6DBF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AF0ACE" w14:textId="643E7B44" w:rsidR="00AF6DBF" w:rsidRDefault="00AF6DBF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0BD843" w14:textId="77777777" w:rsidR="00AF6DBF" w:rsidRDefault="00AF6DBF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7F712E" w14:textId="77777777" w:rsidR="00AF6DBF" w:rsidRDefault="00AF6DBF" w:rsidP="003D6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09836A" w14:textId="77777777" w:rsidR="00AF6DBF" w:rsidRDefault="00AF6DBF" w:rsidP="003D6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E903D" w14:textId="77777777" w:rsidR="00AF6DBF" w:rsidRDefault="00AF6DBF" w:rsidP="003D6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19E03A" w14:textId="77777777" w:rsidR="00AF6DBF" w:rsidRDefault="00AF6DBF" w:rsidP="003D6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D2F51" w14:textId="77777777" w:rsidR="00AF6DBF" w:rsidRDefault="00AF6DBF" w:rsidP="003D6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FE31AB" w14:textId="77777777" w:rsidR="00AF6DBF" w:rsidRDefault="00AF6DBF" w:rsidP="003D6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5397DE" w14:textId="431CA6A3" w:rsidR="003D67F2" w:rsidRPr="00B11195" w:rsidRDefault="003D67F2" w:rsidP="003D6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7A852118" w14:textId="77777777" w:rsidR="003D67F2" w:rsidRDefault="003D67F2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A4772E" w14:textId="45C03A30" w:rsidR="009F51E3" w:rsidRPr="006C3364" w:rsidRDefault="009F51E3" w:rsidP="0025285B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33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ขยะเป็นศูนย์</w:t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207D0218" w14:textId="4F66A8F8" w:rsidR="009F51E3" w:rsidRPr="006C3364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228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228C7">
        <w:rPr>
          <w:rFonts w:ascii="TH SarabunPSK" w:hAnsi="TH SarabunPSK" w:cs="TH SarabunPSK"/>
          <w:b/>
          <w:bCs/>
          <w:sz w:val="32"/>
          <w:szCs w:val="32"/>
        </w:rPr>
        <w:tab/>
      </w:r>
      <w:r w:rsidRPr="009C4735">
        <w:rPr>
          <w:rFonts w:ascii="TH SarabunPSK" w:hAnsi="TH SarabunPSK" w:cs="TH SarabunPSK"/>
          <w:sz w:val="32"/>
          <w:szCs w:val="32"/>
          <w:u w:val="dotted"/>
          <w:cs/>
        </w:rPr>
        <w:t>พัฒนาภูมิทัศน์มารีย์มีบรรยากาศน่าอยู่น่าเรียน</w:t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C61926" w14:textId="17BC90DF" w:rsidR="009F51E3" w:rsidRPr="004228C7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228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228C7">
        <w:rPr>
          <w:rFonts w:ascii="TH SarabunPSK" w:hAnsi="TH SarabunPSK" w:cs="TH SarabunPSK"/>
          <w:b/>
          <w:bCs/>
          <w:sz w:val="32"/>
          <w:szCs w:val="32"/>
        </w:rPr>
        <w:tab/>
      </w:r>
      <w:r w:rsidRPr="006C3364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6C3364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Pr="006C3364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6C3364">
        <w:rPr>
          <w:rFonts w:ascii="TH SarabunPSK" w:hAnsi="TH SarabunPSK" w:cs="TH SarabunPSK"/>
          <w:sz w:val="32"/>
          <w:szCs w:val="32"/>
          <w:u w:val="dotted"/>
        </w:rPr>
        <w:t>3</w:t>
      </w:r>
      <w:r w:rsidRPr="006C3364">
        <w:rPr>
          <w:rFonts w:ascii="TH SarabunPSK" w:hAnsi="TH SarabunPSK" w:cs="TH SarabunPSK"/>
          <w:sz w:val="32"/>
          <w:szCs w:val="32"/>
          <w:u w:val="dotted"/>
          <w:cs/>
        </w:rPr>
        <w:t xml:space="preserve">  ข้อที่ </w:t>
      </w:r>
      <w:r w:rsidRPr="006C3364">
        <w:rPr>
          <w:rFonts w:ascii="TH SarabunPSK" w:hAnsi="TH SarabunPSK" w:cs="TH SarabunPSK"/>
          <w:sz w:val="32"/>
          <w:szCs w:val="32"/>
          <w:u w:val="dotted"/>
        </w:rPr>
        <w:t>4</w:t>
      </w:r>
      <w:r w:rsidRPr="006C3364">
        <w:rPr>
          <w:rFonts w:ascii="TH SarabunPSK" w:hAnsi="TH SarabunPSK" w:cs="TH SarabunPSK"/>
          <w:sz w:val="32"/>
          <w:szCs w:val="32"/>
          <w:u w:val="dotted"/>
          <w:cs/>
        </w:rPr>
        <w:t xml:space="preserve"> ข้อที่ </w:t>
      </w:r>
      <w:r w:rsidRPr="006C3364">
        <w:rPr>
          <w:rFonts w:ascii="TH SarabunPSK" w:hAnsi="TH SarabunPSK" w:cs="TH SarabunPSK"/>
          <w:sz w:val="32"/>
          <w:szCs w:val="32"/>
          <w:u w:val="dotted"/>
        </w:rPr>
        <w:t>6</w:t>
      </w:r>
      <w:r w:rsidRPr="006C3364">
        <w:rPr>
          <w:rFonts w:ascii="TH SarabunPSK" w:hAnsi="TH SarabunPSK" w:cs="TH SarabunPSK"/>
          <w:sz w:val="32"/>
          <w:szCs w:val="32"/>
          <w:u w:val="dotted"/>
          <w:cs/>
        </w:rPr>
        <w:t xml:space="preserve"> และข้อที่ </w:t>
      </w:r>
      <w:r w:rsidRPr="006C3364">
        <w:rPr>
          <w:rFonts w:ascii="TH SarabunPSK" w:hAnsi="TH SarabunPSK" w:cs="TH SarabunPSK"/>
          <w:sz w:val="32"/>
          <w:szCs w:val="32"/>
          <w:u w:val="dotted"/>
        </w:rPr>
        <w:t>7</w:t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BFBD1E" w14:textId="1C35E8A5" w:rsidR="009F51E3" w:rsidRPr="004228C7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8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228C7">
        <w:rPr>
          <w:rFonts w:ascii="TH SarabunPSK" w:hAnsi="TH SarabunPSK" w:cs="TH SarabunPSK"/>
          <w:b/>
          <w:bCs/>
          <w:sz w:val="32"/>
          <w:szCs w:val="32"/>
        </w:rPr>
        <w:tab/>
      </w:r>
      <w:r w:rsidRPr="006C3364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6C3364">
        <w:rPr>
          <w:rFonts w:ascii="TH SarabunPSK" w:hAnsi="TH SarabunPSK" w:cs="TH SarabunPSK"/>
          <w:sz w:val="32"/>
          <w:szCs w:val="32"/>
          <w:u w:val="dotted"/>
        </w:rPr>
        <w:t xml:space="preserve">3 </w:t>
      </w:r>
      <w:r w:rsidRPr="006C3364">
        <w:rPr>
          <w:rFonts w:ascii="TH SarabunPSK" w:hAnsi="TH SarabunPSK" w:cs="TH SarabunPSK" w:hint="cs"/>
          <w:sz w:val="32"/>
          <w:szCs w:val="32"/>
          <w:u w:val="dotted"/>
          <w:cs/>
        </w:rPr>
        <w:t>และ</w:t>
      </w:r>
      <w:r w:rsidRPr="006C3364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6C3364">
        <w:rPr>
          <w:rFonts w:ascii="TH SarabunPSK" w:hAnsi="TH SarabunPSK" w:cs="TH SarabunPSK"/>
          <w:sz w:val="32"/>
          <w:szCs w:val="32"/>
          <w:u w:val="dotted"/>
        </w:rPr>
        <w:t>9</w:t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EC6FA8B" w14:textId="13FC9353" w:rsidR="009F51E3" w:rsidRPr="006C3364" w:rsidRDefault="009F51E3" w:rsidP="0025285B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4228C7">
        <w:rPr>
          <w:rFonts w:ascii="TH SarabunPSK" w:hAnsi="TH SarabunPSK" w:cs="TH SarabunPSK"/>
          <w:b/>
          <w:bCs/>
          <w:sz w:val="32"/>
          <w:szCs w:val="32"/>
        </w:rPr>
        <w:tab/>
      </w:r>
      <w:r w:rsidRPr="006C33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ลอดปีการศึกษา </w:t>
      </w:r>
      <w:r w:rsidRPr="006C3364">
        <w:rPr>
          <w:rFonts w:ascii="TH SarabunPSK" w:hAnsi="TH SarabunPSK" w:cs="TH SarabunPSK"/>
          <w:sz w:val="32"/>
          <w:szCs w:val="32"/>
          <w:u w:val="dotted"/>
        </w:rPr>
        <w:t>2567</w:t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EF8BDC4" w14:textId="08A4CDC1" w:rsidR="009F51E3" w:rsidRPr="004228C7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8C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4228C7">
        <w:rPr>
          <w:rFonts w:ascii="TH SarabunPSK" w:hAnsi="TH SarabunPSK" w:cs="TH SarabunPSK"/>
          <w:b/>
          <w:bCs/>
          <w:sz w:val="32"/>
          <w:szCs w:val="32"/>
        </w:rPr>
        <w:tab/>
      </w:r>
      <w:r w:rsidRPr="004228C7">
        <w:rPr>
          <w:rFonts w:ascii="TH SarabunPSK" w:hAnsi="TH SarabunPSK" w:cs="TH SarabunPSK"/>
          <w:b/>
          <w:bCs/>
          <w:sz w:val="32"/>
          <w:szCs w:val="32"/>
        </w:rPr>
        <w:tab/>
      </w:r>
      <w:r w:rsidRPr="006C3364">
        <w:rPr>
          <w:rFonts w:ascii="TH SarabunPSK" w:hAnsi="TH SarabunPSK" w:cs="TH SarabunPSK"/>
          <w:sz w:val="32"/>
          <w:szCs w:val="32"/>
          <w:u w:val="dotted"/>
        </w:rPr>
        <w:t xml:space="preserve">1. </w:t>
      </w:r>
      <w:r w:rsidRPr="006C3364">
        <w:rPr>
          <w:rFonts w:ascii="TH SarabunPSK" w:hAnsi="TH SarabunPSK" w:cs="TH SarabunPSK" w:hint="cs"/>
          <w:sz w:val="32"/>
          <w:szCs w:val="32"/>
          <w:u w:val="dotted"/>
          <w:cs/>
        </w:rPr>
        <w:t>นายวิรัช  หมวดประโคน</w:t>
      </w:r>
      <w:r w:rsidRPr="006C336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C3364">
        <w:rPr>
          <w:rFonts w:ascii="TH SarabunPSK" w:hAnsi="TH SarabunPSK" w:cs="TH SarabunPSK"/>
          <w:sz w:val="32"/>
          <w:szCs w:val="32"/>
          <w:u w:val="dotted"/>
        </w:rPr>
        <w:t xml:space="preserve">2. </w:t>
      </w:r>
      <w:r w:rsidRPr="006C3364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สุมิตรา  ปลื้มกมล</w:t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6"/>
        <w:gridCol w:w="3743"/>
        <w:gridCol w:w="2158"/>
        <w:gridCol w:w="2176"/>
      </w:tblGrid>
      <w:tr w:rsidR="009F51E3" w:rsidRPr="004228C7" w14:paraId="076BCC4C" w14:textId="77777777" w:rsidTr="00BF7158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D8D4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0193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45F5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B4DF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1E3" w:rsidRPr="004228C7" w14:paraId="7B721054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27B2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853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2E007C5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เตรียมคำสั่งแต่งตั้งผู้รับผิดชอบงาน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ยะเป็นศูนย์</w:t>
            </w:r>
          </w:p>
          <w:p w14:paraId="3796CC36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เตรียมให้บริการ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ิจกรรมขยะเป็นศูนย์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ภายในโรงเรียน</w:t>
            </w:r>
          </w:p>
          <w:p w14:paraId="2F24FD93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.3 เตรียมปฏิบัติงานจัดทำกิจกรรมขยะเป็นศูนย์ภายในโรงเรียน</w:t>
            </w:r>
          </w:p>
          <w:p w14:paraId="3920AE98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ยะเป็นศูนย์ภายใ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  <w:p w14:paraId="35D6CDEB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การ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ยะเป็นศูนย์ภาย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BE7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9EC03FD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.ค. 67</w:t>
            </w:r>
          </w:p>
          <w:p w14:paraId="1E61EE28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A47EE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14:paraId="75A62F4D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1A5DF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14:paraId="39F50A18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8910966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236E4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9-25 ก.พ. 68 (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272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384AC2F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63CE4676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มิตรา ปลื้มกมล</w:t>
            </w:r>
          </w:p>
        </w:tc>
      </w:tr>
      <w:tr w:rsidR="009F51E3" w:rsidRPr="004228C7" w14:paraId="15A3C5CA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6332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898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469A7C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ผู้รับผิดชอบงาน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ยะเป็นศูนย์</w:t>
            </w:r>
          </w:p>
          <w:p w14:paraId="46A143AA" w14:textId="77777777" w:rsidR="009F51E3" w:rsidRPr="004228C7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จัดทำกิจกรรมขยะเป็นศูนย์</w:t>
            </w:r>
            <w:r w:rsidRPr="004228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โรงเรียน</w:t>
            </w:r>
          </w:p>
          <w:p w14:paraId="33ADA894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ปฏิบัติงานจัดทำกิจกรรมขยะเป็นศูนย์ภายในโรงเรียน  </w:t>
            </w:r>
          </w:p>
          <w:p w14:paraId="2828FBC0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การ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ยะเป็นศูนย์ภาย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  <w:p w14:paraId="474EC140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ยะเป็นศูนย์ภาย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F8C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9ED9BE4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ค.  67</w:t>
            </w:r>
          </w:p>
          <w:p w14:paraId="5B827875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3F94B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2B8F9574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54980" w14:textId="77777777" w:rsidR="009F51E3" w:rsidRPr="004228C7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228C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4EC17C7B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1515F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BAFC8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378AD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969B3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8E499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8 - 27 ก.พ. 68 (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311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C2A82CB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75E86163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มิตรา ปลื้มกมล</w:t>
            </w:r>
          </w:p>
          <w:p w14:paraId="6EED0348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51E3" w:rsidRPr="004228C7" w14:paraId="49797135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7C3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237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9D7A1AC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0620739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1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บริเวณ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โรงเรียนมารีย์อนุสรณ์ </w:t>
            </w:r>
          </w:p>
          <w:p w14:paraId="3BBBD0FA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การ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ยะเป็นศูนย์ภาย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มารีย์อนุสรณ์</w:t>
            </w:r>
          </w:p>
          <w:p w14:paraId="2F4CD44C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A68" w14:textId="77777777" w:rsidR="009F51E3" w:rsidRPr="004228C7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2C2769C" w14:textId="77777777" w:rsidR="009F51E3" w:rsidRPr="004228C7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94CF572" w14:textId="77777777" w:rsidR="009F51E3" w:rsidRPr="004228C7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228C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2870E7CA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2"/>
              </w:rPr>
            </w:pPr>
          </w:p>
          <w:p w14:paraId="0E78EDE7" w14:textId="77777777" w:rsidR="009F51E3" w:rsidRPr="004228C7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</w:rPr>
            </w:pPr>
            <w:r w:rsidRPr="004228C7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>8-27 ก.พ. 68</w:t>
            </w:r>
          </w:p>
          <w:p w14:paraId="504B6F43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DF4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8D38A11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166494E8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มิตรา ปลื้มกมล</w:t>
            </w:r>
          </w:p>
          <w:p w14:paraId="2BB13CE2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51E3" w:rsidRPr="004228C7" w14:paraId="014C558E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68E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96F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7BDC49F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บริเวณ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ภายในโรงเรียนมารีย์อนุสรณ์</w:t>
            </w:r>
          </w:p>
          <w:p w14:paraId="162CAB35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สำรวจความพึงพอใจของกิจกรรมขยะเป็นศูนย์ภาย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มารีย์อนุสรณ์</w:t>
            </w:r>
          </w:p>
          <w:p w14:paraId="4AB0C082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รายงานผลการดำเนินกิจกรรมขยะเป็นศูนย์ เสนอหัวหน้าฝ่ายอาคารสถานที่และสิ่งแวดล้อมเพื่อส่งต่อให้กับงานเทคโนโลยีและสารสนเทศ 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คุณภาพการศึกษาและบุคลากร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B723C46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บริหาร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จัดการ</w:t>
            </w:r>
          </w:p>
          <w:p w14:paraId="65E82138" w14:textId="77777777" w:rsidR="00AF3EE7" w:rsidRDefault="00AF3EE7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3DFFB" w14:textId="77777777" w:rsidR="00AF3EE7" w:rsidRDefault="00AF3EE7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6142A" w14:textId="77777777" w:rsidR="00AF3EE7" w:rsidRPr="004228C7" w:rsidRDefault="00AF3EE7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067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DDAADAE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5EA3D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81415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72F17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64772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-19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</w:t>
            </w:r>
          </w:p>
          <w:p w14:paraId="2B6F9BD5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เทอม 2</w:t>
            </w:r>
          </w:p>
          <w:p w14:paraId="73BA15CA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2D74D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A749F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808D4D4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D0E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1399A17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9D91C53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4920904A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มิตรา ปลื้มกมล</w:t>
            </w:r>
          </w:p>
        </w:tc>
      </w:tr>
      <w:tr w:rsidR="009F51E3" w:rsidRPr="004228C7" w14:paraId="24983874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E6ED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0BC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4228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4228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8952B0D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ข้อมูลสรุปผลการดำเนินงาน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ยะเป็นศูนย์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บนเว็บไซต์โรงเรียน</w:t>
            </w:r>
          </w:p>
          <w:p w14:paraId="5DA14187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D8A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D4446" w14:textId="77777777" w:rsidR="009F51E3" w:rsidRPr="004228C7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14:paraId="73D113A8" w14:textId="77777777" w:rsidR="009F51E3" w:rsidRPr="004228C7" w:rsidRDefault="009F51E3" w:rsidP="0025285B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6EC1954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AC1" w14:textId="77777777" w:rsidR="009F51E3" w:rsidRPr="004228C7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ยวิรัช หมวดประโคน</w:t>
            </w: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4F9BBC6B" w14:textId="77777777" w:rsidR="009F51E3" w:rsidRPr="004228C7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สาวสุมิตรา ปลื้มกมล</w:t>
            </w:r>
          </w:p>
        </w:tc>
      </w:tr>
    </w:tbl>
    <w:p w14:paraId="4ED39DF8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780C01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C60143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8D1E3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109603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1A53A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1FB8A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770412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55276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FEC39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369B26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CDD76C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35E2F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0B894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E1750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AA06BD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59F61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0F70D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28C4C0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B41D1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931CB" w14:textId="77777777" w:rsidR="003D67F2" w:rsidRDefault="003D67F2" w:rsidP="00AF3E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48EAB" w14:textId="77777777" w:rsidR="003D67F2" w:rsidRDefault="003D67F2" w:rsidP="00AF3E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75C4D" w14:textId="67B4AB5C" w:rsidR="009F51E3" w:rsidRPr="004228C7" w:rsidRDefault="00E06F49" w:rsidP="00AF3E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3504" behindDoc="0" locked="0" layoutInCell="1" allowOverlap="1" wp14:anchorId="3133E3FC" wp14:editId="0C3BAEC6">
            <wp:simplePos x="0" y="0"/>
            <wp:positionH relativeFrom="page">
              <wp:align>right</wp:align>
            </wp:positionH>
            <wp:positionV relativeFrom="paragraph">
              <wp:posOffset>-1382395</wp:posOffset>
            </wp:positionV>
            <wp:extent cx="7762875" cy="1003935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E3" w:rsidRPr="004228C7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766CD3B4" w14:textId="77777777" w:rsidR="009F51E3" w:rsidRPr="00AD3E98" w:rsidRDefault="009F51E3" w:rsidP="00AF3EE7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</w:pPr>
      <w:r w:rsidRPr="004228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ิจกรรม  </w:t>
      </w:r>
      <w:r w:rsidRPr="00AD3E98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กิจกรรมขยะเป็นศูนย์</w:t>
      </w:r>
    </w:p>
    <w:p w14:paraId="4802A982" w14:textId="77777777" w:rsidR="009F51E3" w:rsidRPr="004228C7" w:rsidRDefault="009F51E3" w:rsidP="00AF3EE7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228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ฝ่าย  </w:t>
      </w:r>
      <w:r w:rsidRPr="00AD3E98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อาคารสถานที่และสิ่งแวดล้อม</w:t>
      </w:r>
    </w:p>
    <w:tbl>
      <w:tblPr>
        <w:tblpPr w:leftFromText="180" w:rightFromText="180" w:vertAnchor="text" w:horzAnchor="margin" w:tblpXSpec="center" w:tblpY="332"/>
        <w:tblW w:w="9706" w:type="dxa"/>
        <w:tblLook w:val="04A0" w:firstRow="1" w:lastRow="0" w:firstColumn="1" w:lastColumn="0" w:noHBand="0" w:noVBand="1"/>
      </w:tblPr>
      <w:tblGrid>
        <w:gridCol w:w="724"/>
        <w:gridCol w:w="2106"/>
        <w:gridCol w:w="1877"/>
        <w:gridCol w:w="607"/>
        <w:gridCol w:w="618"/>
        <w:gridCol w:w="1200"/>
        <w:gridCol w:w="14"/>
        <w:gridCol w:w="869"/>
        <w:gridCol w:w="14"/>
        <w:gridCol w:w="557"/>
        <w:gridCol w:w="1106"/>
        <w:gridCol w:w="14"/>
      </w:tblGrid>
      <w:tr w:rsidR="009F51E3" w:rsidRPr="004228C7" w14:paraId="732ED710" w14:textId="77777777" w:rsidTr="00AF3EE7">
        <w:trPr>
          <w:gridAfter w:val="1"/>
          <w:wAfter w:w="14" w:type="dxa"/>
          <w:trHeight w:val="98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9A7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D4F2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3A7B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</w:t>
            </w:r>
          </w:p>
          <w:p w14:paraId="3373501C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A53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0F49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2409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FCF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1E3" w:rsidRPr="004228C7" w14:paraId="171B9032" w14:textId="77777777" w:rsidTr="00AF3EE7">
        <w:trPr>
          <w:gridAfter w:val="1"/>
          <w:wAfter w:w="14" w:type="dxa"/>
          <w:trHeight w:val="6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69DC" w14:textId="77777777" w:rsidR="009F51E3" w:rsidRPr="004228C7" w:rsidRDefault="009F51E3" w:rsidP="00AF3EE7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103D" w14:textId="77777777" w:rsidR="009F51E3" w:rsidRPr="004228C7" w:rsidRDefault="009F51E3" w:rsidP="00AF3EE7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BC8B" w14:textId="77777777" w:rsidR="009F51E3" w:rsidRPr="004228C7" w:rsidRDefault="009F51E3" w:rsidP="00AF3EE7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E5CE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EA5A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425B" w14:textId="77777777" w:rsidR="009F51E3" w:rsidRPr="004228C7" w:rsidRDefault="009F51E3" w:rsidP="00AF3EE7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77B8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C5CF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4256" w14:textId="77777777" w:rsidR="009F51E3" w:rsidRPr="004228C7" w:rsidRDefault="009F51E3" w:rsidP="00AF3EE7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F51E3" w:rsidRPr="004228C7" w14:paraId="6428DF43" w14:textId="77777777" w:rsidTr="00AF3EE7">
        <w:trPr>
          <w:gridAfter w:val="1"/>
          <w:wAfter w:w="14" w:type="dxa"/>
          <w:trHeight w:val="2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956C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201B" w14:textId="77777777" w:rsidR="009F51E3" w:rsidRPr="004228C7" w:rsidRDefault="009F51E3" w:rsidP="00AF3EE7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4228C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22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9DC7" w14:textId="77777777" w:rsidR="009F51E3" w:rsidRPr="00DE0088" w:rsidRDefault="009F51E3" w:rsidP="00AF3EE7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 xml:space="preserve"> IQ BRAND </w:t>
            </w:r>
            <w:r w:rsidRPr="00DE0088">
              <w:rPr>
                <w:rFonts w:ascii="TH SarabunPSK" w:hAnsi="TH SarabunPSK" w:cs="TH SarabunPSK" w:hint="cs"/>
                <w:sz w:val="32"/>
                <w:szCs w:val="32"/>
                <w:cs/>
              </w:rPr>
              <w:t>70 แกรม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956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3B02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922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  <w:cs/>
              </w:rPr>
              <w:t>1 รีม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1A0B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BF8F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732" w14:textId="77777777" w:rsidR="009F51E3" w:rsidRPr="004228C7" w:rsidRDefault="009F51E3" w:rsidP="00AF3EE7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4228C7" w14:paraId="543AA151" w14:textId="77777777" w:rsidTr="00AF3EE7">
        <w:trPr>
          <w:gridAfter w:val="1"/>
          <w:wAfter w:w="14" w:type="dxa"/>
          <w:trHeight w:val="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ECBA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57D1" w14:textId="77777777" w:rsidR="009F51E3" w:rsidRPr="004228C7" w:rsidRDefault="009F51E3" w:rsidP="00AF3EE7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กระดาษโฟโต้ </w:t>
            </w:r>
            <w:r w:rsidRPr="004228C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</w:t>
            </w:r>
            <w:r w:rsidRPr="004228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A1E7" w14:textId="77777777" w:rsidR="009F51E3" w:rsidRPr="00DE0088" w:rsidRDefault="009F51E3" w:rsidP="00AF3EE7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DE82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E90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19AB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E0088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872C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27D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565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4228C7" w14:paraId="6D1BBAFC" w14:textId="77777777" w:rsidTr="00AF3EE7">
        <w:trPr>
          <w:gridAfter w:val="1"/>
          <w:wAfter w:w="14" w:type="dxa"/>
          <w:trHeight w:val="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8128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87A" w14:textId="77777777" w:rsidR="009F51E3" w:rsidRPr="004228C7" w:rsidRDefault="009F51E3" w:rsidP="00AF3EE7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กรอบใบประกาศ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CE35" w14:textId="77777777" w:rsidR="009F51E3" w:rsidRPr="00DE0088" w:rsidRDefault="009F51E3" w:rsidP="00AF3EE7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9194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E229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216D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6F8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E00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E0088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DE00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FCD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EECB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4228C7" w14:paraId="786E0115" w14:textId="77777777" w:rsidTr="00AF3EE7">
        <w:trPr>
          <w:gridAfter w:val="1"/>
          <w:wAfter w:w="14" w:type="dxa"/>
          <w:trHeight w:val="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C33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44AB" w14:textId="77777777" w:rsidR="009F51E3" w:rsidRPr="00DE0088" w:rsidRDefault="009F51E3" w:rsidP="00AF3EE7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08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างวัล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3A7" w14:textId="77777777" w:rsidR="009F51E3" w:rsidRPr="00DE0088" w:rsidRDefault="009F51E3" w:rsidP="00AF3EE7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723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FC5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BB2D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98B" w14:textId="77777777" w:rsidR="009F51E3" w:rsidRPr="00DE0088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08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E0088">
              <w:rPr>
                <w:rFonts w:ascii="TH SarabunPSK" w:hAnsi="TH SarabunPSK" w:cs="TH SarabunPSK"/>
                <w:sz w:val="32"/>
                <w:szCs w:val="32"/>
              </w:rPr>
              <w:t>,7</w:t>
            </w:r>
            <w:r w:rsidRPr="00DE008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E008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E6D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78DA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4228C7" w14:paraId="440A4670" w14:textId="77777777" w:rsidTr="00AF3EE7">
        <w:trPr>
          <w:trHeight w:val="58"/>
        </w:trPr>
        <w:tc>
          <w:tcPr>
            <w:tcW w:w="7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842E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</w:t>
            </w:r>
            <w:r w:rsidRPr="004228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้าพัน</w:t>
            </w: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B4CC" w14:textId="77777777" w:rsidR="009F51E3" w:rsidRPr="004228C7" w:rsidRDefault="009F51E3" w:rsidP="00AF3EE7">
            <w:pPr>
              <w:spacing w:after="0"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,00</w:t>
            </w:r>
            <w:r w:rsidRPr="004228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D904" w14:textId="77777777" w:rsidR="009F51E3" w:rsidRPr="004228C7" w:rsidRDefault="009F51E3" w:rsidP="00AF3EE7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3F4E" w14:textId="77777777" w:rsidR="009F51E3" w:rsidRPr="004228C7" w:rsidRDefault="009F51E3" w:rsidP="00AF3EE7">
            <w:pPr>
              <w:spacing w:after="0"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28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93D0BE1" w14:textId="77777777" w:rsidR="009F51E3" w:rsidRPr="00AF3EE7" w:rsidRDefault="009F51E3" w:rsidP="00AF3EE7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5FDA4BC" w14:textId="77777777" w:rsidR="009F51E3" w:rsidRPr="004228C7" w:rsidRDefault="009F51E3" w:rsidP="00AF3EE7">
      <w:pPr>
        <w:spacing w:after="0"/>
        <w:rPr>
          <w:rFonts w:ascii="TH SarabunPSK" w:eastAsia="Calibri" w:hAnsi="TH SarabunPSK" w:cs="TH SarabunPSK"/>
          <w:kern w:val="2"/>
          <w:sz w:val="32"/>
          <w:szCs w:val="32"/>
        </w:rPr>
      </w:pPr>
      <w:r w:rsidRPr="004228C7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สรุปประเภทงบประมาณ</w:t>
      </w:r>
    </w:p>
    <w:p w14:paraId="3EA58CA6" w14:textId="77777777" w:rsidR="009F51E3" w:rsidRPr="004228C7" w:rsidRDefault="009F51E3" w:rsidP="00AF3EE7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:lang w:bidi="ar-SA"/>
        </w:rPr>
      </w:pPr>
      <w:r w:rsidRPr="004228C7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sym w:font="Wingdings 2" w:char="F052"/>
      </w:r>
      <w:r w:rsidRPr="004228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 w:rsidRPr="00AD3E98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>งบโรงเรียน</w:t>
      </w:r>
      <w:r w:rsidRPr="00AD3E98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AD3E98">
        <w:rPr>
          <w:rFonts w:ascii="TH SarabunPSK" w:eastAsia="Calibri" w:hAnsi="TH SarabunPSK" w:cs="TH SarabunPSK" w:hint="cs"/>
          <w:kern w:val="2"/>
          <w:sz w:val="32"/>
          <w:szCs w:val="32"/>
          <w:u w:val="dotted"/>
          <w:lang w:bidi="ar-SA"/>
        </w:rPr>
        <w:t xml:space="preserve">    </w:t>
      </w:r>
      <w:r w:rsidRPr="00AD3E98">
        <w:rPr>
          <w:rFonts w:ascii="TH SarabunPSK" w:eastAsia="Calibri" w:hAnsi="TH SarabunPSK" w:cs="TH SarabunPSK" w:hint="cs"/>
          <w:kern w:val="2"/>
          <w:sz w:val="32"/>
          <w:szCs w:val="32"/>
          <w:u w:val="dotted"/>
          <w:lang w:bidi="ar-SA"/>
        </w:rPr>
        <w:tab/>
      </w:r>
      <w:r w:rsidRPr="00AD3E98">
        <w:rPr>
          <w:rFonts w:ascii="TH SarabunPSK" w:eastAsia="Calibri" w:hAnsi="TH SarabunPSK" w:cs="TH SarabunPSK"/>
          <w:kern w:val="2"/>
          <w:sz w:val="32"/>
          <w:szCs w:val="32"/>
          <w:u w:val="dotted"/>
        </w:rPr>
        <w:t>5</w:t>
      </w:r>
      <w:r w:rsidRPr="00AD3E98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>,000</w:t>
      </w:r>
      <w:r w:rsidRPr="00AD3E98">
        <w:rPr>
          <w:rFonts w:ascii="TH SarabunPSK" w:eastAsia="Calibri" w:hAnsi="TH SarabunPSK" w:cs="TH SarabunPSK" w:hint="cs"/>
          <w:kern w:val="2"/>
          <w:sz w:val="32"/>
          <w:szCs w:val="32"/>
          <w:u w:val="dotted"/>
          <w:lang w:bidi="ar-SA"/>
        </w:rPr>
        <w:tab/>
      </w:r>
      <w:r w:rsidRPr="00AD3E98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AD3E98">
        <w:rPr>
          <w:rFonts w:ascii="TH SarabunPSK" w:eastAsia="Calibri" w:hAnsi="TH SarabunPSK" w:cs="TH SarabunPSK" w:hint="cs"/>
          <w:kern w:val="2"/>
          <w:sz w:val="32"/>
          <w:szCs w:val="32"/>
          <w:u w:val="dotted"/>
          <w:cs/>
        </w:rPr>
        <w:t>บาท</w:t>
      </w:r>
      <w:r w:rsidRPr="004228C7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tab/>
      </w:r>
      <w:r w:rsidRPr="004228C7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tab/>
      </w:r>
      <w:r w:rsidRPr="004228C7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sym w:font="Wingdings 2" w:char="F0A3"/>
      </w:r>
      <w:r w:rsidRPr="004228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งบจัดหา</w:t>
      </w:r>
      <w:r w:rsidRPr="004228C7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  <w:t>-</w:t>
      </w:r>
      <w:r w:rsidRPr="004228C7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4228C7">
        <w:rPr>
          <w:rFonts w:ascii="TH SarabunPSK" w:eastAsia="Calibri" w:hAnsi="TH SarabunPSK" w:cs="TH SarabunPSK"/>
          <w:kern w:val="2"/>
          <w:sz w:val="32"/>
          <w:szCs w:val="32"/>
          <w:cs/>
        </w:rPr>
        <w:t>บาท</w:t>
      </w:r>
    </w:p>
    <w:p w14:paraId="701199AA" w14:textId="77777777" w:rsidR="009F51E3" w:rsidRPr="004228C7" w:rsidRDefault="009F51E3" w:rsidP="00AF3EE7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:lang w:bidi="ar-SA"/>
        </w:rPr>
      </w:pPr>
      <w:r w:rsidRPr="004228C7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sym w:font="Wingdings 2" w:char="F0A3"/>
      </w:r>
      <w:r w:rsidRPr="004228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งบโครงการเรียนฟรี</w:t>
      </w:r>
      <w:r w:rsidRPr="004228C7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4228C7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  <w:t>-</w:t>
      </w:r>
      <w:r w:rsidRPr="004228C7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4228C7">
        <w:rPr>
          <w:rFonts w:ascii="TH SarabunPSK" w:eastAsia="Calibri" w:hAnsi="TH SarabunPSK" w:cs="TH SarabunPSK"/>
          <w:kern w:val="2"/>
          <w:sz w:val="32"/>
          <w:szCs w:val="32"/>
          <w:cs/>
        </w:rPr>
        <w:t>บาท</w:t>
      </w:r>
    </w:p>
    <w:p w14:paraId="6E40F508" w14:textId="77777777" w:rsidR="009F51E3" w:rsidRDefault="009F51E3" w:rsidP="00AF3EE7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:u w:val="dotted"/>
          <w:lang w:bidi="ar-SA"/>
        </w:rPr>
      </w:pPr>
      <w:r w:rsidRPr="004228C7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t xml:space="preserve">      </w:t>
      </w:r>
      <w:r w:rsidRPr="00AD3E98">
        <w:rPr>
          <w:rFonts w:ascii="TH SarabunPSK" w:eastAsia="Calibri" w:hAnsi="TH SarabunPSK" w:cs="TH SarabunPSK"/>
          <w:b/>
          <w:bCs/>
          <w:kern w:val="2"/>
          <w:sz w:val="32"/>
          <w:szCs w:val="32"/>
          <w:u w:val="dotted"/>
          <w:cs/>
        </w:rPr>
        <w:t xml:space="preserve">รวมเป็นเงิน </w:t>
      </w:r>
      <w:r w:rsidRPr="00AD3E98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u w:val="dotted"/>
          <w:cs/>
        </w:rPr>
        <w:t xml:space="preserve">   </w:t>
      </w:r>
      <w:r w:rsidRPr="00AD3E98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u w:val="dotted"/>
          <w:lang w:bidi="ar-SA"/>
        </w:rPr>
        <w:t>5,00</w:t>
      </w:r>
      <w:r w:rsidRPr="00AD3E98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u w:val="dotted"/>
          <w:cs/>
          <w:lang w:bidi="ar-SA"/>
        </w:rPr>
        <w:t>0</w:t>
      </w:r>
      <w:r w:rsidRPr="00AD3E98">
        <w:rPr>
          <w:rFonts w:ascii="TH SarabunPSK" w:eastAsia="Calibri" w:hAnsi="TH SarabunPSK" w:cs="TH SarabunPSK"/>
          <w:b/>
          <w:bCs/>
          <w:kern w:val="2"/>
          <w:sz w:val="32"/>
          <w:szCs w:val="32"/>
          <w:u w:val="dotted"/>
          <w:cs/>
        </w:rPr>
        <w:t xml:space="preserve">   </w:t>
      </w:r>
      <w:r w:rsidRPr="00AD3E98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u w:val="dotted"/>
          <w:cs/>
        </w:rPr>
        <w:t>บาท</w:t>
      </w:r>
    </w:p>
    <w:p w14:paraId="4D0531DC" w14:textId="25443D32" w:rsidR="009F51E3" w:rsidRPr="004228C7" w:rsidRDefault="004322ED" w:rsidP="00AF3EE7">
      <w:pPr>
        <w:spacing w:after="0"/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647E61" wp14:editId="45EC7949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001645" cy="1543050"/>
                <wp:effectExtent l="0" t="0" r="8255" b="0"/>
                <wp:wrapNone/>
                <wp:docPr id="617051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E8CDA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279A5E76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6826A929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2E3470FF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2CDFBE14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7E61" id="_x0000_s1038" type="#_x0000_t202" style="position:absolute;margin-left:185.15pt;margin-top:13pt;width:236.35pt;height:121.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" fillcolor="white [3201]" stroked="f" strokeweight=".5pt">
                <v:textbox>
                  <w:txbxContent>
                    <w:p w14:paraId="060E8CDA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279A5E76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6826A929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2E3470FF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2CDFBE14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99983F" wp14:editId="0F46C08C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2304047" cy="1619250"/>
                <wp:effectExtent l="0" t="0" r="1270" b="0"/>
                <wp:wrapNone/>
                <wp:docPr id="711262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47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4669E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26E1F8D5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4613B967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r w:rsidRPr="00422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วิรัช หมวดประโคน</w:t>
                            </w: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BC7CD4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983F" id="_x0000_s1039" type="#_x0000_t202" style="position:absolute;margin-left:0;margin-top:14.45pt;width:181.4pt;height:127.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" fillcolor="white [3201]" stroked="f" strokeweight=".5pt">
                <v:textbox>
                  <w:txbxContent>
                    <w:p w14:paraId="5324669E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26E1F8D5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4613B967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r w:rsidRPr="00422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วิรัช หมวดประโคน</w:t>
                      </w: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DBC7CD4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6ABCC" w14:textId="5A198FF2" w:rsidR="009F51E3" w:rsidRDefault="009F51E3" w:rsidP="00AF3EE7">
      <w:pPr>
        <w:spacing w:after="0"/>
      </w:pPr>
    </w:p>
    <w:p w14:paraId="27099A03" w14:textId="77777777" w:rsidR="009F51E3" w:rsidRDefault="009F51E3" w:rsidP="00AF3EE7">
      <w:pPr>
        <w:spacing w:after="0"/>
      </w:pPr>
    </w:p>
    <w:p w14:paraId="366623F5" w14:textId="77777777" w:rsidR="009F51E3" w:rsidRDefault="009F51E3" w:rsidP="00AF3EE7">
      <w:pPr>
        <w:spacing w:after="0"/>
      </w:pPr>
    </w:p>
    <w:p w14:paraId="077E30B2" w14:textId="77777777" w:rsidR="009F51E3" w:rsidRDefault="009F51E3" w:rsidP="00AF3EE7">
      <w:pPr>
        <w:spacing w:after="0"/>
      </w:pPr>
    </w:p>
    <w:p w14:paraId="0F1EC31B" w14:textId="77777777" w:rsidR="009F51E3" w:rsidRDefault="009F51E3" w:rsidP="00AF3EE7">
      <w:pPr>
        <w:spacing w:after="0"/>
      </w:pPr>
    </w:p>
    <w:p w14:paraId="2A2F9D41" w14:textId="77777777" w:rsidR="009F51E3" w:rsidRDefault="009F51E3" w:rsidP="00AF3EE7">
      <w:pPr>
        <w:spacing w:after="0"/>
      </w:pPr>
    </w:p>
    <w:p w14:paraId="7FB09429" w14:textId="77777777" w:rsidR="009F51E3" w:rsidRDefault="009F51E3" w:rsidP="00AF3EE7">
      <w:pPr>
        <w:spacing w:after="0"/>
      </w:pPr>
    </w:p>
    <w:p w14:paraId="3430E906" w14:textId="5A2DC2EA" w:rsidR="009F51E3" w:rsidRDefault="00AF3EE7" w:rsidP="00AF3EE7">
      <w:pPr>
        <w:spacing w:after="0"/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BABB4D" wp14:editId="6C52C137">
                <wp:simplePos x="0" y="0"/>
                <wp:positionH relativeFrom="margin">
                  <wp:posOffset>1419860</wp:posOffset>
                </wp:positionH>
                <wp:positionV relativeFrom="paragraph">
                  <wp:posOffset>15875</wp:posOffset>
                </wp:positionV>
                <wp:extent cx="2598821" cy="1574800"/>
                <wp:effectExtent l="0" t="0" r="0" b="6350"/>
                <wp:wrapNone/>
                <wp:docPr id="1299398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821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58229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31969C7E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79FE6104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2EDCCF17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BB4D" id="_x0000_s1040" type="#_x0000_t202" style="position:absolute;margin-left:111.8pt;margin-top:1.25pt;width:204.65pt;height:12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" fillcolor="white [3201]" stroked="f" strokeweight=".5pt">
                <v:textbox>
                  <w:txbxContent>
                    <w:p w14:paraId="76D58229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31969C7E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79FE6104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2EDCCF17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85608" w14:textId="5CFFBE20" w:rsidR="009F51E3" w:rsidRDefault="009F51E3" w:rsidP="00AF3EE7">
      <w:pPr>
        <w:spacing w:after="0"/>
      </w:pPr>
    </w:p>
    <w:p w14:paraId="64B95C5A" w14:textId="77777777" w:rsidR="009F51E3" w:rsidRDefault="009F51E3" w:rsidP="00AF3EE7">
      <w:pPr>
        <w:spacing w:after="0"/>
      </w:pPr>
    </w:p>
    <w:p w14:paraId="3618D4AB" w14:textId="77777777" w:rsidR="009F51E3" w:rsidRDefault="009F51E3" w:rsidP="00AF3EE7">
      <w:pPr>
        <w:spacing w:after="0"/>
      </w:pPr>
    </w:p>
    <w:p w14:paraId="71A37424" w14:textId="77777777" w:rsidR="009F51E3" w:rsidRDefault="009F51E3" w:rsidP="0025285B">
      <w:pPr>
        <w:spacing w:after="0"/>
      </w:pPr>
    </w:p>
    <w:p w14:paraId="26AB88FC" w14:textId="77777777" w:rsidR="009F51E3" w:rsidRDefault="009F51E3" w:rsidP="0025285B">
      <w:pPr>
        <w:spacing w:after="0"/>
      </w:pPr>
    </w:p>
    <w:p w14:paraId="4EDFB375" w14:textId="38A80357" w:rsidR="009F51E3" w:rsidRPr="00B11195" w:rsidRDefault="009F51E3" w:rsidP="009F51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1C76C43E" w14:textId="4C0F4878" w:rsidR="009F51E3" w:rsidRPr="007D7E06" w:rsidRDefault="009F51E3" w:rsidP="009F51E3">
      <w:pPr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E0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ัฒนาแหล่งเรียนรู้ น่าอยู่น่าเรียน</w:t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135341E3" w14:textId="432A2512" w:rsidR="009F51E3" w:rsidRDefault="009F51E3" w:rsidP="009F51E3">
      <w:pPr>
        <w:rPr>
          <w:rFonts w:ascii="TH SarabunPSK" w:hAnsi="TH SarabunPSK" w:cs="TH SarabunPSK"/>
          <w:b/>
          <w:bCs/>
          <w:sz w:val="32"/>
          <w:szCs w:val="32"/>
        </w:rPr>
      </w:pP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B11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B11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9C4735">
        <w:rPr>
          <w:rFonts w:ascii="TH SarabunPSK" w:hAnsi="TH SarabunPSK" w:cs="TH SarabunPSK"/>
          <w:sz w:val="32"/>
          <w:szCs w:val="32"/>
          <w:u w:val="dotted"/>
          <w:cs/>
        </w:rPr>
        <w:t>พัฒนาภูมิทัศน์มารีย์มีบรรยากาศน่าอยู่น่าเรียน</w:t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136040" w14:textId="0CA5E6BF" w:rsidR="009F51E3" w:rsidRPr="00B11195" w:rsidRDefault="009F51E3" w:rsidP="009F51E3">
      <w:pPr>
        <w:rPr>
          <w:rFonts w:ascii="TH SarabunPSK" w:hAnsi="TH SarabunPSK" w:cs="TH SarabunPSK"/>
          <w:b/>
          <w:bCs/>
          <w:sz w:val="32"/>
          <w:szCs w:val="32"/>
        </w:rPr>
      </w:pP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11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B11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E06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7D7E06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Pr="007D7E06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7D7E06">
        <w:rPr>
          <w:rFonts w:ascii="TH SarabunPSK" w:hAnsi="TH SarabunPSK" w:cs="TH SarabunPSK"/>
          <w:sz w:val="32"/>
          <w:szCs w:val="32"/>
          <w:u w:val="dotted"/>
        </w:rPr>
        <w:t>3</w:t>
      </w:r>
      <w:r w:rsidRPr="007D7E06">
        <w:rPr>
          <w:rFonts w:ascii="TH SarabunPSK" w:hAnsi="TH SarabunPSK" w:cs="TH SarabunPSK"/>
          <w:sz w:val="32"/>
          <w:szCs w:val="32"/>
          <w:u w:val="dotted"/>
          <w:cs/>
        </w:rPr>
        <w:t xml:space="preserve">  ข้อที่ </w:t>
      </w:r>
      <w:r w:rsidRPr="007D7E06">
        <w:rPr>
          <w:rFonts w:ascii="TH SarabunPSK" w:hAnsi="TH SarabunPSK" w:cs="TH SarabunPSK"/>
          <w:sz w:val="32"/>
          <w:szCs w:val="32"/>
          <w:u w:val="dotted"/>
        </w:rPr>
        <w:t>4</w:t>
      </w:r>
      <w:r w:rsidRPr="007D7E06">
        <w:rPr>
          <w:rFonts w:ascii="TH SarabunPSK" w:hAnsi="TH SarabunPSK" w:cs="TH SarabunPSK"/>
          <w:sz w:val="32"/>
          <w:szCs w:val="32"/>
          <w:u w:val="dotted"/>
          <w:cs/>
        </w:rPr>
        <w:t xml:space="preserve"> ข้อที่ </w:t>
      </w:r>
      <w:r w:rsidRPr="007D7E06">
        <w:rPr>
          <w:rFonts w:ascii="TH SarabunPSK" w:hAnsi="TH SarabunPSK" w:cs="TH SarabunPSK"/>
          <w:sz w:val="32"/>
          <w:szCs w:val="32"/>
          <w:u w:val="dotted"/>
        </w:rPr>
        <w:t>6</w:t>
      </w:r>
      <w:r w:rsidRPr="007D7E06">
        <w:rPr>
          <w:rFonts w:ascii="TH SarabunPSK" w:hAnsi="TH SarabunPSK" w:cs="TH SarabunPSK"/>
          <w:sz w:val="32"/>
          <w:szCs w:val="32"/>
          <w:u w:val="dotted"/>
          <w:cs/>
        </w:rPr>
        <w:t xml:space="preserve"> และข้อที่ </w:t>
      </w:r>
      <w:r w:rsidRPr="007D7E06">
        <w:rPr>
          <w:rFonts w:ascii="TH SarabunPSK" w:hAnsi="TH SarabunPSK" w:cs="TH SarabunPSK"/>
          <w:sz w:val="32"/>
          <w:szCs w:val="32"/>
          <w:u w:val="dotted"/>
        </w:rPr>
        <w:t>7</w:t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607FB3" w14:textId="62901C28" w:rsidR="009F51E3" w:rsidRPr="007D7E06" w:rsidRDefault="009F51E3" w:rsidP="009F51E3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B11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E06">
        <w:rPr>
          <w:rFonts w:ascii="TH SarabunPSK" w:hAnsi="TH SarabunPSK" w:cs="TH SarabunPSK"/>
          <w:sz w:val="32"/>
          <w:szCs w:val="32"/>
          <w:u w:val="dotted"/>
        </w:rPr>
        <w:t xml:space="preserve">3 </w:t>
      </w:r>
      <w:r w:rsidR="0025285B">
        <w:rPr>
          <w:rFonts w:ascii="TH SarabunPSK" w:hAnsi="TH SarabunPSK" w:cs="TH SarabunPSK"/>
          <w:sz w:val="32"/>
          <w:szCs w:val="32"/>
          <w:u w:val="dotted"/>
        </w:rPr>
        <w:t>,</w:t>
      </w:r>
      <w:r w:rsidRPr="007D7E0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D7E06">
        <w:rPr>
          <w:rFonts w:ascii="TH SarabunPSK" w:hAnsi="TH SarabunPSK" w:cs="TH SarabunPSK"/>
          <w:sz w:val="32"/>
          <w:szCs w:val="32"/>
          <w:u w:val="dotted"/>
        </w:rPr>
        <w:t>9</w:t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AF3EE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70FA0AA" w14:textId="68964507" w:rsidR="009F51E3" w:rsidRPr="007D7E06" w:rsidRDefault="009F51E3" w:rsidP="009F51E3">
      <w:pPr>
        <w:rPr>
          <w:rFonts w:ascii="TH SarabunPSK" w:hAnsi="TH SarabunPSK" w:cs="TH SarabunPSK"/>
          <w:sz w:val="32"/>
          <w:szCs w:val="32"/>
          <w:u w:val="dotted"/>
        </w:rPr>
      </w:pP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B11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E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ลอดปีการศึกษา </w:t>
      </w:r>
      <w:r w:rsidRPr="007D7E06">
        <w:rPr>
          <w:rFonts w:ascii="TH SarabunPSK" w:hAnsi="TH SarabunPSK" w:cs="TH SarabunPSK"/>
          <w:sz w:val="32"/>
          <w:szCs w:val="32"/>
          <w:u w:val="dotted"/>
        </w:rPr>
        <w:t>2567</w:t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935ACC" w14:textId="0B3EA500" w:rsidR="009F51E3" w:rsidRPr="007D7E06" w:rsidRDefault="009F51E3" w:rsidP="009F51E3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B11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B11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B11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E06">
        <w:rPr>
          <w:rFonts w:ascii="TH SarabunPSK" w:hAnsi="TH SarabunPSK" w:cs="TH SarabunPSK"/>
          <w:sz w:val="32"/>
          <w:szCs w:val="32"/>
          <w:u w:val="dotted"/>
        </w:rPr>
        <w:t xml:space="preserve">1. </w:t>
      </w:r>
      <w:r w:rsidRPr="007D7E06">
        <w:rPr>
          <w:rFonts w:ascii="TH SarabunPSK" w:hAnsi="TH SarabunPSK" w:cs="TH SarabunPSK" w:hint="cs"/>
          <w:sz w:val="32"/>
          <w:szCs w:val="32"/>
          <w:u w:val="dotted"/>
          <w:cs/>
        </w:rPr>
        <w:t>นายประชาสันต์ สำเรียนรัมย์</w:t>
      </w:r>
      <w:r w:rsidRPr="007D7E0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D7E06">
        <w:rPr>
          <w:rFonts w:ascii="TH SarabunPSK" w:hAnsi="TH SarabunPSK" w:cs="TH SarabunPSK"/>
          <w:sz w:val="32"/>
          <w:szCs w:val="32"/>
          <w:u w:val="dotted"/>
        </w:rPr>
        <w:t>2. Mrs.Julien  Branens</w:t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6"/>
        <w:gridCol w:w="3743"/>
        <w:gridCol w:w="2158"/>
        <w:gridCol w:w="2176"/>
      </w:tblGrid>
      <w:tr w:rsidR="009F51E3" w:rsidRPr="00B11195" w14:paraId="33CE2F10" w14:textId="77777777" w:rsidTr="00BF7158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5B32" w14:textId="77777777" w:rsidR="009F51E3" w:rsidRPr="00B11195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5279" w14:textId="77777777" w:rsidR="009F51E3" w:rsidRPr="00B11195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C679" w14:textId="77777777" w:rsidR="009F51E3" w:rsidRPr="00B11195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D39E" w14:textId="77777777" w:rsidR="009F51E3" w:rsidRPr="00B11195" w:rsidRDefault="009F51E3" w:rsidP="00BF71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1E3" w:rsidRPr="00B11195" w14:paraId="64747A86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A6A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091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9E23D07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เตรียมคำสั่งแต่งตั้งผู้รับผิดชอบงาน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เรียนรู้</w:t>
            </w:r>
          </w:p>
          <w:p w14:paraId="474BDA8F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เตรียมให้บริการ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พัฒนาแหล่งเรียนรู้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ภายในโรงเรียน</w:t>
            </w:r>
          </w:p>
          <w:p w14:paraId="440C6F73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.3 เตรียมปฏิบัติงานจัดทำแหล่งเรียนรู้ภายในโรงเรียน</w:t>
            </w:r>
          </w:p>
          <w:p w14:paraId="2C1C5DE7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ใช้บริการ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14:paraId="574B3990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มารีย์อนุสรณ์</w:t>
            </w:r>
          </w:p>
          <w:p w14:paraId="7BEC308F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การให้บริการ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ภาย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9B1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084FC00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.ค. 67</w:t>
            </w:r>
          </w:p>
          <w:p w14:paraId="58C45787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5EB37A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14:paraId="6F183C90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85A39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 พ.ค. 67 </w:t>
            </w:r>
          </w:p>
          <w:p w14:paraId="7A0A048F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D5DE991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65730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B9B7D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9-25 ก.พ. 68 (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617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569F55E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ชาสันต์ สำเรียนรัมย์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11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3CF6D5CA" w14:textId="77777777" w:rsidR="009F51E3" w:rsidRPr="00B11195" w:rsidRDefault="009F51E3" w:rsidP="00BF71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>Mrs.Julien  Branens</w:t>
            </w:r>
          </w:p>
        </w:tc>
      </w:tr>
      <w:tr w:rsidR="009F51E3" w:rsidRPr="00B11195" w14:paraId="1BE9DC82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635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EF0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0F3754E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ผู้รับผิดชอบงาน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เรียนรู้</w:t>
            </w:r>
          </w:p>
          <w:p w14:paraId="06E7FC31" w14:textId="77777777" w:rsidR="009F51E3" w:rsidRPr="00B11195" w:rsidRDefault="009F51E3" w:rsidP="00BF71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จัดทำแหล่งเรียนรู้</w:t>
            </w:r>
            <w:r w:rsidRPr="00B11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โรงเรียน</w:t>
            </w:r>
          </w:p>
          <w:p w14:paraId="0CC2A8E3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2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ปฏิบัติงานจัดทำแหล่งเรียนรู้ภายในโรงเรียน </w:t>
            </w:r>
          </w:p>
          <w:p w14:paraId="22D5D213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การใช้บริการ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  <w:p w14:paraId="7FE8F2EC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การให้บริการ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ภาย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7A4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20151474" w14:textId="77777777" w:rsidR="009F51E3" w:rsidRDefault="009F51E3" w:rsidP="00BF715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3BE709E" w14:textId="77777777" w:rsidR="009F51E3" w:rsidRDefault="009F51E3" w:rsidP="00BF715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BF34C5F" w14:textId="77777777" w:rsidR="009F51E3" w:rsidRDefault="009F51E3" w:rsidP="00BF715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FC58C5C" w14:textId="77777777" w:rsidR="009F51E3" w:rsidRDefault="009F51E3" w:rsidP="00BF715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8A699F0" w14:textId="77777777" w:rsidR="009F51E3" w:rsidRPr="004228C7" w:rsidRDefault="009F51E3" w:rsidP="00BF715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228C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ตลอดปีการศึกษา</w:t>
            </w:r>
          </w:p>
          <w:p w14:paraId="6A6C50F8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B308E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29818" w14:textId="77777777" w:rsidR="009F51E3" w:rsidRPr="00B11195" w:rsidRDefault="009F51E3" w:rsidP="00BF71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8 - 27 ก.พ. 68 (2)</w:t>
            </w:r>
          </w:p>
          <w:p w14:paraId="6701A8C2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404BA" w14:textId="77777777" w:rsidR="009F51E3" w:rsidRPr="00B11195" w:rsidRDefault="009F51E3" w:rsidP="00BF71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8 - 27 ก.พ. 68 (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CC7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F2AC387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69BE597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ชาสันต์ สำเรียนรัมย์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11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65C399A3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>Mrs.Julien  Branens</w:t>
            </w:r>
          </w:p>
        </w:tc>
      </w:tr>
      <w:tr w:rsidR="009F51E3" w:rsidRPr="00B11195" w14:paraId="79BA6575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15FB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535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FD592B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252844B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1 บันทึกการใช้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ภายในโรงเรียนมารีย์อนุสรณ์</w:t>
            </w:r>
          </w:p>
          <w:p w14:paraId="32A9D12B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การใช้บริการ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ภาย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มารีย์อนุสรณ์</w:t>
            </w:r>
          </w:p>
          <w:p w14:paraId="37CA20A3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8AA" w14:textId="77777777" w:rsidR="009F51E3" w:rsidRPr="00B11195" w:rsidRDefault="009F51E3" w:rsidP="00BF715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54EEE96" w14:textId="77777777" w:rsidR="009F51E3" w:rsidRPr="00B11195" w:rsidRDefault="009F51E3" w:rsidP="00BF715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023E1DC" w14:textId="77777777" w:rsidR="009F51E3" w:rsidRPr="00B11195" w:rsidRDefault="009F51E3" w:rsidP="00BF715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1119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1B9C87F2" w14:textId="77777777" w:rsidR="009F51E3" w:rsidRPr="00B11195" w:rsidRDefault="009F51E3" w:rsidP="00BF7158">
            <w:pPr>
              <w:rPr>
                <w:rFonts w:ascii="TH SarabunPSK" w:eastAsia="Calibri" w:hAnsi="TH SarabunPSK" w:cs="TH SarabunPSK"/>
                <w:color w:val="000000"/>
                <w:sz w:val="36"/>
                <w:szCs w:val="32"/>
              </w:rPr>
            </w:pPr>
          </w:p>
          <w:p w14:paraId="5F180C47" w14:textId="77777777" w:rsidR="009F51E3" w:rsidRDefault="009F51E3" w:rsidP="00BF7158">
            <w:pPr>
              <w:rPr>
                <w:rFonts w:ascii="TH SarabunPSK" w:eastAsia="Calibri" w:hAnsi="TH SarabunPSK" w:cs="TH SarabunPSK"/>
                <w:color w:val="000000"/>
                <w:sz w:val="36"/>
                <w:szCs w:val="32"/>
              </w:rPr>
            </w:pPr>
            <w:r w:rsidRPr="00B11195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 xml:space="preserve">15 - 30  ก.ย. 67 </w:t>
            </w:r>
          </w:p>
          <w:p w14:paraId="389BF6EE" w14:textId="77777777" w:rsidR="009F51E3" w:rsidRPr="00B11195" w:rsidRDefault="009F51E3" w:rsidP="00BF7158">
            <w:pPr>
              <w:rPr>
                <w:rFonts w:ascii="TH SarabunPSK" w:eastAsia="Calibri" w:hAnsi="TH SarabunPSK" w:cs="TH SarabunPSK"/>
                <w:color w:val="000000"/>
                <w:sz w:val="32"/>
              </w:rPr>
            </w:pPr>
            <w:r w:rsidRPr="00B11195">
              <w:rPr>
                <w:rFonts w:ascii="TH SarabunPSK" w:eastAsia="Calibri" w:hAnsi="TH SarabunPSK" w:cs="TH SarabunPSK"/>
                <w:color w:val="000000"/>
                <w:sz w:val="36"/>
                <w:szCs w:val="32"/>
                <w:cs/>
              </w:rPr>
              <w:t>8-27 ก.พ. 68</w:t>
            </w:r>
          </w:p>
          <w:p w14:paraId="525CDAF5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251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35538B0C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10A1B3B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ชาสันต์ สำเรียนรัมย์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11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5BC39866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>Mrs.Julien  Branens</w:t>
            </w:r>
          </w:p>
        </w:tc>
      </w:tr>
      <w:tr w:rsidR="009F51E3" w:rsidRPr="00B11195" w14:paraId="01EEC9B3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2A0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4E56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59DF69C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ใช้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ภายในโรงเรียนมารีย์อนุสรณ์</w:t>
            </w:r>
          </w:p>
          <w:p w14:paraId="580A8F72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สำรวจความพึงพอใจของผู้ใช้บริการ แหล่งเรียนรู้ภาย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มารีย์อนุสรณ์</w:t>
            </w:r>
          </w:p>
          <w:p w14:paraId="282DDAE9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รายงานผลการดำเนินกิจกรรมพัฒนาแหล่งเรียนรู้ เสนอหัวหน้าฝ่ายอาคารสถานที่และสิ่งแวดล้อมเพื่อส่งต่อให้กับงานเทคโนโลยีและสารสนเทศ 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บริหาร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จัดการ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ู้แทน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รับใบอนุญาต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5F7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1E6FA5A0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2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67 </w:t>
            </w:r>
          </w:p>
          <w:p w14:paraId="3C31BB00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2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68</w:t>
            </w:r>
          </w:p>
          <w:p w14:paraId="5ADFD19B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902A5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-19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58675DE4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9C787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83567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-19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05E55C1B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4B0B2750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80D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647181FC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71948147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ชาสันต์ สำเรียนรัมย์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11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69306DBD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>Mrs.Julien  Branens</w:t>
            </w:r>
          </w:p>
        </w:tc>
      </w:tr>
      <w:tr w:rsidR="009F51E3" w:rsidRPr="00B11195" w14:paraId="64599CBB" w14:textId="77777777" w:rsidTr="00BF71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9EE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841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B11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B11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B54B975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ข้อมูลสรุปผลการดำเนินงาน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แหล่งเรียนรู้ น่าอยู่น่าเรียน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บนเว็บไซต์โรง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129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2426BD9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59304862" w14:textId="77777777" w:rsidR="009F51E3" w:rsidRPr="00B11195" w:rsidRDefault="009F51E3" w:rsidP="00BF7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มี.ค. 68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EAA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72E61B48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  <w:p w14:paraId="00B19CF6" w14:textId="77777777" w:rsidR="009F51E3" w:rsidRPr="00B11195" w:rsidRDefault="009F51E3" w:rsidP="00BF7158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ชาสันต์ สำเรียนรัมย์</w:t>
            </w: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11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38DF29F6" w14:textId="77777777" w:rsidR="009F51E3" w:rsidRPr="00B11195" w:rsidRDefault="009F51E3" w:rsidP="00BF71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>Mrs.Julien  Branens</w:t>
            </w:r>
          </w:p>
        </w:tc>
      </w:tr>
    </w:tbl>
    <w:p w14:paraId="5CDE997C" w14:textId="77777777" w:rsidR="009F51E3" w:rsidRDefault="009F51E3" w:rsidP="009F51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B304EF" w14:textId="77777777" w:rsidR="009F51E3" w:rsidRDefault="009F51E3" w:rsidP="009F51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4F0502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9FDF8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31B680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B5EC78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A42014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22108E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4FE1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1DDCD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33EDC6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1F2B04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1B55BF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C8266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C8B729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ECD2BA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B084F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26DF2E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E2ABE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26623" w14:textId="77777777" w:rsidR="00AF3EE7" w:rsidRDefault="00AF3EE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D2EAD8" w14:textId="081CA5F9" w:rsidR="009F51E3" w:rsidRPr="00B11195" w:rsidRDefault="005F50DE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34528" behindDoc="0" locked="0" layoutInCell="1" allowOverlap="1" wp14:anchorId="4E17E679" wp14:editId="65D29387">
            <wp:simplePos x="0" y="0"/>
            <wp:positionH relativeFrom="page">
              <wp:align>right</wp:align>
            </wp:positionH>
            <wp:positionV relativeFrom="paragraph">
              <wp:posOffset>-1363345</wp:posOffset>
            </wp:positionV>
            <wp:extent cx="7753350" cy="1002982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E3" w:rsidRPr="00B11195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66885B93" w14:textId="77777777" w:rsidR="009F51E3" w:rsidRPr="00B11195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1119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ิจกรรม  </w:t>
      </w:r>
      <w:r w:rsidRPr="00FA7E22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กิจกรรมพัฒนาแหล่งเรียนรู้</w:t>
      </w:r>
      <w:r w:rsidRPr="00FA7E22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 xml:space="preserve"> </w:t>
      </w:r>
      <w:r w:rsidRPr="00FA7E22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น่าอยู่น่าเรียน</w:t>
      </w:r>
    </w:p>
    <w:p w14:paraId="182E0107" w14:textId="77777777" w:rsidR="009F51E3" w:rsidRPr="00FA7E22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</w:pPr>
      <w:r w:rsidRPr="00B1119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ฝ่าย  </w:t>
      </w:r>
      <w:r w:rsidRPr="00FA7E22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อาคารสถานที่และสิ่งแวดล้อม</w:t>
      </w:r>
    </w:p>
    <w:tbl>
      <w:tblPr>
        <w:tblW w:w="9254" w:type="dxa"/>
        <w:tblInd w:w="-470" w:type="dxa"/>
        <w:tblLook w:val="04A0" w:firstRow="1" w:lastRow="0" w:firstColumn="1" w:lastColumn="0" w:noHBand="0" w:noVBand="1"/>
      </w:tblPr>
      <w:tblGrid>
        <w:gridCol w:w="724"/>
        <w:gridCol w:w="1984"/>
        <w:gridCol w:w="1998"/>
        <w:gridCol w:w="709"/>
        <w:gridCol w:w="584"/>
        <w:gridCol w:w="847"/>
        <w:gridCol w:w="876"/>
        <w:gridCol w:w="529"/>
        <w:gridCol w:w="1003"/>
      </w:tblGrid>
      <w:tr w:rsidR="009F51E3" w:rsidRPr="00B11195" w14:paraId="6413A982" w14:textId="77777777" w:rsidTr="008B7686">
        <w:trPr>
          <w:trHeight w:val="98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2F3A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9B10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8A3C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</w:t>
            </w:r>
          </w:p>
          <w:p w14:paraId="1CFAD5F9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ลักษณะเฉพาะคุณภาพ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7172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C66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8F74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2C48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1E3" w:rsidRPr="00B11195" w14:paraId="4CC68E19" w14:textId="77777777" w:rsidTr="008B7686">
        <w:trPr>
          <w:trHeight w:val="6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DAE2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733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5D56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5ED1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6911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95CE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D781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745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2FE0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F51E3" w:rsidRPr="00B11195" w14:paraId="36043706" w14:textId="77777777" w:rsidTr="008B7686">
        <w:trPr>
          <w:trHeight w:val="2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A4F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D1C0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B1119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FB4" w14:textId="77777777" w:rsidR="009F51E3" w:rsidRPr="00FA7E22" w:rsidRDefault="009F51E3" w:rsidP="0025285B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E22">
              <w:rPr>
                <w:rFonts w:ascii="TH SarabunPSK" w:hAnsi="TH SarabunPSK" w:cs="TH SarabunPSK"/>
                <w:sz w:val="32"/>
                <w:szCs w:val="32"/>
              </w:rPr>
              <w:t xml:space="preserve"> IQ BRAND </w:t>
            </w:r>
            <w:r w:rsidRPr="00FA7E22">
              <w:rPr>
                <w:rFonts w:ascii="TH SarabunPSK" w:hAnsi="TH SarabunPSK" w:cs="TH SarabunPSK" w:hint="cs"/>
                <w:sz w:val="32"/>
                <w:szCs w:val="32"/>
                <w:cs/>
              </w:rPr>
              <w:t>70 แกร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E4C6" w14:textId="77777777" w:rsidR="009F51E3" w:rsidRPr="00FA7E22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2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53D" w14:textId="77777777" w:rsidR="009F51E3" w:rsidRPr="00FA7E22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0FAD" w14:textId="77777777" w:rsidR="009F51E3" w:rsidRPr="00FA7E22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22">
              <w:rPr>
                <w:rFonts w:ascii="TH SarabunPSK" w:hAnsi="TH SarabunPSK" w:cs="TH SarabunPSK"/>
                <w:sz w:val="32"/>
                <w:szCs w:val="32"/>
                <w:cs/>
              </w:rPr>
              <w:t>1 รีม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2383" w14:textId="77777777" w:rsidR="009F51E3" w:rsidRPr="00FA7E22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2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0CE4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586E" w14:textId="77777777" w:rsidR="009F51E3" w:rsidRPr="00B11195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B11195" w14:paraId="5A8D17FE" w14:textId="77777777" w:rsidTr="008B7686">
        <w:trPr>
          <w:trHeight w:val="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AA75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3D13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19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ฐานการเรียนรู้เกษตร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AF7" w14:textId="77777777" w:rsidR="009F51E3" w:rsidRPr="00FA7E22" w:rsidRDefault="009F51E3" w:rsidP="0025285B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E2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8DE2" w14:textId="77777777" w:rsidR="009F51E3" w:rsidRPr="00FA7E22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143A" w14:textId="77777777" w:rsidR="009F51E3" w:rsidRPr="00FA7E22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0277" w14:textId="77777777" w:rsidR="009F51E3" w:rsidRPr="00FA7E22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396B" w14:textId="77777777" w:rsidR="009F51E3" w:rsidRPr="00FA7E22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E22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B76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438B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B11195" w14:paraId="4CFF5237" w14:textId="77777777" w:rsidTr="008B7686">
        <w:trPr>
          <w:trHeight w:val="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5B6" w14:textId="77777777" w:rsidR="009F51E3" w:rsidRPr="00865C13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C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A2B" w14:textId="77777777" w:rsidR="009F51E3" w:rsidRPr="00865C13" w:rsidRDefault="009F51E3" w:rsidP="0025285B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C1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88EB" w14:textId="77777777" w:rsidR="009F51E3" w:rsidRPr="00865C13" w:rsidRDefault="009F51E3" w:rsidP="0025285B">
            <w:pPr>
              <w:spacing w:after="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65C1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E9B" w14:textId="77777777" w:rsidR="009F51E3" w:rsidRPr="00865C13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D4FB" w14:textId="77777777" w:rsidR="009F51E3" w:rsidRPr="00865C13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5E67" w14:textId="77777777" w:rsidR="009F51E3" w:rsidRPr="00865C13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5841" w14:textId="77777777" w:rsidR="009F51E3" w:rsidRPr="00865C13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5C1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65C13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EB7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D47C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B11195" w14:paraId="6EDAF92F" w14:textId="77777777" w:rsidTr="008B7686">
        <w:trPr>
          <w:trHeight w:val="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885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FFC7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9B4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8204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BD8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BD46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BEB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03E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B665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B11195" w14:paraId="1B91A6FA" w14:textId="77777777" w:rsidTr="008B7686">
        <w:trPr>
          <w:trHeight w:val="58"/>
        </w:trPr>
        <w:tc>
          <w:tcPr>
            <w:tcW w:w="6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7EA1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</w:t>
            </w:r>
            <w:r w:rsidRPr="00B111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ึ่ง</w:t>
            </w: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ื่นบาทถ้วน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C3EC" w14:textId="77777777" w:rsidR="009F51E3" w:rsidRPr="00B11195" w:rsidRDefault="009F51E3" w:rsidP="0025285B">
            <w:pPr>
              <w:spacing w:after="0" w:line="25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,00</w:t>
            </w:r>
            <w:r w:rsidRPr="00B111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1FB" w14:textId="77777777" w:rsidR="009F51E3" w:rsidRPr="00B11195" w:rsidRDefault="009F51E3" w:rsidP="0025285B">
            <w:pPr>
              <w:spacing w:after="0"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6D94" w14:textId="77777777" w:rsidR="009F51E3" w:rsidRPr="00B11195" w:rsidRDefault="009F51E3" w:rsidP="0025285B">
            <w:pPr>
              <w:spacing w:after="0"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11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DBF80FD" w14:textId="77777777" w:rsidR="009F51E3" w:rsidRPr="00B11195" w:rsidRDefault="009F51E3" w:rsidP="0025285B">
      <w:pPr>
        <w:spacing w:after="0"/>
        <w:rPr>
          <w:rFonts w:ascii="TH SarabunPSK" w:eastAsia="Calibri" w:hAnsi="TH SarabunPSK" w:cs="TH SarabunPSK"/>
          <w:kern w:val="2"/>
          <w:sz w:val="32"/>
          <w:szCs w:val="32"/>
        </w:rPr>
      </w:pPr>
      <w:r w:rsidRPr="00B11195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สรุปประเภทงบประมาณ</w:t>
      </w:r>
    </w:p>
    <w:p w14:paraId="76C43E47" w14:textId="77777777" w:rsidR="009F51E3" w:rsidRPr="00B11195" w:rsidRDefault="009F51E3" w:rsidP="0025285B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:lang w:bidi="ar-SA"/>
        </w:rPr>
      </w:pPr>
      <w:r w:rsidRPr="00B11195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sym w:font="Wingdings 2" w:char="F052"/>
      </w:r>
      <w:r w:rsidRPr="00B1119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 w:rsidRPr="00FA7E22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>งบโรงเรียน</w:t>
      </w:r>
      <w:r w:rsidRPr="00FA7E22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FA7E22">
        <w:rPr>
          <w:rFonts w:ascii="TH SarabunPSK" w:eastAsia="Calibri" w:hAnsi="TH SarabunPSK" w:cs="TH SarabunPSK" w:hint="cs"/>
          <w:kern w:val="2"/>
          <w:sz w:val="32"/>
          <w:szCs w:val="32"/>
          <w:u w:val="dotted"/>
          <w:lang w:bidi="ar-SA"/>
        </w:rPr>
        <w:t xml:space="preserve">    </w:t>
      </w:r>
      <w:r w:rsidRPr="00FA7E22">
        <w:rPr>
          <w:rFonts w:ascii="TH SarabunPSK" w:eastAsia="Calibri" w:hAnsi="TH SarabunPSK" w:cs="TH SarabunPSK" w:hint="cs"/>
          <w:kern w:val="2"/>
          <w:sz w:val="32"/>
          <w:szCs w:val="32"/>
          <w:u w:val="dotted"/>
          <w:lang w:bidi="ar-SA"/>
        </w:rPr>
        <w:tab/>
      </w:r>
      <w:r w:rsidRPr="00FA7E22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>10,000</w:t>
      </w:r>
      <w:r w:rsidRPr="00FA7E22">
        <w:rPr>
          <w:rFonts w:ascii="TH SarabunPSK" w:eastAsia="Calibri" w:hAnsi="TH SarabunPSK" w:cs="TH SarabunPSK" w:hint="cs"/>
          <w:kern w:val="2"/>
          <w:sz w:val="32"/>
          <w:szCs w:val="32"/>
          <w:u w:val="dotted"/>
          <w:lang w:bidi="ar-SA"/>
        </w:rPr>
        <w:tab/>
      </w:r>
      <w:r w:rsidRPr="00FA7E22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FA7E22">
        <w:rPr>
          <w:rFonts w:ascii="TH SarabunPSK" w:eastAsia="Calibri" w:hAnsi="TH SarabunPSK" w:cs="TH SarabunPSK" w:hint="cs"/>
          <w:kern w:val="2"/>
          <w:sz w:val="32"/>
          <w:szCs w:val="32"/>
          <w:u w:val="dotted"/>
          <w:cs/>
        </w:rPr>
        <w:t>บาท</w:t>
      </w:r>
      <w:r w:rsidRPr="00B11195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tab/>
      </w:r>
      <w:r w:rsidRPr="00B11195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tab/>
      </w:r>
      <w:r w:rsidRPr="00B11195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sym w:font="Wingdings 2" w:char="F0A3"/>
      </w:r>
      <w:r w:rsidRPr="00B1119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งบจัดหา</w:t>
      </w:r>
      <w:r w:rsidRPr="00B11195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  <w:t>-</w:t>
      </w:r>
      <w:r w:rsidRPr="00B11195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B11195">
        <w:rPr>
          <w:rFonts w:ascii="TH SarabunPSK" w:eastAsia="Calibri" w:hAnsi="TH SarabunPSK" w:cs="TH SarabunPSK"/>
          <w:kern w:val="2"/>
          <w:sz w:val="32"/>
          <w:szCs w:val="32"/>
          <w:cs/>
        </w:rPr>
        <w:t>บาท</w:t>
      </w:r>
    </w:p>
    <w:p w14:paraId="619617DC" w14:textId="77777777" w:rsidR="009F51E3" w:rsidRPr="00B11195" w:rsidRDefault="009F51E3" w:rsidP="0025285B">
      <w:pPr>
        <w:spacing w:after="0"/>
        <w:rPr>
          <w:rFonts w:ascii="TH SarabunPSK" w:eastAsia="Calibri" w:hAnsi="TH SarabunPSK" w:cs="TH SarabunPSK"/>
          <w:kern w:val="2"/>
          <w:sz w:val="32"/>
          <w:szCs w:val="32"/>
          <w:lang w:bidi="ar-SA"/>
        </w:rPr>
      </w:pPr>
      <w:r w:rsidRPr="00B11195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sym w:font="Wingdings 2" w:char="F0A3"/>
      </w:r>
      <w:r w:rsidRPr="00B11195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งบโครงการเรียนฟรี</w:t>
      </w:r>
      <w:r w:rsidRPr="00B11195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B11195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  <w:t>-</w:t>
      </w:r>
      <w:r w:rsidRPr="00B11195">
        <w:rPr>
          <w:rFonts w:ascii="TH SarabunPSK" w:eastAsia="Calibri" w:hAnsi="TH SarabunPSK" w:cs="TH SarabunPSK"/>
          <w:kern w:val="2"/>
          <w:sz w:val="32"/>
          <w:szCs w:val="32"/>
          <w:u w:val="dotted"/>
          <w:lang w:bidi="ar-SA"/>
        </w:rPr>
        <w:tab/>
      </w:r>
      <w:r w:rsidRPr="00B11195">
        <w:rPr>
          <w:rFonts w:ascii="TH SarabunPSK" w:eastAsia="Calibri" w:hAnsi="TH SarabunPSK" w:cs="TH SarabunPSK"/>
          <w:kern w:val="2"/>
          <w:sz w:val="32"/>
          <w:szCs w:val="32"/>
          <w:cs/>
        </w:rPr>
        <w:t>บาท</w:t>
      </w:r>
    </w:p>
    <w:p w14:paraId="561E4CAE" w14:textId="77777777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:u w:val="dotted"/>
          <w:lang w:bidi="ar-SA"/>
        </w:rPr>
      </w:pPr>
      <w:r w:rsidRPr="00FA7E22">
        <w:rPr>
          <w:rFonts w:ascii="TH SarabunPSK" w:eastAsia="Calibri" w:hAnsi="TH SarabunPSK" w:cs="TH SarabunPSK"/>
          <w:kern w:val="2"/>
          <w:sz w:val="32"/>
          <w:szCs w:val="32"/>
          <w:lang w:bidi="ar-SA"/>
        </w:rPr>
        <w:t xml:space="preserve">      </w:t>
      </w:r>
      <w:r w:rsidRPr="00FA7E22">
        <w:rPr>
          <w:rFonts w:ascii="TH SarabunPSK" w:eastAsia="Calibri" w:hAnsi="TH SarabunPSK" w:cs="TH SarabunPSK"/>
          <w:b/>
          <w:bCs/>
          <w:kern w:val="2"/>
          <w:sz w:val="32"/>
          <w:szCs w:val="32"/>
          <w:u w:val="dotted"/>
          <w:cs/>
        </w:rPr>
        <w:t xml:space="preserve">รวมเป็นเงิน </w:t>
      </w:r>
      <w:r w:rsidRPr="00FA7E22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u w:val="dotted"/>
          <w:cs/>
        </w:rPr>
        <w:t xml:space="preserve">   </w:t>
      </w:r>
      <w:r w:rsidRPr="00FA7E2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u w:val="dotted"/>
          <w:lang w:bidi="ar-SA"/>
        </w:rPr>
        <w:t>10,00</w:t>
      </w:r>
      <w:r w:rsidRPr="00FA7E22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u w:val="dotted"/>
          <w:cs/>
          <w:lang w:bidi="ar-SA"/>
        </w:rPr>
        <w:t>0</w:t>
      </w:r>
      <w:r w:rsidRPr="00FA7E22">
        <w:rPr>
          <w:rFonts w:ascii="TH SarabunPSK" w:eastAsia="Calibri" w:hAnsi="TH SarabunPSK" w:cs="TH SarabunPSK"/>
          <w:b/>
          <w:bCs/>
          <w:kern w:val="2"/>
          <w:sz w:val="32"/>
          <w:szCs w:val="32"/>
          <w:u w:val="dotted"/>
          <w:cs/>
        </w:rPr>
        <w:t xml:space="preserve">   </w:t>
      </w:r>
      <w:r w:rsidRPr="00FA7E22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u w:val="dotted"/>
          <w:cs/>
        </w:rPr>
        <w:t>บาท</w:t>
      </w:r>
    </w:p>
    <w:p w14:paraId="3F1EFB63" w14:textId="0AAB6019" w:rsidR="009F51E3" w:rsidRDefault="00AF3EE7" w:rsidP="0025285B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  <w:u w:val="dotted"/>
          <w:lang w:bidi="ar-SA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897B9D" wp14:editId="5D34B9FA">
                <wp:simplePos x="0" y="0"/>
                <wp:positionH relativeFrom="margin">
                  <wp:posOffset>2914650</wp:posOffset>
                </wp:positionH>
                <wp:positionV relativeFrom="paragraph">
                  <wp:posOffset>182245</wp:posOffset>
                </wp:positionV>
                <wp:extent cx="2983230" cy="1581150"/>
                <wp:effectExtent l="0" t="0" r="7620" b="0"/>
                <wp:wrapNone/>
                <wp:docPr id="65386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1F417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17CCA939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184B11F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7A8BBBB0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5DAC4F70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7B9D" id="_x0000_s1041" type="#_x0000_t202" style="position:absolute;margin-left:229.5pt;margin-top:14.35pt;width:234.9pt;height:124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" fillcolor="white [3201]" stroked="f" strokeweight=".5pt">
                <v:textbox>
                  <w:txbxContent>
                    <w:p w14:paraId="2DF1F417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17CCA939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2184B11F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7A8BBBB0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5DAC4F70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2E9CA" w14:textId="759C5D12" w:rsidR="009F51E3" w:rsidRDefault="009F51E3" w:rsidP="009F51E3">
      <w:pPr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F62ECF" wp14:editId="39ED4834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304047" cy="1524000"/>
                <wp:effectExtent l="0" t="0" r="1270" b="0"/>
                <wp:wrapNone/>
                <wp:docPr id="2112349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47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91791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0F20CDFF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788B57B8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ประชาสันต์ สำเรียนรัมย์ )</w:t>
                            </w:r>
                          </w:p>
                          <w:p w14:paraId="14B134DE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2ECF" id="_x0000_s1042" type="#_x0000_t202" style="position:absolute;margin-left:0;margin-top:2.5pt;width:181.4pt;height:120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HXMwIAAF0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" fillcolor="white [3201]" stroked="f" strokeweight=".5pt">
                <v:textbox>
                  <w:txbxContent>
                    <w:p w14:paraId="19491791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0F20CDFF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788B57B8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ายประชาสันต์ </w:t>
                      </w:r>
                      <w:proofErr w:type="gramStart"/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เรียนรัมย์ )</w:t>
                      </w:r>
                      <w:proofErr w:type="gramEnd"/>
                    </w:p>
                    <w:p w14:paraId="14B134DE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FB23D" w14:textId="77777777" w:rsidR="009F51E3" w:rsidRDefault="009F51E3" w:rsidP="009F51E3">
      <w:pPr>
        <w:rPr>
          <w:rFonts w:ascii="Calibri" w:eastAsia="Calibri" w:hAnsi="Calibri" w:cs="Cordia New"/>
          <w:sz w:val="32"/>
          <w:szCs w:val="32"/>
        </w:rPr>
      </w:pPr>
    </w:p>
    <w:p w14:paraId="29E5AF6B" w14:textId="77777777" w:rsidR="009F51E3" w:rsidRDefault="009F51E3" w:rsidP="009F51E3">
      <w:pPr>
        <w:rPr>
          <w:rFonts w:ascii="Calibri" w:eastAsia="Calibri" w:hAnsi="Calibri" w:cs="Cordia New"/>
          <w:sz w:val="32"/>
          <w:szCs w:val="32"/>
        </w:rPr>
      </w:pPr>
    </w:p>
    <w:p w14:paraId="6B876CDE" w14:textId="67A67CBC" w:rsidR="009F51E3" w:rsidRDefault="00AF3EE7" w:rsidP="009F51E3">
      <w:pPr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8D6632" wp14:editId="5AF3E72E">
                <wp:simplePos x="0" y="0"/>
                <wp:positionH relativeFrom="margin">
                  <wp:posOffset>1193800</wp:posOffset>
                </wp:positionH>
                <wp:positionV relativeFrom="paragraph">
                  <wp:posOffset>201930</wp:posOffset>
                </wp:positionV>
                <wp:extent cx="2598420" cy="1530350"/>
                <wp:effectExtent l="0" t="0" r="0" b="0"/>
                <wp:wrapNone/>
                <wp:docPr id="1835363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4CB93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622814C4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36B18C54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54614649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6632" id="_x0000_s1043" type="#_x0000_t202" style="position:absolute;margin-left:94pt;margin-top:15.9pt;width:204.6pt;height:120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" fillcolor="white [3201]" stroked="f" strokeweight=".5pt">
                <v:textbox>
                  <w:txbxContent>
                    <w:p w14:paraId="1184CB93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622814C4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36B18C54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54614649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680D" w14:textId="15C5FDCE" w:rsidR="009F51E3" w:rsidRDefault="009F51E3" w:rsidP="009F51E3">
      <w:pPr>
        <w:rPr>
          <w:rFonts w:ascii="Calibri" w:eastAsia="Calibri" w:hAnsi="Calibri" w:cs="Cordia New"/>
          <w:sz w:val="32"/>
          <w:szCs w:val="32"/>
        </w:rPr>
      </w:pPr>
    </w:p>
    <w:p w14:paraId="516C87AC" w14:textId="77777777" w:rsidR="009F51E3" w:rsidRDefault="009F51E3" w:rsidP="009F51E3">
      <w:pPr>
        <w:rPr>
          <w:rFonts w:ascii="Calibri" w:eastAsia="Calibri" w:hAnsi="Calibri" w:cs="Cordia New"/>
          <w:sz w:val="32"/>
          <w:szCs w:val="32"/>
        </w:rPr>
      </w:pPr>
    </w:p>
    <w:p w14:paraId="2FAED4CB" w14:textId="301FEB75" w:rsidR="009F51E3" w:rsidRPr="00110F52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0F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6AE9350" w14:textId="607F4A9B" w:rsidR="009F51E3" w:rsidRDefault="009F51E3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0F5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110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0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0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640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ุขาน่าใช</w:t>
      </w:r>
      <w:r w:rsidR="0025285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้</w:t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73289E71" w14:textId="4ACC2705" w:rsidR="009F51E3" w:rsidRPr="00576406" w:rsidRDefault="009F51E3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10F5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10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3F384A">
        <w:rPr>
          <w:rFonts w:ascii="TH SarabunPSK" w:hAnsi="TH SarabunPSK" w:cs="TH SarabunPSK"/>
          <w:sz w:val="32"/>
          <w:szCs w:val="32"/>
          <w:u w:val="dotted"/>
          <w:cs/>
        </w:rPr>
        <w:t>พัฒนาภูมิทัศน์มารีย์มีบรรยากาศน่าอยู่น่าเรียน</w:t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534DC2" w14:textId="026055FF" w:rsidR="009F51E3" w:rsidRPr="00576406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10F5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110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576406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="0025285B">
        <w:rPr>
          <w:rFonts w:ascii="TH SarabunPSK" w:hAnsi="TH SarabunPSK" w:cs="TH SarabunPSK"/>
          <w:sz w:val="32"/>
          <w:szCs w:val="32"/>
          <w:u w:val="dotted"/>
        </w:rPr>
        <w:t>,</w:t>
      </w:r>
      <w:r w:rsidRPr="0057640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76406">
        <w:rPr>
          <w:rFonts w:ascii="TH SarabunPSK" w:hAnsi="TH SarabunPSK" w:cs="TH SarabunPSK"/>
          <w:sz w:val="32"/>
          <w:szCs w:val="32"/>
          <w:u w:val="dotted"/>
        </w:rPr>
        <w:t>3</w:t>
      </w:r>
      <w:r w:rsidRPr="0057640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5285B">
        <w:rPr>
          <w:rFonts w:ascii="TH SarabunPSK" w:hAnsi="TH SarabunPSK" w:cs="TH SarabunPSK"/>
          <w:sz w:val="32"/>
          <w:szCs w:val="32"/>
          <w:u w:val="dotted"/>
        </w:rPr>
        <w:t>,</w:t>
      </w:r>
      <w:r w:rsidRPr="0057640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76406">
        <w:rPr>
          <w:rFonts w:ascii="TH SarabunPSK" w:hAnsi="TH SarabunPSK" w:cs="TH SarabunPSK"/>
          <w:sz w:val="32"/>
          <w:szCs w:val="32"/>
          <w:u w:val="dotted"/>
        </w:rPr>
        <w:t>4</w:t>
      </w:r>
      <w:r w:rsidRPr="0057640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5285B">
        <w:rPr>
          <w:rFonts w:ascii="TH SarabunPSK" w:hAnsi="TH SarabunPSK" w:cs="TH SarabunPSK"/>
          <w:sz w:val="32"/>
          <w:szCs w:val="32"/>
          <w:u w:val="dotted"/>
        </w:rPr>
        <w:t>,</w:t>
      </w:r>
      <w:r w:rsidRPr="0057640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76406">
        <w:rPr>
          <w:rFonts w:ascii="TH SarabunPSK" w:hAnsi="TH SarabunPSK" w:cs="TH SarabunPSK"/>
          <w:sz w:val="32"/>
          <w:szCs w:val="32"/>
          <w:u w:val="dotted"/>
        </w:rPr>
        <w:t>6</w:t>
      </w:r>
      <w:r w:rsidRPr="0057640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5285B">
        <w:rPr>
          <w:rFonts w:ascii="TH SarabunPSK" w:hAnsi="TH SarabunPSK" w:cs="TH SarabunPSK"/>
          <w:sz w:val="32"/>
          <w:szCs w:val="32"/>
          <w:u w:val="dotted"/>
        </w:rPr>
        <w:t>,</w:t>
      </w:r>
      <w:r w:rsidRPr="0057640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76406">
        <w:rPr>
          <w:rFonts w:ascii="TH SarabunPSK" w:hAnsi="TH SarabunPSK" w:cs="TH SarabunPSK"/>
          <w:sz w:val="32"/>
          <w:szCs w:val="32"/>
          <w:u w:val="dotted"/>
        </w:rPr>
        <w:t>7</w:t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EDAFD4B" w14:textId="737EDFE5" w:rsidR="009F51E3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0F5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110F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0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D7E06">
        <w:rPr>
          <w:rFonts w:ascii="TH SarabunPSK" w:hAnsi="TH SarabunPSK" w:cs="TH SarabunPSK"/>
          <w:sz w:val="32"/>
          <w:szCs w:val="32"/>
          <w:u w:val="dotted"/>
        </w:rPr>
        <w:t xml:space="preserve">3 </w:t>
      </w:r>
      <w:r w:rsidR="0025285B">
        <w:rPr>
          <w:rFonts w:ascii="TH SarabunPSK" w:hAnsi="TH SarabunPSK" w:cs="TH SarabunPSK"/>
          <w:sz w:val="32"/>
          <w:szCs w:val="32"/>
          <w:u w:val="dotted"/>
        </w:rPr>
        <w:t>,</w:t>
      </w:r>
      <w:r w:rsidRPr="007D7E0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D7E06">
        <w:rPr>
          <w:rFonts w:ascii="TH SarabunPSK" w:hAnsi="TH SarabunPSK" w:cs="TH SarabunPSK"/>
          <w:sz w:val="32"/>
          <w:szCs w:val="32"/>
          <w:u w:val="dotted"/>
        </w:rPr>
        <w:t>9</w:t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33FCCA" w14:textId="3ABAE210" w:rsidR="009F51E3" w:rsidRPr="00576406" w:rsidRDefault="009F51E3" w:rsidP="0025285B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110F5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110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576406"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 2567</w:t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75A35B" w14:textId="66E14A5D" w:rsidR="009F51E3" w:rsidRPr="00576406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110F5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110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110F52">
        <w:rPr>
          <w:rFonts w:ascii="TH SarabunPSK" w:hAnsi="TH SarabunPSK" w:cs="TH SarabunPSK"/>
          <w:b/>
          <w:bCs/>
          <w:sz w:val="32"/>
          <w:szCs w:val="32"/>
        </w:rPr>
        <w:tab/>
      </w:r>
      <w:r w:rsidRPr="00576406">
        <w:rPr>
          <w:rFonts w:ascii="TH SarabunPSK" w:hAnsi="TH SarabunPSK" w:cs="TH SarabunPSK" w:hint="cs"/>
          <w:sz w:val="32"/>
          <w:szCs w:val="32"/>
          <w:u w:val="dotted"/>
          <w:cs/>
        </w:rPr>
        <w:t>1. นางสาวทัศนีย์   ชงักรัมย์        2. นางสาวละอองศรี  สุขทวี</w:t>
      </w:r>
      <w:r w:rsidR="002528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6"/>
        <w:gridCol w:w="3743"/>
        <w:gridCol w:w="2158"/>
        <w:gridCol w:w="2176"/>
      </w:tblGrid>
      <w:tr w:rsidR="009F51E3" w:rsidRPr="00110F52" w14:paraId="5E8F0069" w14:textId="77777777" w:rsidTr="00BF7158">
        <w:trPr>
          <w:tblHeader/>
        </w:trPr>
        <w:tc>
          <w:tcPr>
            <w:tcW w:w="562" w:type="dxa"/>
          </w:tcPr>
          <w:p w14:paraId="2A46A31C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72EC366C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6AF0B17C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2ED5E3C0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1E3" w:rsidRPr="00110F52" w14:paraId="74317E35" w14:textId="77777777" w:rsidTr="00BF7158">
        <w:tc>
          <w:tcPr>
            <w:tcW w:w="562" w:type="dxa"/>
          </w:tcPr>
          <w:p w14:paraId="2F0F96CF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041954CD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AD6E887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น</w:t>
            </w:r>
          </w:p>
          <w:p w14:paraId="01A37BC2" w14:textId="77777777" w:rsidR="009F51E3" w:rsidRPr="00110F52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ให้บริการ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ุขาน่าใช้ภายในโรงเรียน</w:t>
            </w:r>
          </w:p>
          <w:p w14:paraId="77CF667D" w14:textId="77777777" w:rsidR="009F51E3" w:rsidRPr="00110F52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ตรียมติดตั้ง บำรุงรักษาสุขาน่าใช้ภายในโรงเรียน</w:t>
            </w:r>
          </w:p>
          <w:p w14:paraId="6A9BBF45" w14:textId="77777777" w:rsidR="009F51E3" w:rsidRPr="00110F52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ตรียมสรุปรายงานการให้บริการระบบสุขาน่าใช้ในโรงเรียน</w:t>
            </w:r>
          </w:p>
          <w:p w14:paraId="7405BB2A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5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ใช้บริการระบบสุขาน่าใช้โรงเรียน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1AEA3930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26A0B4E4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8491E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.ค.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362A103D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 พ.ค.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6BDD63F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0D972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4  พ.ค. 67</w:t>
            </w:r>
          </w:p>
          <w:p w14:paraId="5632CAD9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CB7E7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15-30 ก.ย. 67 (1)</w:t>
            </w:r>
          </w:p>
          <w:p w14:paraId="1848074A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C6ACA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9-25 ก.พ. 68 (2)</w:t>
            </w:r>
          </w:p>
        </w:tc>
        <w:tc>
          <w:tcPr>
            <w:tcW w:w="2338" w:type="dxa"/>
          </w:tcPr>
          <w:p w14:paraId="74A9971B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6CAD7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ัศนีย์   ชงักรัมย์</w:t>
            </w:r>
          </w:p>
          <w:p w14:paraId="6A706076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ะอองศรี  สุขทวี</w:t>
            </w:r>
          </w:p>
        </w:tc>
      </w:tr>
      <w:tr w:rsidR="009F51E3" w:rsidRPr="00110F52" w14:paraId="43353FF3" w14:textId="77777777" w:rsidTr="00BF7158">
        <w:tc>
          <w:tcPr>
            <w:tcW w:w="562" w:type="dxa"/>
          </w:tcPr>
          <w:p w14:paraId="29C3B450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53E91AAE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0B17934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ผู้รับผิดชอบงาน</w:t>
            </w:r>
          </w:p>
          <w:p w14:paraId="23837A43" w14:textId="77777777" w:rsidR="009F51E3" w:rsidRPr="00110F52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สุขาน่าใช้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5F622ED" w14:textId="77777777" w:rsidR="009F51E3" w:rsidRPr="00110F52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โรงเรียน</w:t>
            </w:r>
          </w:p>
          <w:p w14:paraId="4EA6959E" w14:textId="77777777" w:rsidR="009F51E3" w:rsidRPr="00110F52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.3 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ปฏิบัติกิจกรรมสุขาน่าใช้ ภายในโรงเรียน</w:t>
            </w:r>
          </w:p>
          <w:p w14:paraId="67C6BF17" w14:textId="77777777" w:rsidR="009F51E3" w:rsidRPr="00110F52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ำรุงรักษาสุขาน่าใช้ภายในโรงเรียน</w:t>
            </w:r>
          </w:p>
          <w:p w14:paraId="4E9DB663" w14:textId="77777777" w:rsidR="009F51E3" w:rsidRPr="00110F52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รุปรายงานการให้บริการระบบสุขาน่าใช้ในโรงเรียน</w:t>
            </w:r>
          </w:p>
          <w:p w14:paraId="136AD66C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ำรวจความพึงพอใจการให้บริการระบบสุขาน่าใช้ในโรงเรียน</w:t>
            </w:r>
          </w:p>
        </w:tc>
        <w:tc>
          <w:tcPr>
            <w:tcW w:w="2338" w:type="dxa"/>
          </w:tcPr>
          <w:p w14:paraId="04B0BAA4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4CB0C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8  พ.ค. 67 - 15 มี.ค. 68</w:t>
            </w:r>
          </w:p>
          <w:p w14:paraId="6C1E37F0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4F54F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3D31A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8  พ.ค. 67 - 15 มี.ค. 68</w:t>
            </w:r>
          </w:p>
          <w:p w14:paraId="36D692DE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D2364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39DE0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C7F74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26041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15-30 ก.ย. 67 (1)</w:t>
            </w:r>
          </w:p>
          <w:p w14:paraId="768372A7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9-25 ก.พ. 68 (2)</w:t>
            </w:r>
          </w:p>
        </w:tc>
        <w:tc>
          <w:tcPr>
            <w:tcW w:w="2338" w:type="dxa"/>
          </w:tcPr>
          <w:p w14:paraId="2BD27717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F8219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ัศนีย์   ชงักรัมย์</w:t>
            </w:r>
          </w:p>
          <w:p w14:paraId="6D9EE3A1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ะอองศรี  สุขทวี</w:t>
            </w:r>
          </w:p>
          <w:p w14:paraId="038F7C92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AA1DD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0774C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D7A8C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321D4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59B1B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C3386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177EA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ัศนีย์   ชงักรัมย์</w:t>
            </w:r>
          </w:p>
          <w:p w14:paraId="56923CD9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ะอองศรี  สุขทวี</w:t>
            </w:r>
          </w:p>
        </w:tc>
      </w:tr>
      <w:tr w:rsidR="009F51E3" w:rsidRPr="00110F52" w14:paraId="147C861F" w14:textId="77777777" w:rsidTr="00BF7158">
        <w:tc>
          <w:tcPr>
            <w:tcW w:w="562" w:type="dxa"/>
          </w:tcPr>
          <w:p w14:paraId="6CE3356D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14:paraId="638582DE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3FA6AA0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8D925CA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ใช้วัสดุ/อุปกรณ์สุขาน่าใช้ภายในโรงเรียนมารีย์อนุสรณ์</w:t>
            </w:r>
          </w:p>
          <w:p w14:paraId="0D8B6990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ใช้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ุขาน่าใช้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โรงเรียนมารีย์อนุสรณ์ </w:t>
            </w:r>
          </w:p>
          <w:p w14:paraId="385D6F1D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เช็คทะเบียนวัสดุ/อุปกรณ์ของงานสุขาน่าใช้ในโรงเรียน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737C6F0B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4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ในการใช้บริการงานสุขาน่าใช้ในโรงเรียน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07BCEC17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75B9E1D4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97A0C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C1E44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ลอดปีการศึกษา</w:t>
            </w:r>
          </w:p>
          <w:p w14:paraId="79D1CC93" w14:textId="77777777" w:rsidR="009F51E3" w:rsidRPr="00110F52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0A21440" w14:textId="77777777" w:rsidR="009F51E3" w:rsidRPr="00110F52" w:rsidRDefault="009F51E3" w:rsidP="002528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64EF7DA4" w14:textId="77777777" w:rsidR="009F51E3" w:rsidRPr="00110F52" w:rsidRDefault="009F51E3" w:rsidP="002528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B3E4BB" w14:textId="77777777" w:rsidR="009F51E3" w:rsidRPr="00110F52" w:rsidRDefault="009F51E3" w:rsidP="002528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5A5AAB4E" w14:textId="77777777" w:rsidR="009F51E3" w:rsidRPr="00110F52" w:rsidRDefault="009F51E3" w:rsidP="002528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6AB337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15-30 ก.ย. 67 (1)</w:t>
            </w:r>
          </w:p>
          <w:p w14:paraId="0F6A23B1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9-25 ก.พ. 68 (2)</w:t>
            </w:r>
          </w:p>
        </w:tc>
        <w:tc>
          <w:tcPr>
            <w:tcW w:w="2338" w:type="dxa"/>
          </w:tcPr>
          <w:p w14:paraId="75E8078D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6ACA6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A4309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ัศนีย์   ชงักรัมย์</w:t>
            </w:r>
          </w:p>
          <w:p w14:paraId="0A7A64DF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ะอองศรี  สุขทวี</w:t>
            </w:r>
          </w:p>
        </w:tc>
      </w:tr>
      <w:tr w:rsidR="009F51E3" w:rsidRPr="00110F52" w14:paraId="3F3D941F" w14:textId="77777777" w:rsidTr="00BF7158">
        <w:tc>
          <w:tcPr>
            <w:tcW w:w="562" w:type="dxa"/>
          </w:tcPr>
          <w:p w14:paraId="08321534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04641960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F2E352B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สถิติการให้บริการด้านสุขาน่าใช้เป็นภาคเรียน</w:t>
            </w:r>
          </w:p>
          <w:p w14:paraId="7ABA7C6C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บันทึกการ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สุขาน่าใช้</w:t>
            </w:r>
          </w:p>
          <w:p w14:paraId="5F443837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ำรวจความพึงพอใจของผู้ใช้บริการสุขาน่าใช้ในโรงเรียน</w:t>
            </w:r>
          </w:p>
          <w:p w14:paraId="0C3E87D0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งานสุขาน่าใช้ เสนอหัวหน้าฝ่าย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ถานที่และสิ่งแวดล้อม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ต่อให้กับงานเทคโนโลยีและสารสนเทศ ผ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บริหาร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จัดการ</w:t>
            </w:r>
          </w:p>
          <w:p w14:paraId="7DD2882E" w14:textId="77777777" w:rsidR="00322669" w:rsidRDefault="00322669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D6EEB" w14:textId="77777777" w:rsidR="00322669" w:rsidRPr="00110F52" w:rsidRDefault="00322669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05051E84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06C12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EB844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81FFEB7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5E7B8F8A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E91E6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00C8F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E81EC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8EB0882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6BB251E5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2FCA2F9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</w:tc>
        <w:tc>
          <w:tcPr>
            <w:tcW w:w="2338" w:type="dxa"/>
          </w:tcPr>
          <w:p w14:paraId="2104E9C6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91710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69B41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ัศนีย์   ชงักรัมย์</w:t>
            </w:r>
          </w:p>
          <w:p w14:paraId="71BEC94D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ะอองศรี  สุขทวี</w:t>
            </w:r>
          </w:p>
        </w:tc>
      </w:tr>
      <w:tr w:rsidR="009F51E3" w:rsidRPr="00110F52" w14:paraId="752BCB72" w14:textId="77777777" w:rsidTr="00BF7158">
        <w:tc>
          <w:tcPr>
            <w:tcW w:w="562" w:type="dxa"/>
          </w:tcPr>
          <w:p w14:paraId="38683A8F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119B5CDD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0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110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04646C1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5.1 นำข้อมูลการดำเนินงานสุขาน่าใช้เสนอต่อหัวหน้าฝ่ายฝ่ายอาคารสถานที่และสิ่งแวดล้อม</w:t>
            </w:r>
          </w:p>
          <w:p w14:paraId="731523FD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สุขาน่าใช้เสนอต่อผู้บริหาร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บริหาร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จัดการ</w:t>
            </w:r>
            <w:r w:rsidRPr="00110F5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ู้แทน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รับใบอนุญาต</w:t>
            </w:r>
          </w:p>
          <w:p w14:paraId="0D12A4DD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B60D1" w14:textId="77777777" w:rsidR="009F51E3" w:rsidRPr="00110F52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สุขาน่าใช้เผยแพร่บนเว็บไซต์โรงเรียน</w:t>
            </w:r>
          </w:p>
          <w:p w14:paraId="29CE040D" w14:textId="77777777" w:rsidR="009F51E3" w:rsidRPr="00110F5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F7E1D32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2E308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C518B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8111EB5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03D3DE19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C1E79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67 เทอม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02A0D67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18511597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60E5B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1A45B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. 68</w:t>
            </w: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F52">
              <w:rPr>
                <w:rFonts w:ascii="TH SarabunPSK" w:hAnsi="TH SarabunPSK" w:cs="TH SarabunPSK"/>
                <w:sz w:val="32"/>
                <w:szCs w:val="32"/>
                <w:cs/>
              </w:rPr>
              <w:t>เทอม 2</w:t>
            </w:r>
          </w:p>
          <w:p w14:paraId="4F1B1518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D0511FC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ัศนีย์   ชงักรัมย์</w:t>
            </w:r>
          </w:p>
          <w:p w14:paraId="268FC957" w14:textId="77777777" w:rsidR="009F51E3" w:rsidRPr="00110F5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0F5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ะอองศรี  สุขทวี</w:t>
            </w:r>
          </w:p>
        </w:tc>
      </w:tr>
    </w:tbl>
    <w:p w14:paraId="70B73003" w14:textId="77777777" w:rsidR="009F51E3" w:rsidRPr="00110F52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9E085" w14:textId="77777777" w:rsidR="009F51E3" w:rsidRPr="00110F52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72AD9" w14:textId="77777777" w:rsidR="009F51E3" w:rsidRPr="00110F52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63D38B" w14:textId="77777777" w:rsidR="009F51E3" w:rsidRPr="00110F52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7807F" w14:textId="77777777" w:rsidR="009F51E3" w:rsidRPr="00110F52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94B7F" w14:textId="77777777" w:rsidR="009F51E3" w:rsidRPr="00110F52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22C4A" w14:textId="77777777" w:rsidR="009F51E3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47C13" w14:textId="77777777" w:rsidR="00500155" w:rsidRDefault="00500155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EA92E8" w14:textId="77777777" w:rsidR="00500155" w:rsidRPr="00110F52" w:rsidRDefault="00500155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49F4F6" w14:textId="77777777" w:rsidR="009F51E3" w:rsidRPr="00110F52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52DD0" w14:textId="2E400AB0" w:rsidR="009F51E3" w:rsidRPr="00110F52" w:rsidRDefault="00AC1E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35552" behindDoc="0" locked="0" layoutInCell="1" allowOverlap="1" wp14:anchorId="69E6E092" wp14:editId="1F9F10B3">
            <wp:simplePos x="0" y="0"/>
            <wp:positionH relativeFrom="page">
              <wp:align>right</wp:align>
            </wp:positionH>
            <wp:positionV relativeFrom="paragraph">
              <wp:posOffset>-1363345</wp:posOffset>
            </wp:positionV>
            <wp:extent cx="7753350" cy="100203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E3" w:rsidRPr="00110F52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4F8B5D6D" w14:textId="77777777" w:rsidR="009F51E3" w:rsidRPr="00576406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</w:pPr>
      <w:r w:rsidRPr="00110F5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 w:rsidRPr="00110F5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76406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สุขาน่าใช้</w:t>
      </w:r>
    </w:p>
    <w:p w14:paraId="308C08C6" w14:textId="77777777" w:rsidR="009F51E3" w:rsidRPr="00110F52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10F5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ฝ่าย </w:t>
      </w:r>
      <w:r w:rsidRPr="00110F5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76406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อาคารสถานที่และสิ่งแวดล้อม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24"/>
        <w:gridCol w:w="1631"/>
        <w:gridCol w:w="1751"/>
        <w:gridCol w:w="769"/>
        <w:gridCol w:w="529"/>
        <w:gridCol w:w="928"/>
        <w:gridCol w:w="7"/>
        <w:gridCol w:w="990"/>
        <w:gridCol w:w="7"/>
        <w:gridCol w:w="522"/>
        <w:gridCol w:w="7"/>
        <w:gridCol w:w="1628"/>
      </w:tblGrid>
      <w:tr w:rsidR="009F51E3" w:rsidRPr="00110F52" w14:paraId="2F4EECE2" w14:textId="77777777" w:rsidTr="008B768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562C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8FA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E1FD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893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E60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CCD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998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1E3" w:rsidRPr="00110F52" w14:paraId="3F386116" w14:textId="77777777" w:rsidTr="008B768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6A94" w14:textId="77777777" w:rsidR="009F51E3" w:rsidRPr="00110F52" w:rsidRDefault="009F51E3" w:rsidP="008B768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6663" w14:textId="77777777" w:rsidR="009F51E3" w:rsidRPr="00110F52" w:rsidRDefault="009F51E3" w:rsidP="008B768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CDC4" w14:textId="77777777" w:rsidR="009F51E3" w:rsidRPr="00110F52" w:rsidRDefault="009F51E3" w:rsidP="008B768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4F8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CA0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983F" w14:textId="77777777" w:rsidR="009F51E3" w:rsidRPr="00110F52" w:rsidRDefault="009F51E3" w:rsidP="008B7686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5B8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612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EB1" w14:textId="77777777" w:rsidR="009F51E3" w:rsidRPr="00110F52" w:rsidRDefault="009F51E3" w:rsidP="008B768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:rsidRPr="00110F52" w14:paraId="380AD8E7" w14:textId="77777777" w:rsidTr="008B768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5916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A7DC" w14:textId="77777777" w:rsidR="009F51E3" w:rsidRPr="00110F52" w:rsidRDefault="009F51E3" w:rsidP="008B768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A154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 แกร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D779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37E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5040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ี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7B2B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B3F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5A5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อม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อม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F51E3" w:rsidRPr="00110F52" w14:paraId="7B710A38" w14:textId="77777777" w:rsidTr="008B7686">
        <w:trPr>
          <w:trHeight w:val="22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738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05E5" w14:textId="77777777" w:rsidR="009F51E3" w:rsidRPr="00110F52" w:rsidRDefault="009F51E3" w:rsidP="008B7686">
            <w:pPr>
              <w:spacing w:after="0" w:line="256" w:lineRule="auto"/>
              <w:rPr>
                <w:rFonts w:ascii="Calibri" w:hAnsi="Calibri" w:cs="Cordia New"/>
                <w:szCs w:val="22"/>
                <w14:ligatures w14:val="none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ค่าาอุปกรณ์ทำความสะอาด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14:ligatures w14:val="none"/>
              </w:rPr>
              <w:t xml:space="preserve"> 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เช่นน้ำยาถูพื้น ถูห้องน้ำ แปรงขัดห้องน้ำ  เป็นต้น</w:t>
            </w:r>
          </w:p>
          <w:p w14:paraId="5ADCDEA8" w14:textId="77777777" w:rsidR="009F51E3" w:rsidRPr="00110F52" w:rsidRDefault="009F51E3" w:rsidP="008B768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346" w14:textId="77777777" w:rsidR="009F51E3" w:rsidRPr="00110F52" w:rsidRDefault="009F51E3" w:rsidP="008B768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3204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,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9845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8095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B516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4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E87A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834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03424B5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อม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10F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อม</w:t>
            </w: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F51E3" w:rsidRPr="00110F52" w14:paraId="49A3B823" w14:textId="77777777" w:rsidTr="008B7686">
        <w:trPr>
          <w:trHeight w:val="63"/>
        </w:trPr>
        <w:tc>
          <w:tcPr>
            <w:tcW w:w="6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F7B6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สี่พันห้าร้อยบาทถ้วน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436" w14:textId="77777777" w:rsidR="009F51E3" w:rsidRPr="00110F52" w:rsidRDefault="009F51E3" w:rsidP="008B768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650" w14:textId="77777777" w:rsidR="009F51E3" w:rsidRPr="00110F52" w:rsidRDefault="009F51E3" w:rsidP="008B768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E13" w14:textId="77777777" w:rsidR="009F51E3" w:rsidRPr="00110F52" w:rsidRDefault="009F51E3" w:rsidP="008B768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0F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8DBEC82" w14:textId="77777777" w:rsidR="009F51E3" w:rsidRPr="00110F52" w:rsidRDefault="009F51E3" w:rsidP="008B768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10F5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180D103E" w14:textId="77777777" w:rsidR="009F51E3" w:rsidRPr="00110F52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10F52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110F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76406">
        <w:rPr>
          <w:rFonts w:ascii="TH SarabunPSK" w:eastAsia="Calibri" w:hAnsi="TH SarabunPSK" w:cs="TH SarabunPSK"/>
          <w:sz w:val="32"/>
          <w:szCs w:val="32"/>
          <w:u w:val="dotted"/>
          <w:cs/>
        </w:rPr>
        <w:t>งบโรงเรียน</w:t>
      </w:r>
      <w:r w:rsidRPr="00576406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76406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57640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3F384A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4,500</w:t>
      </w:r>
      <w:r w:rsidRPr="00576406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76406">
        <w:rPr>
          <w:rFonts w:ascii="TH SarabunPSK" w:eastAsia="Calibri" w:hAnsi="TH SarabunPSK" w:cs="TH SarabunPSK"/>
          <w:sz w:val="32"/>
          <w:szCs w:val="32"/>
          <w:u w:val="dotted"/>
          <w:cs/>
        </w:rPr>
        <w:t>บาท</w:t>
      </w:r>
      <w:r w:rsidRPr="00110F52">
        <w:rPr>
          <w:rFonts w:ascii="TH SarabunPSK" w:eastAsia="Calibri" w:hAnsi="TH SarabunPSK" w:cs="TH SarabunPSK"/>
          <w:sz w:val="32"/>
          <w:szCs w:val="32"/>
        </w:rPr>
        <w:tab/>
      </w:r>
      <w:r w:rsidRPr="00110F52">
        <w:rPr>
          <w:rFonts w:ascii="TH SarabunPSK" w:eastAsia="Calibri" w:hAnsi="TH SarabunPSK" w:cs="TH SarabunPSK"/>
          <w:sz w:val="32"/>
          <w:szCs w:val="32"/>
        </w:rPr>
        <w:tab/>
      </w:r>
      <w:r w:rsidRPr="00110F5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10F52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110F5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10F5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110F5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10F52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4834EC45" w14:textId="77777777" w:rsidR="009F51E3" w:rsidRPr="00110F52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110F5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10F52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110F52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110F5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10F5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10F5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110F5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110F52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3158F36D" w14:textId="77777777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110F5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57640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รวมเป็นเงิน </w:t>
      </w:r>
      <w:r w:rsidRPr="00576406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 4</w:t>
      </w:r>
      <w:r w:rsidRPr="00576406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>,500</w:t>
      </w:r>
      <w:r w:rsidRPr="00576406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57640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บาท</w:t>
      </w:r>
    </w:p>
    <w:p w14:paraId="3C7F66B4" w14:textId="5FD63CCB" w:rsidR="009F51E3" w:rsidRPr="00110F52" w:rsidRDefault="006A3C0F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B78854" wp14:editId="40ADE47D">
                <wp:simplePos x="0" y="0"/>
                <wp:positionH relativeFrom="margin">
                  <wp:posOffset>2876550</wp:posOffset>
                </wp:positionH>
                <wp:positionV relativeFrom="paragraph">
                  <wp:posOffset>6350</wp:posOffset>
                </wp:positionV>
                <wp:extent cx="2983230" cy="1555750"/>
                <wp:effectExtent l="0" t="0" r="7620" b="6350"/>
                <wp:wrapNone/>
                <wp:docPr id="718327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6EADE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5765E288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7AB06E0B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5D7A98C0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4342E839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8854" id="_x0000_s1044" type="#_x0000_t202" style="position:absolute;margin-left:226.5pt;margin-top:.5pt;width:234.9pt;height:122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" fillcolor="white [3201]" stroked="f" strokeweight=".5pt">
                <v:textbox>
                  <w:txbxContent>
                    <w:p w14:paraId="50B6EADE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5765E288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7AB06E0B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5D7A98C0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4342E839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1E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1387600" wp14:editId="76485B8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303780" cy="1562100"/>
                <wp:effectExtent l="0" t="0" r="1270" b="0"/>
                <wp:wrapNone/>
                <wp:docPr id="3185157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2E2E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51781D1A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08014DD5" w14:textId="77777777" w:rsidR="009F51E3" w:rsidRPr="00110F52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10F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ทัศนีย์   ชงักรัม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13A09F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7600" id="_x0000_s1045" type="#_x0000_t202" style="position:absolute;margin-left:0;margin-top:8pt;width:181.4pt;height:123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" fillcolor="white [3201]" stroked="f" strokeweight=".5pt">
                <v:textbox>
                  <w:txbxContent>
                    <w:p w14:paraId="46362E2E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51781D1A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08014DD5" w14:textId="77777777" w:rsidR="009F51E3" w:rsidRPr="00110F52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10F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ทัศนีย์   ชง</w:t>
                      </w:r>
                      <w:proofErr w:type="spellStart"/>
                      <w:r w:rsidRPr="00110F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ัก</w:t>
                      </w:r>
                      <w:proofErr w:type="spellEnd"/>
                      <w:r w:rsidRPr="00110F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มย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513A09F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3D384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08265DC7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42E84148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631D4484" w14:textId="0DAEEC18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74DA623A" w14:textId="0AA41310" w:rsidR="009F51E3" w:rsidRDefault="00206144" w:rsidP="0025285B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397DAC4" wp14:editId="4B66431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98420" cy="1295400"/>
                <wp:effectExtent l="0" t="0" r="0" b="0"/>
                <wp:wrapNone/>
                <wp:docPr id="37370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6DC07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4FCED3BD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4C9DD2AD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5DA80898" w14:textId="77777777" w:rsidR="009F51E3" w:rsidRPr="00F46D58" w:rsidRDefault="009F51E3" w:rsidP="00AF3EE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DAC4" id="_x0000_s1046" type="#_x0000_t202" style="position:absolute;margin-left:0;margin-top:.75pt;width:204.6pt;height:102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" fillcolor="white [3201]" stroked="f" strokeweight=".5pt">
                <v:textbox>
                  <w:txbxContent>
                    <w:p w14:paraId="72E6DC07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4FCED3BD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4C9DD2AD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5DA80898" w14:textId="77777777" w:rsidR="009F51E3" w:rsidRPr="00F46D58" w:rsidRDefault="009F51E3" w:rsidP="00AF3EE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748F2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41B6721C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1E0E424D" w14:textId="77777777" w:rsidR="009F51E3" w:rsidRPr="005055AC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241242EA" w14:textId="587B8073" w:rsidR="009F51E3" w:rsidRPr="005055AC" w:rsidRDefault="009F51E3" w:rsidP="0025285B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79DE">
        <w:rPr>
          <w:rFonts w:ascii="TH SarabunPSK" w:hAnsi="TH SarabunPSK" w:cs="TH SarabunPSK" w:hint="cs"/>
          <w:sz w:val="32"/>
          <w:szCs w:val="32"/>
          <w:u w:val="dotted"/>
          <w:cs/>
        </w:rPr>
        <w:t>จัดบอร์ดเรียนรู้</w:t>
      </w:r>
      <w:r w:rsidRPr="009779D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B9DD4A9" w14:textId="2CE5BBB8" w:rsidR="009F51E3" w:rsidRPr="009779DE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3217D">
        <w:rPr>
          <w:rFonts w:ascii="TH SarabunPSK" w:hAnsi="TH SarabunPSK" w:cs="TH SarabunPSK"/>
          <w:sz w:val="32"/>
          <w:szCs w:val="32"/>
          <w:u w:val="dotted"/>
          <w:cs/>
        </w:rPr>
        <w:t>พัฒนาภูมิทัศน์มารีย์มีบรรยากาศน่าอยู่น่าเรียน</w:t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779D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0F44671" w14:textId="0B6C5E92" w:rsidR="009F51E3" w:rsidRPr="009779DE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9779DE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="008B7686">
        <w:rPr>
          <w:rFonts w:ascii="TH SarabunPSK" w:hAnsi="TH SarabunPSK" w:cs="TH SarabunPSK"/>
          <w:sz w:val="32"/>
          <w:szCs w:val="32"/>
          <w:u w:val="dotted"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3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7686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4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7686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6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7686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7</w:t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3F1805" w14:textId="749B2085" w:rsidR="009F51E3" w:rsidRPr="005055AC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E06">
        <w:rPr>
          <w:rFonts w:ascii="TH SarabunPSK" w:hAnsi="TH SarabunPSK" w:cs="TH SarabunPSK"/>
          <w:sz w:val="32"/>
          <w:szCs w:val="32"/>
          <w:u w:val="dotted"/>
        </w:rPr>
        <w:t xml:space="preserve">3 </w:t>
      </w:r>
      <w:r w:rsidR="008B7686">
        <w:rPr>
          <w:rFonts w:ascii="TH SarabunPSK" w:hAnsi="TH SarabunPSK" w:cs="TH SarabunPSK"/>
          <w:sz w:val="32"/>
          <w:szCs w:val="32"/>
          <w:u w:val="dotted"/>
        </w:rPr>
        <w:t>,9</w:t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894FC8" w14:textId="7B630158" w:rsidR="009F51E3" w:rsidRPr="00BA52FE" w:rsidRDefault="009F51E3" w:rsidP="0025285B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BA52FE"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 2567</w:t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C68EF0" w14:textId="40C00EDE" w:rsidR="009F51E3" w:rsidRPr="005055AC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BA52FE">
        <w:rPr>
          <w:rFonts w:ascii="TH SarabunPSK" w:hAnsi="TH SarabunPSK" w:cs="TH SarabunPSK" w:hint="cs"/>
          <w:sz w:val="32"/>
          <w:szCs w:val="32"/>
          <w:u w:val="dotted"/>
          <w:cs/>
        </w:rPr>
        <w:t>1. นางสาวสมใจ เฮาประโคนมงคล    2. นางนัตยา  โซ่ไธส</w:t>
      </w:r>
      <w:r w:rsidR="008B7686">
        <w:rPr>
          <w:rFonts w:ascii="TH SarabunPSK" w:hAnsi="TH SarabunPSK" w:cs="TH SarabunPSK" w:hint="cs"/>
          <w:sz w:val="32"/>
          <w:szCs w:val="32"/>
          <w:u w:val="dotted"/>
          <w:cs/>
        </w:rPr>
        <w:t>ง</w:t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6"/>
        <w:gridCol w:w="3748"/>
        <w:gridCol w:w="2327"/>
        <w:gridCol w:w="2002"/>
      </w:tblGrid>
      <w:tr w:rsidR="009F51E3" w:rsidRPr="005055AC" w14:paraId="5A6BA8E4" w14:textId="77777777" w:rsidTr="00BF7158">
        <w:trPr>
          <w:tblHeader/>
        </w:trPr>
        <w:tc>
          <w:tcPr>
            <w:tcW w:w="550" w:type="dxa"/>
          </w:tcPr>
          <w:p w14:paraId="7CAB3ECF" w14:textId="77777777" w:rsidR="009F51E3" w:rsidRPr="005055AC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7" w:type="dxa"/>
          </w:tcPr>
          <w:p w14:paraId="509588A1" w14:textId="77777777" w:rsidR="009F51E3" w:rsidRPr="005055AC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44" w:type="dxa"/>
          </w:tcPr>
          <w:p w14:paraId="13A76507" w14:textId="77777777" w:rsidR="009F51E3" w:rsidRPr="005055AC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75" w:type="dxa"/>
          </w:tcPr>
          <w:p w14:paraId="17DB7D89" w14:textId="77777777" w:rsidR="009F51E3" w:rsidRPr="005055AC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1E3" w:rsidRPr="005055AC" w14:paraId="400EAB53" w14:textId="77777777" w:rsidTr="00BF7158">
        <w:tc>
          <w:tcPr>
            <w:tcW w:w="550" w:type="dxa"/>
          </w:tcPr>
          <w:p w14:paraId="6F3B0E8A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47" w:type="dxa"/>
          </w:tcPr>
          <w:p w14:paraId="47A9AA8F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301157A" w14:textId="77777777" w:rsidR="009F51E3" w:rsidRPr="005055AC" w:rsidRDefault="009F51E3" w:rsidP="00BF4A98">
            <w:pPr>
              <w:numPr>
                <w:ilvl w:val="1"/>
                <w:numId w:val="16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ำสั่งแต่งตั้งผู้รับผิดชอบงาน</w:t>
            </w:r>
          </w:p>
          <w:p w14:paraId="6BA1C7E1" w14:textId="77777777" w:rsidR="009F51E3" w:rsidRPr="005055AC" w:rsidRDefault="009F51E3" w:rsidP="00BF4A98">
            <w:pPr>
              <w:numPr>
                <w:ilvl w:val="1"/>
                <w:numId w:val="16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ประชุมวางแผนงาน</w:t>
            </w:r>
          </w:p>
          <w:p w14:paraId="387DE56B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ให้บริการ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ในการจัดบอร์ดการเรียนรู้</w:t>
            </w:r>
          </w:p>
          <w:p w14:paraId="50D71C40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055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กจ่ายวัสดุและอุปกรณ์ในการจัดบอร์ดเป็นรายห้องเรียนและห้องปฏิบัติการภ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ายในโรงเรียน</w:t>
            </w:r>
          </w:p>
          <w:p w14:paraId="6763B00B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การให้บริการการจัดบอร์ดการเรียนรู้ในโรงเรียน</w:t>
            </w:r>
          </w:p>
          <w:p w14:paraId="76658C4E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6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ใช้บริการการจัดบอร์ดการเรียนรู้โรงเรียน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30C48545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</w:tcPr>
          <w:p w14:paraId="7E39887F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66794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มี.ค. 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2303A8F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4  มี.ค.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F4356B8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.ย. 67 </w:t>
            </w:r>
          </w:p>
          <w:p w14:paraId="65629FBE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72021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 พ.ค. 67 </w:t>
            </w:r>
          </w:p>
          <w:p w14:paraId="27B85F3E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(ตลอดปีการศึกษา 2567)</w:t>
            </w:r>
          </w:p>
          <w:p w14:paraId="672A8B6A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11 ต.ค. 67 (เทอม 1</w:t>
            </w:r>
          </w:p>
          <w:p w14:paraId="66333CB2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15 มี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(เทอม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  <w:p w14:paraId="56AC54AD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20 ต.ค.67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1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394CC9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มี .ค .68 (เทอม 2</w:t>
            </w:r>
            <w:r w:rsidRPr="0050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5" w:type="dxa"/>
          </w:tcPr>
          <w:p w14:paraId="2D438FFD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7B601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DF6B8" w14:textId="77777777" w:rsidR="009F51E3" w:rsidRPr="005055AC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เฮาประโคนมงคล</w:t>
            </w:r>
          </w:p>
          <w:p w14:paraId="2FBEA6B8" w14:textId="77777777" w:rsidR="009F51E3" w:rsidRPr="005055AC" w:rsidRDefault="009F51E3" w:rsidP="002528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ไธสง</w:t>
            </w:r>
          </w:p>
        </w:tc>
      </w:tr>
      <w:tr w:rsidR="009F51E3" w:rsidRPr="005055AC" w14:paraId="41FCF547" w14:textId="77777777" w:rsidTr="00BF7158">
        <w:tc>
          <w:tcPr>
            <w:tcW w:w="550" w:type="dxa"/>
          </w:tcPr>
          <w:p w14:paraId="0DCF57C3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47" w:type="dxa"/>
          </w:tcPr>
          <w:p w14:paraId="666687B0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6705F74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1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ำสั่งแต่งตั้งผู้รับผิดชอบงาน</w:t>
            </w:r>
          </w:p>
          <w:p w14:paraId="200AA9ED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</w:t>
            </w:r>
          </w:p>
          <w:p w14:paraId="5425B932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</w:rPr>
              <w:t xml:space="preserve"> 1.3 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โครงบอร์ดการเรียนรู้ตามห้องเรียนและห้องปฏิบัติการ</w:t>
            </w:r>
          </w:p>
          <w:p w14:paraId="463E93AC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จัดทำบอร์ดการเรียนรู้</w:t>
            </w:r>
          </w:p>
          <w:p w14:paraId="69B40586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1.5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การจัดบอร์ดการเรียนรู้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44CFEE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055AC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พึงพอใจจากการจัดบอร์ดการเรียนรู้</w:t>
            </w:r>
          </w:p>
        </w:tc>
        <w:tc>
          <w:tcPr>
            <w:tcW w:w="2444" w:type="dxa"/>
          </w:tcPr>
          <w:p w14:paraId="7CE9A6AA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BB35B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C7D9B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B6B17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82BA5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EFF2E0E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6DC7A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504DF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89C9B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CA59F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30  ก.ย. 67 (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56FAB142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27 ก.พ. 68 (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2075" w:type="dxa"/>
          </w:tcPr>
          <w:p w14:paraId="6A6F0B6A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5C490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2A718" w14:textId="77777777" w:rsidR="009F51E3" w:rsidRPr="005055AC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 เฮาประโคนมงคล</w:t>
            </w:r>
          </w:p>
          <w:p w14:paraId="7B713B4D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ไธสง</w:t>
            </w:r>
          </w:p>
        </w:tc>
      </w:tr>
      <w:tr w:rsidR="009F51E3" w:rsidRPr="005055AC" w14:paraId="5393DA49" w14:textId="77777777" w:rsidTr="00BF7158">
        <w:tc>
          <w:tcPr>
            <w:tcW w:w="550" w:type="dxa"/>
          </w:tcPr>
          <w:p w14:paraId="205A8BD2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47" w:type="dxa"/>
          </w:tcPr>
          <w:p w14:paraId="4CB2C7C3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1A660D4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6DD6873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</w:rPr>
              <w:t xml:space="preserve">   3.1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ของการจัดบอร์ดการเรียนรู้ตามห้องเรียนและห้องปฏิบัติการ</w:t>
            </w:r>
          </w:p>
          <w:p w14:paraId="56FCEFE6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ในการจัดบอร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์ดการเรียนรู้ใน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408C33FB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4" w:type="dxa"/>
          </w:tcPr>
          <w:p w14:paraId="5DB2ED76" w14:textId="77777777" w:rsidR="009F51E3" w:rsidRPr="005055AC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44CBA6F" w14:textId="77777777" w:rsidR="009F51E3" w:rsidRPr="005055AC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E9903BF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F31A4E8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E902F20" w14:textId="77777777" w:rsidR="009F51E3" w:rsidRPr="005055AC" w:rsidRDefault="009F51E3" w:rsidP="0025285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055A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3C6CA61B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2D3E97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C6E618" w14:textId="77777777" w:rsidR="009F51E3" w:rsidRPr="005055AC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14:paraId="6A760C3F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0AB85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0F6F6" w14:textId="77777777" w:rsidR="009F51E3" w:rsidRPr="005055AC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 เฮาประโคนมงคล</w:t>
            </w:r>
          </w:p>
          <w:p w14:paraId="358F3FEB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ไธสง</w:t>
            </w:r>
          </w:p>
        </w:tc>
      </w:tr>
      <w:tr w:rsidR="009F51E3" w:rsidRPr="005055AC" w14:paraId="31684637" w14:textId="77777777" w:rsidTr="00BF7158">
        <w:tc>
          <w:tcPr>
            <w:tcW w:w="550" w:type="dxa"/>
          </w:tcPr>
          <w:p w14:paraId="6A29FA09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47" w:type="dxa"/>
          </w:tcPr>
          <w:p w14:paraId="676A0B1A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A38CA7F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</w:rPr>
              <w:t xml:space="preserve">    4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55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การจัดบอร์ดการเรียนรู้</w:t>
            </w:r>
          </w:p>
          <w:p w14:paraId="1FBD531D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55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ำรวจความพึงพอใจของ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ของ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ริการการจัดบอร์ดการเรียนรู้ในโรงเรียน</w:t>
            </w:r>
          </w:p>
          <w:p w14:paraId="70E171D1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055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งานการจัดบอร์ดการเรียนรู้ เสนอหัวหน้าฝ่าย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ถานที่และสิ่งแวดล้อม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ต่อ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ผู้อำนวยการ/ผู้จัดการ/ผู้แทนผู้รับใบอนุญาต</w:t>
            </w:r>
          </w:p>
          <w:p w14:paraId="6DEBD090" w14:textId="77777777" w:rsidR="00322669" w:rsidRDefault="00322669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A79E0" w14:textId="77777777" w:rsidR="00322669" w:rsidRDefault="00322669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A455E" w14:textId="77777777" w:rsidR="00322669" w:rsidRPr="005055AC" w:rsidRDefault="00322669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4" w:type="dxa"/>
          </w:tcPr>
          <w:p w14:paraId="19B40C14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02871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75C5456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C1C468E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3CB6ADC" w14:textId="77777777" w:rsidR="009F51E3" w:rsidRPr="005055AC" w:rsidRDefault="009F51E3" w:rsidP="0025285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055A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1DCF5962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4C7D0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24DC7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EB59F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30  ก.ย. 67 (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744A3E92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27 ก.พ. 68 (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2075" w:type="dxa"/>
          </w:tcPr>
          <w:p w14:paraId="5F4F4E83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3F1F4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5C281" w14:textId="77777777" w:rsidR="009F51E3" w:rsidRPr="005055AC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 เฮาประโคนมงคล</w:t>
            </w:r>
          </w:p>
          <w:p w14:paraId="6963B6CA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ไธสง</w:t>
            </w:r>
          </w:p>
        </w:tc>
      </w:tr>
      <w:tr w:rsidR="009F51E3" w:rsidRPr="005055AC" w14:paraId="5C9EC5E0" w14:textId="77777777" w:rsidTr="00BF7158">
        <w:tc>
          <w:tcPr>
            <w:tcW w:w="550" w:type="dxa"/>
          </w:tcPr>
          <w:p w14:paraId="085A75DD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3947" w:type="dxa"/>
          </w:tcPr>
          <w:p w14:paraId="11685683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50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ACB8E0B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5.1 นำข้อมูลการดำเนินงานการจัดบอร์ดการเรียนรู้เสนอต่อหัวหน้าฝ่ายอาคารสถานที่และสิ่งแวดล้อม</w:t>
            </w:r>
          </w:p>
          <w:p w14:paraId="1E152D84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การจัดบอร์ดการเรียนรู้เสนอต่อผู้บริหาร/ผู้อำนวยการ/ผู้จัดการ</w:t>
            </w:r>
          </w:p>
          <w:p w14:paraId="2D7FDBA0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การจัดบอร์ดการเรียนรู้เผยแพร่บนเว็บไซต์โรงเรียน</w:t>
            </w:r>
          </w:p>
        </w:tc>
        <w:tc>
          <w:tcPr>
            <w:tcW w:w="2444" w:type="dxa"/>
          </w:tcPr>
          <w:p w14:paraId="1D194538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142BE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A6538" w14:textId="77777777" w:rsidR="009F51E3" w:rsidRPr="005055AC" w:rsidRDefault="009F51E3" w:rsidP="0025285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055A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4539C1ED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17DDC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635D1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B650D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30  ก.ย. 67 (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35C05A32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27 ก.พ. 68 (</w:t>
            </w:r>
            <w:r w:rsidRPr="005055A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  <w:r w:rsidRPr="005055A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2075" w:type="dxa"/>
          </w:tcPr>
          <w:p w14:paraId="2F510C08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74D8C" w14:textId="77777777" w:rsidR="009F51E3" w:rsidRPr="005055AC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6C800" w14:textId="77777777" w:rsidR="009F51E3" w:rsidRPr="005055AC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มใจ  เฮาประโคนมงคล</w:t>
            </w:r>
          </w:p>
          <w:p w14:paraId="74E3A786" w14:textId="77777777" w:rsidR="009F51E3" w:rsidRPr="005055A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นัตยา  โซ่ไธสง</w:t>
            </w:r>
          </w:p>
        </w:tc>
      </w:tr>
    </w:tbl>
    <w:p w14:paraId="10C810D2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D22B8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D61F9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C3984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0A742C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310FF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536F98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19C20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2EB893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96F41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2FCDA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41E700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0E629" w14:textId="77777777" w:rsidR="008B7686" w:rsidRDefault="008B7686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CBEFA" w14:textId="77777777" w:rsidR="008B7686" w:rsidRDefault="008B7686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BA357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A0880" w14:textId="4811FB4E" w:rsidR="009F51E3" w:rsidRPr="005055AC" w:rsidRDefault="008E0411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36576" behindDoc="0" locked="0" layoutInCell="1" allowOverlap="1" wp14:anchorId="74E2A7CA" wp14:editId="0A9EE31E">
            <wp:simplePos x="0" y="0"/>
            <wp:positionH relativeFrom="page">
              <wp:align>right</wp:align>
            </wp:positionH>
            <wp:positionV relativeFrom="paragraph">
              <wp:posOffset>-1382395</wp:posOffset>
            </wp:positionV>
            <wp:extent cx="7762875" cy="10039350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E3" w:rsidRPr="005055A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4BC50671" w14:textId="614B9072" w:rsidR="009F51E3" w:rsidRPr="00BA52FE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</w:pPr>
      <w:r w:rsidRPr="005055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 w:rsidRPr="005055A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A52FE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จัดบอร์ดการเรียนรู้</w:t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60950520" w14:textId="4EF31782" w:rsidR="009F51E3" w:rsidRPr="00BA52FE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5055A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ฝ่าย </w:t>
      </w:r>
      <w:r w:rsidRPr="005055A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A52FE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อาคารสถานที่และสิ่งแวดล้อม</w:t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24"/>
        <w:gridCol w:w="1631"/>
        <w:gridCol w:w="1751"/>
        <w:gridCol w:w="769"/>
        <w:gridCol w:w="529"/>
        <w:gridCol w:w="928"/>
        <w:gridCol w:w="7"/>
        <w:gridCol w:w="990"/>
        <w:gridCol w:w="7"/>
        <w:gridCol w:w="522"/>
        <w:gridCol w:w="7"/>
        <w:gridCol w:w="1061"/>
      </w:tblGrid>
      <w:tr w:rsidR="009F51E3" w:rsidRPr="005055AC" w14:paraId="65B36FC6" w14:textId="77777777" w:rsidTr="008B768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81ED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511E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494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72F4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E4F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01DC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880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1E3" w:rsidRPr="005055AC" w14:paraId="3DCB833F" w14:textId="77777777" w:rsidTr="008B768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0A3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A1A8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9F12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4E4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A005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9458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41C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C3A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6E8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:rsidRPr="005055AC" w14:paraId="478E956B" w14:textId="77777777" w:rsidTr="008B768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DDF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084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7CE2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IQ BRAND </w:t>
            </w: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 แกร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EE80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7CD7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23DD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B45E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673F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158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5055AC" w14:paraId="27CB77E4" w14:textId="77777777" w:rsidTr="008B768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0BCD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A0D2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จัดบอร์ด เทอม 1</w:t>
            </w: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-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80F7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540E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D59B4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6C23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4664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D59B4"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55B3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,2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908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9C0D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5055AC" w14:paraId="178BF829" w14:textId="77777777" w:rsidTr="008B7686">
        <w:trPr>
          <w:trHeight w:val="63"/>
        </w:trPr>
        <w:tc>
          <w:tcPr>
            <w:tcW w:w="6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F26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้าหมื่นสี่พันเจ็ดร้อยแปดสิบบาทถ้วน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CCEC" w14:textId="77777777" w:rsidR="009F51E3" w:rsidRPr="005055AC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2,3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497" w14:textId="77777777" w:rsidR="009F51E3" w:rsidRPr="005055AC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9F1" w14:textId="77777777" w:rsidR="009F51E3" w:rsidRPr="005055AC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5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FBC0CEA" w14:textId="77777777" w:rsidR="009F51E3" w:rsidRPr="005055AC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486CEA" w14:textId="77777777" w:rsidR="009F51E3" w:rsidRPr="005055AC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55A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18702E2" w14:textId="77777777" w:rsidR="009F51E3" w:rsidRPr="005055AC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55AC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055AC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53217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3217D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53217D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53217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3217D">
        <w:rPr>
          <w:rFonts w:ascii="TH SarabunPSK" w:eastAsia="Calibri" w:hAnsi="TH SarabunPSK" w:cs="TH SarabunPSK"/>
          <w:sz w:val="32"/>
          <w:szCs w:val="32"/>
          <w:u w:val="dotted"/>
        </w:rPr>
        <w:t>32,300</w:t>
      </w:r>
      <w:r w:rsidRPr="0053217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3217D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5055AC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5055AC">
        <w:rPr>
          <w:rFonts w:ascii="TH SarabunPSK" w:eastAsia="Calibri" w:hAnsi="TH SarabunPSK" w:cs="TH SarabunPSK"/>
          <w:sz w:val="32"/>
          <w:szCs w:val="32"/>
        </w:rPr>
        <w:tab/>
      </w:r>
      <w:r w:rsidRPr="005055AC">
        <w:rPr>
          <w:rFonts w:ascii="TH SarabunPSK" w:eastAsia="Calibri" w:hAnsi="TH SarabunPSK" w:cs="TH SarabunPSK"/>
          <w:sz w:val="32"/>
          <w:szCs w:val="32"/>
        </w:rPr>
        <w:tab/>
      </w:r>
      <w:r w:rsidRPr="005055A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055AC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5055A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055A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5055A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055AC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53866294" w14:textId="77777777" w:rsidR="009F51E3" w:rsidRPr="005055AC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55A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5055AC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5055AC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5055A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055A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055A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5055A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5055AC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6580B6BC" w14:textId="77777777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55AC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5055A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5055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32</w:t>
      </w:r>
      <w:r w:rsidRPr="005055AC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5055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20 </w:t>
      </w:r>
      <w:r w:rsidRPr="005055A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14:paraId="68C2D4CE" w14:textId="48C60D01" w:rsidR="009F51E3" w:rsidRDefault="00F32660" w:rsidP="0025285B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60C61E" wp14:editId="13943F9F">
                <wp:simplePos x="0" y="0"/>
                <wp:positionH relativeFrom="margin">
                  <wp:posOffset>2876550</wp:posOffset>
                </wp:positionH>
                <wp:positionV relativeFrom="paragraph">
                  <wp:posOffset>82550</wp:posOffset>
                </wp:positionV>
                <wp:extent cx="2983230" cy="1536700"/>
                <wp:effectExtent l="0" t="0" r="7620" b="6350"/>
                <wp:wrapNone/>
                <wp:docPr id="939527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B11EF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581CF49A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69E0A1E4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69AFA1E2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11E25730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C61E" id="_x0000_s1047" type="#_x0000_t202" style="position:absolute;margin-left:226.5pt;margin-top:6.5pt;width:234.9pt;height:12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" fillcolor="white [3201]" stroked="f" strokeweight=".5pt">
                <v:textbox>
                  <w:txbxContent>
                    <w:p w14:paraId="6C4B11EF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581CF49A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69E0A1E4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69AFA1E2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11E25730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1E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D89CF4" wp14:editId="52F61E29">
                <wp:simplePos x="0" y="0"/>
                <wp:positionH relativeFrom="margin">
                  <wp:posOffset>-180340</wp:posOffset>
                </wp:positionH>
                <wp:positionV relativeFrom="paragraph">
                  <wp:posOffset>166370</wp:posOffset>
                </wp:positionV>
                <wp:extent cx="2520315" cy="1737995"/>
                <wp:effectExtent l="0" t="0" r="0" b="0"/>
                <wp:wrapNone/>
                <wp:docPr id="1366969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32128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1481B5D7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4F29BECA" w14:textId="77777777" w:rsidR="009F51E3" w:rsidRPr="00110F52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055AC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มใจ เฮาประโคนมงค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892DE1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9CF4" id="_x0000_s1048" type="#_x0000_t202" style="position:absolute;margin-left:-14.2pt;margin-top:13.1pt;width:198.45pt;height:136.8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" fillcolor="white [3201]" stroked="f" strokeweight=".5pt">
                <v:textbox>
                  <w:txbxContent>
                    <w:p w14:paraId="6C332128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1481B5D7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4F29BECA" w14:textId="77777777" w:rsidR="009F51E3" w:rsidRPr="00110F52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055AC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นางสมใจ เฮาประโคนมงค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892DE1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AD94D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3F1F191E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27136BF1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2F20C070" w14:textId="6B8EF9AB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168351E5" w14:textId="5C9030A1" w:rsidR="009F51E3" w:rsidRDefault="008B7686" w:rsidP="0025285B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6DF7D7" wp14:editId="4580B7DE">
                <wp:simplePos x="0" y="0"/>
                <wp:positionH relativeFrom="margin">
                  <wp:posOffset>1450975</wp:posOffset>
                </wp:positionH>
                <wp:positionV relativeFrom="paragraph">
                  <wp:posOffset>192405</wp:posOffset>
                </wp:positionV>
                <wp:extent cx="2598420" cy="1549400"/>
                <wp:effectExtent l="0" t="0" r="0" b="0"/>
                <wp:wrapNone/>
                <wp:docPr id="7250991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81320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410EF628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7606443B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69747442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F7D7" id="_x0000_s1049" type="#_x0000_t202" style="position:absolute;margin-left:114.25pt;margin-top:15.15pt;width:204.6pt;height:122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" fillcolor="white [3201]" stroked="f" strokeweight=".5pt">
                <v:textbox>
                  <w:txbxContent>
                    <w:p w14:paraId="72081320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410EF628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7606443B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69747442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9836D" w14:textId="0BBC97A6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0763C025" w14:textId="709343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18CF133A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5B214BFF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276D4AC2" w14:textId="77777777" w:rsidR="009F51E3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0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2CA90CBB" w14:textId="77777777" w:rsidR="00322669" w:rsidRPr="00D310C2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06F68E" w14:textId="5E5C8F4B" w:rsidR="009F51E3" w:rsidRPr="00093B5E" w:rsidRDefault="009F51E3" w:rsidP="0025285B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D310C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310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0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10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3B5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นาคารขยะ</w:t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6B2D5C35" w14:textId="19DFD326" w:rsidR="009F51E3" w:rsidRPr="00093B5E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310C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D3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D3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93B5E">
        <w:rPr>
          <w:rFonts w:ascii="TH SarabunPSK" w:hAnsi="TH SarabunPSK" w:cs="TH SarabunPSK"/>
          <w:sz w:val="32"/>
          <w:szCs w:val="32"/>
          <w:u w:val="dotted"/>
          <w:cs/>
        </w:rPr>
        <w:t>พัฒนาภูมิทัศน์มารีย์มีบรรยากาศน่าอยู่น่าเรียน</w:t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0B2E3C" w14:textId="77777777" w:rsidR="008B7686" w:rsidRPr="009779DE" w:rsidRDefault="008B7686" w:rsidP="008B7686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9779DE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3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4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6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0F9841E" w14:textId="77777777" w:rsidR="008B7686" w:rsidRPr="005055AC" w:rsidRDefault="008B7686" w:rsidP="008B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E06">
        <w:rPr>
          <w:rFonts w:ascii="TH SarabunPSK" w:hAnsi="TH SarabunPSK" w:cs="TH SarabunPSK"/>
          <w:sz w:val="32"/>
          <w:szCs w:val="32"/>
          <w:u w:val="dotted"/>
        </w:rPr>
        <w:t xml:space="preserve">3 </w:t>
      </w:r>
      <w:r>
        <w:rPr>
          <w:rFonts w:ascii="TH SarabunPSK" w:hAnsi="TH SarabunPSK" w:cs="TH SarabunPSK"/>
          <w:sz w:val="32"/>
          <w:szCs w:val="32"/>
          <w:u w:val="dotted"/>
        </w:rPr>
        <w:t>,9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59A16F" w14:textId="44D7A4B3" w:rsidR="009F51E3" w:rsidRPr="00093B5E" w:rsidRDefault="009F51E3" w:rsidP="0025285B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D310C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D3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93B5E"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 2567</w:t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92CA43" w14:textId="77777777" w:rsidR="009F51E3" w:rsidRPr="00093B5E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D310C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D3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D310C2">
        <w:rPr>
          <w:rFonts w:ascii="TH SarabunPSK" w:hAnsi="TH SarabunPSK" w:cs="TH SarabunPSK"/>
          <w:b/>
          <w:bCs/>
          <w:sz w:val="32"/>
          <w:szCs w:val="32"/>
        </w:rPr>
        <w:tab/>
      </w:r>
      <w:r w:rsidRPr="00093B5E">
        <w:rPr>
          <w:rFonts w:ascii="TH SarabunPSK" w:hAnsi="TH SarabunPSK" w:cs="TH SarabunPSK" w:hint="cs"/>
          <w:sz w:val="32"/>
          <w:szCs w:val="32"/>
          <w:u w:val="dotted"/>
          <w:cs/>
        </w:rPr>
        <w:t>1. นางจีระวรรณ  เดชสันเทียะ    2. นางสาวทิพย์สุดา  ชนะเพีย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562"/>
        <w:gridCol w:w="4112"/>
        <w:gridCol w:w="2125"/>
        <w:gridCol w:w="2268"/>
      </w:tblGrid>
      <w:tr w:rsidR="009F51E3" w:rsidRPr="00D310C2" w14:paraId="1DB39CA9" w14:textId="77777777" w:rsidTr="008B7686">
        <w:trPr>
          <w:tblHeader/>
        </w:trPr>
        <w:tc>
          <w:tcPr>
            <w:tcW w:w="562" w:type="dxa"/>
          </w:tcPr>
          <w:p w14:paraId="3255414C" w14:textId="77777777" w:rsidR="009F51E3" w:rsidRPr="00D310C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0BB6CA7E" w14:textId="77777777" w:rsidR="009F51E3" w:rsidRPr="00D310C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5" w:type="dxa"/>
          </w:tcPr>
          <w:p w14:paraId="7E82FAFE" w14:textId="77777777" w:rsidR="009F51E3" w:rsidRPr="00D310C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14:paraId="01E3DD76" w14:textId="77777777" w:rsidR="009F51E3" w:rsidRPr="00D310C2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1E3" w:rsidRPr="00D310C2" w14:paraId="3AD6C1F9" w14:textId="77777777" w:rsidTr="008B7686">
        <w:tc>
          <w:tcPr>
            <w:tcW w:w="562" w:type="dxa"/>
          </w:tcPr>
          <w:p w14:paraId="0E8DB9FF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6E251166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F1964E0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น</w:t>
            </w:r>
          </w:p>
          <w:p w14:paraId="2C3FB1BA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ธนาคารขยะ</w:t>
            </w:r>
          </w:p>
          <w:p w14:paraId="229209EF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310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ติดตั้ง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ธนาคารขยะ</w:t>
            </w:r>
          </w:p>
          <w:p w14:paraId="5793D5BD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4 เตรียมสถานที่ธนาคารขยะ</w:t>
            </w:r>
          </w:p>
          <w:p w14:paraId="5D7B8B2D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5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ใช้บริการระบบ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67971D2E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การให้บริการระบบ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</w:tc>
        <w:tc>
          <w:tcPr>
            <w:tcW w:w="2125" w:type="dxa"/>
          </w:tcPr>
          <w:p w14:paraId="2B4753C4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548D0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.ค.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AA73FC2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D45DA69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894F5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ย. 67 </w:t>
            </w:r>
          </w:p>
          <w:p w14:paraId="4ED7584A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2EE31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14 ต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67 </w:t>
            </w:r>
          </w:p>
          <w:p w14:paraId="0C58A971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0 พ.ค.67 (เทอม 1)</w:t>
            </w:r>
          </w:p>
          <w:p w14:paraId="40690D25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0 ม.ค.68 (เทอม 2)</w:t>
            </w:r>
          </w:p>
        </w:tc>
        <w:tc>
          <w:tcPr>
            <w:tcW w:w="2268" w:type="dxa"/>
          </w:tcPr>
          <w:p w14:paraId="192A2E05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426AC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C5872" w14:textId="77777777" w:rsidR="009F51E3" w:rsidRPr="00D310C2" w:rsidRDefault="009F51E3" w:rsidP="008B76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ีระวรรณ  เดชสันเทียะ    </w:t>
            </w:r>
          </w:p>
          <w:p w14:paraId="4599DD97" w14:textId="32DBA244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สุดา  ชนะเพีย</w:t>
            </w:r>
          </w:p>
        </w:tc>
      </w:tr>
      <w:tr w:rsidR="009F51E3" w:rsidRPr="00D310C2" w14:paraId="24A3804A" w14:textId="77777777" w:rsidTr="008B7686">
        <w:tc>
          <w:tcPr>
            <w:tcW w:w="562" w:type="dxa"/>
          </w:tcPr>
          <w:p w14:paraId="5BDC384F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2A691A26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D1CE96A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ผู้รับผิดชอบงาน</w:t>
            </w:r>
          </w:p>
          <w:p w14:paraId="79335787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ธนาคารขยะ</w:t>
            </w:r>
          </w:p>
          <w:p w14:paraId="41B1D5F2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ั้ง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ธนาคารขยะ</w:t>
            </w:r>
          </w:p>
          <w:p w14:paraId="5E698126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 จัดสถานที่ธนาคารขยะให้พร้อมรับบริการ</w:t>
            </w:r>
          </w:p>
          <w:p w14:paraId="108C7FA6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5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การใช้บริการระบบ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4B2F5D12" w14:textId="63D62BCC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6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การให้บริการระบบ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14:paraId="731266AF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A3E0A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มี.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ค.  67</w:t>
            </w:r>
          </w:p>
          <w:p w14:paraId="522ABFDA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5  เม.ย. 67</w:t>
            </w:r>
          </w:p>
          <w:p w14:paraId="4D0EED34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4  พ.ค. 67</w:t>
            </w:r>
          </w:p>
          <w:p w14:paraId="50AECA04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  <w:p w14:paraId="5C88EB65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B69C5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15 ก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67 </w:t>
            </w:r>
          </w:p>
          <w:p w14:paraId="293D69E2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0 พ.ค.67 (เทอม 1)</w:t>
            </w:r>
          </w:p>
          <w:p w14:paraId="528C15DF" w14:textId="575AEA34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0 ม.ค.68 (เทอม 2)</w:t>
            </w:r>
          </w:p>
        </w:tc>
        <w:tc>
          <w:tcPr>
            <w:tcW w:w="2268" w:type="dxa"/>
          </w:tcPr>
          <w:p w14:paraId="632FFEF3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4A28B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C886A" w14:textId="77777777" w:rsidR="009F51E3" w:rsidRPr="00D310C2" w:rsidRDefault="009F51E3" w:rsidP="008B76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ีระวรรณ  เดชสันเทียะ    </w:t>
            </w:r>
          </w:p>
          <w:p w14:paraId="2D39FCC9" w14:textId="2EECE106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สุดา  ชนะเพีย</w:t>
            </w:r>
          </w:p>
        </w:tc>
      </w:tr>
      <w:tr w:rsidR="009F51E3" w:rsidRPr="00D310C2" w14:paraId="1A66ED39" w14:textId="77777777" w:rsidTr="008B7686">
        <w:tc>
          <w:tcPr>
            <w:tcW w:w="562" w:type="dxa"/>
          </w:tcPr>
          <w:p w14:paraId="2F7D657C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14:paraId="78AB0E46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54F9787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974F8DF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ใช้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ระบบของ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  <w:p w14:paraId="477C7341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ใช้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ของ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มารีย์อนุสรณ์ </w:t>
            </w:r>
          </w:p>
          <w:p w14:paraId="0C5E6234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3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การใช้บริการระบบ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ีย์อนุสรณ์</w:t>
            </w:r>
          </w:p>
          <w:p w14:paraId="1BEA1359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</w:tcPr>
          <w:p w14:paraId="7DF5087B" w14:textId="77777777" w:rsidR="009F51E3" w:rsidRPr="00D310C2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C535E01" w14:textId="77777777" w:rsidR="009F51E3" w:rsidRPr="00D310C2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54A2800" w14:textId="77777777" w:rsidR="009F51E3" w:rsidRPr="00D310C2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310C2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5D76A7E" wp14:editId="341D20F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4145</wp:posOffset>
                      </wp:positionV>
                      <wp:extent cx="47625" cy="845820"/>
                      <wp:effectExtent l="0" t="0" r="28575" b="11430"/>
                      <wp:wrapNone/>
                      <wp:docPr id="1270104135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84582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0686F2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2.95pt;margin-top:11.35pt;width:3.75pt;height:66.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" adj="101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68ED6775" w14:textId="77777777" w:rsidR="009F51E3" w:rsidRPr="00D310C2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D310C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 2567</w:t>
            </w:r>
          </w:p>
          <w:p w14:paraId="76A6DD13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7C1F7B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D09C03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87731C" wp14:editId="5357D3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1600</wp:posOffset>
                      </wp:positionV>
                      <wp:extent cx="47625" cy="552450"/>
                      <wp:effectExtent l="0" t="0" r="47625" b="19050"/>
                      <wp:wrapNone/>
                      <wp:docPr id="1276687098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CEB69E4" id="Right Brace 2" o:spid="_x0000_s1026" type="#_x0000_t88" style="position:absolute;margin-left:-1.7pt;margin-top:8pt;width:3.75pt;height:4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" adj="155" strokecolor="windowText" strokeweight="1pt">
                      <v:stroke joinstyle="miter"/>
                    </v:shape>
                  </w:pict>
                </mc:Fallback>
              </mc:AlternateConten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5 ก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ค. 67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อม 1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BFDC8FA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 ม.ค. 68  เทอม 2</w:t>
            </w:r>
          </w:p>
        </w:tc>
        <w:tc>
          <w:tcPr>
            <w:tcW w:w="2268" w:type="dxa"/>
          </w:tcPr>
          <w:p w14:paraId="2213E6E7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DFBB7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E867B" w14:textId="77777777" w:rsidR="009F51E3" w:rsidRPr="00D310C2" w:rsidRDefault="009F51E3" w:rsidP="008B76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ีระวรรณ  เดชสันเทียะ    </w:t>
            </w:r>
          </w:p>
          <w:p w14:paraId="6C79DED8" w14:textId="5081603F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สุดา  ชนะเพีย</w:t>
            </w:r>
          </w:p>
        </w:tc>
      </w:tr>
      <w:tr w:rsidR="009F51E3" w:rsidRPr="00D310C2" w14:paraId="3DB656EC" w14:textId="77777777" w:rsidTr="008B7686">
        <w:tc>
          <w:tcPr>
            <w:tcW w:w="562" w:type="dxa"/>
          </w:tcPr>
          <w:p w14:paraId="79A754C8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236C7BE3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3D9776E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0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สถิติการให้บริกา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ร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วัน/สัปดาห์/เดือน/ภาคเรียน/ปีการศึกษา</w:t>
            </w:r>
          </w:p>
          <w:p w14:paraId="18C760C6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0C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บันทึกการใช้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ของธนาคารขยะ</w:t>
            </w:r>
          </w:p>
          <w:p w14:paraId="33D84D0B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0C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ำรวจความพึงพอใจของผู้ใช้บริการ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</w:t>
            </w:r>
          </w:p>
          <w:p w14:paraId="0C1072EB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0C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ขยะ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หัวหน้าฝ่าย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ถานที่และสิ่งแวดล้อม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ต่อให้กับ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ผู้อำนวยการ/ผู้จัดการ/ผู้แทนใบอนุญาต</w:t>
            </w:r>
          </w:p>
        </w:tc>
        <w:tc>
          <w:tcPr>
            <w:tcW w:w="2125" w:type="dxa"/>
          </w:tcPr>
          <w:p w14:paraId="6E1565A1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8BD89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CBC07EA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ปีการศึกษา2567</w:t>
            </w:r>
          </w:p>
          <w:p w14:paraId="24885900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B696A35" wp14:editId="461C67E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6040</wp:posOffset>
                      </wp:positionV>
                      <wp:extent cx="45719" cy="967740"/>
                      <wp:effectExtent l="0" t="0" r="12065" b="22860"/>
                      <wp:wrapNone/>
                      <wp:docPr id="1319429976" name="Right Brace 1319429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6774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B938E06" id="Right Brace 1319429976" o:spid="_x0000_s1026" type="#_x0000_t88" style="position:absolute;margin-left:-.55pt;margin-top:5.2pt;width:3.6pt;height:76.2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" adj="85" strokecolor="windowText" strokeweight="1pt">
                      <v:stroke joinstyle="miter"/>
                    </v:shape>
                  </w:pict>
                </mc:Fallback>
              </mc:AlternateConten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DCB294C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5FC095A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5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00FF72C7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2E2EECB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CB752B" wp14:editId="7A5AC17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79705</wp:posOffset>
                      </wp:positionV>
                      <wp:extent cx="47625" cy="845820"/>
                      <wp:effectExtent l="0" t="0" r="28575" b="11430"/>
                      <wp:wrapNone/>
                      <wp:docPr id="764994829" name="Right Brace 764994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84582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C2D5D90" id="Right Brace 764994829" o:spid="_x0000_s1026" type="#_x0000_t88" style="position:absolute;margin-left:-1.3pt;margin-top:14.15pt;width:3.75pt;height:66.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" adj="101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36EFCBEC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7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F1CAB02" w14:textId="55D7A18F" w:rsidR="008B7686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0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59D9239F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877EE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DD840" w14:textId="77777777" w:rsidR="009F51E3" w:rsidRPr="00D310C2" w:rsidRDefault="009F51E3" w:rsidP="008B76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ีระวรรณ  เดชสันเทียะ    </w:t>
            </w:r>
          </w:p>
          <w:p w14:paraId="223DF395" w14:textId="0E562C2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สุดา  ชนะเพีย</w:t>
            </w:r>
          </w:p>
        </w:tc>
      </w:tr>
      <w:tr w:rsidR="009F51E3" w:rsidRPr="00D310C2" w14:paraId="2B9D851B" w14:textId="77777777" w:rsidTr="008B7686">
        <w:tc>
          <w:tcPr>
            <w:tcW w:w="562" w:type="dxa"/>
          </w:tcPr>
          <w:p w14:paraId="173173A1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5F2D9D6F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10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D310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3FDA322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5.1 นำข้อมูลการดำเนินงานธนาคารขยะเสนอต่อหัวหน้าฝ่ายอาคารสถานที่และสิ่งแวดล้อม</w:t>
            </w:r>
          </w:p>
          <w:p w14:paraId="64683A33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D9145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2 นำข้อมูลสรุปผลการดำเนินงานธนาคารขยะเสนอต่อผู้บริหาร/ผู้อำนวยการ/ผู้จัดการ/ผู้แทนใบอนุญาต</w:t>
            </w:r>
          </w:p>
          <w:p w14:paraId="0B0AB646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ธนาคารขยะเผยแพร่ลงในเว็บไซต์โรงเรียน</w:t>
            </w:r>
          </w:p>
        </w:tc>
        <w:tc>
          <w:tcPr>
            <w:tcW w:w="2125" w:type="dxa"/>
          </w:tcPr>
          <w:p w14:paraId="34FF435E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83FDF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715DF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ต.ค. 67 เทอม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21EC6E8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14:paraId="31C18348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63094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67 เทอม 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F128C4A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D3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259CA34A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10E66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3 พ.ย. 67 เทอม 1</w:t>
            </w:r>
          </w:p>
          <w:p w14:paraId="46022197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2 เม.ย. 68 เทอม 2</w:t>
            </w:r>
          </w:p>
        </w:tc>
        <w:tc>
          <w:tcPr>
            <w:tcW w:w="2268" w:type="dxa"/>
          </w:tcPr>
          <w:p w14:paraId="5ACF8315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4A5AD" w14:textId="77777777" w:rsidR="009F51E3" w:rsidRPr="00D310C2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4D104" w14:textId="77777777" w:rsidR="009F51E3" w:rsidRPr="00D310C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ีระวรรณ  เดชสันเทียะ    </w:t>
            </w:r>
          </w:p>
          <w:p w14:paraId="26C340E6" w14:textId="77777777" w:rsidR="009F51E3" w:rsidRPr="00D310C2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10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r w:rsidRPr="00D310C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สุดา  ชนะเพีย</w:t>
            </w:r>
          </w:p>
        </w:tc>
      </w:tr>
    </w:tbl>
    <w:p w14:paraId="05045852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A7559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799E4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A549C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2B62B1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C9DE7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0E7AF8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46DA9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07F2A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FD3C5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D5C614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3FE9C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5D8BB1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9DF435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A93F3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EB05DE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78DEF" w14:textId="77777777" w:rsidR="00322669" w:rsidRDefault="00322669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F16914" w14:textId="77777777" w:rsidR="008B7686" w:rsidRDefault="008B7686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B7AD2" w14:textId="77777777" w:rsidR="008B7686" w:rsidRDefault="008B7686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118011" w14:textId="77777777" w:rsidR="008B7686" w:rsidRDefault="008B7686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BDB11" w14:textId="77777777" w:rsidR="008B7686" w:rsidRDefault="008B7686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83692" w14:textId="0A6089A5" w:rsidR="009F51E3" w:rsidRPr="00D310C2" w:rsidRDefault="001B774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37600" behindDoc="0" locked="0" layoutInCell="1" allowOverlap="1" wp14:anchorId="348D4620" wp14:editId="055FACE0">
            <wp:simplePos x="0" y="0"/>
            <wp:positionH relativeFrom="page">
              <wp:align>right</wp:align>
            </wp:positionH>
            <wp:positionV relativeFrom="paragraph">
              <wp:posOffset>-1382395</wp:posOffset>
            </wp:positionV>
            <wp:extent cx="7762875" cy="1004887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E3" w:rsidRPr="00D310C2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3722701B" w14:textId="462F3776" w:rsidR="009F51E3" w:rsidRPr="00093B5E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</w:pPr>
      <w:r w:rsidRPr="00D310C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 w:rsidRPr="00D310C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93B5E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ธนาคารขยะ</w:t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3F339952" w14:textId="314E20FF" w:rsidR="009F51E3" w:rsidRPr="00093B5E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</w:pPr>
      <w:r w:rsidRPr="00D310C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ฝ่าย </w:t>
      </w:r>
      <w:r w:rsidRPr="00D310C2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93B5E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อาคารสถานที่และสิ่งแวดล้อม</w:t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tbl>
      <w:tblPr>
        <w:tblW w:w="9207" w:type="dxa"/>
        <w:tblLook w:val="04A0" w:firstRow="1" w:lastRow="0" w:firstColumn="1" w:lastColumn="0" w:noHBand="0" w:noVBand="1"/>
      </w:tblPr>
      <w:tblGrid>
        <w:gridCol w:w="724"/>
        <w:gridCol w:w="1614"/>
        <w:gridCol w:w="2058"/>
        <w:gridCol w:w="765"/>
        <w:gridCol w:w="529"/>
        <w:gridCol w:w="847"/>
        <w:gridCol w:w="987"/>
        <w:gridCol w:w="529"/>
        <w:gridCol w:w="1154"/>
      </w:tblGrid>
      <w:tr w:rsidR="009F51E3" w:rsidRPr="00D310C2" w14:paraId="7E43ADA7" w14:textId="77777777" w:rsidTr="008B768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CA4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EDB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1C8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E4D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619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D06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C768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1E3" w:rsidRPr="00D310C2" w14:paraId="0FE61179" w14:textId="77777777" w:rsidTr="008B768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EDD0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E7B4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C57F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28F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798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E93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B466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354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B79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:rsidRPr="00D310C2" w14:paraId="20653B57" w14:textId="77777777" w:rsidTr="008B768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17F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F401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D3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Pr="00D310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8D0C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/>
                <w:color w:val="000000"/>
                <w:sz w:val="28"/>
              </w:rPr>
              <w:t xml:space="preserve"> IQ BRAND </w:t>
            </w:r>
            <w:r w:rsidRPr="00D310C2">
              <w:rPr>
                <w:rFonts w:ascii="TH SarabunPSK" w:hAnsi="TH SarabunPSK" w:cs="TH SarabunPSK" w:hint="cs"/>
                <w:color w:val="000000"/>
                <w:sz w:val="28"/>
                <w:cs/>
              </w:rPr>
              <w:t>70 แกร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F886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0D8F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21D6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/>
                <w:color w:val="000000"/>
                <w:sz w:val="28"/>
                <w:cs/>
              </w:rPr>
              <w:t>1 รี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E06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B743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38F8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D310C2" w14:paraId="2D886F4B" w14:textId="77777777" w:rsidTr="008B768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49C0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4016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จัดการ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7712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9061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28"/>
                <w:cs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C4D5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94A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F3BC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310C2">
              <w:rPr>
                <w:rFonts w:ascii="TH SarabunPSK" w:hAnsi="TH SarabunPSK" w:cs="TH SarabunPSK" w:hint="cs"/>
                <w:color w:val="000000"/>
                <w:sz w:val="28"/>
                <w:cs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7AEA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5A85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D310C2" w14:paraId="6BAE869A" w14:textId="77777777" w:rsidTr="008B7686">
        <w:trPr>
          <w:trHeight w:val="63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4F4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กร้อยบาทถ้วน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422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70FC" w14:textId="77777777" w:rsidR="009F51E3" w:rsidRPr="00D310C2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4DA" w14:textId="77777777" w:rsidR="009F51E3" w:rsidRPr="00D310C2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10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16E9FC2" w14:textId="77777777" w:rsidR="009F51E3" w:rsidRPr="00D310C2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310C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BF398D7" w14:textId="77777777" w:rsidR="009F51E3" w:rsidRPr="00D310C2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310C2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D310C2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093B5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93B5E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093B5E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093B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3B5E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600</w:t>
      </w:r>
      <w:r w:rsidRPr="00093B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3B5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310C2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D310C2">
        <w:rPr>
          <w:rFonts w:ascii="TH SarabunPSK" w:eastAsia="Calibri" w:hAnsi="TH SarabunPSK" w:cs="TH SarabunPSK"/>
          <w:sz w:val="32"/>
          <w:szCs w:val="32"/>
        </w:rPr>
        <w:tab/>
      </w:r>
      <w:r w:rsidRPr="00D310C2">
        <w:rPr>
          <w:rFonts w:ascii="TH SarabunPSK" w:eastAsia="Calibri" w:hAnsi="TH SarabunPSK" w:cs="TH SarabunPSK"/>
          <w:sz w:val="32"/>
          <w:szCs w:val="32"/>
        </w:rPr>
        <w:tab/>
      </w:r>
      <w:r w:rsidRPr="00D310C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310C2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D310C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310C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D310C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310C2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3B3B2EE5" w14:textId="77777777" w:rsidR="009F51E3" w:rsidRPr="00D310C2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310C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310C2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D310C2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D310C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310C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310C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D310C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310C2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013BF35B" w14:textId="72148706" w:rsidR="009F51E3" w:rsidRPr="00D310C2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310C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310C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D310C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600  </w:t>
      </w:r>
      <w:r w:rsidRPr="00D310C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14:paraId="64EC570F" w14:textId="188CECBD" w:rsidR="009F51E3" w:rsidRDefault="008B7686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223BF8" wp14:editId="4EF9137A">
                <wp:simplePos x="0" y="0"/>
                <wp:positionH relativeFrom="margin">
                  <wp:posOffset>2711450</wp:posOffset>
                </wp:positionH>
                <wp:positionV relativeFrom="paragraph">
                  <wp:posOffset>5715</wp:posOffset>
                </wp:positionV>
                <wp:extent cx="2983230" cy="1504950"/>
                <wp:effectExtent l="0" t="0" r="7620" b="0"/>
                <wp:wrapNone/>
                <wp:docPr id="1318616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AB9EF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090B9C54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1D7908CD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4753627C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64F609DC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3BF8" id="_x0000_s1050" type="#_x0000_t202" style="position:absolute;margin-left:213.5pt;margin-top:.45pt;width:234.9pt;height:118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nDMAIAAF0EAAAOAAAAZHJzL2Uyb0RvYy54bWysVEtv2zAMvg/YfxB0X5xn1xh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" fillcolor="white [3201]" stroked="f" strokeweight=".5pt">
                <v:textbox>
                  <w:txbxContent>
                    <w:p w14:paraId="78AAB9EF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090B9C54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1D7908CD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4753627C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64F609DC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1E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BC0F8E" wp14:editId="4D7EED78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2520315" cy="1737995"/>
                <wp:effectExtent l="0" t="0" r="0" b="0"/>
                <wp:wrapNone/>
                <wp:docPr id="1369681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C58D7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19CEB8DA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2A963B78" w14:textId="77777777" w:rsidR="009F51E3" w:rsidRPr="00110F52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77173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จีระวรรณ  เดชสันเทีย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742DE1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0F8E" id="_x0000_s1051" type="#_x0000_t202" style="position:absolute;margin-left:0;margin-top:2.25pt;width:198.45pt;height:136.8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keMgIAAF0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" fillcolor="white [3201]" stroked="f" strokeweight=".5pt">
                <v:textbox>
                  <w:txbxContent>
                    <w:p w14:paraId="253C58D7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19CEB8DA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2A963B78" w14:textId="77777777" w:rsidR="009F51E3" w:rsidRPr="00110F52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77173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างจีระ</w:t>
                      </w:r>
                      <w:proofErr w:type="spellStart"/>
                      <w:r w:rsidRPr="00377173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 w:rsidRPr="00377173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ณ  เดชสันเทีย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0742DE1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4D45B" w14:textId="77777777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E39534" w14:textId="77777777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DFC62E" w14:textId="33B38BBA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C2A7D4" w14:textId="52FD142A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AD570B" w14:textId="2A3C315E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F11179" w14:textId="0A042E60" w:rsidR="009F51E3" w:rsidRDefault="008B7686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5F8AF2" wp14:editId="7F67A68A">
                <wp:simplePos x="0" y="0"/>
                <wp:positionH relativeFrom="margin">
                  <wp:posOffset>1187450</wp:posOffset>
                </wp:positionH>
                <wp:positionV relativeFrom="paragraph">
                  <wp:posOffset>9525</wp:posOffset>
                </wp:positionV>
                <wp:extent cx="2598420" cy="1524000"/>
                <wp:effectExtent l="0" t="0" r="0" b="0"/>
                <wp:wrapNone/>
                <wp:docPr id="2579733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17EAE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36CFD4D2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5E2448F0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310F186C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8AF2" id="_x0000_s1052" type="#_x0000_t202" style="position:absolute;margin-left:93.5pt;margin-top:.75pt;width:204.6pt;height:120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" fillcolor="white [3201]" stroked="f" strokeweight=".5pt">
                <v:textbox>
                  <w:txbxContent>
                    <w:p w14:paraId="69817EAE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36CFD4D2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5E2448F0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310F186C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80595" w14:textId="77777777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F97DBB" w14:textId="120923F6" w:rsidR="009F51E3" w:rsidRPr="009F05D5" w:rsidRDefault="009F51E3" w:rsidP="0025285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556A8556" w14:textId="77777777" w:rsidR="008B7686" w:rsidRDefault="008B7686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61BAD0" w14:textId="77777777" w:rsidR="008B7686" w:rsidRDefault="008B7686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AA5695" w14:textId="77777777" w:rsidR="008B7686" w:rsidRDefault="008B7686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8C9EA5" w14:textId="77777777" w:rsidR="008B7686" w:rsidRDefault="008B7686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4B364E" w14:textId="77777777" w:rsidR="008B7686" w:rsidRDefault="008B7686" w:rsidP="008B76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0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05823581" w14:textId="77777777" w:rsidR="008B7686" w:rsidRDefault="008B7686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595FFF" w14:textId="05603A83" w:rsidR="009F51E3" w:rsidRPr="00093B5E" w:rsidRDefault="009F51E3" w:rsidP="0025285B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5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3B5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ประดับป้ายวันสำคัญ</w:t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3AC4BD83" w14:textId="2C54EB67" w:rsidR="009F51E3" w:rsidRPr="00093B5E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F05D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ab/>
      </w:r>
      <w:r w:rsidRPr="00093B5E">
        <w:rPr>
          <w:rFonts w:ascii="TH SarabunPSK" w:hAnsi="TH SarabunPSK" w:cs="TH SarabunPSK"/>
          <w:sz w:val="32"/>
          <w:szCs w:val="32"/>
          <w:u w:val="dotted"/>
          <w:cs/>
        </w:rPr>
        <w:t>พัฒนาภูมิทัศน์มารีย์มีบรรยากาศน่าอยู่น่าเรียน</w:t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0409BC" w14:textId="77777777" w:rsidR="008B7686" w:rsidRPr="009779DE" w:rsidRDefault="008B7686" w:rsidP="008B7686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9779DE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3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4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6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F64824" w14:textId="77777777" w:rsidR="008B7686" w:rsidRPr="005055AC" w:rsidRDefault="008B7686" w:rsidP="008B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E06">
        <w:rPr>
          <w:rFonts w:ascii="TH SarabunPSK" w:hAnsi="TH SarabunPSK" w:cs="TH SarabunPSK"/>
          <w:sz w:val="32"/>
          <w:szCs w:val="32"/>
          <w:u w:val="dotted"/>
        </w:rPr>
        <w:t xml:space="preserve">3 </w:t>
      </w:r>
      <w:r>
        <w:rPr>
          <w:rFonts w:ascii="TH SarabunPSK" w:hAnsi="TH SarabunPSK" w:cs="TH SarabunPSK"/>
          <w:sz w:val="32"/>
          <w:szCs w:val="32"/>
          <w:u w:val="dotted"/>
        </w:rPr>
        <w:t>,9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052EBD" w14:textId="64E0A86E" w:rsidR="009F51E3" w:rsidRPr="00093B5E" w:rsidRDefault="009F51E3" w:rsidP="0025285B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9F05D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ab/>
      </w:r>
      <w:r w:rsidRPr="00093B5E">
        <w:rPr>
          <w:rFonts w:ascii="TH SarabunPSK" w:hAnsi="TH SarabunPSK" w:cs="TH SarabunPSK"/>
          <w:sz w:val="32"/>
          <w:szCs w:val="32"/>
          <w:u w:val="dotted"/>
          <w:cs/>
        </w:rPr>
        <w:t xml:space="preserve">ตลอดปีการศึกษา </w:t>
      </w:r>
      <w:r w:rsidRPr="00093B5E">
        <w:rPr>
          <w:rFonts w:ascii="TH SarabunPSK" w:hAnsi="TH SarabunPSK" w:cs="TH SarabunPSK"/>
          <w:sz w:val="32"/>
          <w:szCs w:val="32"/>
          <w:u w:val="dotted"/>
        </w:rPr>
        <w:t>2567</w:t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</w:rPr>
        <w:tab/>
      </w:r>
      <w:r w:rsidRPr="00093B5E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00AAB378" w14:textId="452D5848" w:rsidR="009F51E3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5D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5D5">
        <w:rPr>
          <w:rFonts w:ascii="TH SarabunPSK" w:hAnsi="TH SarabunPSK" w:cs="TH SarabunPSK"/>
          <w:b/>
          <w:bCs/>
          <w:sz w:val="32"/>
          <w:szCs w:val="32"/>
        </w:rPr>
        <w:tab/>
      </w:r>
      <w:r w:rsidRPr="00093B5E">
        <w:rPr>
          <w:rFonts w:ascii="TH SarabunPSK" w:hAnsi="TH SarabunPSK" w:cs="TH SarabunPSK" w:hint="cs"/>
          <w:sz w:val="32"/>
          <w:szCs w:val="32"/>
          <w:u w:val="dotted"/>
          <w:cs/>
        </w:rPr>
        <w:t>นายพิพัฒน์  โสนะชั</w:t>
      </w:r>
      <w:r w:rsidR="008B7686">
        <w:rPr>
          <w:rFonts w:ascii="TH SarabunPSK" w:hAnsi="TH SarabunPSK" w:cs="TH SarabunPSK" w:hint="cs"/>
          <w:sz w:val="32"/>
          <w:szCs w:val="32"/>
          <w:u w:val="dotted"/>
          <w:cs/>
        </w:rPr>
        <w:t>ย</w:t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B1C59C" w14:textId="77777777" w:rsidR="00E05CB0" w:rsidRDefault="00E05CB0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6"/>
        <w:gridCol w:w="3743"/>
        <w:gridCol w:w="2158"/>
        <w:gridCol w:w="2176"/>
      </w:tblGrid>
      <w:tr w:rsidR="009F51E3" w:rsidRPr="009F05D5" w14:paraId="5C6F2089" w14:textId="77777777" w:rsidTr="00BF7158">
        <w:trPr>
          <w:tblHeader/>
        </w:trPr>
        <w:tc>
          <w:tcPr>
            <w:tcW w:w="562" w:type="dxa"/>
          </w:tcPr>
          <w:p w14:paraId="2FB3A5D0" w14:textId="77777777" w:rsidR="009F51E3" w:rsidRPr="009F05D5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19ECDE47" w14:textId="77777777" w:rsidR="009F51E3" w:rsidRPr="009F05D5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2F18143C" w14:textId="77777777" w:rsidR="009F51E3" w:rsidRPr="009F05D5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49CD1A19" w14:textId="77777777" w:rsidR="009F51E3" w:rsidRPr="009F05D5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1E3" w:rsidRPr="009F05D5" w14:paraId="0FD763AB" w14:textId="77777777" w:rsidTr="00BF7158">
        <w:tc>
          <w:tcPr>
            <w:tcW w:w="562" w:type="dxa"/>
          </w:tcPr>
          <w:p w14:paraId="2E401C0F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6C8141B0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5C1FFC3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น</w:t>
            </w:r>
          </w:p>
          <w:p w14:paraId="6E7DBB5F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</w:t>
            </w:r>
          </w:p>
          <w:p w14:paraId="688A1C0D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ป้ายสำหรับประดับป้าย</w:t>
            </w:r>
          </w:p>
          <w:p w14:paraId="15631856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 xml:space="preserve">  1.4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ข้อมูลวันสำคัญ</w:t>
            </w:r>
          </w:p>
          <w:p w14:paraId="15A94727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ออกแบบติดตั้งป้ายวันสำคัญ</w:t>
            </w:r>
          </w:p>
          <w:p w14:paraId="1A1B6795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ับป้ายวันสำคัญ</w:t>
            </w:r>
          </w:p>
          <w:p w14:paraId="28616C63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การ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ป้ายวันสำคัญ</w:t>
            </w:r>
          </w:p>
        </w:tc>
        <w:tc>
          <w:tcPr>
            <w:tcW w:w="2338" w:type="dxa"/>
          </w:tcPr>
          <w:p w14:paraId="3C87E0B7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4A2A6" w14:textId="77777777" w:rsidR="009F51E3" w:rsidRPr="009F05D5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มี.ค.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69A08FCC" w14:textId="77777777" w:rsidR="009F51E3" w:rsidRPr="009F05D5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FB9689D" w14:textId="77777777" w:rsidR="009F51E3" w:rsidRPr="009F05D5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.ย. 67 </w:t>
            </w:r>
          </w:p>
          <w:p w14:paraId="16EF3145" w14:textId="77777777" w:rsidR="009F51E3" w:rsidRPr="009F05D5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ค. 67 </w:t>
            </w:r>
          </w:p>
          <w:p w14:paraId="7141DC8F" w14:textId="77777777" w:rsidR="009F51E3" w:rsidRPr="009F05D5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06B75882" w14:textId="77777777" w:rsidR="009F51E3" w:rsidRPr="009F05D5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7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42CB1EC3" w14:textId="77777777" w:rsidR="009F51E3" w:rsidRPr="009F05D5" w:rsidRDefault="009F51E3" w:rsidP="0025285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8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  <w:p w14:paraId="0567E6C6" w14:textId="77777777" w:rsidR="009F51E3" w:rsidRPr="009F05D5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7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7E0CFBCA" w14:textId="77777777" w:rsidR="009F51E3" w:rsidRPr="009F05D5" w:rsidRDefault="009F51E3" w:rsidP="0025285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8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2338" w:type="dxa"/>
          </w:tcPr>
          <w:p w14:paraId="5324679F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826B0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1054D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5533C" w14:textId="77777777" w:rsidR="009F51E3" w:rsidRPr="009F05D5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ิพัฒน์  โสนชัย</w:t>
            </w:r>
          </w:p>
          <w:p w14:paraId="2B4BDE5E" w14:textId="77777777" w:rsidR="0098789A" w:rsidRDefault="0098789A" w:rsidP="009878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omulo </w:t>
            </w:r>
          </w:p>
          <w:p w14:paraId="25A6ECCE" w14:textId="3984254E" w:rsidR="009F51E3" w:rsidRPr="0098789A" w:rsidRDefault="0098789A" w:rsidP="009878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rcolita</w:t>
            </w:r>
          </w:p>
        </w:tc>
      </w:tr>
      <w:tr w:rsidR="009F51E3" w:rsidRPr="009F05D5" w14:paraId="5E0CF92E" w14:textId="77777777" w:rsidTr="00BF7158">
        <w:tc>
          <w:tcPr>
            <w:tcW w:w="562" w:type="dxa"/>
          </w:tcPr>
          <w:p w14:paraId="55175FE0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7CC5FC86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2758CF3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ผู้รับผิดชอบงาน</w:t>
            </w:r>
          </w:p>
          <w:p w14:paraId="02AD3241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</w:t>
            </w:r>
          </w:p>
          <w:p w14:paraId="496D9146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โครงป้ายสำหรับประดับป้าย</w:t>
            </w:r>
          </w:p>
          <w:p w14:paraId="0B6B03FA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 xml:space="preserve">  1.4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วันสำคัญ</w:t>
            </w:r>
          </w:p>
          <w:p w14:paraId="23843443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ติดตั้งป้ายวันสำคัญ</w:t>
            </w:r>
          </w:p>
          <w:p w14:paraId="21D5A8C9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การ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ับป้ายวันสำคัญ</w:t>
            </w:r>
          </w:p>
          <w:p w14:paraId="1CB8F493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การ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ป้ายวันสำคัญ</w:t>
            </w:r>
          </w:p>
          <w:p w14:paraId="7E8B5ECD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C0CF8A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E6BEB8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6D2F6DA9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EDDE9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ค.  67</w:t>
            </w:r>
          </w:p>
          <w:p w14:paraId="36E414AD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  <w:p w14:paraId="66FA134D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  <w:p w14:paraId="22C364BD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  <w:p w14:paraId="3CFC727D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BC0F85B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7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750497D1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8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  <w:p w14:paraId="4C41282F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7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7AAF6544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8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2338" w:type="dxa"/>
          </w:tcPr>
          <w:p w14:paraId="35CCEBDF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1A1C2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7377D" w14:textId="77777777" w:rsidR="009F51E3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ิพัฒน์  โสนชัย</w:t>
            </w:r>
          </w:p>
          <w:p w14:paraId="3C88901A" w14:textId="2A37CB6F" w:rsidR="009F51E3" w:rsidRPr="009F05D5" w:rsidRDefault="0098789A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r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Romul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ercolita</w:t>
            </w:r>
          </w:p>
        </w:tc>
      </w:tr>
      <w:tr w:rsidR="009F51E3" w:rsidRPr="009F05D5" w14:paraId="14B89CC9" w14:textId="77777777" w:rsidTr="00BF7158">
        <w:tc>
          <w:tcPr>
            <w:tcW w:w="562" w:type="dxa"/>
          </w:tcPr>
          <w:p w14:paraId="32C03B58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13B16C73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89A2436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C6BFA70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ของป้ายวันสำคัญ</w:t>
            </w:r>
          </w:p>
          <w:p w14:paraId="05739E31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ดับป้ายวันสำคัญ</w:t>
            </w:r>
          </w:p>
          <w:p w14:paraId="3F8868E3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6F2C90F2" w14:textId="77777777" w:rsidR="009F51E3" w:rsidRPr="009F05D5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BC194DE" w14:textId="77777777" w:rsidR="009F51E3" w:rsidRPr="009F05D5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C78D359" w14:textId="77777777" w:rsidR="009F51E3" w:rsidRPr="009F05D5" w:rsidRDefault="009F51E3" w:rsidP="0025285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ตลอดปีการศึกษา </w:t>
            </w:r>
            <w:r w:rsidRPr="009F05D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67</w:t>
            </w:r>
          </w:p>
          <w:p w14:paraId="72510134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7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28A81C1B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8 (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  <w:p w14:paraId="544B0728" w14:textId="77777777" w:rsidR="009F51E3" w:rsidRPr="009F05D5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D5E7115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50D85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46775" w14:textId="77777777" w:rsidR="009F51E3" w:rsidRPr="009F05D5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ิพัฒน์  โสนชัย</w:t>
            </w:r>
          </w:p>
          <w:p w14:paraId="44B5FC08" w14:textId="77777777" w:rsidR="0098789A" w:rsidRDefault="0098789A" w:rsidP="009878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omulo </w:t>
            </w:r>
          </w:p>
          <w:p w14:paraId="1D81B990" w14:textId="14929D18" w:rsidR="009F51E3" w:rsidRPr="009F05D5" w:rsidRDefault="0098789A" w:rsidP="00987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rcolita</w:t>
            </w:r>
          </w:p>
        </w:tc>
      </w:tr>
      <w:tr w:rsidR="009F51E3" w:rsidRPr="009F05D5" w14:paraId="56903B4C" w14:textId="77777777" w:rsidTr="00BF7158">
        <w:tc>
          <w:tcPr>
            <w:tcW w:w="562" w:type="dxa"/>
          </w:tcPr>
          <w:p w14:paraId="09638BD6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4AF848CA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20D4221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กิจกรรมประดับป้ายวันสำคัญ</w:t>
            </w:r>
          </w:p>
          <w:p w14:paraId="41AEB02C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ำรวจความพึงพอใจของ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ดับป้ายวันสำคัญ</w:t>
            </w:r>
          </w:p>
          <w:p w14:paraId="65A96D10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ดับป้ายวันสำคัญ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หัวหน้าฝ่าย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ถานที่และสิ่งแวดล้อม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ต่อให้กับ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ผู้อำนวยการ/ผู้จัดการ/ผู้แทนผู้รับใบอนุญาต</w:t>
            </w:r>
          </w:p>
          <w:p w14:paraId="2FC9D9ED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6DBA2E24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8FB24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E79F4B4" wp14:editId="67AD653F">
                      <wp:simplePos x="0" y="0"/>
                      <wp:positionH relativeFrom="column">
                        <wp:posOffset>-31757</wp:posOffset>
                      </wp:positionH>
                      <wp:positionV relativeFrom="paragraph">
                        <wp:posOffset>94715</wp:posOffset>
                      </wp:positionV>
                      <wp:extent cx="45719" cy="812015"/>
                      <wp:effectExtent l="0" t="0" r="12065" b="26670"/>
                      <wp:wrapNone/>
                      <wp:docPr id="2013175583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1201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C8CC86" id="วงเล็บปีกกาขวา 1" o:spid="_x0000_s1026" type="#_x0000_t88" style="position:absolute;margin-left:-2.5pt;margin-top:7.45pt;width:3.6pt;height:63.9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" adj="101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14174276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 xml:space="preserve">  25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B5D6D0D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2A2D70CD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D4396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F05D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B26A68A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14:paraId="04CFB5D5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F5A9C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3C3EF49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F8A7A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044B0" w14:textId="77777777" w:rsidR="009F51E3" w:rsidRPr="009F05D5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พิพัฒน์  โสนชัย</w:t>
            </w:r>
          </w:p>
          <w:p w14:paraId="57A1618E" w14:textId="77777777" w:rsidR="0098789A" w:rsidRDefault="0098789A" w:rsidP="009878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omulo </w:t>
            </w:r>
          </w:p>
          <w:p w14:paraId="47C7C9A9" w14:textId="65287B7F" w:rsidR="009F51E3" w:rsidRPr="009F05D5" w:rsidRDefault="0098789A" w:rsidP="00987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rcolita</w:t>
            </w:r>
          </w:p>
        </w:tc>
      </w:tr>
      <w:tr w:rsidR="009F51E3" w:rsidRPr="009F05D5" w14:paraId="535E3484" w14:textId="77777777" w:rsidTr="00BF7158">
        <w:tc>
          <w:tcPr>
            <w:tcW w:w="562" w:type="dxa"/>
          </w:tcPr>
          <w:p w14:paraId="763FC9D1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082E56C2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9F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4C2FF74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1 นำข้อมูลการดำเนินงานกิจกรรมประดับป้ายวันสำคัญเสนอต่อหัวหน้าฝ่ายอาคารสถานที่และสิ่งแวดล้อม</w:t>
            </w:r>
          </w:p>
          <w:p w14:paraId="77CF0112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กิจกรรมประดับป้ายวันสำคัญเสนอต่อผู้บริหาร/ผู้อำนวยการ/ผู้จัดการ/ผู้แทนผู้รับใบอนุญาต</w:t>
            </w:r>
          </w:p>
          <w:p w14:paraId="5B68FA29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กิจกรรมประดับป้ายวันสำคัญเผยแพร่บนเว็บไซต์โรงเรียน</w:t>
            </w:r>
          </w:p>
          <w:p w14:paraId="6551E304" w14:textId="77777777" w:rsidR="009F51E3" w:rsidRPr="009F05D5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117EEE6B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D29CE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9A0BF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67 เทอม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9E8A238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5CA40839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C504C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12210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67 เทอม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C84B154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4993C48C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81151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67 เทอม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5ED1DD4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9F05D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9F05D5">
              <w:rPr>
                <w:rFonts w:ascii="TH SarabunPSK" w:hAnsi="TH SarabunPSK" w:cs="TH SarabunPSK"/>
                <w:sz w:val="32"/>
                <w:szCs w:val="32"/>
                <w:cs/>
              </w:rPr>
              <w:t>. 68 เทอม 2</w:t>
            </w:r>
          </w:p>
        </w:tc>
        <w:tc>
          <w:tcPr>
            <w:tcW w:w="2338" w:type="dxa"/>
          </w:tcPr>
          <w:p w14:paraId="449E19D8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2466B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42D44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984F5" w14:textId="77777777" w:rsidR="009F51E3" w:rsidRPr="009F05D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EB1F3" w14:textId="77777777" w:rsidR="009F51E3" w:rsidRPr="009F05D5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ายพิพัฒน์  โสนชัย</w:t>
            </w:r>
          </w:p>
          <w:p w14:paraId="5D169B17" w14:textId="77777777" w:rsidR="0098789A" w:rsidRDefault="0098789A" w:rsidP="009878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M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987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omulo </w:t>
            </w:r>
          </w:p>
          <w:p w14:paraId="5A5D965C" w14:textId="4748A708" w:rsidR="009F51E3" w:rsidRPr="009F05D5" w:rsidRDefault="0098789A" w:rsidP="009878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ercolita</w:t>
            </w:r>
          </w:p>
        </w:tc>
      </w:tr>
    </w:tbl>
    <w:p w14:paraId="01258AA4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F5417B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2893E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E3C7E0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29348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4331A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A95CCB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6A170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8D6A1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94BC1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FA16F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102EE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300AE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586A70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6F74BF" w14:textId="77777777" w:rsidR="00E05CB0" w:rsidRDefault="00E05CB0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5BE05" w14:textId="02C956F3" w:rsidR="009F51E3" w:rsidRPr="009F05D5" w:rsidRDefault="00D54FA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8624" behindDoc="0" locked="0" layoutInCell="1" allowOverlap="1" wp14:anchorId="2EFB725A" wp14:editId="5D24E84F">
            <wp:simplePos x="0" y="0"/>
            <wp:positionH relativeFrom="page">
              <wp:align>right</wp:align>
            </wp:positionH>
            <wp:positionV relativeFrom="paragraph">
              <wp:posOffset>-1372870</wp:posOffset>
            </wp:positionV>
            <wp:extent cx="7743825" cy="10029825"/>
            <wp:effectExtent l="0" t="0" r="9525" b="95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E3" w:rsidRPr="009F05D5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48E7A13B" w14:textId="77777777" w:rsidR="009F51E3" w:rsidRPr="00093B5E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</w:pPr>
      <w:r w:rsidRPr="009F05D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 w:rsidRPr="009F05D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93B5E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ประดับป้ายวันสำคัญ</w:t>
      </w:r>
    </w:p>
    <w:p w14:paraId="79211EFC" w14:textId="77777777" w:rsidR="009F51E3" w:rsidRPr="009F05D5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F05D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ฝ่าย </w:t>
      </w:r>
      <w:r w:rsidRPr="009F05D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93B5E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อาคารสถานที่และสิ่งแวดล้อม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4"/>
        <w:gridCol w:w="1626"/>
        <w:gridCol w:w="1889"/>
        <w:gridCol w:w="769"/>
        <w:gridCol w:w="529"/>
        <w:gridCol w:w="847"/>
        <w:gridCol w:w="996"/>
        <w:gridCol w:w="529"/>
        <w:gridCol w:w="1300"/>
      </w:tblGrid>
      <w:tr w:rsidR="009F51E3" w:rsidRPr="009F05D5" w14:paraId="364398B4" w14:textId="77777777" w:rsidTr="008B7686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F7D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E49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958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7480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31D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00A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36E4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1E3" w:rsidRPr="009F05D5" w14:paraId="46A41628" w14:textId="77777777" w:rsidTr="008B7686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FCFE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0AD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55F9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053A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EC2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0667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3A9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6DB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EF1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:rsidRPr="009F05D5" w14:paraId="687A6292" w14:textId="77777777" w:rsidTr="008B7686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D7DF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999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9F0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Pr="009F0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648" w14:textId="77777777" w:rsidR="009F51E3" w:rsidRPr="00E05CB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IQ BRAND </w:t>
            </w:r>
            <w:r w:rsidRPr="00E05C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 แกร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784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5EA3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6915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2A9D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96AA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220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9F05D5" w14:paraId="0A4FEA1B" w14:textId="77777777" w:rsidTr="008B768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58ED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466E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ลวดยึด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A4A1" w14:textId="77777777" w:rsidR="009F51E3" w:rsidRPr="00E05CB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5C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วดขาว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96F3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8F51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E240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AA8F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0CCA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56E3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9F05D5" w14:paraId="6B0A552C" w14:textId="77777777" w:rsidTr="008B768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C4A8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960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05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ป้ายไวนิล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D144" w14:textId="77777777" w:rsidR="009F51E3" w:rsidRPr="00E05CB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2326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8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5FA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2454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917" w14:textId="77777777" w:rsidR="009F51E3" w:rsidRPr="00E05CB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CB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1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AF06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834F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9F05D5" w14:paraId="5D280001" w14:textId="77777777" w:rsidTr="008B7686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7345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E253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7633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59AC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D87A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949D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4925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887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F3B3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F51E3" w:rsidRPr="009F05D5" w14:paraId="620A185F" w14:textId="77777777" w:rsidTr="008B7686">
        <w:trPr>
          <w:trHeight w:val="63"/>
        </w:trPr>
        <w:tc>
          <w:tcPr>
            <w:tcW w:w="6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85E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สองหมื่นห้าร้อยสามสิบบาทถ้วน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E78" w14:textId="77777777" w:rsidR="009F51E3" w:rsidRPr="009F05D5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,53</w:t>
            </w:r>
            <w:r w:rsidRPr="009F05D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FC8" w14:textId="77777777" w:rsidR="009F51E3" w:rsidRPr="009F05D5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2B8" w14:textId="77777777" w:rsidR="009F51E3" w:rsidRPr="009F05D5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05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855D1F3" w14:textId="77777777" w:rsidR="009F51E3" w:rsidRPr="009F05D5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F05D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F641E29" w14:textId="77777777" w:rsidR="009F51E3" w:rsidRPr="009F05D5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F05D5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9F05D5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093B5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93B5E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093B5E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093B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3B5E">
        <w:rPr>
          <w:rFonts w:ascii="TH SarabunPSK" w:eastAsia="Calibri" w:hAnsi="TH SarabunPSK" w:cs="TH SarabunPSK"/>
          <w:sz w:val="32"/>
          <w:szCs w:val="32"/>
          <w:u w:val="dotted"/>
        </w:rPr>
        <w:t>20,530</w:t>
      </w:r>
      <w:r w:rsidRPr="00093B5E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3B5E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F05D5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9F05D5">
        <w:rPr>
          <w:rFonts w:ascii="TH SarabunPSK" w:eastAsia="Calibri" w:hAnsi="TH SarabunPSK" w:cs="TH SarabunPSK"/>
          <w:sz w:val="32"/>
          <w:szCs w:val="32"/>
        </w:rPr>
        <w:tab/>
      </w:r>
      <w:r w:rsidRPr="009F05D5">
        <w:rPr>
          <w:rFonts w:ascii="TH SarabunPSK" w:eastAsia="Calibri" w:hAnsi="TH SarabunPSK" w:cs="TH SarabunPSK"/>
          <w:sz w:val="32"/>
          <w:szCs w:val="32"/>
        </w:rPr>
        <w:tab/>
      </w:r>
      <w:r w:rsidRPr="009F05D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F05D5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9F05D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F05D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9F05D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F05D5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4EE5DE4A" w14:textId="77777777" w:rsidR="009F51E3" w:rsidRPr="009F05D5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F05D5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F05D5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9F05D5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9F05D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F05D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F05D5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9F05D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F05D5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4AD05DE3" w14:textId="7957FFC5" w:rsidR="009F51E3" w:rsidRPr="009F05D5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05D5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9F0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9F05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9F05D5">
        <w:rPr>
          <w:rFonts w:ascii="TH SarabunPSK" w:eastAsia="Calibri" w:hAnsi="TH SarabunPSK" w:cs="TH SarabunPSK"/>
          <w:b/>
          <w:bCs/>
          <w:sz w:val="32"/>
          <w:szCs w:val="32"/>
        </w:rPr>
        <w:t>20,530</w:t>
      </w:r>
      <w:r w:rsidRPr="009F05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9F0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14:paraId="1D984D1A" w14:textId="3FFC2BD7" w:rsidR="009F51E3" w:rsidRDefault="008B7686" w:rsidP="0025285B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3CC7717" wp14:editId="58C8243A">
                <wp:simplePos x="0" y="0"/>
                <wp:positionH relativeFrom="margin">
                  <wp:posOffset>2730500</wp:posOffset>
                </wp:positionH>
                <wp:positionV relativeFrom="paragraph">
                  <wp:posOffset>18415</wp:posOffset>
                </wp:positionV>
                <wp:extent cx="2983230" cy="1517650"/>
                <wp:effectExtent l="0" t="0" r="7620" b="6350"/>
                <wp:wrapNone/>
                <wp:docPr id="1030985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70786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49284718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93C3E9C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073AA6D0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701E3F9E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7717" id="_x0000_s1053" type="#_x0000_t202" style="position:absolute;margin-left:215pt;margin-top:1.45pt;width:234.9pt;height:119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" fillcolor="white [3201]" stroked="f" strokeweight=".5pt">
                <v:textbox>
                  <w:txbxContent>
                    <w:p w14:paraId="3DA70786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49284718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293C3E9C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073AA6D0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701E3F9E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1E3"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2120326" wp14:editId="6DCEC32E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2520315" cy="1737995"/>
                <wp:effectExtent l="0" t="0" r="0" b="0"/>
                <wp:wrapNone/>
                <wp:docPr id="930429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88E8F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595FEE05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503B266F" w14:textId="77777777" w:rsidR="009F51E3" w:rsidRPr="00110F52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06267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พิพัฒน์  โสนช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3E4A64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0326" id="_x0000_s1054" type="#_x0000_t202" style="position:absolute;margin-left:0;margin-top:2.25pt;width:198.45pt;height:136.8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" fillcolor="white [3201]" stroked="f" strokeweight=".5pt">
                <v:textbox>
                  <w:txbxContent>
                    <w:p w14:paraId="54E88E8F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595FEE05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503B266F" w14:textId="77777777" w:rsidR="009F51E3" w:rsidRPr="00110F52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06267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ายพิพัฒน์  โสนช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3E4A64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29152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071DDD72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1FC50C33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25DD2D0C" w14:textId="77777777" w:rsidR="008B7686" w:rsidRDefault="008B7686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317C5544" w14:textId="4561296B" w:rsidR="008B7686" w:rsidRDefault="008B7686" w:rsidP="0025285B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300D5D" wp14:editId="775A11DF">
                <wp:simplePos x="0" y="0"/>
                <wp:positionH relativeFrom="margin">
                  <wp:posOffset>1254125</wp:posOffset>
                </wp:positionH>
                <wp:positionV relativeFrom="paragraph">
                  <wp:posOffset>18415</wp:posOffset>
                </wp:positionV>
                <wp:extent cx="2598420" cy="1543050"/>
                <wp:effectExtent l="0" t="0" r="0" b="0"/>
                <wp:wrapNone/>
                <wp:docPr id="1967484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2E0C2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2BB39128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22D47078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4AEB6344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0D5D" id="_x0000_s1055" type="#_x0000_t202" style="position:absolute;margin-left:98.75pt;margin-top:1.45pt;width:204.6pt;height:121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" fillcolor="white [3201]" stroked="f" strokeweight=".5pt">
                <v:textbox>
                  <w:txbxContent>
                    <w:p w14:paraId="4572E0C2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2BB39128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22D47078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4AEB6344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41398" w14:textId="77777777" w:rsidR="008B7686" w:rsidRDefault="008B7686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7F1DF485" w14:textId="7D44A3C2" w:rsidR="008B7686" w:rsidRDefault="008B7686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6571B354" w14:textId="4A80381C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55F97D33" w14:textId="39D1EC40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72FE6AB1" w14:textId="77777777" w:rsidR="009F51E3" w:rsidRPr="006B1FAA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82A14C1" w14:textId="77777777" w:rsidR="008B7686" w:rsidRDefault="008B7686" w:rsidP="002528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1B5D5B" w14:textId="47CE2DD0" w:rsidR="009F51E3" w:rsidRPr="00761E43" w:rsidRDefault="009F51E3" w:rsidP="0025285B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1E4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ห้องเรียนสะอาด</w:t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79D92F7E" w14:textId="6692A668" w:rsidR="009F51E3" w:rsidRPr="00761E43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1E43">
        <w:rPr>
          <w:rFonts w:ascii="TH SarabunPSK" w:hAnsi="TH SarabunPSK" w:cs="TH SarabunPSK"/>
          <w:sz w:val="32"/>
          <w:szCs w:val="32"/>
          <w:u w:val="dotted"/>
          <w:cs/>
        </w:rPr>
        <w:t>พัฒนาภูมิทัศน์มารีย์มีบรรยากาศน่าอยู่น่าเรียน</w:t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7EC35D" w14:textId="77777777" w:rsidR="008B7686" w:rsidRPr="009779DE" w:rsidRDefault="008B7686" w:rsidP="008B7686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9779DE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3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4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6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19AA4B" w14:textId="77777777" w:rsidR="008B7686" w:rsidRPr="005055AC" w:rsidRDefault="008B7686" w:rsidP="008B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E06">
        <w:rPr>
          <w:rFonts w:ascii="TH SarabunPSK" w:hAnsi="TH SarabunPSK" w:cs="TH SarabunPSK"/>
          <w:sz w:val="32"/>
          <w:szCs w:val="32"/>
          <w:u w:val="dotted"/>
        </w:rPr>
        <w:t xml:space="preserve">3 </w:t>
      </w:r>
      <w:r>
        <w:rPr>
          <w:rFonts w:ascii="TH SarabunPSK" w:hAnsi="TH SarabunPSK" w:cs="TH SarabunPSK"/>
          <w:sz w:val="32"/>
          <w:szCs w:val="32"/>
          <w:u w:val="dotted"/>
        </w:rPr>
        <w:t>,9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7A7C57" w14:textId="5FFB01BF" w:rsidR="009F51E3" w:rsidRPr="00761E43" w:rsidRDefault="009F51E3" w:rsidP="0025285B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61E43"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 2567</w:t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B76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00C807" w14:textId="77777777" w:rsidR="009F51E3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61E43">
        <w:rPr>
          <w:rFonts w:ascii="TH SarabunPSK" w:hAnsi="TH SarabunPSK" w:cs="TH SarabunPSK" w:hint="cs"/>
          <w:sz w:val="32"/>
          <w:szCs w:val="32"/>
          <w:u w:val="dotted"/>
          <w:cs/>
        </w:rPr>
        <w:t>1.</w:t>
      </w:r>
      <w:r w:rsidRPr="00761E4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761E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งสาวศุภลักษณ์ กระมนมานิต 2. </w:t>
      </w:r>
      <w:r w:rsidRPr="00761E43">
        <w:rPr>
          <w:rFonts w:ascii="TH SarabunPSK" w:hAnsi="TH SarabunPSK" w:cs="TH SarabunPSK"/>
          <w:sz w:val="32"/>
          <w:szCs w:val="32"/>
          <w:u w:val="dotted"/>
        </w:rPr>
        <w:t>Mrs. Rhea Jane A. Mercolita</w:t>
      </w:r>
    </w:p>
    <w:p w14:paraId="38CD0BB9" w14:textId="77777777" w:rsidR="00E05CB0" w:rsidRPr="00761E43" w:rsidRDefault="00E05CB0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6"/>
        <w:gridCol w:w="3743"/>
        <w:gridCol w:w="2158"/>
        <w:gridCol w:w="2176"/>
      </w:tblGrid>
      <w:tr w:rsidR="009F51E3" w14:paraId="4ACFC7F5" w14:textId="77777777" w:rsidTr="00BF7158">
        <w:trPr>
          <w:tblHeader/>
        </w:trPr>
        <w:tc>
          <w:tcPr>
            <w:tcW w:w="562" w:type="dxa"/>
          </w:tcPr>
          <w:p w14:paraId="78B8306E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4D26DA41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668FD7D6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37581FFC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1E3" w14:paraId="2C29D6D5" w14:textId="77777777" w:rsidTr="00BF7158">
        <w:tc>
          <w:tcPr>
            <w:tcW w:w="562" w:type="dxa"/>
          </w:tcPr>
          <w:p w14:paraId="2036F1CD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76E6F93F" w14:textId="77777777" w:rsidR="009F51E3" w:rsidRPr="00BE41C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F4D36F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น</w:t>
            </w:r>
          </w:p>
          <w:p w14:paraId="6C601260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ดำเนินการ</w:t>
            </w:r>
          </w:p>
          <w:p w14:paraId="3CADF0E6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ห้องเรียน</w:t>
            </w:r>
          </w:p>
          <w:p w14:paraId="77FF837D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้องเรียนสะอาด</w:t>
            </w:r>
          </w:p>
          <w:p w14:paraId="20644DBF" w14:textId="77777777" w:rsidR="009F51E3" w:rsidRPr="005D112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รุป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้องเรียนสะอาด</w:t>
            </w:r>
          </w:p>
        </w:tc>
        <w:tc>
          <w:tcPr>
            <w:tcW w:w="2338" w:type="dxa"/>
          </w:tcPr>
          <w:p w14:paraId="43074B43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F2FFF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มี.ค. 67</w:t>
            </w:r>
          </w:p>
          <w:p w14:paraId="5240F744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มี.ค. 67</w:t>
            </w:r>
          </w:p>
          <w:p w14:paraId="215ADD4C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พ.ค. 67</w:t>
            </w:r>
          </w:p>
          <w:p w14:paraId="35E86E2C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ต.ค. 67 (เทอม 1)</w:t>
            </w:r>
          </w:p>
          <w:p w14:paraId="30D7655A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ี.ค. 68 (เทอม 2)</w:t>
            </w:r>
          </w:p>
          <w:p w14:paraId="5257FF97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ต.ค. 67 (เทอม 1)</w:t>
            </w:r>
          </w:p>
          <w:p w14:paraId="14F53227" w14:textId="77777777" w:rsidR="009F51E3" w:rsidRPr="00BB41BC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มี.ค. 38 (เทอม 2)</w:t>
            </w:r>
          </w:p>
        </w:tc>
        <w:tc>
          <w:tcPr>
            <w:tcW w:w="2338" w:type="dxa"/>
          </w:tcPr>
          <w:p w14:paraId="1D91C408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A33C8" w14:textId="77777777" w:rsidR="009F51E3" w:rsidRDefault="009F51E3" w:rsidP="002528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ศุภลักษณ์ กระมนมานิต</w:t>
            </w:r>
          </w:p>
          <w:p w14:paraId="1441676F" w14:textId="77777777" w:rsidR="009F51E3" w:rsidRDefault="009F51E3" w:rsidP="002528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rs. Rhea Jane A. Mercolita</w:t>
            </w:r>
          </w:p>
        </w:tc>
      </w:tr>
      <w:tr w:rsidR="009F51E3" w14:paraId="43425A1F" w14:textId="77777777" w:rsidTr="00BF7158">
        <w:tc>
          <w:tcPr>
            <w:tcW w:w="562" w:type="dxa"/>
          </w:tcPr>
          <w:p w14:paraId="5C23641F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54C4E2AF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0394338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ผู้รับผิดชอบงาน</w:t>
            </w:r>
          </w:p>
          <w:p w14:paraId="4FD4878C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การดำเนินการ</w:t>
            </w:r>
          </w:p>
          <w:p w14:paraId="2760D549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ห้องเรียน</w:t>
            </w:r>
          </w:p>
          <w:p w14:paraId="48E319AD" w14:textId="77777777" w:rsidR="009F51E3" w:rsidRPr="00B83A81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้องเรียนสะอาด</w:t>
            </w:r>
          </w:p>
        </w:tc>
        <w:tc>
          <w:tcPr>
            <w:tcW w:w="2338" w:type="dxa"/>
          </w:tcPr>
          <w:p w14:paraId="4B5CD89D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EE5E9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มี.ค. 67</w:t>
            </w:r>
          </w:p>
          <w:p w14:paraId="3EF7048B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เม.ย. 67</w:t>
            </w:r>
          </w:p>
          <w:p w14:paraId="25762DBA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 2567</w:t>
            </w:r>
          </w:p>
          <w:p w14:paraId="41C4FB42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ต.ค. 67 (เทอม 1)</w:t>
            </w:r>
          </w:p>
          <w:p w14:paraId="3CE7DFC7" w14:textId="77777777" w:rsidR="009F51E3" w:rsidRPr="00521335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มี.ค. 68 (เทอม 2)</w:t>
            </w:r>
          </w:p>
        </w:tc>
        <w:tc>
          <w:tcPr>
            <w:tcW w:w="2338" w:type="dxa"/>
          </w:tcPr>
          <w:p w14:paraId="2680B61A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6D0FF" w14:textId="77777777" w:rsidR="009F51E3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ศุภลักษณ์ กระมนมานิต</w:t>
            </w:r>
          </w:p>
          <w:p w14:paraId="761CA066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rs. Rhea Jane A. Mercolita</w:t>
            </w:r>
          </w:p>
        </w:tc>
      </w:tr>
      <w:tr w:rsidR="009F51E3" w14:paraId="43697364" w14:textId="77777777" w:rsidTr="00BF7158">
        <w:tc>
          <w:tcPr>
            <w:tcW w:w="562" w:type="dxa"/>
          </w:tcPr>
          <w:p w14:paraId="638834D8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7B603DA6" w14:textId="77777777" w:rsidR="009F51E3" w:rsidRPr="00BE41C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629FAD2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3882B53" w14:textId="77777777" w:rsidR="009F51E3" w:rsidRPr="00474F9D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ถูกต้องของห้องเรียน</w:t>
            </w:r>
          </w:p>
          <w:p w14:paraId="19F2CB3F" w14:textId="77777777" w:rsidR="009F51E3" w:rsidRPr="00B963CA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3.2</w:t>
            </w:r>
            <w:r w:rsidRPr="00474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้องเรียนห้องเรียน</w:t>
            </w:r>
          </w:p>
        </w:tc>
        <w:tc>
          <w:tcPr>
            <w:tcW w:w="2338" w:type="dxa"/>
          </w:tcPr>
          <w:p w14:paraId="126BFD4A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3E0CBB6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1F3D80F" w14:textId="77777777" w:rsidR="009F51E3" w:rsidRPr="00C63B82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  <w:p w14:paraId="32B4BA93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6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2"/>
                <w:cs/>
              </w:rPr>
              <w:lastRenderedPageBreak/>
              <w:t>13 ต.ค. 67 (เทอม 1)</w:t>
            </w:r>
          </w:p>
          <w:p w14:paraId="5A666E72" w14:textId="77777777" w:rsidR="009F51E3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2"/>
                <w:cs/>
              </w:rPr>
              <w:t>12 มี.ค. 28 (เทอม 2)</w:t>
            </w:r>
          </w:p>
        </w:tc>
        <w:tc>
          <w:tcPr>
            <w:tcW w:w="2338" w:type="dxa"/>
          </w:tcPr>
          <w:p w14:paraId="26A7EB79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1558E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BDED6" w14:textId="77777777" w:rsidR="009F51E3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นางสาวศุภลักษณ์ กระมนมานิต</w:t>
            </w:r>
          </w:p>
          <w:p w14:paraId="54E07EB3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rs. Rhea Jane A. Mercolita</w:t>
            </w:r>
          </w:p>
        </w:tc>
      </w:tr>
      <w:tr w:rsidR="009F51E3" w14:paraId="5C719E15" w14:textId="77777777" w:rsidTr="00BF7158">
        <w:tc>
          <w:tcPr>
            <w:tcW w:w="562" w:type="dxa"/>
          </w:tcPr>
          <w:p w14:paraId="3F7C9F6A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4112" w:type="dxa"/>
          </w:tcPr>
          <w:p w14:paraId="2AFC886A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50A1B5B" w14:textId="77777777" w:rsidR="009F51E3" w:rsidRPr="009D52EA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กิจกรรมห้องเรียนห้องเรียน</w:t>
            </w:r>
          </w:p>
          <w:p w14:paraId="5FC84B85" w14:textId="77777777" w:rsidR="009F51E3" w:rsidRPr="009D52EA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ำรวจ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้องเรียนสะอาด</w:t>
            </w:r>
          </w:p>
          <w:p w14:paraId="220628E0" w14:textId="77777777" w:rsidR="009F51E3" w:rsidRPr="009D52EA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ห้องเรียนสะอาด เสนอหัวหน้าฝ่ายอาคารสถานที่และสิ่งแวดล้อม </w:t>
            </w:r>
            <w:r w:rsidRPr="009D52E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ต่อให้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ผู้อำนวยการ/ผู้จัดการ/ผู้แทนผู้รับใบอนุญาต</w:t>
            </w:r>
          </w:p>
        </w:tc>
        <w:tc>
          <w:tcPr>
            <w:tcW w:w="2338" w:type="dxa"/>
          </w:tcPr>
          <w:p w14:paraId="615AE101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6D613" w14:textId="77777777" w:rsidR="009F51E3" w:rsidRPr="00772341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ต.ค. 67 (เทอม 1)</w:t>
            </w:r>
          </w:p>
          <w:p w14:paraId="47FF9AA0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ี.ค. 68 (เทอม 2)</w:t>
            </w:r>
          </w:p>
          <w:p w14:paraId="33DBD28E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อม 1)</w:t>
            </w:r>
          </w:p>
          <w:p w14:paraId="132950AE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ี.ค. 68 (เทอม 2)</w:t>
            </w:r>
          </w:p>
          <w:p w14:paraId="3308D471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ต.ค. 67 (เทอม 1)</w:t>
            </w:r>
          </w:p>
          <w:p w14:paraId="74CAB37C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มี.ค. 68 (เทอม 2)</w:t>
            </w:r>
          </w:p>
          <w:p w14:paraId="1F54A458" w14:textId="77777777" w:rsidR="009F51E3" w:rsidRPr="00772341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18708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60730" w14:textId="77777777" w:rsidR="009F51E3" w:rsidRPr="00772341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281E88A4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CCB01" w14:textId="77777777" w:rsidR="009F51E3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ศุภลักษณ์ กระมนมานิต</w:t>
            </w:r>
          </w:p>
          <w:p w14:paraId="06B4AD86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rs. Rhea Jane A. Mercolita</w:t>
            </w:r>
          </w:p>
        </w:tc>
      </w:tr>
      <w:tr w:rsidR="009F51E3" w14:paraId="7B142144" w14:textId="77777777" w:rsidTr="00BF7158">
        <w:tc>
          <w:tcPr>
            <w:tcW w:w="562" w:type="dxa"/>
          </w:tcPr>
          <w:p w14:paraId="0DCA7282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2A97A7C4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70BC912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การดำเนินงานกิจกรรมห้องเรียนสะอาดเสนอต่อหัวหน้าฝ่ายอาคารสถานที่และสิ่งแวดล้อม</w:t>
            </w:r>
          </w:p>
          <w:p w14:paraId="3A2D7A3A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นำข้อมูลสรุปผลการดำเนินงานกิจกรรมห้องเรียนสะอาดเสนอต่อผู้บริหาร/ผู้อำนวยการ/ผู้จัดการ</w:t>
            </w:r>
          </w:p>
          <w:p w14:paraId="7DB6CFDE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17ED1" w14:textId="77777777" w:rsidR="009F51E3" w:rsidRPr="00B0590C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นำข้อมูลสรุปผลการดำเนินงานห้องเรียนสะอาดเผยแพร่บนเว็บไซต์โรงเรียน</w:t>
            </w:r>
          </w:p>
          <w:p w14:paraId="767B0BD6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698210DE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E05DE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3DABC" w14:textId="77777777" w:rsidR="009F51E3" w:rsidRPr="00772341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ต.ค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  <w:p w14:paraId="2BAB23E8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อม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F8D4B4E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EC8E0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D1589" w14:textId="77777777" w:rsidR="009F51E3" w:rsidRPr="00772341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  <w:p w14:paraId="0AF012A6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อม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70810AB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449F6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พ.ย. 67 (เทอม 1)</w:t>
            </w:r>
          </w:p>
          <w:p w14:paraId="4746340A" w14:textId="77777777" w:rsidR="009F51E3" w:rsidRPr="007F2F92" w:rsidRDefault="009F51E3" w:rsidP="00252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ม.ย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ทอม 2)</w:t>
            </w:r>
          </w:p>
        </w:tc>
        <w:tc>
          <w:tcPr>
            <w:tcW w:w="2338" w:type="dxa"/>
          </w:tcPr>
          <w:p w14:paraId="6B473D05" w14:textId="77777777" w:rsidR="009F51E3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6FCDD68" w14:textId="77777777" w:rsidR="009F51E3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DC6AA89" w14:textId="77777777" w:rsidR="009F51E3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ศุภลักษณ์ กระมนมานิต</w:t>
            </w:r>
          </w:p>
          <w:p w14:paraId="598915BF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rs. Rhea Jane A. Mercolita</w:t>
            </w:r>
          </w:p>
        </w:tc>
      </w:tr>
    </w:tbl>
    <w:p w14:paraId="4E4D2896" w14:textId="77777777" w:rsidR="009F51E3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74267" w14:textId="71446816" w:rsidR="009F51E3" w:rsidRPr="00BE41CC" w:rsidRDefault="00D6404D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39648" behindDoc="0" locked="0" layoutInCell="1" allowOverlap="1" wp14:anchorId="364E3C3B" wp14:editId="12D9854D">
            <wp:simplePos x="0" y="0"/>
            <wp:positionH relativeFrom="page">
              <wp:align>right</wp:align>
            </wp:positionH>
            <wp:positionV relativeFrom="paragraph">
              <wp:posOffset>-1364615</wp:posOffset>
            </wp:positionV>
            <wp:extent cx="7772400" cy="1002030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E3"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3F9B5397" w14:textId="77777777" w:rsidR="009F51E3" w:rsidRPr="006F06AD" w:rsidRDefault="009F51E3" w:rsidP="0025285B">
      <w:pPr>
        <w:pStyle w:val="Defaul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F06AD">
        <w:rPr>
          <w:rFonts w:ascii="TH SarabunPSK" w:hAnsi="TH SarabunPSK" w:cs="TH SarabunPSK" w:hint="cs"/>
          <w:sz w:val="32"/>
          <w:szCs w:val="32"/>
          <w:u w:val="dotted"/>
          <w:cs/>
        </w:rPr>
        <w:t>ห้องเรียนสะอาด</w:t>
      </w:r>
    </w:p>
    <w:p w14:paraId="44E2B075" w14:textId="77777777" w:rsidR="009F51E3" w:rsidRDefault="009F51E3" w:rsidP="0025285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06AD">
        <w:rPr>
          <w:rFonts w:ascii="TH SarabunPSK" w:hAnsi="TH SarabunPSK" w:cs="TH SarabunPSK" w:hint="cs"/>
          <w:sz w:val="32"/>
          <w:szCs w:val="32"/>
          <w:u w:val="dotted"/>
          <w:cs/>
        </w:rPr>
        <w:t>อาคารสถานที่และสิ่งแวดล้อม</w:t>
      </w:r>
    </w:p>
    <w:tbl>
      <w:tblPr>
        <w:tblW w:w="9221" w:type="dxa"/>
        <w:tblLook w:val="04A0" w:firstRow="1" w:lastRow="0" w:firstColumn="1" w:lastColumn="0" w:noHBand="0" w:noVBand="1"/>
      </w:tblPr>
      <w:tblGrid>
        <w:gridCol w:w="724"/>
        <w:gridCol w:w="1614"/>
        <w:gridCol w:w="2058"/>
        <w:gridCol w:w="765"/>
        <w:gridCol w:w="529"/>
        <w:gridCol w:w="847"/>
        <w:gridCol w:w="14"/>
        <w:gridCol w:w="973"/>
        <w:gridCol w:w="14"/>
        <w:gridCol w:w="515"/>
        <w:gridCol w:w="14"/>
        <w:gridCol w:w="1140"/>
        <w:gridCol w:w="14"/>
      </w:tblGrid>
      <w:tr w:rsidR="009F51E3" w14:paraId="7D5F7B8A" w14:textId="77777777" w:rsidTr="008B7686">
        <w:trPr>
          <w:gridAfter w:val="1"/>
          <w:wAfter w:w="14" w:type="dxa"/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41DC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818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C05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AAB5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DB5C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10F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0DD" w14:textId="5707E09C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1E3" w14:paraId="7B2753E6" w14:textId="77777777" w:rsidTr="008B7686">
        <w:trPr>
          <w:gridAfter w:val="1"/>
          <w:wAfter w:w="14" w:type="dxa"/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523F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1122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FB73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A2A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993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8EB5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B96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746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199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14:paraId="7ACDED72" w14:textId="77777777" w:rsidTr="008B7686">
        <w:trPr>
          <w:gridAfter w:val="1"/>
          <w:wAfter w:w="14" w:type="dxa"/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D09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2D20" w14:textId="77777777" w:rsidR="009F51E3" w:rsidRPr="006C6B9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B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C6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E9B5" w14:textId="77777777" w:rsidR="009F51E3" w:rsidRPr="006C6B9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IQ BRAND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0 แกรม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B0BA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9FAC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43A1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6C6B9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ีม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4F87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D84A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E73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14:paraId="6F626861" w14:textId="77777777" w:rsidTr="008B7686">
        <w:trPr>
          <w:gridAfter w:val="1"/>
          <w:wAfter w:w="14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F4A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3E8" w14:textId="77777777" w:rsidR="009F51E3" w:rsidRPr="006C6B9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ไม้กวาด ไม้ถูพื้น น้ำยาเช็ดกระจก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85F3" w14:textId="77777777" w:rsidR="009F51E3" w:rsidRPr="006C6B9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6B9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6682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8202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F6F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B724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8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B68B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E3DC" w14:textId="77777777" w:rsidR="009F51E3" w:rsidRPr="006C6B9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14:paraId="02D1F7A0" w14:textId="77777777" w:rsidTr="008B7686">
        <w:trPr>
          <w:trHeight w:val="63"/>
        </w:trPr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C03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้าหมื่นสี่พัน</w:t>
            </w:r>
            <w:r w:rsidRPr="00BE1F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็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แปด</w:t>
            </w:r>
            <w:r w:rsidRPr="00BE1FD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บบาทถ้วน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2C9" w14:textId="77777777" w:rsidR="009F51E3" w:rsidRPr="00BE1FD4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8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EBD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AB5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C156EBF" w14:textId="77777777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D466303" w14:textId="77777777" w:rsidR="009F51E3" w:rsidRDefault="009F51E3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F06AD">
        <w:rPr>
          <w:rFonts w:ascii="TH SarabunPSK" w:hAnsi="TH SarabunPSK" w:cs="TH SarabunPSK"/>
          <w:sz w:val="32"/>
          <w:szCs w:val="32"/>
          <w:u w:val="dotted"/>
        </w:rPr>
        <w:tab/>
      </w:r>
      <w:r w:rsidRPr="006F06A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F06A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F06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06AD">
        <w:rPr>
          <w:rFonts w:ascii="TH SarabunPSK" w:hAnsi="TH SarabunPSK" w:cs="TH SarabunPSK" w:hint="cs"/>
          <w:sz w:val="32"/>
          <w:szCs w:val="32"/>
          <w:u w:val="dotted"/>
          <w:cs/>
        </w:rPr>
        <w:t>480</w:t>
      </w:r>
      <w:r w:rsidRPr="006F06AD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05161D3" w14:textId="77777777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92062DC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480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7A7AA80F" w14:textId="12716441" w:rsidR="00E05CB0" w:rsidRDefault="00AF6DBF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471E568" wp14:editId="7615EA88">
                <wp:simplePos x="0" y="0"/>
                <wp:positionH relativeFrom="margin">
                  <wp:posOffset>-38100</wp:posOffset>
                </wp:positionH>
                <wp:positionV relativeFrom="paragraph">
                  <wp:posOffset>285115</wp:posOffset>
                </wp:positionV>
                <wp:extent cx="2520315" cy="1737995"/>
                <wp:effectExtent l="0" t="0" r="0" b="0"/>
                <wp:wrapNone/>
                <wp:docPr id="1538136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92B2A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1ADEFA9D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774111FA" w14:textId="77777777" w:rsidR="009F51E3" w:rsidRPr="00761E43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าวศุภลักษณ์ กระมนมาน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65BA5D3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E568" id="_x0000_s1056" type="#_x0000_t202" style="position:absolute;margin-left:-3pt;margin-top:22.45pt;width:198.45pt;height:136.8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o9MwIAAF0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" fillcolor="white [3201]" stroked="f" strokeweight=".5pt">
                <v:textbox>
                  <w:txbxContent>
                    <w:p w14:paraId="40D92B2A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1ADEFA9D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774111FA" w14:textId="77777777" w:rsidR="009F51E3" w:rsidRPr="00761E43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นางสาวศุภลักษณ์ กระมนมาน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65BA5D3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296C0" w14:textId="231FC697" w:rsidR="009F51E3" w:rsidRDefault="00AF6DBF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F844938" wp14:editId="1512527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983230" cy="1511300"/>
                <wp:effectExtent l="0" t="0" r="7620" b="0"/>
                <wp:wrapNone/>
                <wp:docPr id="1456495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7A5E2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0C2C470F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19AED36F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62F1F9A7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78035B93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4938" id="_x0000_s1057" type="#_x0000_t202" style="position:absolute;margin-left:183.7pt;margin-top:.45pt;width:234.9pt;height:119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" fillcolor="white [3201]" stroked="f" strokeweight=".5pt">
                <v:textbox>
                  <w:txbxContent>
                    <w:p w14:paraId="55A7A5E2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0C2C470F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19AED36F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62F1F9A7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78035B93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E0E01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D2C166D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F653A2C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9759D60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0233B39" w14:textId="2C327A2C" w:rsidR="009F51E3" w:rsidRDefault="0036729D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CF75A7" wp14:editId="646893AE">
                <wp:simplePos x="0" y="0"/>
                <wp:positionH relativeFrom="page">
                  <wp:align>center</wp:align>
                </wp:positionH>
                <wp:positionV relativeFrom="paragraph">
                  <wp:posOffset>227330</wp:posOffset>
                </wp:positionV>
                <wp:extent cx="2598420" cy="1504950"/>
                <wp:effectExtent l="0" t="0" r="0" b="0"/>
                <wp:wrapNone/>
                <wp:docPr id="541388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790D4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764422A7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2EF253AF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21813386" w14:textId="77777777" w:rsidR="009F51E3" w:rsidRPr="00F46D58" w:rsidRDefault="009F51E3" w:rsidP="008B76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75A7" id="_x0000_s1058" type="#_x0000_t202" style="position:absolute;margin-left:0;margin-top:17.9pt;width:204.6pt;height:118.5pt;z-index:251701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" fillcolor="white [3201]" stroked="f" strokeweight=".5pt">
                <v:textbox>
                  <w:txbxContent>
                    <w:p w14:paraId="60F790D4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764422A7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2EF253AF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21813386" w14:textId="77777777" w:rsidR="009F51E3" w:rsidRPr="00F46D58" w:rsidRDefault="009F51E3" w:rsidP="008B76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A3E143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4057BDE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16DB3C9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8971271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6AB4C85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9DD58D2" w14:textId="77777777" w:rsidR="009F51E3" w:rsidRPr="00DC5EF0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E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BDAEB08" w14:textId="04B181FC" w:rsidR="009F51E3" w:rsidRPr="00DC5EF0" w:rsidRDefault="009F51E3" w:rsidP="0025285B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5EF0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C5E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E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06AD">
        <w:rPr>
          <w:rFonts w:ascii="TH SarabunPSK" w:hAnsi="TH SarabunPSK" w:cs="TH SarabunPSK"/>
          <w:sz w:val="32"/>
          <w:szCs w:val="32"/>
          <w:u w:val="dotted"/>
        </w:rPr>
        <w:t>Big cleaning  Day</w:t>
      </w:r>
      <w:r w:rsidR="00952E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F06A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8779362" w14:textId="0FC0E0C1" w:rsidR="009F51E3" w:rsidRPr="006F06AD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DC5EF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DC5EF0">
        <w:rPr>
          <w:rFonts w:ascii="TH SarabunPSK" w:hAnsi="TH SarabunPSK" w:cs="TH SarabunPSK"/>
          <w:b/>
          <w:bCs/>
          <w:sz w:val="32"/>
          <w:szCs w:val="32"/>
        </w:rPr>
        <w:tab/>
      </w:r>
      <w:r w:rsidRPr="003327E3">
        <w:rPr>
          <w:rFonts w:ascii="TH SarabunPSK" w:hAnsi="TH SarabunPSK" w:cs="TH SarabunPSK"/>
          <w:sz w:val="32"/>
          <w:szCs w:val="32"/>
          <w:u w:val="dotted"/>
          <w:cs/>
        </w:rPr>
        <w:t>พัฒนาภูมิทัศน์มารีย์มีบรรยากาศน่าอยู่น่าเรียน</w:t>
      </w:r>
      <w:r w:rsidR="00952E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B7ECFB" w14:textId="77777777" w:rsidR="00952EFF" w:rsidRPr="009779DE" w:rsidRDefault="00952EFF" w:rsidP="00952EFF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</w:rPr>
        <w:tab/>
      </w:r>
      <w:r w:rsidRPr="009779DE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3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4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6</w:t>
      </w:r>
      <w:r w:rsidRPr="009779D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Pr="009779DE"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0B17E6" w14:textId="77777777" w:rsidR="00952EFF" w:rsidRPr="005055AC" w:rsidRDefault="00952EFF" w:rsidP="00952E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55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E06">
        <w:rPr>
          <w:rFonts w:ascii="TH SarabunPSK" w:hAnsi="TH SarabunPSK" w:cs="TH SarabunPSK"/>
          <w:sz w:val="32"/>
          <w:szCs w:val="32"/>
          <w:u w:val="dotted"/>
        </w:rPr>
        <w:t xml:space="preserve">3 </w:t>
      </w:r>
      <w:r>
        <w:rPr>
          <w:rFonts w:ascii="TH SarabunPSK" w:hAnsi="TH SarabunPSK" w:cs="TH SarabunPSK"/>
          <w:sz w:val="32"/>
          <w:szCs w:val="32"/>
          <w:u w:val="dotted"/>
        </w:rPr>
        <w:t>,9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CE4999" w14:textId="244FD506" w:rsidR="009F51E3" w:rsidRPr="006F06AD" w:rsidRDefault="009F51E3" w:rsidP="0025285B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DC5EF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DC5EF0">
        <w:rPr>
          <w:rFonts w:ascii="TH SarabunPSK" w:hAnsi="TH SarabunPSK" w:cs="TH SarabunPSK"/>
          <w:b/>
          <w:bCs/>
          <w:sz w:val="32"/>
          <w:szCs w:val="32"/>
        </w:rPr>
        <w:tab/>
      </w:r>
      <w:r w:rsidRPr="006F06AD">
        <w:rPr>
          <w:rFonts w:ascii="TH SarabunPSK" w:hAnsi="TH SarabunPSK" w:cs="TH SarabunPSK"/>
          <w:sz w:val="32"/>
          <w:szCs w:val="32"/>
          <w:u w:val="dotted"/>
        </w:rPr>
        <w:t xml:space="preserve">19 </w:t>
      </w:r>
      <w:r w:rsidRPr="006F06AD">
        <w:rPr>
          <w:rFonts w:ascii="TH SarabunPSK" w:hAnsi="TH SarabunPSK" w:cs="TH SarabunPSK" w:hint="cs"/>
          <w:sz w:val="32"/>
          <w:szCs w:val="32"/>
          <w:u w:val="dotted"/>
          <w:cs/>
        </w:rPr>
        <w:t>กรกฎาคม 2567 และ 4 ธันวาคม 2567</w:t>
      </w:r>
      <w:r w:rsidR="00952E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EA28D4" w14:textId="52290BCA" w:rsidR="009F51E3" w:rsidRPr="006F06AD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DC5EF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DC5EF0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EF0">
        <w:rPr>
          <w:rFonts w:ascii="TH SarabunPSK" w:hAnsi="TH SarabunPSK" w:cs="TH SarabunPSK"/>
          <w:b/>
          <w:bCs/>
          <w:sz w:val="32"/>
          <w:szCs w:val="32"/>
        </w:rPr>
        <w:tab/>
      </w:r>
      <w:r w:rsidRPr="006F06AD">
        <w:rPr>
          <w:rFonts w:ascii="TH SarabunPSK" w:hAnsi="TH SarabunPSK" w:cs="TH SarabunPSK" w:hint="cs"/>
          <w:sz w:val="32"/>
          <w:szCs w:val="32"/>
          <w:u w:val="dotted"/>
          <w:cs/>
        </w:rPr>
        <w:t>1. นางสาวดวงเนตร   พันธุ์ยา    2. นางมณีรัตน์   ศรจันทร์</w:t>
      </w:r>
      <w:r w:rsidR="00952E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52E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6"/>
        <w:gridCol w:w="3743"/>
        <w:gridCol w:w="2158"/>
        <w:gridCol w:w="2176"/>
      </w:tblGrid>
      <w:tr w:rsidR="009F51E3" w:rsidRPr="00DC5EF0" w14:paraId="7B0055D4" w14:textId="77777777" w:rsidTr="00BF7158">
        <w:trPr>
          <w:tblHeader/>
        </w:trPr>
        <w:tc>
          <w:tcPr>
            <w:tcW w:w="562" w:type="dxa"/>
          </w:tcPr>
          <w:p w14:paraId="4B23CF9B" w14:textId="77777777" w:rsidR="009F51E3" w:rsidRPr="00DC5EF0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37E0498C" w14:textId="77777777" w:rsidR="009F51E3" w:rsidRPr="00DC5EF0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32724A57" w14:textId="77777777" w:rsidR="009F51E3" w:rsidRPr="00DC5EF0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659AB436" w14:textId="77777777" w:rsidR="009F51E3" w:rsidRPr="00DC5EF0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1E3" w:rsidRPr="00DC5EF0" w14:paraId="272D6B59" w14:textId="77777777" w:rsidTr="00BF7158">
        <w:tc>
          <w:tcPr>
            <w:tcW w:w="562" w:type="dxa"/>
          </w:tcPr>
          <w:p w14:paraId="56E99A87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5ADA1844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BE1BFC4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น</w:t>
            </w:r>
          </w:p>
          <w:p w14:paraId="1E86C4F5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</w:t>
            </w:r>
          </w:p>
          <w:p w14:paraId="333E9D22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วัสดุอุปกรณ์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ทำความสะอาด</w:t>
            </w:r>
          </w:p>
          <w:p w14:paraId="041EE8B0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  <w:p w14:paraId="30D1586B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5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  <w:p w14:paraId="6A39C85A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5C80979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04C90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มี.ค.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025EF7A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A60F9E2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4 มิ.ย.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</w:t>
            </w:r>
          </w:p>
          <w:p w14:paraId="455F0F6B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F5E2D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</w:t>
            </w:r>
          </w:p>
          <w:p w14:paraId="162CCA2E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4F47E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(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09345EF1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2338" w:type="dxa"/>
          </w:tcPr>
          <w:p w14:paraId="392AFCDF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3CF21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DEFD7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เนตร  พันธุ์ยา</w:t>
            </w:r>
          </w:p>
          <w:p w14:paraId="7506F68D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ีรัตน์  ศรจันทร์</w:t>
            </w:r>
          </w:p>
        </w:tc>
      </w:tr>
      <w:tr w:rsidR="009F51E3" w:rsidRPr="00DC5EF0" w14:paraId="6A930288" w14:textId="77777777" w:rsidTr="00BF7158">
        <w:tc>
          <w:tcPr>
            <w:tcW w:w="562" w:type="dxa"/>
          </w:tcPr>
          <w:p w14:paraId="147BED02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714017A0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2D75447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ผู้รับผิดชอบงาน</w:t>
            </w:r>
          </w:p>
          <w:p w14:paraId="59C90B12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</w:t>
            </w:r>
          </w:p>
          <w:p w14:paraId="63618D4A" w14:textId="0E01C291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ทำความสะอาด</w:t>
            </w:r>
          </w:p>
          <w:p w14:paraId="30764D50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4 ลงมือปฏิบัติกิจกรรม 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  <w:p w14:paraId="4580D273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  <w:p w14:paraId="73A56A14" w14:textId="0BB61AA1" w:rsidR="009F51E3" w:rsidRPr="00952EFF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16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</w:tc>
        <w:tc>
          <w:tcPr>
            <w:tcW w:w="2338" w:type="dxa"/>
          </w:tcPr>
          <w:p w14:paraId="2BE375B5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75EB8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2 ก.ค.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7</w:t>
            </w:r>
          </w:p>
          <w:p w14:paraId="11699B01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8 ก.ค.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</w:p>
          <w:p w14:paraId="1B6C26E5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</w:p>
          <w:p w14:paraId="1F1CD524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99787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19 ก.ค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อม 1)</w:t>
            </w:r>
          </w:p>
          <w:p w14:paraId="46A6DA87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4 ธ.ค. 67 (เทอม 2)</w:t>
            </w:r>
          </w:p>
          <w:p w14:paraId="0A1A47A3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23 ก.ค. 67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อม 1)</w:t>
            </w:r>
          </w:p>
          <w:p w14:paraId="2D3ADC7B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9 ธ.ค. 67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อม 2)</w:t>
            </w:r>
          </w:p>
          <w:p w14:paraId="4629313A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26 ก.ค. 67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อม 1)</w:t>
            </w:r>
          </w:p>
          <w:p w14:paraId="3552500B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3 ธ.ค. 67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(เทอม 2)</w:t>
            </w:r>
          </w:p>
        </w:tc>
        <w:tc>
          <w:tcPr>
            <w:tcW w:w="2338" w:type="dxa"/>
          </w:tcPr>
          <w:p w14:paraId="31D584E6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8294B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515DC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เนตร  พันธุ์ยา</w:t>
            </w:r>
          </w:p>
          <w:p w14:paraId="5B947D2D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ีรัตน์  ศรจันทร์</w:t>
            </w:r>
          </w:p>
        </w:tc>
      </w:tr>
      <w:tr w:rsidR="009F51E3" w:rsidRPr="00DC5EF0" w14:paraId="2B7BFA36" w14:textId="77777777" w:rsidTr="00BF7158">
        <w:tc>
          <w:tcPr>
            <w:tcW w:w="562" w:type="dxa"/>
          </w:tcPr>
          <w:p w14:paraId="24D51DC9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1EE45D98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9E76530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D21BB86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การดำเนินงาน 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  <w:p w14:paraId="122402C3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พึงพอใจในการ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38" w:type="dxa"/>
          </w:tcPr>
          <w:p w14:paraId="0A8AA8B8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4773EF7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DB72BF8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79DB0F" wp14:editId="50D598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940</wp:posOffset>
                      </wp:positionV>
                      <wp:extent cx="47625" cy="552450"/>
                      <wp:effectExtent l="0" t="0" r="47625" b="19050"/>
                      <wp:wrapNone/>
                      <wp:docPr id="1389934663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5245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4A0A126" id="Right Brace 1" o:spid="_x0000_s1026" type="#_x0000_t88" style="position:absolute;margin-left:-.25pt;margin-top:12.2pt;width:3.75pt;height:43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" adj="155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271EC9AC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9 ก.ค. 67 (เทอม 1)</w:t>
            </w:r>
          </w:p>
          <w:p w14:paraId="632B99A2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 ธ.ค. 67 (เทอม 2)</w:t>
            </w:r>
          </w:p>
          <w:p w14:paraId="1AB1C700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2C1B19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04186E98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76EE6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63171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เนตร  พันธุ์ยา</w:t>
            </w:r>
          </w:p>
          <w:p w14:paraId="58E38541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ีรัตน์  ศรจันทร์</w:t>
            </w:r>
          </w:p>
        </w:tc>
      </w:tr>
      <w:tr w:rsidR="009F51E3" w:rsidRPr="00DC5EF0" w14:paraId="3A9B4A75" w14:textId="77777777" w:rsidTr="00BF7158">
        <w:tc>
          <w:tcPr>
            <w:tcW w:w="562" w:type="dxa"/>
          </w:tcPr>
          <w:p w14:paraId="4E3ABD29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3E77BC0A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275A5ED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การดำเนินงาน 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  <w:p w14:paraId="466B23DA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สำรวจความพึงพอใจ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</w:p>
          <w:p w14:paraId="174B4939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>Big cleaning  Day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เสนอหัวหน้าฝ่าย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สถานที่และสิ่งแวดล้อม 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ต่อให้กับ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ผู้อำนวยการ/ผู้จัดการ</w:t>
            </w:r>
          </w:p>
          <w:p w14:paraId="3E44E02E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735921B2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E9377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D476BD8" wp14:editId="28010A0C">
                      <wp:simplePos x="0" y="0"/>
                      <wp:positionH relativeFrom="column">
                        <wp:posOffset>-634</wp:posOffset>
                      </wp:positionH>
                      <wp:positionV relativeFrom="paragraph">
                        <wp:posOffset>91440</wp:posOffset>
                      </wp:positionV>
                      <wp:extent cx="45719" cy="1889760"/>
                      <wp:effectExtent l="0" t="0" r="12065" b="15240"/>
                      <wp:wrapNone/>
                      <wp:docPr id="1572192817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8976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170CE38" id="Right Brace 1" o:spid="_x0000_s1026" type="#_x0000_t88" style="position:absolute;margin-left:-.05pt;margin-top:7.2pt;width:3.6pt;height:148.8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" adj="44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561C01FD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B8524E0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DE45050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6 ก.ค. 67 (เทอม 1)</w:t>
            </w:r>
          </w:p>
          <w:p w14:paraId="0AE9C39D" w14:textId="77777777" w:rsidR="009F51E3" w:rsidRPr="00DC5EF0" w:rsidRDefault="009F51E3" w:rsidP="0025285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3 ธ.ค. 67 (เทอม 2)</w:t>
            </w:r>
          </w:p>
          <w:p w14:paraId="45021A81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F90BD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C20A69C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48390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823CD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D6225F2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95690C7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เนตร  พันธุ์ยา</w:t>
            </w:r>
          </w:p>
          <w:p w14:paraId="18FCF04C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ีรัตน์  ศรจันทร์</w:t>
            </w:r>
          </w:p>
        </w:tc>
      </w:tr>
      <w:tr w:rsidR="009F51E3" w:rsidRPr="00DC5EF0" w14:paraId="354CE82D" w14:textId="77777777" w:rsidTr="00BF7158">
        <w:tc>
          <w:tcPr>
            <w:tcW w:w="562" w:type="dxa"/>
          </w:tcPr>
          <w:p w14:paraId="728442D7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5705383A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DC5E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E4AE84D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นำข้อมูลการดำเนินงาน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Big cleaning  Day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หัวหน้าฝ่ายอาคารสถานที่และสิ่งแวดล้อม</w:t>
            </w:r>
          </w:p>
          <w:p w14:paraId="1ABECD02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นำข้อมูลสรุปผลการดำเนินงาน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Big cleaning  Day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หัวหน้าฝ่ายอาคารสถานที่และสิ่งแวดล้อม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ต่อให้กับ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ผู้อำนวยการ/ผู้จัดการ</w:t>
            </w:r>
          </w:p>
          <w:p w14:paraId="24CB8318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.3 นำข้อมูลสรุปผลการดำเนินงานกิจกรรม </w:t>
            </w:r>
            <w:r w:rsidRPr="00DC5EF0">
              <w:rPr>
                <w:rFonts w:ascii="TH SarabunPSK" w:hAnsi="TH SarabunPSK" w:cs="TH SarabunPSK"/>
                <w:sz w:val="32"/>
                <w:szCs w:val="32"/>
              </w:rPr>
              <w:t xml:space="preserve">Big cleaning  Day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บนเว็บไซต์โรงเรียน</w:t>
            </w:r>
          </w:p>
        </w:tc>
        <w:tc>
          <w:tcPr>
            <w:tcW w:w="2338" w:type="dxa"/>
          </w:tcPr>
          <w:p w14:paraId="2E71007E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CB445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C9462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ต.ค. 67 เทอม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3A53ADD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20 มี.ค. 68 เทอม 2</w:t>
            </w:r>
          </w:p>
          <w:p w14:paraId="44CFD9CC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332B6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67 เทอม </w:t>
            </w: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B1D5485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DC5E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8 เทอม 2</w:t>
            </w:r>
          </w:p>
          <w:p w14:paraId="3F405B71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0D1D3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E41F9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5E1C0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3 พ.ย. 67 เทอม 1</w:t>
            </w:r>
          </w:p>
          <w:p w14:paraId="43A232A1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2 เม.ย. 68 เทอม 2</w:t>
            </w:r>
          </w:p>
        </w:tc>
        <w:tc>
          <w:tcPr>
            <w:tcW w:w="2338" w:type="dxa"/>
          </w:tcPr>
          <w:p w14:paraId="407D26F3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C17AA" w14:textId="77777777" w:rsidR="009F51E3" w:rsidRPr="00DC5EF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49100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1AB8857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C9A3531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2F76C7E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90A19DB" w14:textId="77777777" w:rsidR="009F51E3" w:rsidRPr="00DC5EF0" w:rsidRDefault="009F51E3" w:rsidP="002528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เนตร  พันธุ์ยา</w:t>
            </w:r>
          </w:p>
          <w:p w14:paraId="238EB89B" w14:textId="77777777" w:rsidR="009F51E3" w:rsidRPr="00DC5EF0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ีรัตน์  ศรจันทร์</w:t>
            </w:r>
          </w:p>
        </w:tc>
      </w:tr>
    </w:tbl>
    <w:p w14:paraId="5A9EDA52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691EC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3633DB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86A202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127BDA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F50278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DD907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F5668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11D11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04AC06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8E311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8C29C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255B6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9DC97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E693C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BEE1F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9ADB6" w14:textId="77777777" w:rsidR="007F1CF7" w:rsidRDefault="007F1CF7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7581DF" w14:textId="77777777" w:rsidR="00952EFF" w:rsidRDefault="00952EF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A38885" w14:textId="77777777" w:rsidR="00952EFF" w:rsidRDefault="00952EF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E3448C" w14:textId="77777777" w:rsidR="00952EFF" w:rsidRDefault="00952EF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69BC2" w14:textId="77777777" w:rsidR="00952EFF" w:rsidRDefault="00952EF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EC9A8" w14:textId="77777777" w:rsidR="00952EFF" w:rsidRDefault="00952EF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41369" w14:textId="77777777" w:rsidR="00952EFF" w:rsidRDefault="00952EFF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81882" w14:textId="0BD5F87A" w:rsidR="009F51E3" w:rsidRPr="00DC5EF0" w:rsidRDefault="000B19AD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40672" behindDoc="0" locked="0" layoutInCell="1" allowOverlap="1" wp14:anchorId="2AAA04F6" wp14:editId="75765E29">
            <wp:simplePos x="0" y="0"/>
            <wp:positionH relativeFrom="page">
              <wp:align>right</wp:align>
            </wp:positionH>
            <wp:positionV relativeFrom="paragraph">
              <wp:posOffset>-1382395</wp:posOffset>
            </wp:positionV>
            <wp:extent cx="7762875" cy="10039350"/>
            <wp:effectExtent l="0" t="0" r="952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E3" w:rsidRPr="00DC5EF0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35B0ED99" w14:textId="77777777" w:rsidR="009F51E3" w:rsidRPr="006F06AD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</w:rPr>
      </w:pPr>
      <w:r w:rsidRPr="00DC5EF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กรรม</w:t>
      </w:r>
      <w:r w:rsidRPr="00DC5EF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6F06AD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 xml:space="preserve">กิจกรรม </w:t>
      </w:r>
      <w:r w:rsidRPr="006F06AD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>Big cleaning Day</w:t>
      </w:r>
    </w:p>
    <w:p w14:paraId="5F97CD2A" w14:textId="77777777" w:rsidR="009F51E3" w:rsidRPr="006F06AD" w:rsidRDefault="009F51E3" w:rsidP="0025285B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dotted"/>
          <w:cs/>
        </w:rPr>
      </w:pPr>
      <w:r w:rsidRPr="00DC5EF0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ฝ่าย </w:t>
      </w:r>
      <w:r w:rsidRPr="00DC5EF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F06AD">
        <w:rPr>
          <w:rFonts w:ascii="TH SarabunPSK" w:eastAsia="Calibri" w:hAnsi="TH SarabunPSK" w:cs="TH SarabunPSK" w:hint="cs"/>
          <w:color w:val="000000"/>
          <w:sz w:val="32"/>
          <w:szCs w:val="32"/>
          <w:u w:val="dotted"/>
          <w:cs/>
        </w:rPr>
        <w:t>อาคารสถานที่และสิ่งแวดล้อม</w:t>
      </w:r>
    </w:p>
    <w:tbl>
      <w:tblPr>
        <w:tblW w:w="9362" w:type="dxa"/>
        <w:tblLook w:val="04A0" w:firstRow="1" w:lastRow="0" w:firstColumn="1" w:lastColumn="0" w:noHBand="0" w:noVBand="1"/>
      </w:tblPr>
      <w:tblGrid>
        <w:gridCol w:w="724"/>
        <w:gridCol w:w="1613"/>
        <w:gridCol w:w="2058"/>
        <w:gridCol w:w="765"/>
        <w:gridCol w:w="529"/>
        <w:gridCol w:w="847"/>
        <w:gridCol w:w="13"/>
        <w:gridCol w:w="978"/>
        <w:gridCol w:w="13"/>
        <w:gridCol w:w="516"/>
        <w:gridCol w:w="13"/>
        <w:gridCol w:w="1280"/>
        <w:gridCol w:w="13"/>
      </w:tblGrid>
      <w:tr w:rsidR="009F51E3" w:rsidRPr="00DC5EF0" w14:paraId="59A5CE9A" w14:textId="77777777" w:rsidTr="00952EFF">
        <w:trPr>
          <w:gridAfter w:val="1"/>
          <w:wAfter w:w="13" w:type="dxa"/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224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FC5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99A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50B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DE09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B1B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808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1E3" w:rsidRPr="00DC5EF0" w14:paraId="3B67B2F4" w14:textId="77777777" w:rsidTr="00952EFF">
        <w:trPr>
          <w:gridAfter w:val="1"/>
          <w:wAfter w:w="13" w:type="dxa"/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CE0D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5F9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55B7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24E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65A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A045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C0A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CE5C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822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:rsidRPr="00DC5EF0" w14:paraId="07586BC1" w14:textId="77777777" w:rsidTr="00952EFF">
        <w:trPr>
          <w:gridAfter w:val="1"/>
          <w:wAfter w:w="13" w:type="dxa"/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533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EBD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0EC2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IQ BRAND </w:t>
            </w:r>
            <w:r w:rsidRPr="00DC5E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 แกรม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D0A3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4D8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EDF6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D8C0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042F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F05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F51E3" w:rsidRPr="00DC5EF0" w14:paraId="31D57484" w14:textId="77777777" w:rsidTr="00952EFF">
        <w:trPr>
          <w:gridAfter w:val="1"/>
          <w:wAfter w:w="13" w:type="dxa"/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852E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2D26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อุปกรณ์ทำความสะอาด เช่น น้ำยาถูพื้น น้ำยาเช็ดกระจก เป็นต้น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D2D0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C5EF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้ำยาถูพื้นมาจิคลีนถุงขนาด 700 มล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3E65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173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0A90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2296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95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9A1A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778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 1</w:t>
            </w:r>
          </w:p>
          <w:p w14:paraId="0E998023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5EF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 2</w:t>
            </w:r>
          </w:p>
        </w:tc>
      </w:tr>
      <w:tr w:rsidR="009F51E3" w:rsidRPr="00DC5EF0" w14:paraId="1282C278" w14:textId="77777777" w:rsidTr="00952EFF">
        <w:trPr>
          <w:trHeight w:val="63"/>
        </w:trPr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F76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กพันหกร้อยบาทถ้วน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4F6" w14:textId="77777777" w:rsidR="009F51E3" w:rsidRPr="00DC5EF0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  <w:r w:rsidRPr="00DC5E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D7" w14:textId="77777777" w:rsidR="009F51E3" w:rsidRPr="00DC5EF0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5423" w14:textId="77777777" w:rsidR="009F51E3" w:rsidRPr="00DC5EF0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E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D6B43E5" w14:textId="77777777" w:rsidR="009F51E3" w:rsidRPr="00DC5EF0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C5EF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7187AE9" w14:textId="77777777" w:rsidR="009F51E3" w:rsidRPr="00DC5EF0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C5EF0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DC5EF0">
        <w:rPr>
          <w:rFonts w:ascii="TH SarabunPSK" w:eastAsia="Calibri" w:hAnsi="TH SarabunPSK" w:cs="TH SarabunPSK"/>
          <w:sz w:val="32"/>
          <w:szCs w:val="32"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DC5E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DC5EF0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95</w:t>
      </w:r>
      <w:r w:rsidRPr="00DC5EF0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C5EF0">
        <w:rPr>
          <w:rFonts w:ascii="TH SarabunPSK" w:eastAsia="Calibri" w:hAnsi="TH SarabunPSK" w:cs="TH SarabunPSK"/>
          <w:sz w:val="32"/>
          <w:szCs w:val="32"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DC5EF0">
        <w:rPr>
          <w:rFonts w:ascii="TH SarabunPSK" w:eastAsia="Calibri" w:hAnsi="TH SarabunPSK" w:cs="TH SarabunPSK"/>
          <w:sz w:val="32"/>
          <w:szCs w:val="32"/>
        </w:rPr>
        <w:tab/>
      </w:r>
      <w:r w:rsidRPr="00DC5EF0">
        <w:rPr>
          <w:rFonts w:ascii="TH SarabunPSK" w:eastAsia="Calibri" w:hAnsi="TH SarabunPSK" w:cs="TH SarabunPSK"/>
          <w:sz w:val="32"/>
          <w:szCs w:val="32"/>
        </w:rPr>
        <w:tab/>
      </w:r>
      <w:r w:rsidRPr="00DC5EF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61302ADD" w14:textId="77777777" w:rsidR="009F51E3" w:rsidRPr="00DC5EF0" w:rsidRDefault="009F51E3" w:rsidP="002528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DC5EF0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DC5EF0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DC5EF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C5EF0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0284427F" w14:textId="77777777" w:rsidR="009F51E3" w:rsidRDefault="009F51E3" w:rsidP="0025285B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C5EF0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DC5E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DC5E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DC5E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5</w:t>
      </w:r>
      <w:r w:rsidRPr="00DC5E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0  </w:t>
      </w:r>
      <w:r w:rsidRPr="00DC5E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14:paraId="5853035B" w14:textId="11B2E4B0" w:rsidR="009F51E3" w:rsidRDefault="00AF6DBF" w:rsidP="0025285B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C1F442" wp14:editId="16FBDB94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983230" cy="1498600"/>
                <wp:effectExtent l="0" t="0" r="7620" b="6350"/>
                <wp:wrapNone/>
                <wp:docPr id="535803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79E98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6EA28EAB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6D482F47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054AAC0F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1CB77944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F442" id="_x0000_s1059" type="#_x0000_t202" style="position:absolute;margin-left:183.7pt;margin-top:13.9pt;width:234.9pt;height:118pt;z-index:25170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" fillcolor="white [3201]" stroked="f" strokeweight=".5pt">
                <v:textbox>
                  <w:txbxContent>
                    <w:p w14:paraId="35779E98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6EA28EAB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6D482F47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054AAC0F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1CB77944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7A4AB4" wp14:editId="39ADB1FA">
                <wp:simplePos x="0" y="0"/>
                <wp:positionH relativeFrom="margin">
                  <wp:posOffset>-304800</wp:posOffset>
                </wp:positionH>
                <wp:positionV relativeFrom="paragraph">
                  <wp:posOffset>201930</wp:posOffset>
                </wp:positionV>
                <wp:extent cx="2520315" cy="1737995"/>
                <wp:effectExtent l="0" t="0" r="0" b="0"/>
                <wp:wrapNone/>
                <wp:docPr id="936598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7B2DF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7E8B521B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41D9C381" w14:textId="77777777" w:rsidR="009F51E3" w:rsidRPr="00110F52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F06AD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าวดวงเนตร  พันธุ์ย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A2E02B4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4AB4" id="_x0000_s1060" type="#_x0000_t202" style="position:absolute;margin-left:-24pt;margin-top:15.9pt;width:198.45pt;height:136.8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kLNAIAAF0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" fillcolor="white [3201]" stroked="f" strokeweight=".5pt">
                <v:textbox>
                  <w:txbxContent>
                    <w:p w14:paraId="2487B2DF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7E8B521B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41D9C381" w14:textId="77777777" w:rsidR="009F51E3" w:rsidRPr="00110F52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6F06A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างสาวดวงเนตร  พันธุ์ย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A2E02B4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49CAB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42EB0118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4C95DFAB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2CB276D1" w14:textId="3779D782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558505A5" w14:textId="584D6606" w:rsidR="009F51E3" w:rsidRDefault="00CF752D" w:rsidP="0025285B">
      <w:pPr>
        <w:spacing w:after="0"/>
        <w:rPr>
          <w:rFonts w:ascii="Calibri" w:eastAsia="Calibri" w:hAnsi="Calibri" w:cs="Cordia New"/>
          <w:sz w:val="32"/>
          <w:szCs w:val="32"/>
        </w:rPr>
      </w:pPr>
      <w:r>
        <w:rPr>
          <w:rFonts w:ascii="Calibri" w:eastAsia="Calibri" w:hAnsi="Calibr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EB3A43" wp14:editId="1DF7B793">
                <wp:simplePos x="0" y="0"/>
                <wp:positionH relativeFrom="page">
                  <wp:posOffset>2586990</wp:posOffset>
                </wp:positionH>
                <wp:positionV relativeFrom="paragraph">
                  <wp:posOffset>234950</wp:posOffset>
                </wp:positionV>
                <wp:extent cx="2598420" cy="1549400"/>
                <wp:effectExtent l="0" t="0" r="0" b="0"/>
                <wp:wrapNone/>
                <wp:docPr id="1863037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39E2A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09CB1F2A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50773FA3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09D11E98" w14:textId="77777777" w:rsidR="009F51E3" w:rsidRPr="00F46D58" w:rsidRDefault="009F51E3" w:rsidP="00952E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3A43" id="_x0000_s1061" type="#_x0000_t202" style="position:absolute;margin-left:203.7pt;margin-top:18.5pt;width:204.6pt;height:122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" fillcolor="white [3201]" stroked="f" strokeweight=".5pt">
                <v:textbox>
                  <w:txbxContent>
                    <w:p w14:paraId="12339E2A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09CB1F2A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50773FA3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09D11E98" w14:textId="77777777" w:rsidR="009F51E3" w:rsidRPr="00F46D58" w:rsidRDefault="009F51E3" w:rsidP="00952E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365CFC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1F9A2BC8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788E516C" w14:textId="77777777" w:rsidR="009F51E3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3F62F272" w14:textId="77777777" w:rsidR="007F1CF7" w:rsidRDefault="007F1CF7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06D69E2A" w14:textId="77777777" w:rsidR="009F51E3" w:rsidRPr="00BE41CC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0E1E87F" wp14:editId="55A132F7">
            <wp:extent cx="913235" cy="900000"/>
            <wp:effectExtent l="0" t="0" r="1270" b="0"/>
            <wp:docPr id="19891494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388" w14:textId="7F4EB8C2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9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BD5409" w14:textId="0A12E823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ซ่อมบำรุ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4DD261" w14:textId="37BD03EF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อาคารสถา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อาคารสถานที่และสิ่งแวดล้อม</w:t>
      </w:r>
      <w:r w:rsidR="00CF752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752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8CCFD7" w14:textId="5E0D82E3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9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4</w:t>
      </w:r>
    </w:p>
    <w:p w14:paraId="7C0E6E00" w14:textId="32F9188F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  <w:t>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.7</w:t>
      </w:r>
      <w:r w:rsidR="00CF752D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509F02CA" w14:textId="712A53A6" w:rsidR="009F51E3" w:rsidRDefault="009F51E3" w:rsidP="0025285B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953CC4"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53CC4">
        <w:rPr>
          <w:rFonts w:ascii="TH SarabunPSK" w:hAnsi="TH SarabunPSK" w:cs="TH SarabunPSK"/>
          <w:sz w:val="32"/>
          <w:szCs w:val="32"/>
          <w:u w:val="dotted"/>
        </w:rPr>
        <w:t>2.7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3AE4E8" w14:textId="46C9D400" w:rsidR="009F51E3" w:rsidRPr="00CF752D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CF752D">
        <w:rPr>
          <w:rFonts w:asciiTheme="majorBidi" w:eastAsia="Times New Roman" w:hAnsiTheme="majorBidi" w:cstheme="majorBidi"/>
          <w:color w:val="212529"/>
          <w:sz w:val="32"/>
          <w:szCs w:val="32"/>
          <w:u w:val="dotted"/>
          <w14:ligatures w14:val="none"/>
        </w:rPr>
        <w:t> </w:t>
      </w:r>
      <w:r w:rsidR="00CF752D" w:rsidRPr="00CF752D">
        <w:rPr>
          <w:rFonts w:asciiTheme="majorBidi" w:eastAsia="Times New Roman" w:hAnsiTheme="majorBidi" w:cstheme="majorBidi" w:hint="cs"/>
          <w:color w:val="212529"/>
          <w:sz w:val="32"/>
          <w:szCs w:val="32"/>
          <w:u w:val="dotted"/>
          <w:cs/>
          <w14:ligatures w14:val="none"/>
        </w:rPr>
        <w:t xml:space="preserve">   2</w:t>
      </w:r>
      <w:r w:rsidR="00CF752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F752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F752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F752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F752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16C9D35" w14:textId="77777777" w:rsidR="009F51E3" w:rsidRPr="00BE41CC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5D790122" w14:textId="77777777" w:rsidR="007F1CF7" w:rsidRPr="007F1CF7" w:rsidRDefault="007F1CF7" w:rsidP="0025285B">
      <w:pPr>
        <w:spacing w:after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489A117" w14:textId="1A9B9392" w:rsidR="009F51E3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EF5A694" w14:textId="77777777" w:rsidR="009F51E3" w:rsidRPr="00BE41CC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5A66">
        <w:rPr>
          <w:rFonts w:ascii="TH SarabunPSK" w:hAnsi="TH SarabunPSK" w:cs="TH SarabunPSK"/>
          <w:sz w:val="32"/>
          <w:szCs w:val="32"/>
          <w:cs/>
        </w:rPr>
        <w:t>การดำเนินชีวิตด้วยความเคารพกฎธรรมชาติ และ</w:t>
      </w:r>
      <w:r w:rsidRPr="00955A66">
        <w:rPr>
          <w:rFonts w:ascii="TH SarabunPSK" w:hAnsi="TH SarabunPSK" w:cs="TH SarabunPSK"/>
          <w:b/>
          <w:bCs/>
          <w:sz w:val="32"/>
          <w:szCs w:val="32"/>
          <w:cs/>
        </w:rPr>
        <w:t>ร่วมกันรับผิดชอบในการดูแลรักษาสิ่งสร้างของพระเจ้า</w:t>
      </w:r>
      <w:r w:rsidRPr="00955A66">
        <w:rPr>
          <w:rFonts w:ascii="TH SarabunPSK" w:hAnsi="TH SarabunPSK" w:cs="TH SarabunPSK"/>
          <w:sz w:val="32"/>
          <w:szCs w:val="32"/>
          <w:cs/>
        </w:rPr>
        <w:t xml:space="preserve"> โดยขอให้ทุกหน่วยงานภายใต้สภาพระสังฆราชและทุกสังฆมณฑล ได้ร่วมกันวางแผนเพื่อนำไปสู่การปฏิบัติอย่างเป็นรูปธรรม ทั้งในระดับประเทศ และระดับสังฆมณฑล รวมทั้งสถานศึกษาคาทอลิกและชุมชนวัด ทำงานร่วมเป็นเครือข่ายกับหน่วยงานภาครัฐ ภาคประชาสังคม องค์กรเอกชน ศรัทธาชนของศาสนาต่างๆ เพื่อเป็นพลังและเป็นความหวังในการเปลี่ยนแปลงของสภาพแวดล้อมที่ดีขึ้นและยั่งยืนในสังคมไทย</w:t>
      </w:r>
    </w:p>
    <w:p w14:paraId="21045096" w14:textId="77777777" w:rsidR="009F51E3" w:rsidRDefault="009F51E3" w:rsidP="0025285B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55A6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เป็นสถานศึกษาที่ให้การศึกษาแก่เยาวชนเพื่ออบรมบ่มนิสัยให้ทุกคนเป็นคนดีมีความรู้มีคุณธรรม จริยธรรมสามารถอยู่ ในสังคมได้อย่างมีความสุข ปัจจุบันสภาพแวดล้อมด้านภูมิทัศน์ อาคารเรียนอาคารประกอบการบางส่วนชำรุดทรุดโทรมเนื่องจากใช้งานมานาน จึงควรซ่อมแซมและบำรุงรักษาเพื่อให้ได้ประโยชน์ใช้สอยให้มากที่สุด ทั้งยังเอื้อให้การจัดกิจกรรมการเรียนการสอนเกิดประโยชน์สูงสุดต่อนักเรียนเพราะสภาพแวดล้อมที่ดี มีผลต่อการจัดการเรียนการสอนเป็นอย่างมากตลอดจน มีผลต่อการพัฒนาการทางด้านร่างกาย จิตใจ สติปัญญา อารมณ์ และสังคม โรงเรียนเปรียบเสมือนบ้านหลังที่สองของนักเรียน ซึ่งต้องใช้ชีวิตเพื่อหาประสบการณ์ในวันหนึ่งๆ มากกว่าอยู่ที่บ้านซึ่งสมควรเอาใจใส่ดูแลเป็นพิเศษ ฉะนั้นการจัดสภาพแวดล้อม การปรับภูมิทัศน์ การซ่อมบำรุงอาคารสถานที่ให้มีบรรยากาศที่ดี เหมาะสมและลดภาวะที่เป็นพิษ </w:t>
      </w:r>
    </w:p>
    <w:p w14:paraId="3D9455A5" w14:textId="77777777" w:rsidR="009F51E3" w:rsidRDefault="009F51E3" w:rsidP="0025285B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11159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อาคารสถานที่  บรรยากาศ  และสิ่งแวดล้อมของสถานศึกษา เป็นองค์ประกอบที่สำคัญต่อการเรียนรู้ของผู้เรียน และเป็นปัจจัยสำคัญในการส่งเสริมการสอนของครู โรงเรียนจึงจำเป็นต้องมีการจัดสร้างอาคารและจัดสภาพแวดล้อม  บริหารจัดการให้เกิดประโยชน์สูงสุดต่อผู้เรียน  ต้องทำการวางแผนอาคารสถานที่และสิ่งแวดล้อมให้สอดคล้องกับหลักสูตร  กิจกรรมการเรียนการสอน และกิจกรรมเสริมหลักสูตรต่าง ๆ ต้องจัดหาและพัฒนาอาคารสถานที่เพื่อให้เพียงพอกับความต้องการ  และพัฒนาสิ่งที่มีอยู่ให้ปลอดภัย  ใช้งานได้อย่างเหมาะสมกับแผนงานโครงการและกิจกรรมของโรงเรียน  และผู้รับบริการมีความพึงพอใจด้วย</w:t>
      </w:r>
      <w:r w:rsidRPr="00955A66">
        <w:rPr>
          <w:rFonts w:ascii="TH SarabunPSK" w:hAnsi="TH SarabunPSK" w:cs="TH SarabunPSK"/>
          <w:color w:val="000000"/>
          <w:sz w:val="32"/>
          <w:szCs w:val="32"/>
          <w:cs/>
        </w:rPr>
        <w:t>จึงเป็นสิ่งสำคัญที่ทางโรงเรียนได้ดำเนินการตามโครงการนี้</w:t>
      </w:r>
    </w:p>
    <w:p w14:paraId="7EA67BE5" w14:textId="77777777" w:rsidR="009F51E3" w:rsidRPr="00BE41CC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3EC020B" w14:textId="77777777" w:rsidR="009F51E3" w:rsidRPr="006E3C8F" w:rsidRDefault="009F51E3" w:rsidP="0025285B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ซ่อมแซมบำรุงรักษาอาคารสถานที่และสิ่งแวดล้อมภายในและภายนอกโรงเรียน</w:t>
      </w:r>
    </w:p>
    <w:p w14:paraId="20173198" w14:textId="77777777" w:rsidR="009F51E3" w:rsidRPr="00675136" w:rsidRDefault="009F51E3" w:rsidP="0025285B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 เพื่อ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าคารสถานที่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ยู่ในสภาพมั่นคงแข็งแรงปลอดภัยพร้อมใช้ง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สมอ</w:t>
      </w:r>
    </w:p>
    <w:p w14:paraId="34D666A4" w14:textId="77777777" w:rsidR="009F51E3" w:rsidRPr="00BE41CC" w:rsidRDefault="009F51E3" w:rsidP="0025285B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พื่อลดการเสื่อมสภาพของวัสดุ อุปกรณ์ พื้นที่อาคาร ในโรงเรียน</w:t>
      </w:r>
    </w:p>
    <w:p w14:paraId="202C73ED" w14:textId="77777777" w:rsidR="009F51E3" w:rsidRPr="00BE41CC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64681679" w14:textId="77777777" w:rsidR="009F51E3" w:rsidRDefault="009F51E3" w:rsidP="0025285B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83315D3" w14:textId="77777777" w:rsidR="009F51E3" w:rsidRDefault="009F51E3" w:rsidP="0025285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1.</w:t>
      </w:r>
      <w:r w:rsidRPr="00544266">
        <w:rPr>
          <w:rFonts w:ascii="TH SarabunPSK" w:hAnsi="TH SarabunPSK" w:cs="TH SarabunPSK"/>
          <w:sz w:val="32"/>
          <w:szCs w:val="32"/>
          <w:cs/>
        </w:rPr>
        <w:t>ครู นักเรียน 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266">
        <w:rPr>
          <w:rFonts w:ascii="TH SarabunPSK" w:hAnsi="TH SarabunPSK" w:cs="TH SarabunPSK"/>
          <w:sz w:val="32"/>
          <w:szCs w:val="32"/>
          <w:cs/>
        </w:rPr>
        <w:t>ได้รับการบริการอาคารสถานที่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44266">
        <w:rPr>
          <w:rFonts w:ascii="TH SarabunPSK" w:hAnsi="TH SarabunPSK" w:cs="TH SarabunPSK"/>
          <w:sz w:val="32"/>
          <w:szCs w:val="32"/>
          <w:cs/>
        </w:rPr>
        <w:t>สิ่งแวดล้อมอย่าง</w:t>
      </w:r>
    </w:p>
    <w:p w14:paraId="2AD8E86A" w14:textId="19300170" w:rsidR="009F51E3" w:rsidRDefault="009F51E3" w:rsidP="00CF752D">
      <w:pPr>
        <w:spacing w:after="0"/>
        <w:rPr>
          <w:rFonts w:ascii="TH SarabunPSK" w:hAnsi="TH SarabunPSK" w:cs="TH SarabunPSK"/>
          <w:sz w:val="32"/>
          <w:szCs w:val="32"/>
        </w:rPr>
      </w:pPr>
      <w:r w:rsidRPr="00544266">
        <w:rPr>
          <w:rFonts w:ascii="TH SarabunPSK" w:hAnsi="TH SarabunPSK" w:cs="TH SarabunPSK"/>
          <w:sz w:val="32"/>
          <w:szCs w:val="32"/>
          <w:cs/>
        </w:rPr>
        <w:t>เพียงพ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90</w:t>
      </w:r>
    </w:p>
    <w:p w14:paraId="5E58FD27" w14:textId="77777777" w:rsidR="009F51E3" w:rsidRDefault="009F51E3" w:rsidP="0025285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</w:t>
      </w:r>
      <w:r w:rsidRPr="00544266">
        <w:rPr>
          <w:rFonts w:ascii="TH SarabunPSK" w:hAnsi="TH SarabunPSK" w:cs="TH SarabunPSK"/>
          <w:sz w:val="32"/>
          <w:szCs w:val="32"/>
          <w:cs/>
        </w:rPr>
        <w:t>ครู นักเรียน 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อาคารสถานที่ ที่ทันสมัย มั่นคง แข็งแรง และเอื้อ</w:t>
      </w:r>
    </w:p>
    <w:p w14:paraId="16F4A86C" w14:textId="77777777" w:rsidR="009F51E3" w:rsidRPr="00BE41CC" w:rsidRDefault="009F51E3" w:rsidP="00CF752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การจัดการเรียนรู้ คิดเป็นร้อยละ 90</w:t>
      </w:r>
    </w:p>
    <w:p w14:paraId="42EDF640" w14:textId="77777777" w:rsidR="009F51E3" w:rsidRPr="00BE41CC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4CB9DAF4" w14:textId="77777777" w:rsidR="00CF752D" w:rsidRDefault="009F51E3" w:rsidP="0025285B">
      <w:pPr>
        <w:pStyle w:val="a6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.2.1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266">
        <w:rPr>
          <w:rFonts w:ascii="TH SarabunPSK" w:eastAsia="Times New Roman" w:hAnsi="TH SarabunPSK" w:cs="TH SarabunPSK"/>
          <w:sz w:val="32"/>
          <w:szCs w:val="32"/>
          <w:cs/>
        </w:rPr>
        <w:t>ครู นักเรียน และบุคลากรได้รับการบริการอาคารสถานที่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44266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อย่</w:t>
      </w:r>
    </w:p>
    <w:p w14:paraId="3E0CC5E0" w14:textId="6080EABA" w:rsidR="009F51E3" w:rsidRPr="00BE41CC" w:rsidRDefault="009F51E3" w:rsidP="00CF752D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544266">
        <w:rPr>
          <w:rFonts w:ascii="TH SarabunPSK" w:eastAsia="Times New Roman" w:hAnsi="TH SarabunPSK" w:cs="TH SarabunPSK"/>
          <w:sz w:val="32"/>
          <w:szCs w:val="32"/>
          <w:cs/>
        </w:rPr>
        <w:t>เพียงพอ</w:t>
      </w:r>
    </w:p>
    <w:p w14:paraId="0B0FE6F0" w14:textId="77777777" w:rsidR="009F51E3" w:rsidRDefault="009F51E3" w:rsidP="0025285B">
      <w:pPr>
        <w:pStyle w:val="a6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>3.2.2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คารสถานที่ มีความทันสมัย มั่นคง แข็งแรง และเอื้อต่อการเรียนรู้</w:t>
      </w:r>
    </w:p>
    <w:p w14:paraId="7C1B4061" w14:textId="77777777" w:rsidR="009F51E3" w:rsidRPr="00F55C0A" w:rsidRDefault="009F51E3" w:rsidP="0025285B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6D285B48" w14:textId="77777777" w:rsidR="00CF752D" w:rsidRDefault="009F51E3" w:rsidP="0025285B">
      <w:pPr>
        <w:spacing w:after="0"/>
        <w:ind w:left="1440" w:right="-48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.3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01D79">
        <w:rPr>
          <w:rFonts w:ascii="TH SarabunPSK" w:hAnsi="TH SarabunPSK" w:cs="TH SarabunPSK"/>
          <w:color w:val="000000"/>
          <w:sz w:val="32"/>
          <w:szCs w:val="32"/>
          <w:cs/>
        </w:rPr>
        <w:t>อาคารสถานที่เพียงพอกับ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ของ ครู นักเรียนและบุคลลากร คิดเป็น</w:t>
      </w:r>
    </w:p>
    <w:p w14:paraId="3C81B61C" w14:textId="1111A660" w:rsidR="009F51E3" w:rsidRPr="00BE41CC" w:rsidRDefault="009F51E3" w:rsidP="00CF752D">
      <w:pPr>
        <w:spacing w:after="0"/>
        <w:ind w:right="-4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90</w:t>
      </w:r>
    </w:p>
    <w:p w14:paraId="5E7FBCD7" w14:textId="77777777" w:rsidR="00CF752D" w:rsidRDefault="009F51E3" w:rsidP="0025285B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</w:rPr>
        <w:t>.2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าคารสถานที่</w:t>
      </w:r>
      <w:r w:rsidRPr="006E3C8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ยู่ในสภาพมั่นคงแข็งแรงปลอดภัยพร้อมใช้ง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</w:p>
    <w:p w14:paraId="5734272A" w14:textId="4042D204" w:rsidR="009F51E3" w:rsidRDefault="009F51E3" w:rsidP="00CF752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90</w:t>
      </w:r>
    </w:p>
    <w:p w14:paraId="4A86E568" w14:textId="77777777" w:rsidR="00CF752D" w:rsidRDefault="009F51E3" w:rsidP="00BF4A98">
      <w:pPr>
        <w:pStyle w:val="af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CF752D">
        <w:rPr>
          <w:rFonts w:ascii="TH SarabunPSK" w:hAnsi="TH SarabunPSK" w:cs="TH SarabunPSK" w:hint="cs"/>
          <w:sz w:val="32"/>
          <w:szCs w:val="32"/>
          <w:cs/>
        </w:rPr>
        <w:t>วัสดุ อุปกรณ์ พื้นที่อาคารในโรงเรียนมีความปลอยภัยและเพียงพอต่อการใช้</w:t>
      </w:r>
    </w:p>
    <w:p w14:paraId="06CF4BAE" w14:textId="480D8A7E" w:rsidR="009F51E3" w:rsidRPr="00CF752D" w:rsidRDefault="009F51E3" w:rsidP="00CF752D">
      <w:pPr>
        <w:rPr>
          <w:rFonts w:ascii="TH SarabunPSK" w:hAnsi="TH SarabunPSK" w:cs="TH SarabunPSK"/>
          <w:sz w:val="32"/>
          <w:szCs w:val="32"/>
          <w:cs/>
        </w:rPr>
      </w:pPr>
      <w:r w:rsidRPr="00CF752D">
        <w:rPr>
          <w:rFonts w:ascii="TH SarabunPSK" w:hAnsi="TH SarabunPSK" w:cs="TH SarabunPSK" w:hint="cs"/>
          <w:sz w:val="32"/>
          <w:szCs w:val="32"/>
          <w:cs/>
        </w:rPr>
        <w:t>งาน คิดเป็นร้อยละ 90</w:t>
      </w:r>
    </w:p>
    <w:p w14:paraId="59970862" w14:textId="77777777" w:rsidR="009F51E3" w:rsidRPr="00BE41CC" w:rsidRDefault="009F51E3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12297DF5" w14:textId="77777777" w:rsidR="009F51E3" w:rsidRDefault="009F51E3" w:rsidP="0025285B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</w:t>
      </w:r>
      <w:r w:rsidRPr="006F2A7A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B2315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B2315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731,100</w:t>
      </w:r>
      <w:r w:rsidRPr="00B2315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..........................</w:t>
      </w:r>
    </w:p>
    <w:p w14:paraId="5CD1D820" w14:textId="77777777" w:rsidR="009F51E3" w:rsidRPr="00BE41CC" w:rsidRDefault="009F51E3" w:rsidP="0025285B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F2A7A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Pr="006F2A7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795D1F56" w14:textId="77777777" w:rsidR="009F51E3" w:rsidRDefault="009F51E3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6F2A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6F2A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1,100</w:t>
      </w:r>
      <w:r w:rsidRPr="006F2A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14:paraId="04880CAC" w14:textId="77777777" w:rsidR="009F51E3" w:rsidRPr="00BE41CC" w:rsidRDefault="009F51E3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14:paraId="725AE1A5" w14:textId="77777777" w:rsidR="009F51E3" w:rsidRDefault="009F51E3" w:rsidP="0025285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ย์อนุสรณ์ อำเภอเมือง จังหวัดบุรีรัมย์</w:t>
      </w:r>
    </w:p>
    <w:p w14:paraId="238F7BDE" w14:textId="77777777" w:rsidR="009F51E3" w:rsidRPr="00BE41CC" w:rsidRDefault="009F51E3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14:paraId="528FB01D" w14:textId="77777777" w:rsidR="009F51E3" w:rsidRPr="00BE41CC" w:rsidRDefault="009F51E3" w:rsidP="0025285B">
      <w:pPr>
        <w:spacing w:after="0"/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>.1</w:t>
      </w:r>
      <w:r w:rsidRPr="00BE41CC">
        <w:rPr>
          <w:rFonts w:ascii="TH SarabunPSK" w:hAnsi="TH SarabunPSK" w:cs="TH SarabunPSK"/>
          <w:sz w:val="32"/>
          <w:szCs w:val="32"/>
        </w:rPr>
        <w:t xml:space="preserve"> </w:t>
      </w:r>
      <w:r w:rsidRPr="00544266">
        <w:rPr>
          <w:rFonts w:ascii="TH SarabunPSK" w:hAnsi="TH SarabunPSK" w:cs="TH SarabunPSK"/>
          <w:sz w:val="32"/>
          <w:szCs w:val="32"/>
          <w:cs/>
        </w:rPr>
        <w:t>แบบสำรวจความพึงพอใจงานซ่อมบำรุง</w:t>
      </w:r>
    </w:p>
    <w:p w14:paraId="6D6438C6" w14:textId="77777777" w:rsidR="009F51E3" w:rsidRPr="00BE41CC" w:rsidRDefault="009F51E3" w:rsidP="0025285B">
      <w:pPr>
        <w:spacing w:after="0"/>
        <w:ind w:right="-48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55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266">
        <w:rPr>
          <w:rFonts w:ascii="TH SarabunPSK" w:hAnsi="TH SarabunPSK" w:cs="TH SarabunPSK"/>
          <w:sz w:val="32"/>
          <w:szCs w:val="32"/>
          <w:cs/>
        </w:rPr>
        <w:t>ใบแจ้งซ่อม</w:t>
      </w:r>
    </w:p>
    <w:p w14:paraId="38E307E1" w14:textId="77777777" w:rsidR="009F51E3" w:rsidRPr="00CD4912" w:rsidRDefault="009F51E3" w:rsidP="0025285B">
      <w:pPr>
        <w:pStyle w:val="a6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D49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.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นทึกติดตาม</w:t>
      </w:r>
    </w:p>
    <w:p w14:paraId="78B217A1" w14:textId="77777777" w:rsidR="009F51E3" w:rsidRDefault="009F51E3" w:rsidP="0025285B">
      <w:pPr>
        <w:pStyle w:val="a6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0AF44B" w14:textId="77777777" w:rsidR="009F51E3" w:rsidRDefault="009F51E3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วิธีดำเนินกา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6"/>
        <w:gridCol w:w="3743"/>
        <w:gridCol w:w="2158"/>
        <w:gridCol w:w="2176"/>
      </w:tblGrid>
      <w:tr w:rsidR="009F51E3" w14:paraId="499A0683" w14:textId="77777777" w:rsidTr="00CF752D">
        <w:trPr>
          <w:tblHeader/>
        </w:trPr>
        <w:tc>
          <w:tcPr>
            <w:tcW w:w="562" w:type="dxa"/>
          </w:tcPr>
          <w:p w14:paraId="7C4ABD1B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5A45A92C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3D77DA45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39FD6860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F51E3" w14:paraId="091096E4" w14:textId="77777777" w:rsidTr="00BF7158">
        <w:tc>
          <w:tcPr>
            <w:tcW w:w="562" w:type="dxa"/>
          </w:tcPr>
          <w:p w14:paraId="34F8AF0D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436048EF" w14:textId="77777777" w:rsidR="009F51E3" w:rsidRPr="00BE41C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5FDAD00A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คำสั่งแต่งตั้งผู้รับผิดชอบงาน</w:t>
            </w:r>
          </w:p>
          <w:p w14:paraId="686BF9F4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</w:t>
            </w:r>
          </w:p>
          <w:p w14:paraId="1160FC2E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ห้องเรียนห้องประกอบการต่างๆและสถานที่ให้พร้อมใช้งานก่อนเปิดเทอม</w:t>
            </w:r>
          </w:p>
          <w:p w14:paraId="50B731D3" w14:textId="77777777" w:rsidR="009F51E3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4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ตรีย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สำรวจ วัสดุอุปกรณ์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1EFF3F93" w14:textId="77777777" w:rsidR="009F51E3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รียมจัดทำแบบสำรวจความพึงพอใจในการใช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กา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่อมบำรุง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คารสถานที่และสาธารณูปโภคภายในและภายนอกโรงเรียน</w:t>
            </w:r>
          </w:p>
          <w:p w14:paraId="4136AEAA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รุปร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ซ่อมบำรุง</w:t>
            </w:r>
          </w:p>
        </w:tc>
        <w:tc>
          <w:tcPr>
            <w:tcW w:w="2338" w:type="dxa"/>
          </w:tcPr>
          <w:p w14:paraId="69D77570" w14:textId="77777777" w:rsidR="009F51E3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1470C" w14:textId="77777777" w:rsidR="009F51E3" w:rsidRPr="005835D8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8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 มี.ค. </w:t>
            </w:r>
            <w:r w:rsidRPr="005835D8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6CF466A" w14:textId="77777777" w:rsidR="009F51E3" w:rsidRPr="005835D8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835D8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58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35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8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 w:rsidRPr="005835D8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68CD2D0B" w14:textId="77777777" w:rsidR="009F51E3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835D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8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.ย. 67 </w:t>
            </w:r>
          </w:p>
          <w:p w14:paraId="2245E55A" w14:textId="77777777" w:rsidR="009F51E3" w:rsidRPr="005835D8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C65D0" w14:textId="77777777" w:rsidR="009F51E3" w:rsidRPr="005835D8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83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 w:rsidRPr="005835D8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355ADEA4" w14:textId="77777777" w:rsidR="009F51E3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BF9A3" w14:textId="77777777" w:rsidR="009F51E3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4EE09" w14:textId="77777777" w:rsidR="009F51E3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C80A5" w14:textId="77777777" w:rsidR="009F51E3" w:rsidRPr="005835D8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835D8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583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35D8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5835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835D8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835D8">
              <w:rPr>
                <w:rFonts w:ascii="TH SarabunPSK" w:hAnsi="TH SarabunPSK" w:cs="TH SarabunPSK"/>
                <w:sz w:val="32"/>
                <w:szCs w:val="32"/>
                <w:cs/>
              </w:rPr>
              <w:t>. 67 (</w:t>
            </w:r>
            <w:r w:rsidRPr="00583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 w:rsidRPr="005835D8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14:paraId="3E902EAE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5BA2E7" w14:textId="77777777" w:rsidR="009F51E3" w:rsidRPr="005835D8" w:rsidRDefault="009F51E3" w:rsidP="002528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83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 w:rsidRPr="005835D8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22853BA8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6C4E574C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7F274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CF8B9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EADF9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4D7FC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ED709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ศักดิ์ ศรจันทร์</w:t>
            </w:r>
          </w:p>
          <w:p w14:paraId="544C2ABE" w14:textId="77777777" w:rsidR="009F51E3" w:rsidRPr="006A22C8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ประทุมปี</w:t>
            </w:r>
          </w:p>
        </w:tc>
      </w:tr>
      <w:tr w:rsidR="009F51E3" w14:paraId="0E947DBF" w14:textId="77777777" w:rsidTr="00BF7158">
        <w:tc>
          <w:tcPr>
            <w:tcW w:w="562" w:type="dxa"/>
          </w:tcPr>
          <w:p w14:paraId="5C795077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4112" w:type="dxa"/>
          </w:tcPr>
          <w:p w14:paraId="3510C271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5F004164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ผู้รับผิดชอบงาน</w:t>
            </w:r>
          </w:p>
          <w:p w14:paraId="27D97917" w14:textId="77777777" w:rsidR="009F51E3" w:rsidRPr="00CF1950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งาน</w:t>
            </w:r>
          </w:p>
          <w:p w14:paraId="5D072013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เรียนห้องประกอบการต่างๆและสถานที่ให้พร้อมใช้งานก่อนเปิดเทอม</w:t>
            </w:r>
          </w:p>
          <w:p w14:paraId="756665FF" w14:textId="77777777" w:rsidR="009F51E3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.4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กิจกรรม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่อมบำรุงรักษาอุปกรณ์และอาคารสถานที่ตามที่ได้รับแจ้งให้อยู่ในสภาพมั่นคงแข็งแรงปลอดภัยพร้อมใช้งาน</w:t>
            </w:r>
          </w:p>
          <w:p w14:paraId="7463D375" w14:textId="77777777" w:rsidR="009F51E3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ัดทำแบบสำรวจความพึงพอใจในการใช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ิกา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ซ่อมบำรุง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คารสถานที่และสาธารณูปโภคภายในและภายนอกโรงเรียน</w:t>
            </w:r>
          </w:p>
          <w:p w14:paraId="34B41808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1950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ซ่อมบำรุง</w:t>
            </w:r>
          </w:p>
          <w:p w14:paraId="7C0AAD5D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A9CD69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39FC1A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894BCF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2E2049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1E99736D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DED71" w14:textId="77777777" w:rsidR="009F51E3" w:rsidRPr="0052133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 67</w:t>
            </w:r>
          </w:p>
          <w:p w14:paraId="65BB07E0" w14:textId="77777777" w:rsidR="009F51E3" w:rsidRPr="0052133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  <w:p w14:paraId="532A1815" w14:textId="77777777" w:rsidR="009F51E3" w:rsidRPr="00521335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7</w:t>
            </w:r>
          </w:p>
          <w:p w14:paraId="10EAB333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96FA4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C9E54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2602B563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56BA2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F096E" w14:textId="77777777" w:rsidR="009F51E3" w:rsidRPr="005C6F2E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7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89AA2A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1C1A1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7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07E3C6C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8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05E0A32D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0A1B6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8701B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1A418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0E212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D8C9B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7D566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ศักดิ์ ศรจันทร์</w:t>
            </w:r>
          </w:p>
          <w:p w14:paraId="6AE281A5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ประทุมปี</w:t>
            </w:r>
          </w:p>
        </w:tc>
      </w:tr>
      <w:tr w:rsidR="009F51E3" w14:paraId="55191394" w14:textId="77777777" w:rsidTr="00BF7158">
        <w:tc>
          <w:tcPr>
            <w:tcW w:w="562" w:type="dxa"/>
          </w:tcPr>
          <w:p w14:paraId="71A8C3F4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727250FD" w14:textId="77777777" w:rsidR="009F51E3" w:rsidRPr="00BE41C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699E2BD" w14:textId="77777777" w:rsidR="009F51E3" w:rsidRPr="00BE41CC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789C24A1" w14:textId="77777777" w:rsidR="009F51E3" w:rsidRPr="006E3C8F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3.1.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ำรวจความพึงพอใจ</w:t>
            </w:r>
          </w:p>
          <w:p w14:paraId="193628A1" w14:textId="77777777" w:rsidR="009F51E3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4DC170F2" w14:textId="77777777" w:rsidR="009F51E3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รวจเช็ค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ต๊ะ เก้าอี้ กระดานและอุปกรณ์สำนักงานตลอดถึง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ไฟฟ้า ระบบท่อน้ำประปา ให้อยู่ในสภาพใช้งานได้ดีและปลอดภัยพร้อมใช้งานอยู่เสมอ</w:t>
            </w:r>
          </w:p>
          <w:p w14:paraId="1116C032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30D7EE32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D9B832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7C53AB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4DE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5E74D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68</w:t>
            </w:r>
          </w:p>
          <w:p w14:paraId="41A2AA7A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2DE9E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31424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14:paraId="01B85A29" w14:textId="77777777" w:rsidR="009F51E3" w:rsidRPr="005E74DE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18678966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ED1DE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60AE3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C8D1F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E8C0C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22C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ศักดิ์ ศรจันทร์</w:t>
            </w:r>
          </w:p>
          <w:p w14:paraId="71BF5B28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ประทุมปี</w:t>
            </w:r>
          </w:p>
        </w:tc>
      </w:tr>
      <w:tr w:rsidR="009F51E3" w14:paraId="13970E18" w14:textId="77777777" w:rsidTr="00BF7158">
        <w:tc>
          <w:tcPr>
            <w:tcW w:w="562" w:type="dxa"/>
          </w:tcPr>
          <w:p w14:paraId="3E10F87F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2C19F0E9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A3BED23" w14:textId="77777777" w:rsidR="009F51E3" w:rsidRPr="006E3C8F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4.1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สรุปผลการดำเนินงานกิจกรรม</w:t>
            </w:r>
          </w:p>
          <w:p w14:paraId="68055764" w14:textId="77777777" w:rsidR="009F51E3" w:rsidRPr="006E3C8F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    - 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ิจกรรมซ่อมบำรุง</w:t>
            </w:r>
          </w:p>
          <w:p w14:paraId="2FF684F3" w14:textId="77777777" w:rsidR="009F51E3" w:rsidRDefault="009F51E3" w:rsidP="002528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ำเสนอต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ณะกรรมการสถานศึกษา</w:t>
            </w:r>
            <w:r w:rsidRPr="006E3C8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เพื่อ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สนอแนะและปรับปรุง</w:t>
            </w:r>
          </w:p>
          <w:p w14:paraId="1F572E27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6E9259C5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ABEF7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D1939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8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3F4D4D30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51E3" w14:paraId="1917BC82" w14:textId="77777777" w:rsidTr="00BF7158">
        <w:tc>
          <w:tcPr>
            <w:tcW w:w="562" w:type="dxa"/>
          </w:tcPr>
          <w:p w14:paraId="25047886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3790834C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3E09D38D" w14:textId="77777777" w:rsidR="009F51E3" w:rsidRPr="00E16B30" w:rsidRDefault="009F51E3" w:rsidP="002528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B3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ผลการดำเนินการผ่านทางเว็บไซต์ของโรงเรียน</w:t>
            </w:r>
          </w:p>
          <w:p w14:paraId="1A059301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E54B7A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118D776B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AED27" w14:textId="77777777" w:rsidR="009F51E3" w:rsidRDefault="009F51E3" w:rsidP="002528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8F498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68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C6F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14:paraId="762C35C5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0EADA24" w14:textId="77777777" w:rsidR="007F1CF7" w:rsidRDefault="007F1CF7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21925B" w14:textId="2330C463" w:rsidR="009F51E3" w:rsidRDefault="009F51E3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2"/>
        <w:gridCol w:w="2876"/>
        <w:gridCol w:w="2845"/>
      </w:tblGrid>
      <w:tr w:rsidR="009F51E3" w14:paraId="68695C2E" w14:textId="77777777" w:rsidTr="00BF7158">
        <w:tc>
          <w:tcPr>
            <w:tcW w:w="3116" w:type="dxa"/>
          </w:tcPr>
          <w:p w14:paraId="06E5F106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3E5C2036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6F4C97D3" w14:textId="77777777" w:rsidR="009F51E3" w:rsidRDefault="009F51E3" w:rsidP="002528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9F51E3" w14:paraId="72C9F12B" w14:textId="77777777" w:rsidTr="00BF7158">
        <w:tc>
          <w:tcPr>
            <w:tcW w:w="3116" w:type="dxa"/>
          </w:tcPr>
          <w:p w14:paraId="2D024B85" w14:textId="77777777" w:rsidR="009F51E3" w:rsidRPr="00540D81" w:rsidRDefault="009F51E3" w:rsidP="00BF4A98">
            <w:pPr>
              <w:pStyle w:val="af"/>
              <w:numPr>
                <w:ilvl w:val="0"/>
                <w:numId w:val="1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0D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่อมบำรุง</w:t>
            </w:r>
          </w:p>
        </w:tc>
        <w:tc>
          <w:tcPr>
            <w:tcW w:w="3117" w:type="dxa"/>
          </w:tcPr>
          <w:p w14:paraId="4C17FBFE" w14:textId="77777777" w:rsidR="009F51E3" w:rsidRDefault="009F51E3" w:rsidP="002528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C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 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D97C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ของครู  นักเรียนและบุคลากรของโรงเรียนมารีย์อนุสรณ์ได้รับการบริการอาคารสถานที่และสิ่งแวดล้อมอย่างเพียงพ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ลอดภัย </w:t>
            </w:r>
            <w:r w:rsidRPr="00D97C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ใช้งานเสมอ</w:t>
            </w:r>
          </w:p>
        </w:tc>
        <w:tc>
          <w:tcPr>
            <w:tcW w:w="3117" w:type="dxa"/>
          </w:tcPr>
          <w:p w14:paraId="4F2B0E79" w14:textId="77777777" w:rsidR="009F51E3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70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ประเมิณความพึงพอใจ</w:t>
            </w:r>
          </w:p>
          <w:p w14:paraId="41D71192" w14:textId="77777777" w:rsidR="009F51E3" w:rsidRPr="004A7019" w:rsidRDefault="009F51E3" w:rsidP="002528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ใบแจ้งซ่อม</w:t>
            </w:r>
          </w:p>
        </w:tc>
      </w:tr>
    </w:tbl>
    <w:p w14:paraId="4835E460" w14:textId="77777777" w:rsidR="009F51E3" w:rsidRDefault="009F51E3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870420" w14:textId="77777777" w:rsidR="009F51E3" w:rsidRPr="00BE41CC" w:rsidRDefault="009F51E3" w:rsidP="0025285B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14:paraId="14B623E2" w14:textId="77777777" w:rsidR="009F51E3" w:rsidRDefault="009F51E3" w:rsidP="0025285B">
      <w:pPr>
        <w:spacing w:after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1 โรงเรียนมารีย์อนุสรณ์ สามารถ</w:t>
      </w:r>
      <w:r w:rsidRPr="00544266">
        <w:rPr>
          <w:rFonts w:ascii="TH SarabunPSK" w:hAnsi="TH SarabunPSK" w:cs="TH SarabunPSK"/>
          <w:sz w:val="32"/>
          <w:szCs w:val="32"/>
          <w:cs/>
        </w:rPr>
        <w:t>จัดการด้านอาคารสถานที่ให้พร้อมสำหรับการใช้งานอยู่เสม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A8B49ED" w14:textId="77777777" w:rsidR="009F51E3" w:rsidRDefault="009F51E3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9.2 </w:t>
      </w:r>
      <w:r w:rsidRPr="00544266">
        <w:rPr>
          <w:rFonts w:ascii="TH SarabunPSK" w:hAnsi="TH SarabunPSK" w:cs="TH SarabunPSK"/>
          <w:sz w:val="32"/>
          <w:szCs w:val="32"/>
          <w:cs/>
        </w:rPr>
        <w:t>นักเรียน คร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544266">
        <w:rPr>
          <w:rFonts w:ascii="TH SarabunPSK" w:hAnsi="TH SarabunPSK" w:cs="TH SarabunPSK"/>
          <w:sz w:val="32"/>
          <w:szCs w:val="32"/>
          <w:cs/>
        </w:rPr>
        <w:t>และบุคลากรของโรงเรียนมารีย์อนุสรณ์ได้รับบริการด้านงานอาคารสถานที่ได้อย่างเพียงพ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C9FE51C" w14:textId="77777777" w:rsidR="009F51E3" w:rsidRPr="00544266" w:rsidRDefault="009F51E3" w:rsidP="0025285B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9.3 </w:t>
      </w:r>
      <w:r w:rsidRPr="00544266">
        <w:rPr>
          <w:rFonts w:ascii="TH SarabunPSK" w:hAnsi="TH SarabunPSK" w:cs="TH SarabunPSK"/>
          <w:sz w:val="32"/>
          <w:szCs w:val="32"/>
          <w:cs/>
        </w:rPr>
        <w:t>โรงเรียนสามารถประหยัดงบประมาณในการจัดการเรื่องอาคารสถานที่ได้</w:t>
      </w:r>
    </w:p>
    <w:p w14:paraId="0C2AF724" w14:textId="77777777" w:rsidR="00CF752D" w:rsidRDefault="00CF752D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FCCAE2" w14:textId="07420E4B" w:rsidR="009F51E3" w:rsidRPr="00BE41CC" w:rsidRDefault="009F51E3" w:rsidP="002528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2D00222F" w14:textId="77777777" w:rsidR="009F51E3" w:rsidRPr="008257BA" w:rsidRDefault="009F51E3" w:rsidP="0025285B">
      <w:pPr>
        <w:pStyle w:val="Defaul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257BA">
        <w:rPr>
          <w:rFonts w:ascii="TH SarabunPSK" w:hAnsi="TH SarabunPSK" w:cs="TH SarabunPSK" w:hint="cs"/>
          <w:sz w:val="32"/>
          <w:szCs w:val="32"/>
          <w:u w:val="dotted"/>
          <w:cs/>
        </w:rPr>
        <w:t>ซ่อมบำรุง</w:t>
      </w:r>
      <w:r w:rsidRPr="008257B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14:paraId="792C3612" w14:textId="77777777" w:rsidR="009F51E3" w:rsidRDefault="009F51E3" w:rsidP="0025285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57BA">
        <w:rPr>
          <w:rFonts w:ascii="TH SarabunPSK" w:hAnsi="TH SarabunPSK" w:cs="TH SarabunPSK" w:hint="cs"/>
          <w:sz w:val="32"/>
          <w:szCs w:val="32"/>
          <w:u w:val="dotted"/>
          <w:cs/>
        </w:rPr>
        <w:t>อาคารสถานที่และสิ่งแวดล้อม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5"/>
        <w:gridCol w:w="1619"/>
        <w:gridCol w:w="1948"/>
        <w:gridCol w:w="848"/>
        <w:gridCol w:w="529"/>
        <w:gridCol w:w="915"/>
        <w:gridCol w:w="997"/>
        <w:gridCol w:w="529"/>
        <w:gridCol w:w="788"/>
      </w:tblGrid>
      <w:tr w:rsidR="009F51E3" w14:paraId="727BD971" w14:textId="77777777" w:rsidTr="00BF7158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7F1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580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E3F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C33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4AD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BADF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7AD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F51E3" w14:paraId="611CAD59" w14:textId="77777777" w:rsidTr="00BF7158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BCD7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3017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ADBC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4CC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53C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8172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34D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765A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B51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14:paraId="1AB17A69" w14:textId="77777777" w:rsidTr="00BF7158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10E4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C156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D72A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0E58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26A1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C51A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75C1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188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C87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F51E3" w14:paraId="3BC99A11" w14:textId="77777777" w:rsidTr="00BF715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DCC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91CF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ซ่อมบำรุง ระบบงานไฟฟ้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7C9B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07F2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AD40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3E07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5AD9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1B89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3567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9F51E3" w14:paraId="0CC39B28" w14:textId="77777777" w:rsidTr="00BF715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5C83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DB5D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ซ่อมบำรุงงานแอร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D75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FD9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401B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0F18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E9E6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291F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5AD0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14:paraId="2B8FF596" w14:textId="77777777" w:rsidTr="00BF715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0CD8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A6F7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ซ่อมบำรุงระบบน้ำประป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2C2C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50AD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BA2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A714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59D8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9A6B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EAE4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14:paraId="4A651183" w14:textId="77777777" w:rsidTr="00BF715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D47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B910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426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ปรับปรุงซ่อมแซม บำรุงวัสดุครุภัณฑ์ในห้องเรียน อาคารเรียน และห้องปฏิบัติการ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86B6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BD2B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1EA4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7BE2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3BC8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47B8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0C13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14:paraId="43F2B8EE" w14:textId="77777777" w:rsidTr="00BF715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BBEA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B403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แอร์ห้องเรียน ม.ปลาย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CD0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อร์ แคลเลี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00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ีทียู ไฟ 38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V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EA79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D9E8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6ABB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636C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6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F7C2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8ED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14:paraId="3C342D68" w14:textId="77777777" w:rsidTr="00BF715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4D77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141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ทีวีห้อง ม.ปลาย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F7FC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วีขนาด 55 นิ้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28F6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1D00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70F8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86E7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739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AE3D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51E3" w14:paraId="7A5DF551" w14:textId="77777777" w:rsidTr="00BF715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C10E" w14:textId="39BEE086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FA80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ทีวีห้องเรียน ป.6/7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ADC3" w14:textId="54ABCCDB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วีขนาด 65 นิ้ว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A3B" w14:textId="0A9D2481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93C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0EA8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0BA4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466F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B81C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</w:t>
            </w:r>
            <w:r>
              <w:t xml:space="preserve"> </w:t>
            </w:r>
            <w:r w:rsidRPr="00C368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Gifted</w:t>
            </w:r>
          </w:p>
        </w:tc>
      </w:tr>
      <w:tr w:rsidR="009F51E3" w14:paraId="2BDB02FD" w14:textId="77777777" w:rsidTr="00BF7158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1AE4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570C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่อมบำรุงสระว่ายน้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465F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75BE" w14:textId="49A0A652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BB96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40DC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1552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C168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8BB9" w14:textId="77777777" w:rsidR="009F51E3" w:rsidRDefault="009F51E3" w:rsidP="0025285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51E3" w14:paraId="5049F1EB" w14:textId="77777777" w:rsidTr="00BF7158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207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เจ็ดแสนสามหมื่นหนึ่งพันหนึ่ง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046" w14:textId="77777777" w:rsidR="009F51E3" w:rsidRDefault="009F51E3" w:rsidP="0025285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31,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FD14" w14:textId="77777777" w:rsidR="009F51E3" w:rsidRDefault="009F51E3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554" w14:textId="77777777" w:rsidR="009F51E3" w:rsidRDefault="009F51E3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FD2AC5F" w14:textId="6AB8582F" w:rsidR="009F51E3" w:rsidRDefault="008475FC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41696" behindDoc="0" locked="0" layoutInCell="1" allowOverlap="1" wp14:anchorId="0335C9B3" wp14:editId="4B13B62C">
            <wp:simplePos x="0" y="0"/>
            <wp:positionH relativeFrom="page">
              <wp:align>right</wp:align>
            </wp:positionH>
            <wp:positionV relativeFrom="paragraph">
              <wp:posOffset>-2844165</wp:posOffset>
            </wp:positionV>
            <wp:extent cx="7772400" cy="10048875"/>
            <wp:effectExtent l="0" t="0" r="0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6D09B" w14:textId="77777777" w:rsidR="009F51E3" w:rsidRDefault="009F51E3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EBDB8F9" w14:textId="77777777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F6E3399" w14:textId="77777777" w:rsidR="009F51E3" w:rsidRDefault="009F51E3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8257BA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731,100</w:t>
      </w:r>
      <w:r w:rsidRPr="008257B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1BE5A42" w14:textId="77777777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E99827A" w14:textId="77777777" w:rsidR="009F51E3" w:rsidRPr="00BE41CC" w:rsidRDefault="009F51E3" w:rsidP="0025285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22F3666" w14:textId="77777777" w:rsidR="009F51E3" w:rsidRDefault="009F51E3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307D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31,100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846A3BF" w14:textId="10BA17B6" w:rsidR="009F51E3" w:rsidRDefault="00234BA2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2D1DFA" wp14:editId="0468821B">
                <wp:simplePos x="0" y="0"/>
                <wp:positionH relativeFrom="margin">
                  <wp:posOffset>-333375</wp:posOffset>
                </wp:positionH>
                <wp:positionV relativeFrom="paragraph">
                  <wp:posOffset>294640</wp:posOffset>
                </wp:positionV>
                <wp:extent cx="2304047" cy="1504950"/>
                <wp:effectExtent l="0" t="0" r="1270" b="0"/>
                <wp:wrapNone/>
                <wp:docPr id="1876551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47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85F94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เสนอ</w:t>
                            </w:r>
                          </w:p>
                          <w:p w14:paraId="2B90BBE5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...............................................</w:t>
                            </w:r>
                          </w:p>
                          <w:p w14:paraId="6A84F863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กิตติศักดิ์  ศรจันทร์</w:t>
                            </w: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A39D0A6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1DFA" id="_x0000_s1062" type="#_x0000_t202" style="position:absolute;margin-left:-26.25pt;margin-top:23.2pt;width:181.4pt;height:118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" fillcolor="window" stroked="f" strokeweight=".5pt">
                <v:textbox>
                  <w:txbxContent>
                    <w:p w14:paraId="28785F94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เสนอ</w:t>
                      </w:r>
                    </w:p>
                    <w:p w14:paraId="2B90BBE5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...............................................</w:t>
                      </w:r>
                    </w:p>
                    <w:p w14:paraId="6A84F863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กิตติศักดิ์  ศรจันทร์</w:t>
                      </w:r>
                      <w:proofErr w:type="gramEnd"/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A39D0A6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4B52C" w14:textId="4E2C5F02" w:rsidR="009F51E3" w:rsidRDefault="00234BA2" w:rsidP="0025285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F1F5D1" wp14:editId="00B1EA0B">
                <wp:simplePos x="0" y="0"/>
                <wp:positionH relativeFrom="margin">
                  <wp:posOffset>2275205</wp:posOffset>
                </wp:positionH>
                <wp:positionV relativeFrom="paragraph">
                  <wp:posOffset>5715</wp:posOffset>
                </wp:positionV>
                <wp:extent cx="2983230" cy="1536700"/>
                <wp:effectExtent l="0" t="0" r="7620" b="6350"/>
                <wp:wrapNone/>
                <wp:docPr id="377677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C52B6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พิจารณา</w:t>
                            </w:r>
                          </w:p>
                          <w:p w14:paraId="77C79591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3EC1CD6B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ยกิตติศักดิ์  ศรจันทร์ )</w:t>
                            </w:r>
                          </w:p>
                          <w:p w14:paraId="2BF25185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ำนวยการฝ่ายอาคารสถานที่และสิ่งแวดล้อม</w:t>
                            </w:r>
                          </w:p>
                          <w:p w14:paraId="0A2E3862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5D1" id="_x0000_s1063" type="#_x0000_t202" style="position:absolute;margin-left:179.15pt;margin-top:.45pt;width:234.9pt;height:121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" fillcolor="window" stroked="f" strokeweight=".5pt">
                <v:textbox>
                  <w:txbxContent>
                    <w:p w14:paraId="72DC52B6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พิจารณา</w:t>
                      </w:r>
                    </w:p>
                    <w:p w14:paraId="77C79591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</w:p>
                    <w:p w14:paraId="3EC1CD6B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ยกิตติศักดิ์  ศรจันทร์ )</w:t>
                      </w:r>
                    </w:p>
                    <w:p w14:paraId="2BF25185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ำนวยการฝ่ายอาคารสถานที่และสิ่งแวดล้อม</w:t>
                      </w:r>
                    </w:p>
                    <w:p w14:paraId="0A2E3862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72A35" w14:textId="349237B9" w:rsidR="009F51E3" w:rsidRPr="006B1FAA" w:rsidRDefault="009F51E3" w:rsidP="002528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0B0933" w14:textId="77777777" w:rsidR="009F51E3" w:rsidRPr="00DC5EF0" w:rsidRDefault="009F51E3" w:rsidP="0025285B">
      <w:pPr>
        <w:spacing w:after="0"/>
        <w:rPr>
          <w:rFonts w:ascii="Calibri" w:eastAsia="Calibri" w:hAnsi="Calibri" w:cs="Cordia New"/>
          <w:sz w:val="32"/>
          <w:szCs w:val="32"/>
        </w:rPr>
      </w:pPr>
    </w:p>
    <w:p w14:paraId="32BA947F" w14:textId="77777777" w:rsidR="009F51E3" w:rsidRDefault="009F51E3" w:rsidP="0025285B">
      <w:pPr>
        <w:spacing w:after="0"/>
        <w:rPr>
          <w:rFonts w:ascii="TH SarabunPSK" w:hAnsi="TH SarabunPSK" w:cs="TH SarabunPSK"/>
        </w:rPr>
      </w:pPr>
    </w:p>
    <w:p w14:paraId="1656BFE7" w14:textId="1DA25A53" w:rsidR="009F51E3" w:rsidRDefault="009F51E3" w:rsidP="0025285B">
      <w:pPr>
        <w:spacing w:after="0"/>
        <w:rPr>
          <w:rFonts w:ascii="TH SarabunPSK" w:hAnsi="TH SarabunPSK" w:cs="TH SarabunPSK"/>
        </w:rPr>
      </w:pPr>
    </w:p>
    <w:p w14:paraId="167183E0" w14:textId="400D0DB1" w:rsidR="009F51E3" w:rsidRDefault="009F51E3" w:rsidP="0025285B">
      <w:pPr>
        <w:spacing w:after="0"/>
        <w:rPr>
          <w:rFonts w:ascii="TH SarabunPSK" w:hAnsi="TH SarabunPSK" w:cs="TH SarabunPSK"/>
        </w:rPr>
      </w:pPr>
    </w:p>
    <w:p w14:paraId="0B05769E" w14:textId="50D80573" w:rsidR="006E10AD" w:rsidRDefault="006E10AD" w:rsidP="0025285B">
      <w:pPr>
        <w:spacing w:after="0"/>
        <w:rPr>
          <w:rFonts w:ascii="TH SarabunPSK" w:hAnsi="TH SarabunPSK" w:cs="TH SarabunPSK"/>
        </w:rPr>
      </w:pPr>
    </w:p>
    <w:p w14:paraId="29B2D2AE" w14:textId="4DF5685E" w:rsidR="00C00647" w:rsidRDefault="00C00647" w:rsidP="0025285B">
      <w:pPr>
        <w:spacing w:after="0"/>
        <w:rPr>
          <w:rFonts w:ascii="TH SarabunPSK" w:hAnsi="TH SarabunPSK" w:cs="TH SarabunPSK"/>
        </w:rPr>
      </w:pPr>
    </w:p>
    <w:p w14:paraId="2B1A75B7" w14:textId="0A55F29C" w:rsidR="00C00647" w:rsidRDefault="00234BA2" w:rsidP="0025285B">
      <w:pPr>
        <w:spacing w:after="0"/>
        <w:rPr>
          <w:rFonts w:ascii="TH SarabunPSK" w:hAnsi="TH SarabunPSK" w:cs="TH SarabunPSK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3EC638" wp14:editId="1E48F861">
                <wp:simplePos x="0" y="0"/>
                <wp:positionH relativeFrom="page">
                  <wp:align>center</wp:align>
                </wp:positionH>
                <wp:positionV relativeFrom="paragraph">
                  <wp:posOffset>137160</wp:posOffset>
                </wp:positionV>
                <wp:extent cx="2598420" cy="1524000"/>
                <wp:effectExtent l="0" t="0" r="0" b="0"/>
                <wp:wrapNone/>
                <wp:docPr id="7632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69A94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นุมัติ</w:t>
                            </w:r>
                          </w:p>
                          <w:p w14:paraId="1D74F939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  <w:p w14:paraId="2B89C804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.จักรี  พันธ์สมบัติ )</w:t>
                            </w:r>
                          </w:p>
                          <w:p w14:paraId="5FCAFFCB" w14:textId="77777777" w:rsidR="009F51E3" w:rsidRPr="00F46D58" w:rsidRDefault="009F51E3" w:rsidP="00CF75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ู้อำนวยการ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มารีย์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C638" id="_x0000_s1064" type="#_x0000_t202" style="position:absolute;margin-left:0;margin-top:10.8pt;width:204.6pt;height:120pt;z-index:251707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" fillcolor="window" stroked="f" strokeweight=".5pt">
                <v:textbox>
                  <w:txbxContent>
                    <w:p w14:paraId="68069A94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นุมัติ</w:t>
                      </w:r>
                    </w:p>
                    <w:p w14:paraId="1D74F939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  <w:p w14:paraId="2B89C804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.จักรี  พันธ์สมบัติ )</w:t>
                      </w:r>
                    </w:p>
                    <w:p w14:paraId="5FCAFFCB" w14:textId="77777777" w:rsidR="009F51E3" w:rsidRPr="00F46D58" w:rsidRDefault="009F51E3" w:rsidP="00CF75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ู้อำนวยการ</w:t>
                      </w:r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มารี</w:t>
                      </w:r>
                      <w:proofErr w:type="spellStart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F46D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20E1B2" w14:textId="77777777" w:rsidR="00C00647" w:rsidRDefault="00C00647" w:rsidP="0025285B">
      <w:pPr>
        <w:spacing w:after="0"/>
        <w:rPr>
          <w:rFonts w:ascii="TH SarabunPSK" w:hAnsi="TH SarabunPSK" w:cs="TH SarabunPSK"/>
        </w:rPr>
      </w:pPr>
    </w:p>
    <w:p w14:paraId="31A1B356" w14:textId="77777777" w:rsidR="00C00647" w:rsidRDefault="00C00647" w:rsidP="0025285B">
      <w:pPr>
        <w:spacing w:after="0"/>
        <w:rPr>
          <w:rFonts w:ascii="TH SarabunPSK" w:hAnsi="TH SarabunPSK" w:cs="TH SarabunPSK"/>
        </w:rPr>
      </w:pPr>
    </w:p>
    <w:p w14:paraId="29B700C5" w14:textId="77777777" w:rsidR="00C00647" w:rsidRDefault="00C00647" w:rsidP="0025285B">
      <w:pPr>
        <w:spacing w:after="0"/>
        <w:rPr>
          <w:rFonts w:ascii="TH SarabunPSK" w:hAnsi="TH SarabunPSK" w:cs="TH SarabunPSK"/>
        </w:rPr>
      </w:pPr>
    </w:p>
    <w:p w14:paraId="1E41765A" w14:textId="77777777" w:rsidR="00C00647" w:rsidRDefault="00C00647" w:rsidP="0025285B">
      <w:pPr>
        <w:spacing w:after="0"/>
        <w:rPr>
          <w:rFonts w:ascii="TH SarabunPSK" w:hAnsi="TH SarabunPSK" w:cs="TH SarabunPSK"/>
        </w:rPr>
      </w:pPr>
    </w:p>
    <w:p w14:paraId="7B4245B7" w14:textId="77777777" w:rsidR="00C00647" w:rsidRDefault="00C00647" w:rsidP="0025285B">
      <w:pPr>
        <w:spacing w:after="0"/>
        <w:rPr>
          <w:rFonts w:ascii="TH SarabunPSK" w:hAnsi="TH SarabunPSK" w:cs="TH SarabunPSK"/>
        </w:rPr>
      </w:pPr>
    </w:p>
    <w:p w14:paraId="43799F5A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41FE5273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2F3D0CFE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25171ABD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270C9C08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5C3078D6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577882C0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4A0CCC2F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2F152C40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120CE7F8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6DB4C67A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6BEFB426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369EE79D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6AA8B9E6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33BCE12B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3B5F4E90" w14:textId="7B90AB92" w:rsidR="009E4ADD" w:rsidRDefault="00CF752D" w:rsidP="0025285B">
      <w:pPr>
        <w:spacing w:after="0"/>
        <w:rPr>
          <w:rFonts w:ascii="TH SarabunPSK" w:hAnsi="TH SarabunPSK" w:cs="TH SarabunPSK"/>
        </w:rPr>
      </w:pPr>
      <w:r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EA7D94" wp14:editId="03FD2AD6">
                <wp:simplePos x="0" y="0"/>
                <wp:positionH relativeFrom="column">
                  <wp:posOffset>1165225</wp:posOffset>
                </wp:positionH>
                <wp:positionV relativeFrom="paragraph">
                  <wp:posOffset>704850</wp:posOffset>
                </wp:positionV>
                <wp:extent cx="993775" cy="1233805"/>
                <wp:effectExtent l="0" t="0" r="0" b="0"/>
                <wp:wrapNone/>
                <wp:docPr id="12488042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233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0E3CC" w14:textId="77777777" w:rsidR="009E4ADD" w:rsidRPr="000F5B6A" w:rsidRDefault="009E4ADD" w:rsidP="009E4ADD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>ส่วนที่</w:t>
                            </w:r>
                          </w:p>
                          <w:p w14:paraId="6CBFF348" w14:textId="654FD286" w:rsidR="009E4ADD" w:rsidRPr="000F5B6A" w:rsidRDefault="009E4ADD" w:rsidP="009E4ADD">
                            <w:pPr>
                              <w:spacing w:after="0" w:line="240" w:lineRule="auto"/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206144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>4</w:t>
                            </w:r>
                            <w:r w:rsidRPr="000F5B6A"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7D94" id="_x0000_s1065" type="#_x0000_t202" style="position:absolute;margin-left:91.75pt;margin-top:55.5pt;width:78.25pt;height:9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" filled="f" stroked="f">
                <v:textbox>
                  <w:txbxContent>
                    <w:p w14:paraId="54D0E3CC" w14:textId="77777777" w:rsidR="009E4ADD" w:rsidRPr="000F5B6A" w:rsidRDefault="009E4ADD" w:rsidP="009E4ADD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>ส่วนที่</w:t>
                      </w:r>
                    </w:p>
                    <w:p w14:paraId="6CBFF348" w14:textId="654FD286" w:rsidR="009E4ADD" w:rsidRPr="000F5B6A" w:rsidRDefault="009E4ADD" w:rsidP="009E4ADD">
                      <w:pPr>
                        <w:spacing w:after="0" w:line="240" w:lineRule="auto"/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206144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  <w:t>4</w:t>
                      </w:r>
                      <w:r w:rsidRPr="000F5B6A"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4ADD" w:rsidRPr="000F5B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C900993" wp14:editId="147B40B2">
                <wp:simplePos x="0" y="0"/>
                <wp:positionH relativeFrom="column">
                  <wp:posOffset>2589530</wp:posOffset>
                </wp:positionH>
                <wp:positionV relativeFrom="paragraph">
                  <wp:posOffset>1050290</wp:posOffset>
                </wp:positionV>
                <wp:extent cx="1914525" cy="1003300"/>
                <wp:effectExtent l="0" t="0" r="0" b="0"/>
                <wp:wrapNone/>
                <wp:docPr id="890023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1003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2CCBB" w14:textId="77777777" w:rsidR="00292252" w:rsidRDefault="009E4ADD" w:rsidP="009E4A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E4A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รุป</w:t>
                            </w:r>
                            <w:r w:rsidR="002922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บประมาณ</w:t>
                            </w:r>
                          </w:p>
                          <w:p w14:paraId="5D4E50D4" w14:textId="2BD6F787" w:rsidR="009E4ADD" w:rsidRPr="009E4ADD" w:rsidRDefault="009E4ADD" w:rsidP="009E4ADD">
                            <w:pPr>
                              <w:jc w:val="center"/>
                              <w:rPr>
                                <w:rFonts w:ascii="4815_KwangMD_Catthai" w:hAnsi="4815_KwangMD_Catthai" w:cs="4815_KwangMD_Catthai"/>
                                <w:b/>
                                <w:bCs/>
                                <w:color w:val="002060"/>
                                <w:kern w:val="24"/>
                                <w:sz w:val="74"/>
                                <w:szCs w:val="74"/>
                              </w:rPr>
                            </w:pPr>
                            <w:r w:rsidRPr="009E4A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ปีการศึกษา 2567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0993" id="_x0000_s1066" type="#_x0000_t202" style="position:absolute;margin-left:203.9pt;margin-top:82.7pt;width:150.75pt;height:7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" filled="f" stroked="f">
                <v:textbox>
                  <w:txbxContent>
                    <w:p w14:paraId="70E2CCBB" w14:textId="77777777" w:rsidR="00292252" w:rsidRDefault="009E4ADD" w:rsidP="009E4A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9E4ADD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สรุป</w:t>
                      </w:r>
                      <w:r w:rsidR="0029225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บประมาณ</w:t>
                      </w:r>
                    </w:p>
                    <w:p w14:paraId="5D4E50D4" w14:textId="2BD6F787" w:rsidR="009E4ADD" w:rsidRPr="009E4ADD" w:rsidRDefault="009E4ADD" w:rsidP="009E4ADD">
                      <w:pPr>
                        <w:jc w:val="center"/>
                        <w:rPr>
                          <w:rFonts w:ascii="4815_KwangMD_Catthai" w:hAnsi="4815_KwangMD_Catthai" w:cs="4815_KwangMD_Catthai"/>
                          <w:b/>
                          <w:bCs/>
                          <w:color w:val="002060"/>
                          <w:kern w:val="24"/>
                          <w:sz w:val="74"/>
                          <w:szCs w:val="74"/>
                        </w:rPr>
                      </w:pPr>
                      <w:r w:rsidRPr="009E4ADD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ปีการศึกษา 2567</w:t>
                      </w:r>
                    </w:p>
                  </w:txbxContent>
                </v:textbox>
              </v:shape>
            </w:pict>
          </mc:Fallback>
        </mc:AlternateContent>
      </w:r>
      <w:r w:rsidR="009E4ADD" w:rsidRPr="000F5B6A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inline distT="0" distB="0" distL="0" distR="0" wp14:anchorId="17FB6ECF" wp14:editId="08095E04">
            <wp:extent cx="5200650" cy="2358390"/>
            <wp:effectExtent l="0" t="0" r="0" b="3810"/>
            <wp:docPr id="2072490843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16F3735C-1F19-6FE0-3B88-C3A90F7C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16F3735C-1F19-6FE0-3B88-C3A90F7C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>
                    <a:xfrm>
                      <a:off x="0" y="0"/>
                      <a:ext cx="520065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7A4B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1DA89BC1" w14:textId="50AE5140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146FB1B2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6388B285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377F8B21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05E1C031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754325FA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38D6C2C6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3283F926" w14:textId="77777777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0C871611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73FDC3DC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357F13BC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0E738BD9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0C58416F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29E4522E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002423EC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06DCDF0F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1418F2C3" w14:textId="77777777" w:rsidR="009E4ADD" w:rsidRPr="008B7283" w:rsidRDefault="009E4ADD" w:rsidP="0025285B">
      <w:pPr>
        <w:pStyle w:val="a6"/>
        <w:jc w:val="center"/>
        <w:rPr>
          <w:sz w:val="32"/>
          <w:szCs w:val="32"/>
        </w:rPr>
      </w:pPr>
      <w:r w:rsidRPr="008B72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ารางสรุปรายรับ-รายจ่ายตามแผนงานหน่วยงาน ปีการศึกษา 256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</w:p>
    <w:p w14:paraId="1C25E1B5" w14:textId="77777777" w:rsidR="009E4ADD" w:rsidRDefault="009E4ADD" w:rsidP="0025285B">
      <w:pPr>
        <w:pStyle w:val="a6"/>
        <w:jc w:val="center"/>
        <w:rPr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ฝ่าย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าคารสถานที่และสิ่งแวดล้อม</w:t>
      </w:r>
    </w:p>
    <w:p w14:paraId="74509F70" w14:textId="77777777" w:rsidR="009E4ADD" w:rsidRPr="008B7283" w:rsidRDefault="009E4ADD" w:rsidP="0025285B">
      <w:pPr>
        <w:pStyle w:val="a6"/>
        <w:jc w:val="center"/>
        <w:rPr>
          <w:sz w:val="32"/>
          <w:szCs w:val="32"/>
        </w:rPr>
      </w:pPr>
    </w:p>
    <w:tbl>
      <w:tblPr>
        <w:tblW w:w="9356" w:type="dxa"/>
        <w:tblInd w:w="-436" w:type="dxa"/>
        <w:tblLook w:val="04A0" w:firstRow="1" w:lastRow="0" w:firstColumn="1" w:lastColumn="0" w:noHBand="0" w:noVBand="1"/>
      </w:tblPr>
      <w:tblGrid>
        <w:gridCol w:w="724"/>
        <w:gridCol w:w="3109"/>
        <w:gridCol w:w="1470"/>
        <w:gridCol w:w="1360"/>
        <w:gridCol w:w="1134"/>
        <w:gridCol w:w="1559"/>
      </w:tblGrid>
      <w:tr w:rsidR="009E4ADD" w:rsidRPr="008C0958" w14:paraId="1F62998B" w14:textId="77777777" w:rsidTr="00CF752D">
        <w:trPr>
          <w:trHeight w:val="49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14:paraId="54017EDA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5" w:name="RANGE!A381"/>
            <w:r w:rsidRPr="008C095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  <w:bookmarkEnd w:id="5"/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14:paraId="586C5214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หน่วยงาน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14:paraId="4E959DC9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โรงเรียน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14:paraId="5CD2FDA9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รียนฟร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14:paraId="255A2DD7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จัดห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14:paraId="0F9D44BC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รายจ่าย</w:t>
            </w:r>
          </w:p>
        </w:tc>
      </w:tr>
      <w:tr w:rsidR="009E4ADD" w:rsidRPr="008C0958" w14:paraId="055769BB" w14:textId="77777777" w:rsidTr="00CF752D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24A93AA5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0B3B9AEB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7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มารีย์บรรยากาศน่าอยู่น่าเรียน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08B2EE16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536464C2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4D7A4B1B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67A02279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9E4ADD" w:rsidRPr="008C0958" w14:paraId="4DDDD8AF" w14:textId="77777777" w:rsidTr="00CF752D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7FE262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1C8CF7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1 กิจกรรมขยะเป็นศูนย์</w:t>
            </w:r>
          </w:p>
        </w:tc>
        <w:tc>
          <w:tcPr>
            <w:tcW w:w="14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589E85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6E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</w:t>
            </w:r>
            <w:r w:rsidRPr="004F6E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C63666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21B7FA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9BD241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6E7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</w:t>
            </w:r>
            <w:r w:rsidRPr="004F6E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E4ADD" w:rsidRPr="008C0958" w14:paraId="6E4CC82D" w14:textId="77777777" w:rsidTr="00CF752D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CE9FF1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DACFBE" w14:textId="77777777" w:rsidR="009E4ADD" w:rsidRDefault="009E4ADD" w:rsidP="0025285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แหล่ง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4609B24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อยู่น่าเรียน</w:t>
            </w:r>
          </w:p>
        </w:tc>
        <w:tc>
          <w:tcPr>
            <w:tcW w:w="14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2C9C3B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381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3238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2497D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7A3A3E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943DA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381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3238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9E4ADD" w:rsidRPr="008C0958" w14:paraId="28D1436E" w14:textId="77777777" w:rsidTr="00CF752D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A85937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F7357FD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3D33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าน่าใช้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70369E9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D33D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 w:rsidRPr="003D33D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9030A28" w14:textId="77777777" w:rsidR="009E4ADD" w:rsidRPr="00F40065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0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4A95355" w14:textId="77777777" w:rsidR="009E4ADD" w:rsidRPr="00F40065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00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EEEC38F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D33D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 w:rsidRPr="003D33D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E4ADD" w:rsidRPr="008C0958" w14:paraId="68CDE7FB" w14:textId="77777777" w:rsidTr="00CF752D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F149DD0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4F72002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4 กิจกรรม</w:t>
            </w:r>
            <w:r w:rsidRPr="002A7BE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อร์ดเรียนรู้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93D8DA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0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,30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DF2DACA" w14:textId="77777777" w:rsidR="009E4ADD" w:rsidRPr="00F40065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00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C06F0C" w14:textId="77777777" w:rsidR="009E4ADD" w:rsidRPr="00F40065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006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970D5FC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0F2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,300</w:t>
            </w:r>
          </w:p>
        </w:tc>
      </w:tr>
      <w:tr w:rsidR="009E4ADD" w:rsidRPr="008C0958" w14:paraId="6587A084" w14:textId="77777777" w:rsidTr="00CF752D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49744E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2FFB24C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ธนาคารขยะ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67DEE8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9DF4732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5BB05A2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2D3E1BC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9E4ADD" w:rsidRPr="008C0958" w14:paraId="4980E9E1" w14:textId="77777777" w:rsidTr="00CF752D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F25E323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8780DF" w14:textId="77777777" w:rsidR="009E4ADD" w:rsidRPr="009E419E" w:rsidRDefault="009E4ADD" w:rsidP="0025285B">
            <w:pPr>
              <w:spacing w:after="0"/>
              <w:rPr>
                <w:rFonts w:ascii="TH SarabunPSK" w:hAnsi="TH SarabunPSK" w:cs="TH SarabunPSK"/>
              </w:rPr>
            </w:pPr>
            <w:r w:rsidRPr="009E419E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ประดับป้ายวันสำคัญ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867A59A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3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B4906CB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B9691A1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A5DBF4F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530</w:t>
            </w:r>
          </w:p>
        </w:tc>
      </w:tr>
      <w:tr w:rsidR="009E4ADD" w:rsidRPr="008C0958" w14:paraId="1623A3DA" w14:textId="77777777" w:rsidTr="00CF752D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1992EB5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CA1CB05" w14:textId="77777777" w:rsidR="009E4ADD" w:rsidRPr="009E419E" w:rsidRDefault="009E4ADD" w:rsidP="0025285B">
            <w:pPr>
              <w:spacing w:after="0"/>
              <w:rPr>
                <w:rFonts w:ascii="TH SarabunPSK" w:hAnsi="TH SarabunPSK" w:cs="TH SarabunPSK"/>
                <w:cs/>
              </w:rPr>
            </w:pPr>
            <w:r w:rsidRPr="009E41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7 </w:t>
            </w:r>
            <w:r w:rsidRPr="009E419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เรียนสะอาด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5F63CA3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280E712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62D7DAC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A3B0B0D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0</w:t>
            </w:r>
          </w:p>
        </w:tc>
      </w:tr>
      <w:tr w:rsidR="009E4ADD" w:rsidRPr="008C0958" w14:paraId="0B6AFA21" w14:textId="77777777" w:rsidTr="00CF752D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51A986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7E176E3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8 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ig cleaning  Day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F9AAA05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1C21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Pr="001C21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B796D91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C6D0EF2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EE32764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1C21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Pr="001C218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E4ADD" w:rsidRPr="008C0958" w14:paraId="2618760E" w14:textId="77777777" w:rsidTr="00CF752D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220A6C74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04EF54EB" w14:textId="77777777" w:rsidR="009E4ADD" w:rsidRPr="008C0958" w:rsidRDefault="009E4ADD" w:rsidP="0025285B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B7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่อมบำรุง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6C996661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53F97B1E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24F50CAF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99"/>
            <w:hideMark/>
          </w:tcPr>
          <w:p w14:paraId="67F466CB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9E4ADD" w:rsidRPr="008C0958" w14:paraId="1B2B7562" w14:textId="77777777" w:rsidTr="00CF752D">
        <w:trPr>
          <w:trHeight w:val="440"/>
        </w:trPr>
        <w:tc>
          <w:tcPr>
            <w:tcW w:w="72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75B7AD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14315B" w14:textId="77777777" w:rsidR="009E4ADD" w:rsidRPr="009E419E" w:rsidRDefault="009E4ADD" w:rsidP="0025285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1 งานซ่อมบำรุง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FB62ACD" w14:textId="77777777" w:rsidR="009E4ADD" w:rsidRPr="009E419E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41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31,10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A94E3E6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CF7B7E8" w14:textId="77777777" w:rsidR="009E4ADD" w:rsidRPr="008C0958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5738D1" w14:textId="77777777" w:rsidR="009E4ADD" w:rsidRPr="009E419E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E41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31,100</w:t>
            </w:r>
          </w:p>
        </w:tc>
      </w:tr>
      <w:tr w:rsidR="009E4ADD" w:rsidRPr="008C0958" w14:paraId="06B258F0" w14:textId="77777777" w:rsidTr="00CF752D">
        <w:trPr>
          <w:trHeight w:val="480"/>
        </w:trPr>
        <w:tc>
          <w:tcPr>
            <w:tcW w:w="383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</w:tcPr>
          <w:p w14:paraId="6D42E0B4" w14:textId="77777777" w:rsidR="009E4ADD" w:rsidRPr="008C0958" w:rsidRDefault="009E4ADD" w:rsidP="0025285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39B34AC2" w14:textId="77777777" w:rsidR="009E4ADD" w:rsidRPr="009154BF" w:rsidRDefault="009E4ADD" w:rsidP="0025285B">
            <w:pPr>
              <w:pStyle w:val="a6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9,460</w:t>
            </w:r>
          </w:p>
        </w:tc>
        <w:tc>
          <w:tcPr>
            <w:tcW w:w="13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2E47C793" w14:textId="77777777" w:rsidR="009E4ADD" w:rsidRPr="009154BF" w:rsidRDefault="009E4ADD" w:rsidP="0025285B">
            <w:pPr>
              <w:pStyle w:val="a6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12C016BD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6E351D4F" w14:textId="77777777" w:rsidR="009E4ADD" w:rsidRDefault="009E4ADD" w:rsidP="0025285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9,460</w:t>
            </w:r>
          </w:p>
        </w:tc>
      </w:tr>
    </w:tbl>
    <w:p w14:paraId="0F0641FD" w14:textId="4651BBF0" w:rsidR="009E4ADD" w:rsidRDefault="009E4ADD" w:rsidP="0025285B">
      <w:pPr>
        <w:spacing w:after="0"/>
        <w:rPr>
          <w:rFonts w:ascii="TH SarabunPSK" w:hAnsi="TH SarabunPSK" w:cs="TH SarabunPSK"/>
        </w:rPr>
      </w:pPr>
    </w:p>
    <w:p w14:paraId="7CE894D8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6A88221B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77E1825A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7A7C471D" w14:textId="0E8507FE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6631D61A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1FF0BC52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3F2EBD58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71A57BB2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061BB993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6859E110" w14:textId="402DF48C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60A92B6F" w14:textId="48A3C340" w:rsidR="00CF752D" w:rsidRDefault="00CF752D" w:rsidP="0025285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8144" behindDoc="1" locked="0" layoutInCell="1" allowOverlap="1" wp14:anchorId="5069227F" wp14:editId="740D2C2E">
            <wp:simplePos x="0" y="0"/>
            <wp:positionH relativeFrom="page">
              <wp:align>left</wp:align>
            </wp:positionH>
            <wp:positionV relativeFrom="paragraph">
              <wp:posOffset>-1561465</wp:posOffset>
            </wp:positionV>
            <wp:extent cx="7747000" cy="10229850"/>
            <wp:effectExtent l="0" t="0" r="6350" b="0"/>
            <wp:wrapNone/>
            <wp:docPr id="1309415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15609" name="รูปภาพ 130941560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A7C14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54147E71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0BA4A646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72004B66" w14:textId="77777777" w:rsidR="00CF752D" w:rsidRDefault="00CF752D" w:rsidP="0025285B">
      <w:pPr>
        <w:spacing w:after="0"/>
        <w:rPr>
          <w:rFonts w:ascii="TH SarabunPSK" w:hAnsi="TH SarabunPSK" w:cs="TH SarabunPSK"/>
        </w:rPr>
      </w:pPr>
    </w:p>
    <w:p w14:paraId="71846FDC" w14:textId="77777777" w:rsidR="003F0C23" w:rsidRDefault="003F0C23" w:rsidP="0025285B">
      <w:pPr>
        <w:spacing w:after="0"/>
        <w:rPr>
          <w:rFonts w:ascii="TH SarabunPSK" w:hAnsi="TH SarabunPSK" w:cs="TH SarabunPSK"/>
        </w:rPr>
      </w:pPr>
    </w:p>
    <w:p w14:paraId="034F75B9" w14:textId="77777777" w:rsidR="003F0C23" w:rsidRDefault="003F0C23" w:rsidP="0025285B">
      <w:pPr>
        <w:spacing w:after="0"/>
        <w:rPr>
          <w:rFonts w:ascii="TH SarabunPSK" w:hAnsi="TH SarabunPSK" w:cs="TH SarabunPSK"/>
        </w:rPr>
      </w:pPr>
    </w:p>
    <w:p w14:paraId="07ECC0E0" w14:textId="77777777" w:rsidR="003F0C23" w:rsidRDefault="003F0C23" w:rsidP="0025285B">
      <w:pPr>
        <w:spacing w:after="0"/>
        <w:rPr>
          <w:rFonts w:ascii="TH SarabunPSK" w:hAnsi="TH SarabunPSK" w:cs="TH SarabunPSK"/>
        </w:rPr>
      </w:pPr>
    </w:p>
    <w:p w14:paraId="1E1CA542" w14:textId="77777777" w:rsidR="003F0C23" w:rsidRDefault="003F0C23" w:rsidP="0025285B">
      <w:pPr>
        <w:spacing w:after="0"/>
        <w:rPr>
          <w:rFonts w:ascii="TH SarabunPSK" w:hAnsi="TH SarabunPSK" w:cs="TH SarabunPSK"/>
        </w:rPr>
      </w:pPr>
    </w:p>
    <w:p w14:paraId="353A8726" w14:textId="280374D9" w:rsidR="003F0C23" w:rsidRDefault="003F0C23" w:rsidP="0025285B">
      <w:pPr>
        <w:spacing w:after="0"/>
        <w:rPr>
          <w:rFonts w:ascii="TH SarabunPSK" w:hAnsi="TH SarabunPSK" w:cs="TH SarabunPSK"/>
        </w:rPr>
      </w:pPr>
    </w:p>
    <w:p w14:paraId="6B53E76A" w14:textId="12D3F626" w:rsidR="003F0C23" w:rsidRDefault="003F0C23" w:rsidP="0025285B">
      <w:pPr>
        <w:spacing w:after="0"/>
        <w:rPr>
          <w:rFonts w:ascii="TH SarabunPSK" w:hAnsi="TH SarabunPSK" w:cs="TH SarabunPSK"/>
          <w:cs/>
        </w:rPr>
      </w:pPr>
    </w:p>
    <w:sectPr w:rsidR="003F0C23" w:rsidSect="0004580C">
      <w:pgSz w:w="12240" w:h="15840"/>
      <w:pgMar w:top="2177" w:right="1440" w:bottom="1440" w:left="21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D6FB" w14:textId="77777777" w:rsidR="005D3F27" w:rsidRDefault="005D3F27" w:rsidP="000F5B6A">
      <w:pPr>
        <w:spacing w:after="0" w:line="240" w:lineRule="auto"/>
      </w:pPr>
      <w:r>
        <w:separator/>
      </w:r>
    </w:p>
  </w:endnote>
  <w:endnote w:type="continuationSeparator" w:id="0">
    <w:p w14:paraId="50FB84A3" w14:textId="77777777" w:rsidR="005D3F27" w:rsidRDefault="005D3F27" w:rsidP="000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4815_KwangMD_Catthai">
    <w:altName w:val="Calibri"/>
    <w:charset w:val="00"/>
    <w:family w:val="auto"/>
    <w:pitch w:val="variable"/>
    <w:sig w:usb0="A1002AAF" w:usb1="1000000A" w:usb2="00000000" w:usb3="00000000" w:csb0="000101FF" w:csb1="00000000"/>
  </w:font>
  <w:font w:name="Mitr">
    <w:charset w:val="DE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085F" w14:textId="77777777" w:rsidR="000860BF" w:rsidRDefault="000860BF" w:rsidP="00A04372">
    <w:pPr>
      <w:pStyle w:val="ad"/>
    </w:pPr>
  </w:p>
  <w:p w14:paraId="39AF1D72" w14:textId="77777777" w:rsidR="000860BF" w:rsidRDefault="000860B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E8C8" w14:textId="77777777" w:rsidR="0025285B" w:rsidRDefault="002528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C4B2" w14:textId="77777777" w:rsidR="005D3F27" w:rsidRDefault="005D3F27" w:rsidP="000F5B6A">
      <w:pPr>
        <w:spacing w:after="0" w:line="240" w:lineRule="auto"/>
      </w:pPr>
      <w:r>
        <w:separator/>
      </w:r>
    </w:p>
  </w:footnote>
  <w:footnote w:type="continuationSeparator" w:id="0">
    <w:p w14:paraId="22AFC0B3" w14:textId="77777777" w:rsidR="005D3F27" w:rsidRDefault="005D3F27" w:rsidP="000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914434"/>
      <w:docPartObj>
        <w:docPartGallery w:val="Page Numbers (Top of Page)"/>
        <w:docPartUnique/>
      </w:docPartObj>
    </w:sdtPr>
    <w:sdtEndPr/>
    <w:sdtContent>
      <w:p w14:paraId="66BFE3D3" w14:textId="667E0483" w:rsidR="00395F1B" w:rsidRDefault="00395F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D124309" w14:textId="77777777" w:rsidR="000860BF" w:rsidRDefault="00086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B67C31"/>
    <w:multiLevelType w:val="hybridMultilevel"/>
    <w:tmpl w:val="B928E5D8"/>
    <w:lvl w:ilvl="0" w:tplc="0BA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53D9"/>
    <w:multiLevelType w:val="hybridMultilevel"/>
    <w:tmpl w:val="E6D8996A"/>
    <w:lvl w:ilvl="0" w:tplc="39D88C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2919675B"/>
    <w:multiLevelType w:val="hybridMultilevel"/>
    <w:tmpl w:val="24A0968A"/>
    <w:lvl w:ilvl="0" w:tplc="C060B2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C3558"/>
    <w:multiLevelType w:val="multilevel"/>
    <w:tmpl w:val="07E8BF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4" w15:restartNumberingAfterBreak="0">
    <w:nsid w:val="66A8132C"/>
    <w:multiLevelType w:val="multilevel"/>
    <w:tmpl w:val="2A7EB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15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C038B"/>
    <w:multiLevelType w:val="hybridMultilevel"/>
    <w:tmpl w:val="B4EEB56E"/>
    <w:lvl w:ilvl="0" w:tplc="5510A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92076">
    <w:abstractNumId w:val="13"/>
  </w:num>
  <w:num w:numId="2" w16cid:durableId="1889343013">
    <w:abstractNumId w:val="8"/>
  </w:num>
  <w:num w:numId="3" w16cid:durableId="1084450846">
    <w:abstractNumId w:val="7"/>
  </w:num>
  <w:num w:numId="4" w16cid:durableId="1441222627">
    <w:abstractNumId w:val="4"/>
  </w:num>
  <w:num w:numId="5" w16cid:durableId="1918397038">
    <w:abstractNumId w:val="15"/>
  </w:num>
  <w:num w:numId="6" w16cid:durableId="1095324766">
    <w:abstractNumId w:val="11"/>
  </w:num>
  <w:num w:numId="7" w16cid:durableId="1941837589">
    <w:abstractNumId w:val="9"/>
  </w:num>
  <w:num w:numId="8" w16cid:durableId="948317228">
    <w:abstractNumId w:val="6"/>
  </w:num>
  <w:num w:numId="9" w16cid:durableId="1254969226">
    <w:abstractNumId w:val="10"/>
  </w:num>
  <w:num w:numId="10" w16cid:durableId="783889378">
    <w:abstractNumId w:val="12"/>
  </w:num>
  <w:num w:numId="11" w16cid:durableId="930624733">
    <w:abstractNumId w:val="0"/>
  </w:num>
  <w:num w:numId="12" w16cid:durableId="809906487">
    <w:abstractNumId w:val="3"/>
  </w:num>
  <w:num w:numId="13" w16cid:durableId="1381175620">
    <w:abstractNumId w:val="2"/>
  </w:num>
  <w:num w:numId="14" w16cid:durableId="264315495">
    <w:abstractNumId w:val="1"/>
  </w:num>
  <w:num w:numId="15" w16cid:durableId="469711471">
    <w:abstractNumId w:val="5"/>
  </w:num>
  <w:num w:numId="16" w16cid:durableId="128481753">
    <w:abstractNumId w:val="14"/>
  </w:num>
  <w:num w:numId="17" w16cid:durableId="201171791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6A"/>
    <w:rsid w:val="0001052B"/>
    <w:rsid w:val="00041563"/>
    <w:rsid w:val="0004580C"/>
    <w:rsid w:val="000860BF"/>
    <w:rsid w:val="000B19AD"/>
    <w:rsid w:val="000F5B6A"/>
    <w:rsid w:val="001B774F"/>
    <w:rsid w:val="00206144"/>
    <w:rsid w:val="00234BA2"/>
    <w:rsid w:val="0023695C"/>
    <w:rsid w:val="0025285B"/>
    <w:rsid w:val="00270247"/>
    <w:rsid w:val="00292252"/>
    <w:rsid w:val="0029457E"/>
    <w:rsid w:val="00322669"/>
    <w:rsid w:val="0036729D"/>
    <w:rsid w:val="003909EC"/>
    <w:rsid w:val="00395F1B"/>
    <w:rsid w:val="003D67F2"/>
    <w:rsid w:val="003F0C23"/>
    <w:rsid w:val="00401F6C"/>
    <w:rsid w:val="004122D0"/>
    <w:rsid w:val="004322ED"/>
    <w:rsid w:val="004377B0"/>
    <w:rsid w:val="0043790E"/>
    <w:rsid w:val="004B0CA3"/>
    <w:rsid w:val="00500155"/>
    <w:rsid w:val="00516360"/>
    <w:rsid w:val="00531AA1"/>
    <w:rsid w:val="005D3F27"/>
    <w:rsid w:val="005F50DE"/>
    <w:rsid w:val="00671FC8"/>
    <w:rsid w:val="006A3C0F"/>
    <w:rsid w:val="006B076B"/>
    <w:rsid w:val="006E10AD"/>
    <w:rsid w:val="006F7F1D"/>
    <w:rsid w:val="00745704"/>
    <w:rsid w:val="0075256A"/>
    <w:rsid w:val="00771D76"/>
    <w:rsid w:val="007F1CF7"/>
    <w:rsid w:val="008475FC"/>
    <w:rsid w:val="00871E0A"/>
    <w:rsid w:val="008B7686"/>
    <w:rsid w:val="008D59B4"/>
    <w:rsid w:val="008E0411"/>
    <w:rsid w:val="0090077A"/>
    <w:rsid w:val="00952746"/>
    <w:rsid w:val="00952EFF"/>
    <w:rsid w:val="009736DB"/>
    <w:rsid w:val="009746F0"/>
    <w:rsid w:val="00980265"/>
    <w:rsid w:val="0098789A"/>
    <w:rsid w:val="009E4ADD"/>
    <w:rsid w:val="009F51E3"/>
    <w:rsid w:val="00A712B5"/>
    <w:rsid w:val="00AC1EB0"/>
    <w:rsid w:val="00AD253F"/>
    <w:rsid w:val="00AF3EE7"/>
    <w:rsid w:val="00AF6DBF"/>
    <w:rsid w:val="00B20603"/>
    <w:rsid w:val="00B23157"/>
    <w:rsid w:val="00BF4A98"/>
    <w:rsid w:val="00C00647"/>
    <w:rsid w:val="00C23935"/>
    <w:rsid w:val="00C927F8"/>
    <w:rsid w:val="00CA36B7"/>
    <w:rsid w:val="00CF752D"/>
    <w:rsid w:val="00D54580"/>
    <w:rsid w:val="00D54FAF"/>
    <w:rsid w:val="00D6404D"/>
    <w:rsid w:val="00D72593"/>
    <w:rsid w:val="00DE6387"/>
    <w:rsid w:val="00E05CB0"/>
    <w:rsid w:val="00E06F49"/>
    <w:rsid w:val="00E527CF"/>
    <w:rsid w:val="00E71484"/>
    <w:rsid w:val="00E93263"/>
    <w:rsid w:val="00EB3409"/>
    <w:rsid w:val="00EE0C5A"/>
    <w:rsid w:val="00F007DA"/>
    <w:rsid w:val="00F32660"/>
    <w:rsid w:val="00F62EEA"/>
    <w:rsid w:val="00F63528"/>
    <w:rsid w:val="00FA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CB90"/>
  <w15:chartTrackingRefBased/>
  <w15:docId w15:val="{58588F4F-C075-4C12-A792-A92AF28F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F5B6A"/>
    <w:rPr>
      <w:kern w:val="0"/>
    </w:rPr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0F5B6A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1">
    <w:name w:val="heading 2"/>
    <w:basedOn w:val="a2"/>
    <w:link w:val="22"/>
    <w:uiPriority w:val="9"/>
    <w:qFormat/>
    <w:rsid w:val="000F5B6A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1">
    <w:name w:val="heading 3"/>
    <w:basedOn w:val="a2"/>
    <w:next w:val="a2"/>
    <w:link w:val="32"/>
    <w:uiPriority w:val="9"/>
    <w:qFormat/>
    <w:rsid w:val="000F5B6A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paragraph" w:styleId="41">
    <w:name w:val="heading 4"/>
    <w:basedOn w:val="a2"/>
    <w:next w:val="a2"/>
    <w:link w:val="42"/>
    <w:uiPriority w:val="9"/>
    <w:qFormat/>
    <w:rsid w:val="000F5B6A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paragraph" w:styleId="50">
    <w:name w:val="heading 5"/>
    <w:basedOn w:val="a2"/>
    <w:next w:val="a2"/>
    <w:link w:val="51"/>
    <w:uiPriority w:val="9"/>
    <w:qFormat/>
    <w:rsid w:val="000F5B6A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2"/>
    <w:next w:val="a2"/>
    <w:link w:val="60"/>
    <w:uiPriority w:val="9"/>
    <w:qFormat/>
    <w:rsid w:val="000F5B6A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2"/>
    <w:next w:val="a2"/>
    <w:link w:val="70"/>
    <w:uiPriority w:val="9"/>
    <w:qFormat/>
    <w:rsid w:val="000F5B6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2"/>
    <w:next w:val="a2"/>
    <w:link w:val="80"/>
    <w:uiPriority w:val="9"/>
    <w:qFormat/>
    <w:rsid w:val="000F5B6A"/>
    <w:pPr>
      <w:spacing w:before="240" w:after="60" w:line="240" w:lineRule="auto"/>
      <w:outlineLvl w:val="7"/>
    </w:pPr>
    <w:rPr>
      <w:rFonts w:ascii="Times New Roman" w:eastAsia="SimSun" w:hAnsi="Times New Roman" w:cs="Angsana New"/>
      <w:i/>
      <w:iCs/>
      <w:sz w:val="24"/>
      <w:lang w:eastAsia="zh-CN"/>
    </w:rPr>
  </w:style>
  <w:style w:type="paragraph" w:styleId="9">
    <w:name w:val="heading 9"/>
    <w:basedOn w:val="a2"/>
    <w:next w:val="a2"/>
    <w:link w:val="90"/>
    <w:uiPriority w:val="9"/>
    <w:qFormat/>
    <w:rsid w:val="000F5B6A"/>
    <w:pPr>
      <w:spacing w:before="240" w:after="60" w:line="240" w:lineRule="auto"/>
      <w:outlineLvl w:val="8"/>
    </w:pPr>
    <w:rPr>
      <w:rFonts w:ascii="Arial" w:eastAsia="SimSun" w:hAnsi="Arial" w:cs="Cordia New"/>
      <w:szCs w:val="25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0F5B6A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2">
    <w:name w:val="หัวเรื่อง 2 อักขระ"/>
    <w:basedOn w:val="a3"/>
    <w:link w:val="21"/>
    <w:uiPriority w:val="9"/>
    <w:rsid w:val="000F5B6A"/>
    <w:rPr>
      <w:rFonts w:ascii="Tahoma" w:eastAsia="Times New Roman" w:hAnsi="Tahoma" w:cs="Tahoma"/>
      <w:b/>
      <w:bCs/>
      <w:kern w:val="0"/>
      <w:sz w:val="36"/>
      <w:szCs w:val="36"/>
    </w:rPr>
  </w:style>
  <w:style w:type="character" w:customStyle="1" w:styleId="32">
    <w:name w:val="หัวเรื่อง 3 อักขระ"/>
    <w:basedOn w:val="a3"/>
    <w:link w:val="31"/>
    <w:uiPriority w:val="9"/>
    <w:rsid w:val="000F5B6A"/>
    <w:rPr>
      <w:rFonts w:ascii="AngsanaUPC" w:eastAsia="Cordia New" w:hAnsi="AngsanaUPC" w:cs="AngsanaUPC"/>
      <w:b/>
      <w:bCs/>
      <w:kern w:val="0"/>
      <w:sz w:val="32"/>
      <w:szCs w:val="32"/>
    </w:rPr>
  </w:style>
  <w:style w:type="character" w:customStyle="1" w:styleId="42">
    <w:name w:val="หัวเรื่อง 4 อักขระ"/>
    <w:basedOn w:val="a3"/>
    <w:link w:val="41"/>
    <w:uiPriority w:val="9"/>
    <w:rsid w:val="000F5B6A"/>
    <w:rPr>
      <w:rFonts w:ascii="Times New Roman" w:eastAsia="SimSun" w:hAnsi="Times New Roman" w:cs="Angsana New"/>
      <w:b/>
      <w:bCs/>
      <w:kern w:val="0"/>
      <w:sz w:val="28"/>
      <w:szCs w:val="32"/>
      <w:lang w:eastAsia="zh-CN"/>
    </w:rPr>
  </w:style>
  <w:style w:type="character" w:customStyle="1" w:styleId="51">
    <w:name w:val="หัวเรื่อง 5 อักขระ"/>
    <w:basedOn w:val="a3"/>
    <w:link w:val="50"/>
    <w:uiPriority w:val="9"/>
    <w:rsid w:val="000F5B6A"/>
    <w:rPr>
      <w:rFonts w:ascii="Times New Roman" w:eastAsia="Times New Roman" w:hAnsi="Times New Roman" w:cs="Angsana New"/>
      <w:b/>
      <w:bCs/>
      <w:i/>
      <w:iCs/>
      <w:kern w:val="0"/>
      <w:sz w:val="26"/>
      <w:szCs w:val="30"/>
    </w:rPr>
  </w:style>
  <w:style w:type="character" w:customStyle="1" w:styleId="60">
    <w:name w:val="หัวเรื่อง 6 อักขระ"/>
    <w:basedOn w:val="a3"/>
    <w:link w:val="6"/>
    <w:uiPriority w:val="9"/>
    <w:rsid w:val="000F5B6A"/>
    <w:rPr>
      <w:rFonts w:ascii="Times New Roman" w:eastAsia="Times New Roman" w:hAnsi="Times New Roman" w:cs="Angsana New"/>
      <w:b/>
      <w:bCs/>
      <w:kern w:val="0"/>
      <w:szCs w:val="25"/>
    </w:rPr>
  </w:style>
  <w:style w:type="character" w:customStyle="1" w:styleId="70">
    <w:name w:val="หัวเรื่อง 7 อักขระ"/>
    <w:basedOn w:val="a3"/>
    <w:link w:val="7"/>
    <w:uiPriority w:val="9"/>
    <w:rsid w:val="000F5B6A"/>
    <w:rPr>
      <w:rFonts w:ascii="Times New Roman" w:eastAsia="Times New Roman" w:hAnsi="Times New Roman" w:cs="Angsana New"/>
      <w:kern w:val="0"/>
      <w:sz w:val="24"/>
    </w:rPr>
  </w:style>
  <w:style w:type="character" w:customStyle="1" w:styleId="80">
    <w:name w:val="หัวเรื่อง 8 อักขระ"/>
    <w:basedOn w:val="a3"/>
    <w:link w:val="8"/>
    <w:uiPriority w:val="9"/>
    <w:rsid w:val="000F5B6A"/>
    <w:rPr>
      <w:rFonts w:ascii="Times New Roman" w:eastAsia="SimSun" w:hAnsi="Times New Roman" w:cs="Angsana New"/>
      <w:i/>
      <w:iCs/>
      <w:kern w:val="0"/>
      <w:sz w:val="24"/>
      <w:lang w:eastAsia="zh-CN"/>
    </w:rPr>
  </w:style>
  <w:style w:type="character" w:customStyle="1" w:styleId="90">
    <w:name w:val="หัวเรื่อง 9 อักขระ"/>
    <w:basedOn w:val="a3"/>
    <w:link w:val="9"/>
    <w:uiPriority w:val="9"/>
    <w:rsid w:val="000F5B6A"/>
    <w:rPr>
      <w:rFonts w:ascii="Arial" w:eastAsia="SimSun" w:hAnsi="Arial" w:cs="Cordia New"/>
      <w:kern w:val="0"/>
      <w:szCs w:val="25"/>
      <w:lang w:eastAsia="zh-CN"/>
    </w:rPr>
  </w:style>
  <w:style w:type="paragraph" w:styleId="a6">
    <w:name w:val="No Spacing"/>
    <w:link w:val="a7"/>
    <w:uiPriority w:val="1"/>
    <w:qFormat/>
    <w:rsid w:val="000F5B6A"/>
    <w:pPr>
      <w:spacing w:after="0" w:line="240" w:lineRule="auto"/>
    </w:pPr>
    <w:rPr>
      <w:kern w:val="0"/>
    </w:rPr>
  </w:style>
  <w:style w:type="paragraph" w:styleId="a8">
    <w:name w:val="Balloon Text"/>
    <w:basedOn w:val="a2"/>
    <w:link w:val="a9"/>
    <w:uiPriority w:val="99"/>
    <w:unhideWhenUsed/>
    <w:rsid w:val="000F5B6A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3"/>
    <w:link w:val="a8"/>
    <w:uiPriority w:val="99"/>
    <w:rsid w:val="000F5B6A"/>
    <w:rPr>
      <w:rFonts w:ascii="Tahoma" w:eastAsiaTheme="minorEastAsia" w:hAnsi="Tahoma" w:cs="Angsana New"/>
      <w:kern w:val="0"/>
      <w:sz w:val="16"/>
      <w:szCs w:val="20"/>
    </w:rPr>
  </w:style>
  <w:style w:type="paragraph" w:styleId="aa">
    <w:name w:val="header"/>
    <w:basedOn w:val="a2"/>
    <w:link w:val="ab"/>
    <w:uiPriority w:val="99"/>
    <w:unhideWhenUsed/>
    <w:rsid w:val="000F5B6A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b">
    <w:name w:val="หัวกระดาษ อักขระ"/>
    <w:basedOn w:val="a3"/>
    <w:link w:val="aa"/>
    <w:uiPriority w:val="99"/>
    <w:rsid w:val="000F5B6A"/>
    <w:rPr>
      <w:rFonts w:eastAsiaTheme="minorEastAsia"/>
      <w:kern w:val="0"/>
    </w:rPr>
  </w:style>
  <w:style w:type="table" w:customStyle="1" w:styleId="TableGrid2">
    <w:name w:val="Table Grid2"/>
    <w:basedOn w:val="a4"/>
    <w:next w:val="ac"/>
    <w:uiPriority w:val="59"/>
    <w:rsid w:val="000F5B6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0F5B6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2"/>
    <w:link w:val="ae"/>
    <w:uiPriority w:val="99"/>
    <w:unhideWhenUsed/>
    <w:rsid w:val="000F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3"/>
    <w:link w:val="ad"/>
    <w:uiPriority w:val="99"/>
    <w:rsid w:val="000F5B6A"/>
    <w:rPr>
      <w:kern w:val="0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0F5B6A"/>
    <w:rPr>
      <w:kern w:val="0"/>
    </w:rPr>
  </w:style>
  <w:style w:type="paragraph" w:styleId="af">
    <w:name w:val="List Paragraph"/>
    <w:aliases w:val="Table Heading"/>
    <w:basedOn w:val="a2"/>
    <w:link w:val="af0"/>
    <w:uiPriority w:val="34"/>
    <w:qFormat/>
    <w:rsid w:val="000F5B6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fontstyle01">
    <w:name w:val="fontstyle01"/>
    <w:basedOn w:val="a3"/>
    <w:rsid w:val="000F5B6A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4-5">
    <w:name w:val="Grid Table 4 Accent 5"/>
    <w:basedOn w:val="a4"/>
    <w:uiPriority w:val="49"/>
    <w:rsid w:val="000F5B6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11">
    <w:name w:val="ไม่มีการเว้นระยะห่าง1"/>
    <w:link w:val="NoSpacingChar"/>
    <w:qFormat/>
    <w:rsid w:val="000F5B6A"/>
    <w:pPr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character" w:styleId="af1">
    <w:name w:val="Strong"/>
    <w:uiPriority w:val="22"/>
    <w:qFormat/>
    <w:rsid w:val="000F5B6A"/>
    <w:rPr>
      <w:b/>
      <w:bCs/>
    </w:rPr>
  </w:style>
  <w:style w:type="table" w:styleId="4-1">
    <w:name w:val="Grid Table 4 Accent 1"/>
    <w:basedOn w:val="a4"/>
    <w:uiPriority w:val="49"/>
    <w:rsid w:val="000F5B6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2">
    <w:name w:val="แบบอักษรของย่อหน้าเริ่มต้น1"/>
    <w:semiHidden/>
    <w:rsid w:val="000F5B6A"/>
  </w:style>
  <w:style w:type="character" w:customStyle="1" w:styleId="13">
    <w:name w:val="การเชื่อมโยงหลายมิติ1"/>
    <w:rsid w:val="000F5B6A"/>
    <w:rPr>
      <w:color w:val="0000FF"/>
      <w:u w:val="single"/>
    </w:rPr>
  </w:style>
  <w:style w:type="character" w:styleId="af2">
    <w:name w:val="page number"/>
    <w:basedOn w:val="12"/>
    <w:rsid w:val="000F5B6A"/>
  </w:style>
  <w:style w:type="paragraph" w:styleId="af3">
    <w:name w:val="Normal (Web)"/>
    <w:basedOn w:val="a2"/>
    <w:uiPriority w:val="99"/>
    <w:rsid w:val="000F5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6"/>
      <w:sz w:val="24"/>
      <w:szCs w:val="24"/>
    </w:rPr>
  </w:style>
  <w:style w:type="character" w:styleId="af4">
    <w:name w:val="Emphasis"/>
    <w:uiPriority w:val="20"/>
    <w:qFormat/>
    <w:rsid w:val="000F5B6A"/>
    <w:rPr>
      <w:i/>
      <w:iCs/>
    </w:rPr>
  </w:style>
  <w:style w:type="character" w:customStyle="1" w:styleId="editsection">
    <w:name w:val="editsection"/>
    <w:basedOn w:val="12"/>
    <w:rsid w:val="000F5B6A"/>
  </w:style>
  <w:style w:type="character" w:customStyle="1" w:styleId="mw-headline">
    <w:name w:val="mw-headline"/>
    <w:basedOn w:val="12"/>
    <w:rsid w:val="000F5B6A"/>
  </w:style>
  <w:style w:type="paragraph" w:styleId="af5">
    <w:name w:val="Body Text"/>
    <w:aliases w:val="Body Text 1"/>
    <w:basedOn w:val="a2"/>
    <w:link w:val="14"/>
    <w:uiPriority w:val="99"/>
    <w:rsid w:val="000F5B6A"/>
    <w:pPr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af6">
    <w:name w:val="เนื้อความ อักขระ"/>
    <w:aliases w:val="Body Text 1 อักขระ"/>
    <w:basedOn w:val="a3"/>
    <w:uiPriority w:val="99"/>
    <w:rsid w:val="000F5B6A"/>
    <w:rPr>
      <w:kern w:val="0"/>
      <w14:ligatures w14:val="none"/>
    </w:rPr>
  </w:style>
  <w:style w:type="paragraph" w:styleId="33">
    <w:name w:val="Body Text 3"/>
    <w:basedOn w:val="a2"/>
    <w:link w:val="34"/>
    <w:rsid w:val="000F5B6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34">
    <w:name w:val="เนื้อความ 3 อักขระ"/>
    <w:basedOn w:val="a3"/>
    <w:link w:val="33"/>
    <w:rsid w:val="000F5B6A"/>
    <w:rPr>
      <w:rFonts w:ascii="AngsanaUPC" w:eastAsia="Cordia New" w:hAnsi="AngsanaUPC" w:cs="AngsanaUPC"/>
      <w:kern w:val="0"/>
      <w:sz w:val="32"/>
      <w:szCs w:val="32"/>
    </w:rPr>
  </w:style>
  <w:style w:type="paragraph" w:customStyle="1" w:styleId="15">
    <w:name w:val="ลักษณะ1"/>
    <w:basedOn w:val="a2"/>
    <w:next w:val="a6"/>
    <w:qFormat/>
    <w:rsid w:val="000F5B6A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styleId="23">
    <w:name w:val="Body Text Indent 2"/>
    <w:basedOn w:val="a2"/>
    <w:link w:val="24"/>
    <w:rsid w:val="000F5B6A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3"/>
    <w:link w:val="23"/>
    <w:rsid w:val="000F5B6A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styleId="af7">
    <w:name w:val="Body Text Indent"/>
    <w:basedOn w:val="a2"/>
    <w:link w:val="af8"/>
    <w:rsid w:val="000F5B6A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af8">
    <w:name w:val="การเยื้องเนื้อความ อักขระ"/>
    <w:basedOn w:val="a3"/>
    <w:link w:val="af7"/>
    <w:rsid w:val="000F5B6A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customStyle="1" w:styleId="Jlist">
    <w:name w:val="Jlist"/>
    <w:basedOn w:val="a2"/>
    <w:rsid w:val="000F5B6A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f9">
    <w:name w:val="Title"/>
    <w:basedOn w:val="a2"/>
    <w:link w:val="afa"/>
    <w:uiPriority w:val="10"/>
    <w:qFormat/>
    <w:rsid w:val="000F5B6A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a">
    <w:name w:val="ชื่อเรื่อง อักขระ"/>
    <w:basedOn w:val="a3"/>
    <w:link w:val="af9"/>
    <w:uiPriority w:val="10"/>
    <w:rsid w:val="000F5B6A"/>
    <w:rPr>
      <w:rFonts w:ascii="Angsana New" w:eastAsia="SimSun" w:hAnsi="Angsana New" w:cs="Angsana New"/>
      <w:b/>
      <w:bCs/>
      <w:kern w:val="0"/>
      <w:sz w:val="32"/>
      <w:szCs w:val="32"/>
      <w:lang w:eastAsia="zh-CN"/>
    </w:rPr>
  </w:style>
  <w:style w:type="paragraph" w:customStyle="1" w:styleId="Default">
    <w:name w:val="Default"/>
    <w:rsid w:val="000F5B6A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kern w:val="0"/>
      <w:sz w:val="24"/>
      <w:szCs w:val="24"/>
    </w:rPr>
  </w:style>
  <w:style w:type="character" w:customStyle="1" w:styleId="afb">
    <w:name w:val="ผังเอกสาร อักขระ"/>
    <w:link w:val="afc"/>
    <w:rsid w:val="000F5B6A"/>
    <w:rPr>
      <w:rFonts w:ascii="Tahoma" w:eastAsia="SimSun" w:hAnsi="Tahoma"/>
      <w:sz w:val="24"/>
      <w:shd w:val="clear" w:color="auto" w:fill="000080"/>
      <w:lang w:eastAsia="zh-CN"/>
    </w:rPr>
  </w:style>
  <w:style w:type="paragraph" w:styleId="afc">
    <w:name w:val="Document Map"/>
    <w:basedOn w:val="a2"/>
    <w:link w:val="afb"/>
    <w:rsid w:val="000F5B6A"/>
    <w:pPr>
      <w:shd w:val="clear" w:color="auto" w:fill="000080"/>
      <w:spacing w:after="0" w:line="240" w:lineRule="auto"/>
    </w:pPr>
    <w:rPr>
      <w:rFonts w:ascii="Tahoma" w:eastAsia="SimSun" w:hAnsi="Tahoma"/>
      <w:kern w:val="2"/>
      <w:sz w:val="24"/>
      <w:lang w:eastAsia="zh-CN"/>
    </w:rPr>
  </w:style>
  <w:style w:type="character" w:customStyle="1" w:styleId="16">
    <w:name w:val="ผังเอกสาร อักขระ1"/>
    <w:basedOn w:val="a3"/>
    <w:rsid w:val="000F5B6A"/>
    <w:rPr>
      <w:rFonts w:ascii="Leelawadee" w:hAnsi="Leelawadee" w:cs="Angsana New"/>
      <w:kern w:val="0"/>
      <w:sz w:val="16"/>
      <w:szCs w:val="20"/>
      <w14:ligatures w14:val="none"/>
    </w:rPr>
  </w:style>
  <w:style w:type="paragraph" w:styleId="25">
    <w:name w:val="Body Text 2"/>
    <w:basedOn w:val="a2"/>
    <w:link w:val="26"/>
    <w:rsid w:val="000F5B6A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6">
    <w:name w:val="เนื้อความ 2 อักขระ"/>
    <w:basedOn w:val="a3"/>
    <w:link w:val="25"/>
    <w:rsid w:val="000F5B6A"/>
    <w:rPr>
      <w:rFonts w:ascii="Times New Roman" w:eastAsia="SimSun" w:hAnsi="Times New Roman" w:cs="Angsana New"/>
      <w:kern w:val="0"/>
      <w:sz w:val="24"/>
      <w:lang w:eastAsia="zh-CN"/>
    </w:rPr>
  </w:style>
  <w:style w:type="paragraph" w:styleId="a0">
    <w:name w:val="List Bullet"/>
    <w:basedOn w:val="a2"/>
    <w:rsid w:val="000F5B6A"/>
    <w:pPr>
      <w:numPr>
        <w:numId w:val="4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7">
    <w:name w:val="List 2"/>
    <w:basedOn w:val="a2"/>
    <w:rsid w:val="000F5B6A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afd">
    <w:name w:val="Normal Indent"/>
    <w:basedOn w:val="a2"/>
    <w:rsid w:val="000F5B6A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afe">
    <w:name w:val="ที่อยู่ผู้ส่งแบบสั้น"/>
    <w:basedOn w:val="a2"/>
    <w:rsid w:val="000F5B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">
    <w:name w:val="Body Text First Indent"/>
    <w:basedOn w:val="af5"/>
    <w:link w:val="aff0"/>
    <w:rsid w:val="000F5B6A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0">
    <w:name w:val="เยื้องย่อหน้าแรกของเนื้อความ อักขระ"/>
    <w:basedOn w:val="af6"/>
    <w:link w:val="aff"/>
    <w:rsid w:val="000F5B6A"/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14">
    <w:name w:val="เนื้อความ อักขระ1"/>
    <w:aliases w:val="Body Text 1 อักขระ1"/>
    <w:link w:val="af5"/>
    <w:uiPriority w:val="99"/>
    <w:rsid w:val="000F5B6A"/>
    <w:rPr>
      <w:rFonts w:ascii="Cordia New" w:eastAsia="Cordia New" w:hAnsi="Cordia New" w:cs="Cordia New"/>
      <w:kern w:val="0"/>
      <w:sz w:val="28"/>
    </w:rPr>
  </w:style>
  <w:style w:type="paragraph" w:styleId="28">
    <w:name w:val="Body Text First Indent 2"/>
    <w:basedOn w:val="af7"/>
    <w:link w:val="29"/>
    <w:rsid w:val="000F5B6A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9">
    <w:name w:val="เยื้องย่อหน้าแรกของเนื้อความ 2 อักขระ"/>
    <w:basedOn w:val="af8"/>
    <w:link w:val="28"/>
    <w:rsid w:val="000F5B6A"/>
    <w:rPr>
      <w:rFonts w:ascii="Times New Roman" w:eastAsia="Times New Roman" w:hAnsi="Times New Roman" w:cs="Angsana New"/>
      <w:kern w:val="0"/>
      <w:sz w:val="24"/>
      <w:szCs w:val="37"/>
      <w:lang w:eastAsia="zh-CN"/>
    </w:rPr>
  </w:style>
  <w:style w:type="character" w:customStyle="1" w:styleId="aff1">
    <w:name w:val="ข้อความข้อคิดเห็น อักขระ"/>
    <w:link w:val="aff2"/>
    <w:rsid w:val="000F5B6A"/>
    <w:rPr>
      <w:rFonts w:eastAsia="SimSun"/>
      <w:szCs w:val="23"/>
      <w:lang w:eastAsia="zh-CN"/>
    </w:rPr>
  </w:style>
  <w:style w:type="paragraph" w:styleId="aff2">
    <w:name w:val="annotation text"/>
    <w:basedOn w:val="a2"/>
    <w:link w:val="aff1"/>
    <w:rsid w:val="000F5B6A"/>
    <w:pPr>
      <w:spacing w:after="0" w:line="240" w:lineRule="auto"/>
    </w:pPr>
    <w:rPr>
      <w:rFonts w:eastAsia="SimSun"/>
      <w:kern w:val="2"/>
      <w:szCs w:val="23"/>
      <w:lang w:eastAsia="zh-CN"/>
    </w:rPr>
  </w:style>
  <w:style w:type="character" w:customStyle="1" w:styleId="17">
    <w:name w:val="ข้อความข้อคิดเห็น อักขระ1"/>
    <w:basedOn w:val="a3"/>
    <w:rsid w:val="000F5B6A"/>
    <w:rPr>
      <w:kern w:val="0"/>
      <w:sz w:val="20"/>
      <w:szCs w:val="25"/>
      <w14:ligatures w14:val="none"/>
    </w:rPr>
  </w:style>
  <w:style w:type="character" w:customStyle="1" w:styleId="aff3">
    <w:name w:val="ชื่อเรื่องของข้อคิดเห็น อักขระ"/>
    <w:link w:val="aff4"/>
    <w:rsid w:val="000F5B6A"/>
    <w:rPr>
      <w:rFonts w:eastAsia="SimSun"/>
      <w:b/>
      <w:bCs/>
      <w:szCs w:val="23"/>
      <w:lang w:eastAsia="zh-CN"/>
    </w:rPr>
  </w:style>
  <w:style w:type="paragraph" w:styleId="aff4">
    <w:name w:val="annotation subject"/>
    <w:basedOn w:val="aff2"/>
    <w:next w:val="aff2"/>
    <w:link w:val="aff3"/>
    <w:rsid w:val="000F5B6A"/>
    <w:rPr>
      <w:b/>
      <w:bCs/>
    </w:rPr>
  </w:style>
  <w:style w:type="character" w:customStyle="1" w:styleId="18">
    <w:name w:val="ชื่อเรื่องของข้อคิดเห็น อักขระ1"/>
    <w:basedOn w:val="17"/>
    <w:rsid w:val="000F5B6A"/>
    <w:rPr>
      <w:b/>
      <w:bCs/>
      <w:kern w:val="0"/>
      <w:sz w:val="20"/>
      <w:szCs w:val="25"/>
      <w14:ligatures w14:val="none"/>
    </w:rPr>
  </w:style>
  <w:style w:type="paragraph" w:customStyle="1" w:styleId="aff5">
    <w:name w:val="...."/>
    <w:basedOn w:val="Default"/>
    <w:next w:val="Default"/>
    <w:rsid w:val="000F5B6A"/>
    <w:rPr>
      <w:rFonts w:ascii="Angsana New" w:eastAsia="SimSun" w:hAnsi="Angsana New" w:cs="Angsana New"/>
      <w:color w:val="auto"/>
      <w:lang w:eastAsia="zh-CN"/>
    </w:rPr>
  </w:style>
  <w:style w:type="paragraph" w:customStyle="1" w:styleId="0--24">
    <w:name w:val="0-พื้น-24"/>
    <w:rsid w:val="000F5B6A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kern w:val="0"/>
      <w:sz w:val="48"/>
      <w:szCs w:val="48"/>
    </w:rPr>
  </w:style>
  <w:style w:type="paragraph" w:styleId="aff6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7"/>
    <w:rsid w:val="000F5B6A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7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6"/>
    <w:rsid w:val="000F5B6A"/>
    <w:rPr>
      <w:rFonts w:ascii="Courier New" w:eastAsia="SimSun" w:hAnsi="Courier New" w:cs="Angsana New"/>
      <w:kern w:val="0"/>
      <w:sz w:val="20"/>
      <w:szCs w:val="23"/>
      <w:lang w:eastAsia="zh-CN"/>
    </w:rPr>
  </w:style>
  <w:style w:type="character" w:customStyle="1" w:styleId="apple-converted-space">
    <w:name w:val="apple-converted-space"/>
    <w:basedOn w:val="12"/>
    <w:rsid w:val="000F5B6A"/>
  </w:style>
  <w:style w:type="character" w:styleId="aff8">
    <w:name w:val="Hyperlink"/>
    <w:basedOn w:val="a3"/>
    <w:uiPriority w:val="99"/>
    <w:rsid w:val="000F5B6A"/>
    <w:rPr>
      <w:color w:val="0563C1" w:themeColor="hyperlink"/>
      <w:u w:val="single"/>
    </w:rPr>
  </w:style>
  <w:style w:type="table" w:styleId="4-4">
    <w:name w:val="Grid Table 4 Accent 4"/>
    <w:basedOn w:val="a4"/>
    <w:uiPriority w:val="49"/>
    <w:rsid w:val="000F5B6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0F5B6A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9">
    <w:name w:val="caption"/>
    <w:basedOn w:val="a2"/>
    <w:next w:val="a2"/>
    <w:uiPriority w:val="35"/>
    <w:qFormat/>
    <w:rsid w:val="000F5B6A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character" w:customStyle="1" w:styleId="52">
    <w:name w:val="อักขระ อักขระ5"/>
    <w:rsid w:val="000F5B6A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3">
    <w:name w:val="อักขระ อักขระ4"/>
    <w:rsid w:val="000F5B6A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0F5B6A"/>
  </w:style>
  <w:style w:type="paragraph" w:styleId="53">
    <w:name w:val="List Number 5"/>
    <w:basedOn w:val="a2"/>
    <w:rsid w:val="000F5B6A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Bullet 2"/>
    <w:basedOn w:val="a2"/>
    <w:rsid w:val="000F5B6A"/>
    <w:pPr>
      <w:numPr>
        <w:numId w:val="11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Bullet 3"/>
    <w:basedOn w:val="a2"/>
    <w:rsid w:val="000F5B6A"/>
    <w:pPr>
      <w:numPr>
        <w:numId w:val="12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ListParagraph1">
    <w:name w:val="List Paragraph1"/>
    <w:basedOn w:val="a2"/>
    <w:qFormat/>
    <w:rsid w:val="000F5B6A"/>
    <w:pPr>
      <w:numPr>
        <w:numId w:val="13"/>
      </w:numPr>
      <w:tabs>
        <w:tab w:val="clear" w:pos="926"/>
      </w:tabs>
      <w:spacing w:after="200" w:line="276" w:lineRule="auto"/>
      <w:ind w:left="720" w:firstLine="0"/>
      <w:contextualSpacing/>
    </w:pPr>
    <w:rPr>
      <w:rFonts w:ascii="Calibri" w:eastAsia="Calibri" w:hAnsi="Calibri" w:cs="Cordia New"/>
    </w:rPr>
  </w:style>
  <w:style w:type="paragraph" w:styleId="35">
    <w:name w:val="toc 3"/>
    <w:basedOn w:val="a2"/>
    <w:next w:val="a2"/>
    <w:autoRedefine/>
    <w:rsid w:val="000F5B6A"/>
    <w:pPr>
      <w:spacing w:after="0" w:line="240" w:lineRule="auto"/>
      <w:ind w:left="480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19">
    <w:name w:val="toc 1"/>
    <w:basedOn w:val="a2"/>
    <w:next w:val="a2"/>
    <w:autoRedefine/>
    <w:rsid w:val="000F5B6A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71">
    <w:name w:val="อักขระ อักขระ7"/>
    <w:rsid w:val="000F5B6A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a">
    <w:name w:val="อักขระ อักขระ อักขระ"/>
    <w:rsid w:val="000F5B6A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0F5B6A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0F5B6A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</w:rPr>
  </w:style>
  <w:style w:type="character" w:customStyle="1" w:styleId="HTML0">
    <w:name w:val="ที่อยู่ HTML อักขระ"/>
    <w:basedOn w:val="a3"/>
    <w:link w:val="HTML"/>
    <w:rsid w:val="000F5B6A"/>
    <w:rPr>
      <w:rFonts w:ascii="Times New Roman" w:eastAsia="SimSun" w:hAnsi="Times New Roman" w:cs="Tahoma"/>
      <w:i/>
      <w:iCs/>
      <w:kern w:val="0"/>
      <w:sz w:val="24"/>
      <w:lang w:eastAsia="zh-CN"/>
    </w:rPr>
  </w:style>
  <w:style w:type="paragraph" w:styleId="HTML1">
    <w:name w:val="HTML Preformatted"/>
    <w:basedOn w:val="a2"/>
    <w:link w:val="HTML2"/>
    <w:rsid w:val="000F5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0F5B6A"/>
    <w:rPr>
      <w:rFonts w:ascii="Courier New" w:eastAsia="SimSun" w:hAnsi="Courier New" w:cs="Angsana New"/>
      <w:kern w:val="0"/>
      <w:sz w:val="20"/>
      <w:szCs w:val="23"/>
      <w:lang w:eastAsia="zh-CN"/>
    </w:rPr>
  </w:style>
  <w:style w:type="paragraph" w:styleId="1a">
    <w:name w:val="index 1"/>
    <w:basedOn w:val="a2"/>
    <w:next w:val="a2"/>
    <w:autoRedefine/>
    <w:rsid w:val="000F5B6A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61">
    <w:name w:val="อักขระ อักขระ6"/>
    <w:locked/>
    <w:rsid w:val="000F5B6A"/>
    <w:rPr>
      <w:rFonts w:eastAsia="SimSun" w:cs="Angsana New"/>
      <w:sz w:val="24"/>
      <w:szCs w:val="28"/>
      <w:lang w:val="en-US" w:eastAsia="zh-CN" w:bidi="th-TH"/>
    </w:rPr>
  </w:style>
  <w:style w:type="character" w:customStyle="1" w:styleId="2a">
    <w:name w:val="อักขระ อักขระ2"/>
    <w:locked/>
    <w:rsid w:val="000F5B6A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0F5B6A"/>
    <w:pPr>
      <w:numPr>
        <w:numId w:val="14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</w:rPr>
  </w:style>
  <w:style w:type="paragraph" w:styleId="affb">
    <w:name w:val="envelope address"/>
    <w:basedOn w:val="a2"/>
    <w:rsid w:val="000F5B6A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c">
    <w:name w:val="envelope return"/>
    <w:basedOn w:val="a2"/>
    <w:rsid w:val="000F5B6A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affd">
    <w:name w:val="List"/>
    <w:basedOn w:val="a2"/>
    <w:rsid w:val="000F5B6A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1">
    <w:name w:val="List Number"/>
    <w:basedOn w:val="a2"/>
    <w:rsid w:val="000F5B6A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6">
    <w:name w:val="List 3"/>
    <w:basedOn w:val="a2"/>
    <w:rsid w:val="000F5B6A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4"/>
    <w:basedOn w:val="a2"/>
    <w:rsid w:val="000F5B6A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5"/>
    <w:basedOn w:val="a2"/>
    <w:rsid w:val="000F5B6A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Bullet 4"/>
    <w:basedOn w:val="a2"/>
    <w:rsid w:val="000F5B6A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5">
    <w:name w:val="List Bullet 5"/>
    <w:basedOn w:val="a2"/>
    <w:rsid w:val="000F5B6A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Number 2"/>
    <w:basedOn w:val="a2"/>
    <w:rsid w:val="000F5B6A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Number 3"/>
    <w:basedOn w:val="a2"/>
    <w:rsid w:val="000F5B6A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Number 4"/>
    <w:basedOn w:val="a2"/>
    <w:rsid w:val="000F5B6A"/>
    <w:pPr>
      <w:numPr>
        <w:numId w:val="10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37">
    <w:name w:val="อักขระ อักขระ3"/>
    <w:locked/>
    <w:rsid w:val="000F5B6A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e">
    <w:name w:val="Closing"/>
    <w:basedOn w:val="a2"/>
    <w:link w:val="afff"/>
    <w:rsid w:val="000F5B6A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">
    <w:name w:val="คำลงท้าย อักขระ"/>
    <w:basedOn w:val="a3"/>
    <w:link w:val="affe"/>
    <w:rsid w:val="000F5B6A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0">
    <w:name w:val="Signature"/>
    <w:basedOn w:val="a2"/>
    <w:link w:val="afff1"/>
    <w:rsid w:val="000F5B6A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1">
    <w:name w:val="ลายเซ็น อักขระ"/>
    <w:basedOn w:val="a3"/>
    <w:link w:val="afff0"/>
    <w:rsid w:val="000F5B6A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2">
    <w:name w:val="List Continue"/>
    <w:basedOn w:val="a2"/>
    <w:rsid w:val="000F5B6A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b">
    <w:name w:val="List Continue 2"/>
    <w:basedOn w:val="a2"/>
    <w:rsid w:val="000F5B6A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8">
    <w:name w:val="List Continue 3"/>
    <w:basedOn w:val="a2"/>
    <w:rsid w:val="000F5B6A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5">
    <w:name w:val="List Continue 4"/>
    <w:basedOn w:val="a2"/>
    <w:rsid w:val="000F5B6A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List Continue 5"/>
    <w:basedOn w:val="a2"/>
    <w:rsid w:val="000F5B6A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afff3">
    <w:name w:val="Message Header"/>
    <w:basedOn w:val="a2"/>
    <w:link w:val="afff4"/>
    <w:rsid w:val="000F5B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4">
    <w:name w:val="ส่วนหัวข้อความ อักขระ"/>
    <w:basedOn w:val="a3"/>
    <w:link w:val="afff3"/>
    <w:rsid w:val="000F5B6A"/>
    <w:rPr>
      <w:rFonts w:ascii="Arial" w:eastAsia="SimSun" w:hAnsi="Arial" w:cs="Cordia New"/>
      <w:kern w:val="0"/>
      <w:sz w:val="24"/>
      <w:shd w:val="pct20" w:color="auto" w:fill="auto"/>
      <w:lang w:eastAsia="zh-CN"/>
    </w:rPr>
  </w:style>
  <w:style w:type="paragraph" w:styleId="afff5">
    <w:name w:val="Subtitle"/>
    <w:basedOn w:val="a2"/>
    <w:link w:val="afff6"/>
    <w:uiPriority w:val="11"/>
    <w:qFormat/>
    <w:rsid w:val="000F5B6A"/>
    <w:pPr>
      <w:spacing w:after="60" w:line="240" w:lineRule="auto"/>
      <w:jc w:val="center"/>
      <w:outlineLvl w:val="1"/>
    </w:pPr>
    <w:rPr>
      <w:rFonts w:ascii="Arial" w:eastAsia="SimSun" w:hAnsi="Arial" w:cs="Cordia New"/>
      <w:sz w:val="24"/>
      <w:lang w:eastAsia="zh-CN"/>
    </w:rPr>
  </w:style>
  <w:style w:type="character" w:customStyle="1" w:styleId="afff6">
    <w:name w:val="ชื่อเรื่องรอง อักขระ"/>
    <w:basedOn w:val="a3"/>
    <w:link w:val="afff5"/>
    <w:uiPriority w:val="11"/>
    <w:rsid w:val="000F5B6A"/>
    <w:rPr>
      <w:rFonts w:ascii="Arial" w:eastAsia="SimSun" w:hAnsi="Arial" w:cs="Cordia New"/>
      <w:kern w:val="0"/>
      <w:sz w:val="24"/>
      <w:lang w:eastAsia="zh-CN"/>
    </w:rPr>
  </w:style>
  <w:style w:type="paragraph" w:styleId="afff7">
    <w:name w:val="Salutation"/>
    <w:basedOn w:val="a2"/>
    <w:next w:val="a2"/>
    <w:link w:val="afff8"/>
    <w:rsid w:val="000F5B6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คำขึ้นต้นจดหมาย อักขระ"/>
    <w:basedOn w:val="a3"/>
    <w:link w:val="afff7"/>
    <w:rsid w:val="000F5B6A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9">
    <w:name w:val="Date"/>
    <w:basedOn w:val="a2"/>
    <w:next w:val="a2"/>
    <w:link w:val="afffa"/>
    <w:rsid w:val="000F5B6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วันที่ อักขระ"/>
    <w:basedOn w:val="a3"/>
    <w:link w:val="afff9"/>
    <w:rsid w:val="000F5B6A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b">
    <w:name w:val="Note Heading"/>
    <w:basedOn w:val="a2"/>
    <w:next w:val="a2"/>
    <w:link w:val="afffc"/>
    <w:rsid w:val="000F5B6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c">
    <w:name w:val="ส่วนหัวของบันทึกย่อ อักขระ"/>
    <w:basedOn w:val="a3"/>
    <w:link w:val="afffb"/>
    <w:rsid w:val="000F5B6A"/>
    <w:rPr>
      <w:rFonts w:ascii="Times New Roman" w:eastAsia="SimSun" w:hAnsi="Times New Roman" w:cs="Angsana New"/>
      <w:kern w:val="0"/>
      <w:sz w:val="24"/>
      <w:lang w:eastAsia="zh-CN"/>
    </w:rPr>
  </w:style>
  <w:style w:type="paragraph" w:styleId="39">
    <w:name w:val="Body Text Indent 3"/>
    <w:basedOn w:val="a2"/>
    <w:link w:val="3a"/>
    <w:rsid w:val="000F5B6A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a">
    <w:name w:val="การเยื้องเนื้อความ 3 อักขระ"/>
    <w:basedOn w:val="a3"/>
    <w:link w:val="39"/>
    <w:rsid w:val="000F5B6A"/>
    <w:rPr>
      <w:rFonts w:ascii="Times New Roman" w:eastAsia="SimSun" w:hAnsi="Times New Roman" w:cs="Angsana New"/>
      <w:kern w:val="0"/>
      <w:sz w:val="16"/>
      <w:szCs w:val="18"/>
      <w:lang w:eastAsia="zh-CN"/>
    </w:rPr>
  </w:style>
  <w:style w:type="paragraph" w:styleId="afffd">
    <w:name w:val="Block Text"/>
    <w:basedOn w:val="a2"/>
    <w:rsid w:val="000F5B6A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paragraph" w:styleId="afffe">
    <w:name w:val="E-mail Signature"/>
    <w:basedOn w:val="a2"/>
    <w:link w:val="affff"/>
    <w:rsid w:val="000F5B6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">
    <w:name w:val="ลายเซ็นอีเมล อักขระ"/>
    <w:basedOn w:val="a3"/>
    <w:link w:val="afffe"/>
    <w:rsid w:val="000F5B6A"/>
    <w:rPr>
      <w:rFonts w:ascii="Times New Roman" w:eastAsia="SimSun" w:hAnsi="Times New Roman" w:cs="Angsana New"/>
      <w:kern w:val="0"/>
      <w:sz w:val="24"/>
      <w:lang w:eastAsia="zh-CN"/>
    </w:rPr>
  </w:style>
  <w:style w:type="paragraph" w:customStyle="1" w:styleId="999999999">
    <w:name w:val="999999999"/>
    <w:basedOn w:val="a2"/>
    <w:rsid w:val="000F5B6A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0000001">
    <w:name w:val="0000001"/>
    <w:rsid w:val="000F5B6A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kern w:val="0"/>
      <w:sz w:val="32"/>
      <w:szCs w:val="32"/>
    </w:rPr>
  </w:style>
  <w:style w:type="paragraph" w:styleId="3b">
    <w:name w:val="index 3"/>
    <w:basedOn w:val="a2"/>
    <w:next w:val="a2"/>
    <w:autoRedefine/>
    <w:rsid w:val="000F5B6A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affff0">
    <w:name w:val="เนื้อหา"/>
    <w:basedOn w:val="a2"/>
    <w:rsid w:val="000F5B6A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customStyle="1" w:styleId="affff1">
    <w:name w:val="พื้น"/>
    <w:rsid w:val="000F5B6A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kern w:val="0"/>
      <w:sz w:val="32"/>
      <w:szCs w:val="32"/>
      <w:lang w:eastAsia="th-TH"/>
    </w:rPr>
  </w:style>
  <w:style w:type="table" w:customStyle="1" w:styleId="LightShading1">
    <w:name w:val="Light Shading1"/>
    <w:basedOn w:val="a4"/>
    <w:uiPriority w:val="60"/>
    <w:rsid w:val="000F5B6A"/>
    <w:pPr>
      <w:spacing w:after="0" w:line="240" w:lineRule="auto"/>
    </w:pPr>
    <w:rPr>
      <w:rFonts w:ascii="Calibri" w:eastAsia="Times New Roman" w:hAnsi="Calibri" w:cs="Cordia New"/>
      <w:color w:val="000000"/>
      <w:kern w:val="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b">
    <w:name w:val="การเยื้องเนื้อความ อักขระ1"/>
    <w:rsid w:val="000F5B6A"/>
    <w:rPr>
      <w:sz w:val="24"/>
      <w:szCs w:val="28"/>
      <w:lang w:eastAsia="zh-CN"/>
    </w:rPr>
  </w:style>
  <w:style w:type="numbering" w:customStyle="1" w:styleId="1c">
    <w:name w:val="ไม่มีรายการ1"/>
    <w:next w:val="a5"/>
    <w:uiPriority w:val="99"/>
    <w:semiHidden/>
    <w:rsid w:val="000F5B6A"/>
  </w:style>
  <w:style w:type="table" w:customStyle="1" w:styleId="1d">
    <w:name w:val="เส้นตาราง1"/>
    <w:basedOn w:val="a4"/>
    <w:next w:val="ac"/>
    <w:uiPriority w:val="59"/>
    <w:rsid w:val="000F5B6A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2"/>
    <w:semiHidden/>
    <w:rsid w:val="000F5B6A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</w:rPr>
  </w:style>
  <w:style w:type="paragraph" w:customStyle="1" w:styleId="1e">
    <w:name w:val="ข้อความบอลลูน1"/>
    <w:basedOn w:val="a2"/>
    <w:semiHidden/>
    <w:rsid w:val="000F5B6A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1f">
    <w:name w:val="รายการย่อหน้า1"/>
    <w:basedOn w:val="a2"/>
    <w:uiPriority w:val="34"/>
    <w:qFormat/>
    <w:rsid w:val="000F5B6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1f0">
    <w:name w:val="หัวเรื่องสารบัญ1"/>
    <w:basedOn w:val="1"/>
    <w:next w:val="a2"/>
    <w:semiHidden/>
    <w:unhideWhenUsed/>
    <w:qFormat/>
    <w:rsid w:val="000F5B6A"/>
    <w:pPr>
      <w:keepLines/>
      <w:spacing w:before="480" w:after="0" w:line="276" w:lineRule="auto"/>
      <w:outlineLvl w:val="9"/>
    </w:pPr>
    <w:rPr>
      <w:rFonts w:ascii="Cambria" w:hAnsi="Cambria" w:cs="Angsana New"/>
      <w:color w:val="365F91"/>
      <w:kern w:val="0"/>
      <w:sz w:val="28"/>
      <w:szCs w:val="28"/>
      <w:lang w:bidi="ar-SA"/>
    </w:rPr>
  </w:style>
  <w:style w:type="numbering" w:customStyle="1" w:styleId="2c">
    <w:name w:val="ไม่มีรายการ2"/>
    <w:next w:val="a5"/>
    <w:semiHidden/>
    <w:rsid w:val="000F5B6A"/>
  </w:style>
  <w:style w:type="table" w:customStyle="1" w:styleId="2d">
    <w:name w:val="เส้นตาราง2"/>
    <w:basedOn w:val="a4"/>
    <w:next w:val="ac"/>
    <w:uiPriority w:val="59"/>
    <w:rsid w:val="000F5B6A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เส้นตาราง3"/>
    <w:basedOn w:val="a4"/>
    <w:next w:val="ac"/>
    <w:uiPriority w:val="59"/>
    <w:rsid w:val="000F5B6A"/>
    <w:pPr>
      <w:spacing w:after="0" w:line="240" w:lineRule="auto"/>
    </w:pPr>
    <w:rPr>
      <w:rFonts w:ascii="Calibri" w:eastAsia="Calibri" w:hAnsi="Calibri" w:cs="Cordia New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"/>
    <w:basedOn w:val="a4"/>
    <w:next w:val="ac"/>
    <w:uiPriority w:val="59"/>
    <w:rsid w:val="000F5B6A"/>
    <w:pPr>
      <w:spacing w:after="0" w:line="240" w:lineRule="auto"/>
    </w:pPr>
    <w:rPr>
      <w:rFonts w:ascii="Calibri" w:eastAsia="Calibri" w:hAnsi="Calibri" w:cs="Cordia New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unhideWhenUsed/>
    <w:rsid w:val="000F5B6A"/>
    <w:rPr>
      <w:sz w:val="16"/>
      <w:szCs w:val="18"/>
    </w:rPr>
  </w:style>
  <w:style w:type="paragraph" w:styleId="affff3">
    <w:name w:val="Quote"/>
    <w:basedOn w:val="a2"/>
    <w:next w:val="a2"/>
    <w:link w:val="affff4"/>
    <w:uiPriority w:val="29"/>
    <w:qFormat/>
    <w:rsid w:val="000F5B6A"/>
    <w:pPr>
      <w:spacing w:after="200" w:line="276" w:lineRule="auto"/>
    </w:pPr>
    <w:rPr>
      <w:rFonts w:ascii="Calibri" w:eastAsia="Times New Roman" w:hAnsi="Calibri" w:cs="Cordia New"/>
      <w:i/>
      <w:iCs/>
      <w:color w:val="000000"/>
      <w:szCs w:val="22"/>
    </w:rPr>
  </w:style>
  <w:style w:type="character" w:customStyle="1" w:styleId="affff4">
    <w:name w:val="คำอ้างอิง อักขระ"/>
    <w:basedOn w:val="a3"/>
    <w:link w:val="affff3"/>
    <w:uiPriority w:val="29"/>
    <w:rsid w:val="000F5B6A"/>
    <w:rPr>
      <w:rFonts w:ascii="Calibri" w:eastAsia="Times New Roman" w:hAnsi="Calibri" w:cs="Cordia New"/>
      <w:i/>
      <w:iCs/>
      <w:color w:val="000000"/>
      <w:kern w:val="0"/>
      <w:szCs w:val="22"/>
    </w:rPr>
  </w:style>
  <w:style w:type="paragraph" w:styleId="affff5">
    <w:name w:val="Intense Quote"/>
    <w:basedOn w:val="a2"/>
    <w:next w:val="a2"/>
    <w:link w:val="affff6"/>
    <w:uiPriority w:val="30"/>
    <w:qFormat/>
    <w:rsid w:val="000F5B6A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eastAsia="Times New Roman" w:hAnsi="Calibri" w:cs="Cordia New"/>
      <w:b/>
      <w:bCs/>
      <w:i/>
      <w:iCs/>
      <w:color w:val="5B9BD5"/>
      <w:szCs w:val="22"/>
    </w:rPr>
  </w:style>
  <w:style w:type="character" w:customStyle="1" w:styleId="affff6">
    <w:name w:val="ทำให้คำอ้างอิงเป็นสีเข้มขึ้น อักขระ"/>
    <w:basedOn w:val="a3"/>
    <w:link w:val="affff5"/>
    <w:uiPriority w:val="30"/>
    <w:rsid w:val="000F5B6A"/>
    <w:rPr>
      <w:rFonts w:ascii="Calibri" w:eastAsia="Times New Roman" w:hAnsi="Calibri" w:cs="Cordia New"/>
      <w:b/>
      <w:bCs/>
      <w:i/>
      <w:iCs/>
      <w:color w:val="5B9BD5"/>
      <w:kern w:val="0"/>
      <w:szCs w:val="22"/>
    </w:rPr>
  </w:style>
  <w:style w:type="character" w:styleId="affff7">
    <w:name w:val="Subtle Emphasis"/>
    <w:uiPriority w:val="19"/>
    <w:qFormat/>
    <w:rsid w:val="000F5B6A"/>
    <w:rPr>
      <w:i/>
      <w:iCs/>
      <w:color w:val="808080"/>
    </w:rPr>
  </w:style>
  <w:style w:type="character" w:styleId="affff8">
    <w:name w:val="Intense Emphasis"/>
    <w:uiPriority w:val="21"/>
    <w:qFormat/>
    <w:rsid w:val="000F5B6A"/>
    <w:rPr>
      <w:b/>
      <w:bCs/>
      <w:i/>
      <w:iCs/>
      <w:color w:val="5B9BD5"/>
    </w:rPr>
  </w:style>
  <w:style w:type="character" w:styleId="affff9">
    <w:name w:val="Subtle Reference"/>
    <w:uiPriority w:val="31"/>
    <w:qFormat/>
    <w:rsid w:val="000F5B6A"/>
    <w:rPr>
      <w:smallCaps/>
      <w:color w:val="ED7D31"/>
      <w:u w:val="single"/>
    </w:rPr>
  </w:style>
  <w:style w:type="character" w:styleId="affffa">
    <w:name w:val="Intense Reference"/>
    <w:uiPriority w:val="32"/>
    <w:qFormat/>
    <w:rsid w:val="000F5B6A"/>
    <w:rPr>
      <w:b/>
      <w:bCs/>
      <w:smallCaps/>
      <w:color w:val="ED7D31"/>
      <w:spacing w:val="5"/>
      <w:u w:val="single"/>
    </w:rPr>
  </w:style>
  <w:style w:type="character" w:styleId="affffb">
    <w:name w:val="Book Title"/>
    <w:uiPriority w:val="33"/>
    <w:qFormat/>
    <w:rsid w:val="000F5B6A"/>
    <w:rPr>
      <w:b/>
      <w:bCs/>
      <w:smallCaps/>
      <w:spacing w:val="5"/>
    </w:rPr>
  </w:style>
  <w:style w:type="paragraph" w:styleId="affffc">
    <w:name w:val="TOC Heading"/>
    <w:basedOn w:val="1"/>
    <w:next w:val="a2"/>
    <w:uiPriority w:val="39"/>
    <w:semiHidden/>
    <w:unhideWhenUsed/>
    <w:qFormat/>
    <w:rsid w:val="000F5B6A"/>
    <w:pPr>
      <w:keepLines/>
      <w:spacing w:before="480" w:after="0" w:line="276" w:lineRule="auto"/>
      <w:outlineLvl w:val="9"/>
    </w:pPr>
    <w:rPr>
      <w:rFonts w:ascii="Calibri Light" w:hAnsi="Calibri Light" w:cs="Angsana New"/>
      <w:color w:val="2E74B5"/>
      <w:kern w:val="0"/>
      <w:sz w:val="28"/>
      <w:szCs w:val="28"/>
    </w:rPr>
  </w:style>
  <w:style w:type="character" w:styleId="affffd">
    <w:name w:val="Placeholder Text"/>
    <w:uiPriority w:val="99"/>
    <w:semiHidden/>
    <w:rsid w:val="000F5B6A"/>
    <w:rPr>
      <w:color w:val="808080"/>
    </w:rPr>
  </w:style>
  <w:style w:type="character" w:customStyle="1" w:styleId="m-8497222295750282505s1">
    <w:name w:val="m_-8497222295750282505s1"/>
    <w:rsid w:val="000F5B6A"/>
  </w:style>
  <w:style w:type="table" w:customStyle="1" w:styleId="TableGrid9">
    <w:name w:val="Table Grid9"/>
    <w:basedOn w:val="a4"/>
    <w:next w:val="ac"/>
    <w:uiPriority w:val="59"/>
    <w:rsid w:val="000F5B6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ย่อหน้ารายการ อักขระ"/>
    <w:aliases w:val="Table Heading อักขระ"/>
    <w:link w:val="af"/>
    <w:uiPriority w:val="34"/>
    <w:rsid w:val="000F5B6A"/>
    <w:rPr>
      <w:rFonts w:ascii="Times New Roman" w:eastAsia="Times New Roman" w:hAnsi="Times New Roman" w:cs="Angsana New"/>
      <w:kern w:val="0"/>
      <w:sz w:val="24"/>
      <w:szCs w:val="30"/>
    </w:rPr>
  </w:style>
  <w:style w:type="paragraph" w:customStyle="1" w:styleId="1f1">
    <w:name w:val="ย่อหน้ารายการ1"/>
    <w:basedOn w:val="a2"/>
    <w:uiPriority w:val="34"/>
    <w:qFormat/>
    <w:rsid w:val="000F5B6A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11"/>
    <w:uiPriority w:val="1"/>
    <w:rsid w:val="000F5B6A"/>
    <w:rPr>
      <w:rFonts w:ascii="Times New Roman" w:eastAsia="Times New Roman" w:hAnsi="Times New Roman" w:cs="Angsana New"/>
      <w:kern w:val="0"/>
      <w:sz w:val="24"/>
    </w:rPr>
  </w:style>
  <w:style w:type="paragraph" w:customStyle="1" w:styleId="Pa20">
    <w:name w:val="Pa20"/>
    <w:basedOn w:val="Default"/>
    <w:next w:val="Default"/>
    <w:uiPriority w:val="99"/>
    <w:rsid w:val="000F5B6A"/>
    <w:pPr>
      <w:spacing w:line="361" w:lineRule="atLeast"/>
    </w:pPr>
    <w:rPr>
      <w:rFonts w:ascii="Calibri" w:eastAsia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0F5B6A"/>
    <w:pPr>
      <w:spacing w:line="361" w:lineRule="atLeast"/>
    </w:pPr>
    <w:rPr>
      <w:rFonts w:ascii="Calibri" w:eastAsia="Calibri" w:hAnsi="Calibri" w:cs="DB ThaiText X"/>
      <w:color w:val="auto"/>
    </w:rPr>
  </w:style>
  <w:style w:type="character" w:customStyle="1" w:styleId="color3">
    <w:name w:val="color_3"/>
    <w:rsid w:val="000F5B6A"/>
  </w:style>
  <w:style w:type="character" w:customStyle="1" w:styleId="font8">
    <w:name w:val="font_8"/>
    <w:rsid w:val="000F5B6A"/>
  </w:style>
  <w:style w:type="character" w:customStyle="1" w:styleId="color4">
    <w:name w:val="color_4"/>
    <w:rsid w:val="000F5B6A"/>
  </w:style>
  <w:style w:type="character" w:customStyle="1" w:styleId="color25">
    <w:name w:val="color_25"/>
    <w:rsid w:val="000F5B6A"/>
  </w:style>
  <w:style w:type="character" w:customStyle="1" w:styleId="color14">
    <w:name w:val="color_14"/>
    <w:rsid w:val="000F5B6A"/>
  </w:style>
  <w:style w:type="character" w:customStyle="1" w:styleId="font7">
    <w:name w:val="font_7"/>
    <w:rsid w:val="000F5B6A"/>
  </w:style>
  <w:style w:type="character" w:customStyle="1" w:styleId="bold1">
    <w:name w:val="bold1"/>
    <w:rsid w:val="000F5B6A"/>
    <w:rPr>
      <w:b/>
      <w:bCs/>
    </w:rPr>
  </w:style>
  <w:style w:type="character" w:customStyle="1" w:styleId="font4">
    <w:name w:val="font_4"/>
    <w:rsid w:val="000F5B6A"/>
  </w:style>
  <w:style w:type="character" w:customStyle="1" w:styleId="color20">
    <w:name w:val="color_20"/>
    <w:rsid w:val="000F5B6A"/>
  </w:style>
  <w:style w:type="numbering" w:customStyle="1" w:styleId="NoList1">
    <w:name w:val="No List1"/>
    <w:next w:val="a5"/>
    <w:uiPriority w:val="99"/>
    <w:semiHidden/>
    <w:unhideWhenUsed/>
    <w:rsid w:val="000F5B6A"/>
  </w:style>
  <w:style w:type="table" w:customStyle="1" w:styleId="TableGrid1">
    <w:name w:val="Table Grid1"/>
    <w:basedOn w:val="a4"/>
    <w:next w:val="ac"/>
    <w:uiPriority w:val="59"/>
    <w:rsid w:val="000F5B6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Unresolved Mention"/>
    <w:uiPriority w:val="99"/>
    <w:semiHidden/>
    <w:unhideWhenUsed/>
    <w:rsid w:val="000F5B6A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0F5B6A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0F5B6A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kern w:val="2"/>
      <w:sz w:val="28"/>
    </w:rPr>
  </w:style>
  <w:style w:type="character" w:customStyle="1" w:styleId="Bodytext2">
    <w:name w:val="Body text (2)_"/>
    <w:link w:val="Bodytext21"/>
    <w:rsid w:val="000F5B6A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0F5B6A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kern w:val="2"/>
      <w:sz w:val="30"/>
      <w:szCs w:val="30"/>
    </w:rPr>
  </w:style>
  <w:style w:type="table" w:customStyle="1" w:styleId="56">
    <w:name w:val="เส้นตาราง5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c"/>
    <w:uiPriority w:val="59"/>
    <w:rsid w:val="000F5B6A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0F5B6A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6.jp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64B1-0310-43FB-AE9F-E950CD3D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11819</Words>
  <Characters>67373</Characters>
  <Application>Microsoft Office Word</Application>
  <DocSecurity>0</DocSecurity>
  <Lines>561</Lines>
  <Paragraphs>1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ut phanjn</dc:creator>
  <cp:keywords/>
  <dc:description/>
  <cp:lastModifiedBy>us</cp:lastModifiedBy>
  <cp:revision>3</cp:revision>
  <cp:lastPrinted>2024-05-04T11:11:00Z</cp:lastPrinted>
  <dcterms:created xsi:type="dcterms:W3CDTF">2024-05-13T09:21:00Z</dcterms:created>
  <dcterms:modified xsi:type="dcterms:W3CDTF">2024-05-14T01:31:00Z</dcterms:modified>
</cp:coreProperties>
</file>